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63604" w14:textId="188340F3" w:rsidR="000D2817" w:rsidRPr="000D2817" w:rsidRDefault="00131141" w:rsidP="000D2817">
      <w:pPr>
        <w:widowControl/>
        <w:ind w:firstLineChars="0" w:firstLine="0"/>
      </w:pPr>
      <w:r>
        <w:rPr>
          <w:noProof/>
          <w:sz w:val="32"/>
        </w:rPr>
        <mc:AlternateContent>
          <mc:Choice Requires="wps">
            <w:drawing>
              <wp:anchor distT="0" distB="0" distL="114300" distR="114300" simplePos="0" relativeHeight="251661312" behindDoc="0" locked="0" layoutInCell="1" allowOverlap="1" wp14:anchorId="505AF232" wp14:editId="4C0A5230">
                <wp:simplePos x="0" y="0"/>
                <wp:positionH relativeFrom="column">
                  <wp:posOffset>379730</wp:posOffset>
                </wp:positionH>
                <wp:positionV relativeFrom="paragraph">
                  <wp:posOffset>-622935</wp:posOffset>
                </wp:positionV>
                <wp:extent cx="5362575" cy="476885"/>
                <wp:effectExtent l="4445" t="4445" r="5080" b="13970"/>
                <wp:wrapNone/>
                <wp:docPr id="1429143265" name="文本框 1429143265"/>
                <wp:cNvGraphicFramePr/>
                <a:graphic xmlns:a="http://schemas.openxmlformats.org/drawingml/2006/main">
                  <a:graphicData uri="http://schemas.microsoft.com/office/word/2010/wordprocessingShape">
                    <wps:wsp>
                      <wps:cNvSpPr txBox="1"/>
                      <wps:spPr>
                        <a:xfrm>
                          <a:off x="1280160" y="277495"/>
                          <a:ext cx="5362575" cy="4768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05AF232" id="_x0000_t202" coordsize="21600,21600" o:spt="202" path="m,l,21600r21600,l21600,xe">
                <v:stroke joinstyle="miter"/>
                <v:path gradientshapeok="t" o:connecttype="rect"/>
              </v:shapetype>
              <v:shape id="文本框 1429143265" o:spid="_x0000_s1026" type="#_x0000_t202" style="position:absolute;left:0;text-align:left;margin-left:29.9pt;margin-top:-49.05pt;width:422.25pt;height:37.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" fillcolor="white [3201]" strokeweight=".5pt">
                <v:textbox>
                  <w:txbxContent>
                    <w:p w14:paraId="5C4B8C82" w14:textId="31B0C28E" w:rsidR="00131141" w:rsidRDefault="00131141" w:rsidP="00131141">
                      <w:pPr>
                        <w:ind w:firstLine="480"/>
                        <w:jc w:val="center"/>
                        <w:rPr>
                          <w:color w:val="FF0000"/>
                        </w:rPr>
                      </w:pPr>
                      <w:r>
                        <w:rPr>
                          <w:rFonts w:hint="eastAsia"/>
                        </w:rPr>
                        <w:t>参赛编号</w:t>
                      </w:r>
                      <w:r>
                        <w:rPr>
                          <w:rFonts w:hint="eastAsia"/>
                        </w:rPr>
                        <w:t>:YRDMCM2023</w:t>
                      </w:r>
                      <w:r w:rsidRPr="00131141">
                        <w:rPr>
                          <w:rFonts w:hint="eastAsia"/>
                        </w:rPr>
                        <w:t>0</w:t>
                      </w:r>
                      <w:r w:rsidRPr="00131141">
                        <w:t>1192</w:t>
                      </w:r>
                    </w:p>
                    <w:p w14:paraId="595A387B" w14:textId="4BB46959" w:rsidR="00131141" w:rsidRDefault="00131141" w:rsidP="00131141">
                      <w:pPr>
                        <w:ind w:firstLine="480"/>
                        <w:jc w:val="center"/>
                      </w:pPr>
                      <w:r>
                        <w:rPr>
                          <w:rFonts w:hint="eastAsia"/>
                        </w:rPr>
                        <w:t>选题</w:t>
                      </w:r>
                      <w:r>
                        <w:rPr>
                          <w:rFonts w:hint="eastAsia"/>
                        </w:rPr>
                        <w:t xml:space="preserve">: </w:t>
                      </w:r>
                      <w:r w:rsidR="002017EA">
                        <w:t>A</w:t>
                      </w:r>
                      <w:r>
                        <w:rPr>
                          <w:rFonts w:hint="eastAsia"/>
                        </w:rPr>
                        <w:t xml:space="preserve">  </w:t>
                      </w:r>
                      <w:r>
                        <w:rPr>
                          <w:rFonts w:hint="eastAsia"/>
                        </w:rPr>
                        <w:t>参赛赛道</w:t>
                      </w:r>
                      <w:r>
                        <w:rPr>
                          <w:rFonts w:hint="eastAsia"/>
                        </w:rPr>
                        <w:t>:</w:t>
                      </w:r>
                      <w:r>
                        <w:t>本科生</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42FFD61A" wp14:editId="6BC5750A">
                <wp:simplePos x="0" y="0"/>
                <wp:positionH relativeFrom="column">
                  <wp:posOffset>-339090</wp:posOffset>
                </wp:positionH>
                <wp:positionV relativeFrom="paragraph">
                  <wp:posOffset>0</wp:posOffset>
                </wp:positionV>
                <wp:extent cx="6537325" cy="1828800"/>
                <wp:effectExtent l="0" t="0" r="0" b="0"/>
                <wp:wrapSquare wrapText="bothSides"/>
                <wp:docPr id="1737825044" name="文本框 1737825044"/>
                <wp:cNvGraphicFramePr/>
                <a:graphic xmlns:a="http://schemas.openxmlformats.org/drawingml/2006/main">
                  <a:graphicData uri="http://schemas.microsoft.com/office/word/2010/wordprocessingShape">
                    <wps:wsp>
                      <wps:cNvSpPr txBox="1"/>
                      <wps:spPr>
                        <a:xfrm>
                          <a:off x="0" y="0"/>
                          <a:ext cx="65373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2FFD61A" id="文本框 1737825044" o:spid="_x0000_s1027" type="#_x0000_t202" style="position:absolute;left:0;text-align:left;margin-left:-26.7pt;margin-top:0;width:514.75pt;height:2in;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" filled="f" stroked="f" strokeweight=".5pt">
                <v:textbox style="mso-fit-shape-to-text:t">
                  <w:txbxContent>
                    <w:p w14:paraId="7535BE0B" w14:textId="77777777" w:rsidR="00131141" w:rsidRDefault="00131141" w:rsidP="00131141">
                      <w:pPr>
                        <w:ind w:firstLine="883"/>
                        <w:jc w:val="center"/>
                        <w:rPr>
                          <w:b/>
                          <w:bCs/>
                          <w:color w:val="000000" w:themeColor="text1"/>
                          <w:sz w:val="44"/>
                          <w:szCs w:val="44"/>
                          <w14:shadow w14:blurRad="38100" w14:dist="19050" w14:dir="2700000" w14:sx="100000" w14:sy="100000" w14:kx="0" w14:ky="0" w14:algn="tl">
                            <w14:schemeClr w14:val="dk1">
                              <w14:alpha w14:val="60000"/>
                            </w14:schemeClr>
                          </w14:shadow>
                        </w:rPr>
                      </w:pPr>
                      <w:r>
                        <w:rPr>
                          <w:rFonts w:hint="eastAsia"/>
                          <w:b/>
                          <w:bCs/>
                          <w:color w:val="000000" w:themeColor="text1"/>
                          <w:sz w:val="44"/>
                          <w:szCs w:val="44"/>
                          <w14:shadow w14:blurRad="38100" w14:dist="19050" w14:dir="2700000" w14:sx="100000" w14:sy="100000" w14:kx="0" w14:ky="0" w14:algn="tl">
                            <w14:schemeClr w14:val="dk1">
                              <w14:alpha w14:val="60000"/>
                            </w14:schemeClr>
                          </w14:shadow>
                        </w:rPr>
                        <w:t>2023</w:t>
                      </w:r>
                      <w:r>
                        <w:rPr>
                          <w:rFonts w:hint="eastAsia"/>
                          <w:b/>
                          <w:bCs/>
                          <w:color w:val="000000" w:themeColor="text1"/>
                          <w:sz w:val="44"/>
                          <w:szCs w:val="44"/>
                          <w14:shadow w14:blurRad="38100" w14:dist="19050" w14:dir="2700000" w14:sx="100000" w14:sy="100000" w14:kx="0" w14:ky="0" w14:algn="tl">
                            <w14:schemeClr w14:val="dk1">
                              <w14:alpha w14:val="60000"/>
                            </w14:schemeClr>
                          </w14:shadow>
                        </w:rPr>
                        <w:t>年第三届长三角高校数学建模竞赛</w:t>
                      </w:r>
                    </w:p>
                  </w:txbxContent>
                </v:textbox>
                <w10:wrap type="square"/>
              </v:shape>
            </w:pict>
          </mc:Fallback>
        </mc:AlternateContent>
      </w:r>
    </w:p>
    <w:p w14:paraId="2F877E1C" w14:textId="3C363A3A" w:rsidR="00131141" w:rsidRDefault="00131141" w:rsidP="000D2817">
      <w:pPr>
        <w:tabs>
          <w:tab w:val="left" w:pos="2840"/>
        </w:tabs>
        <w:spacing w:line="360" w:lineRule="auto"/>
        <w:ind w:firstLine="480"/>
        <w:rPr>
          <w:sz w:val="28"/>
        </w:rPr>
      </w:pPr>
      <w:r>
        <w:rPr>
          <w:noProof/>
        </w:rPr>
        <mc:AlternateContent>
          <mc:Choice Requires="wps">
            <w:drawing>
              <wp:anchor distT="0" distB="0" distL="114300" distR="114300" simplePos="0" relativeHeight="251659264" behindDoc="0" locked="0" layoutInCell="1" allowOverlap="1" wp14:anchorId="1127F96C" wp14:editId="4C81A163">
                <wp:simplePos x="0" y="0"/>
                <wp:positionH relativeFrom="column">
                  <wp:posOffset>1264920</wp:posOffset>
                </wp:positionH>
                <wp:positionV relativeFrom="paragraph">
                  <wp:posOffset>400050</wp:posOffset>
                </wp:positionV>
                <wp:extent cx="3486150" cy="0"/>
                <wp:effectExtent l="0" t="0" r="0" b="0"/>
                <wp:wrapTopAndBottom/>
                <wp:docPr id="2" name="直接连接符 2"/>
                <wp:cNvGraphicFramePr/>
                <a:graphic xmlns:a="http://schemas.openxmlformats.org/drawingml/2006/main">
                  <a:graphicData uri="http://schemas.microsoft.com/office/word/2010/wordprocessingShape">
                    <wps:wsp>
                      <wps:cNvCnPr/>
                      <wps:spPr>
                        <a:xfrm>
                          <a:off x="0" y="0"/>
                          <a:ext cx="348615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2EEF71CA" id="直接连接符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9.6pt,31.5pt" to="374.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">
                <w10:wrap type="topAndBottom"/>
              </v:line>
            </w:pict>
          </mc:Fallback>
        </mc:AlternateContent>
      </w:r>
      <w:r>
        <w:rPr>
          <w:rFonts w:ascii="宋体" w:hAnsi="宋体" w:hint="eastAsia"/>
          <w:sz w:val="28"/>
        </w:rPr>
        <w:t>题    目</w:t>
      </w:r>
      <w:r>
        <w:rPr>
          <w:rFonts w:ascii="宋体" w:hAnsi="宋体"/>
          <w:sz w:val="28"/>
        </w:rPr>
        <w:t xml:space="preserve"> </w:t>
      </w:r>
      <w:r w:rsidR="000D2817">
        <w:rPr>
          <w:rFonts w:ascii="宋体" w:hAnsi="宋体"/>
          <w:sz w:val="28"/>
        </w:rPr>
        <w:tab/>
      </w:r>
    </w:p>
    <w:p w14:paraId="7BFDBD7A" w14:textId="77777777" w:rsidR="00131141" w:rsidRDefault="00131141" w:rsidP="00131141">
      <w:pPr>
        <w:spacing w:line="360" w:lineRule="auto"/>
        <w:ind w:firstLine="720"/>
        <w:jc w:val="center"/>
        <w:rPr>
          <w:rFonts w:ascii="隶书" w:eastAsia="隶书" w:hAnsi="宋体"/>
          <w:sz w:val="36"/>
        </w:rPr>
      </w:pP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9C22F4E" w14:textId="05D35103" w:rsidR="00CB6A7D" w:rsidRDefault="00CB6A7D" w:rsidP="00B00A7F">
      <w:pPr>
        <w:adjustRightInd w:val="0"/>
        <w:snapToGrid w:val="0"/>
        <w:ind w:firstLine="480"/>
      </w:pPr>
    </w:p>
    <w:p w14:paraId="69A657EE" w14:textId="77777777" w:rsidR="00C93640" w:rsidRDefault="00C93640" w:rsidP="00B00A7F">
      <w:pPr>
        <w:adjustRightInd w:val="0"/>
        <w:snapToGrid w:val="0"/>
        <w:ind w:firstLine="480"/>
      </w:pPr>
    </w:p>
    <w:p w14:paraId="5B61D06B" w14:textId="77777777" w:rsidR="00C93640" w:rsidRDefault="00C93640" w:rsidP="00B00A7F">
      <w:pPr>
        <w:adjustRightInd w:val="0"/>
        <w:snapToGrid w:val="0"/>
        <w:ind w:firstLine="480"/>
      </w:pPr>
    </w:p>
    <w:p w14:paraId="658B7668" w14:textId="77777777" w:rsidR="00C93640" w:rsidRDefault="00C93640" w:rsidP="00B00A7F">
      <w:pPr>
        <w:adjustRightInd w:val="0"/>
        <w:snapToGrid w:val="0"/>
        <w:ind w:firstLine="480"/>
      </w:pPr>
    </w:p>
    <w:p w14:paraId="6AA43AFF" w14:textId="77777777" w:rsidR="00C93640" w:rsidRDefault="00C93640" w:rsidP="00B00A7F">
      <w:pPr>
        <w:adjustRightInd w:val="0"/>
        <w:snapToGrid w:val="0"/>
        <w:ind w:firstLine="480"/>
      </w:pPr>
    </w:p>
    <w:p w14:paraId="53FFCF43" w14:textId="77777777" w:rsidR="00C93640" w:rsidRDefault="00C93640" w:rsidP="00B00A7F">
      <w:pPr>
        <w:adjustRightInd w:val="0"/>
        <w:snapToGrid w:val="0"/>
        <w:ind w:firstLine="480"/>
      </w:pPr>
    </w:p>
    <w:p w14:paraId="1BAC3192" w14:textId="77777777" w:rsidR="00C93640" w:rsidRDefault="00C93640" w:rsidP="00B00A7F">
      <w:pPr>
        <w:adjustRightInd w:val="0"/>
        <w:snapToGrid w:val="0"/>
        <w:ind w:firstLine="480"/>
      </w:pPr>
    </w:p>
    <w:p w14:paraId="0543B162" w14:textId="77777777" w:rsidR="00C93640" w:rsidRDefault="00C93640" w:rsidP="00B00A7F">
      <w:pPr>
        <w:adjustRightInd w:val="0"/>
        <w:snapToGrid w:val="0"/>
        <w:ind w:firstLine="480"/>
      </w:pPr>
    </w:p>
    <w:p w14:paraId="2FD27D94" w14:textId="77777777" w:rsidR="00C93640" w:rsidRDefault="00C93640" w:rsidP="00B00A7F">
      <w:pPr>
        <w:adjustRightInd w:val="0"/>
        <w:snapToGrid w:val="0"/>
        <w:ind w:firstLine="480"/>
      </w:pPr>
    </w:p>
    <w:p w14:paraId="5AD47143" w14:textId="77777777" w:rsidR="00C93640" w:rsidRDefault="00C93640" w:rsidP="00B00A7F">
      <w:pPr>
        <w:adjustRightInd w:val="0"/>
        <w:snapToGrid w:val="0"/>
        <w:ind w:firstLine="480"/>
      </w:pPr>
    </w:p>
    <w:p w14:paraId="50E07316" w14:textId="77777777" w:rsidR="00C93640" w:rsidRDefault="00C93640" w:rsidP="00B00A7F">
      <w:pPr>
        <w:adjustRightInd w:val="0"/>
        <w:snapToGrid w:val="0"/>
        <w:ind w:firstLine="480"/>
      </w:pPr>
    </w:p>
    <w:p w14:paraId="5A445B0C" w14:textId="77777777" w:rsidR="00C93640" w:rsidRDefault="00C93640" w:rsidP="00B00A7F">
      <w:pPr>
        <w:adjustRightInd w:val="0"/>
        <w:snapToGrid w:val="0"/>
        <w:ind w:firstLine="480"/>
      </w:pPr>
    </w:p>
    <w:p w14:paraId="5846F2CD" w14:textId="77777777" w:rsidR="00C93640" w:rsidRDefault="00C93640" w:rsidP="00B00A7F">
      <w:pPr>
        <w:adjustRightInd w:val="0"/>
        <w:snapToGrid w:val="0"/>
        <w:ind w:firstLine="480"/>
      </w:pPr>
    </w:p>
    <w:p w14:paraId="31E5447E" w14:textId="77777777" w:rsidR="00C93640" w:rsidRDefault="00C93640" w:rsidP="00B00A7F">
      <w:pPr>
        <w:adjustRightInd w:val="0"/>
        <w:snapToGrid w:val="0"/>
        <w:ind w:firstLine="480"/>
      </w:pPr>
    </w:p>
    <w:p w14:paraId="54D50C0A" w14:textId="77777777" w:rsidR="00C93640" w:rsidRDefault="00C93640" w:rsidP="00B00A7F">
      <w:pPr>
        <w:adjustRightInd w:val="0"/>
        <w:snapToGrid w:val="0"/>
        <w:ind w:firstLine="480"/>
      </w:pPr>
    </w:p>
    <w:p w14:paraId="68C7BEF9" w14:textId="77777777" w:rsidR="00C93640" w:rsidRPr="00CB5496" w:rsidRDefault="00C93640" w:rsidP="00B00A7F">
      <w:pPr>
        <w:adjustRightInd w:val="0"/>
        <w:snapToGrid w:val="0"/>
        <w:ind w:firstLine="480"/>
      </w:pPr>
    </w:p>
    <w:p w14:paraId="70B5F936" w14:textId="56F8BB76" w:rsidR="00CB6A7D" w:rsidRDefault="00CB6A7D" w:rsidP="00CB6A7D">
      <w:pPr>
        <w:ind w:firstLineChars="0" w:firstLine="0"/>
        <w:rPr>
          <w:b/>
          <w:bCs/>
        </w:rPr>
      </w:pPr>
      <w:r w:rsidRPr="00CB6A7D">
        <w:rPr>
          <w:rFonts w:hint="eastAsia"/>
          <w:b/>
          <w:bCs/>
        </w:rPr>
        <w:t>关键词：</w:t>
      </w:r>
      <w:r w:rsidR="002713A8">
        <w:rPr>
          <w:rFonts w:hint="eastAsia"/>
          <w:b/>
          <w:bCs/>
        </w:rPr>
        <w:t xml:space="preserve"> </w:t>
      </w:r>
    </w:p>
    <w:p w14:paraId="5AD787CB" w14:textId="77777777" w:rsidR="00AC58E0" w:rsidRDefault="00AC58E0" w:rsidP="00CB6A7D">
      <w:pPr>
        <w:ind w:firstLineChars="0" w:firstLine="0"/>
        <w:rPr>
          <w:b/>
          <w:bCs/>
        </w:rPr>
        <w:sectPr w:rsidR="00AC58E0" w:rsidSect="00330F9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type="lines" w:linePitch="326"/>
        </w:sectPr>
      </w:pPr>
    </w:p>
    <w:p w14:paraId="257D460A" w14:textId="77777777" w:rsidR="00FB6339" w:rsidRDefault="00FB6339" w:rsidP="00CB6A7D">
      <w:pPr>
        <w:ind w:firstLineChars="0" w:firstLine="0"/>
        <w:rPr>
          <w:b/>
          <w:bCs/>
        </w:rPr>
      </w:pPr>
    </w:p>
    <w:sdt>
      <w:sdtPr>
        <w:rPr>
          <w:lang w:val="zh-CN"/>
        </w:rPr>
        <w:id w:val="333114507"/>
        <w:docPartObj>
          <w:docPartGallery w:val="Table of Contents"/>
          <w:docPartUnique/>
        </w:docPartObj>
      </w:sdtPr>
      <w:sdtEndPr>
        <w:rPr>
          <w:b/>
          <w:bCs/>
        </w:rPr>
      </w:sdtEndPr>
      <w:sdtContent>
        <w:p w14:paraId="66D9FB94" w14:textId="77777777" w:rsidR="00AC58E0" w:rsidRPr="00FB6339" w:rsidRDefault="00AC58E0" w:rsidP="00AC58E0">
          <w:pPr>
            <w:ind w:firstLine="480"/>
            <w:jc w:val="center"/>
            <w:rPr>
              <w:b/>
              <w:bCs/>
              <w:sz w:val="28"/>
              <w:szCs w:val="28"/>
            </w:rPr>
          </w:pPr>
          <w:r>
            <w:rPr>
              <w:rFonts w:hint="eastAsia"/>
              <w:b/>
              <w:bCs/>
              <w:sz w:val="28"/>
              <w:szCs w:val="28"/>
            </w:rPr>
            <w:t>目录</w:t>
          </w:r>
        </w:p>
        <w:p w14:paraId="5D090B3A" w14:textId="4EE0F3B8" w:rsidR="003C2964" w:rsidRDefault="00AC58E0">
          <w:pPr>
            <w:pStyle w:val="TOC1"/>
            <w:tabs>
              <w:tab w:val="right" w:leader="dot" w:pos="9060"/>
            </w:tabs>
            <w:ind w:firstLine="480"/>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34822295" w:history="1">
            <w:r w:rsidR="003C2964" w:rsidRPr="00B50A79">
              <w:rPr>
                <w:rStyle w:val="ab"/>
                <w:noProof/>
              </w:rPr>
              <w:t>一、</w:t>
            </w:r>
            <w:r w:rsidR="003C2964" w:rsidRPr="00B50A79">
              <w:rPr>
                <w:rStyle w:val="ab"/>
                <w:noProof/>
              </w:rPr>
              <w:t xml:space="preserve"> </w:t>
            </w:r>
            <w:r w:rsidR="003C2964" w:rsidRPr="00B50A79">
              <w:rPr>
                <w:rStyle w:val="ab"/>
                <w:noProof/>
              </w:rPr>
              <w:t>问题重述</w:t>
            </w:r>
            <w:r w:rsidR="003C2964">
              <w:rPr>
                <w:noProof/>
                <w:webHidden/>
              </w:rPr>
              <w:tab/>
            </w:r>
            <w:r w:rsidR="003C2964">
              <w:rPr>
                <w:noProof/>
                <w:webHidden/>
              </w:rPr>
              <w:fldChar w:fldCharType="begin"/>
            </w:r>
            <w:r w:rsidR="003C2964">
              <w:rPr>
                <w:noProof/>
                <w:webHidden/>
              </w:rPr>
              <w:instrText xml:space="preserve"> PAGEREF _Toc134822295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3F00A496" w14:textId="7066451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6" w:history="1">
            <w:r w:rsidR="003C2964" w:rsidRPr="00B50A79">
              <w:rPr>
                <w:rStyle w:val="ab"/>
                <w:noProof/>
              </w:rPr>
              <w:t xml:space="preserve">1.1 </w:t>
            </w:r>
            <w:r w:rsidR="003C2964" w:rsidRPr="00B50A79">
              <w:rPr>
                <w:rStyle w:val="ab"/>
                <w:noProof/>
              </w:rPr>
              <w:t>问题背景</w:t>
            </w:r>
            <w:r w:rsidR="003C2964">
              <w:rPr>
                <w:noProof/>
                <w:webHidden/>
              </w:rPr>
              <w:tab/>
            </w:r>
            <w:r w:rsidR="003C2964">
              <w:rPr>
                <w:noProof/>
                <w:webHidden/>
              </w:rPr>
              <w:fldChar w:fldCharType="begin"/>
            </w:r>
            <w:r w:rsidR="003C2964">
              <w:rPr>
                <w:noProof/>
                <w:webHidden/>
              </w:rPr>
              <w:instrText xml:space="preserve"> PAGEREF _Toc134822296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16B6D347" w14:textId="3FDD53E3"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7" w:history="1">
            <w:r w:rsidR="003C2964" w:rsidRPr="00B50A79">
              <w:rPr>
                <w:rStyle w:val="ab"/>
                <w:noProof/>
              </w:rPr>
              <w:t xml:space="preserve">1.2 </w:t>
            </w:r>
            <w:r w:rsidR="003C2964" w:rsidRPr="00B50A79">
              <w:rPr>
                <w:rStyle w:val="ab"/>
                <w:noProof/>
              </w:rPr>
              <w:t>三个任务</w:t>
            </w:r>
            <w:r w:rsidR="003C2964">
              <w:rPr>
                <w:noProof/>
                <w:webHidden/>
              </w:rPr>
              <w:tab/>
            </w:r>
            <w:r w:rsidR="003C2964">
              <w:rPr>
                <w:noProof/>
                <w:webHidden/>
              </w:rPr>
              <w:fldChar w:fldCharType="begin"/>
            </w:r>
            <w:r w:rsidR="003C2964">
              <w:rPr>
                <w:noProof/>
                <w:webHidden/>
              </w:rPr>
              <w:instrText xml:space="preserve"> PAGEREF _Toc134822297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7ED41AE3" w14:textId="7AB54F06"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298" w:history="1">
            <w:r w:rsidR="003C2964" w:rsidRPr="00B50A79">
              <w:rPr>
                <w:rStyle w:val="ab"/>
                <w:noProof/>
              </w:rPr>
              <w:t>二、</w:t>
            </w:r>
            <w:r w:rsidR="003C2964" w:rsidRPr="00B50A79">
              <w:rPr>
                <w:rStyle w:val="ab"/>
                <w:noProof/>
              </w:rPr>
              <w:t xml:space="preserve"> </w:t>
            </w:r>
            <w:r w:rsidR="003C2964" w:rsidRPr="00B50A79">
              <w:rPr>
                <w:rStyle w:val="ab"/>
                <w:noProof/>
              </w:rPr>
              <w:t>问题分析</w:t>
            </w:r>
            <w:r w:rsidR="003C2964">
              <w:rPr>
                <w:noProof/>
                <w:webHidden/>
              </w:rPr>
              <w:tab/>
            </w:r>
            <w:r w:rsidR="003C2964">
              <w:rPr>
                <w:noProof/>
                <w:webHidden/>
              </w:rPr>
              <w:fldChar w:fldCharType="begin"/>
            </w:r>
            <w:r w:rsidR="003C2964">
              <w:rPr>
                <w:noProof/>
                <w:webHidden/>
              </w:rPr>
              <w:instrText xml:space="preserve"> PAGEREF _Toc134822298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2A187D56" w14:textId="30770A7F"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299" w:history="1">
            <w:r w:rsidR="003C2964" w:rsidRPr="00B50A79">
              <w:rPr>
                <w:rStyle w:val="ab"/>
                <w:noProof/>
              </w:rPr>
              <w:t xml:space="preserve">2.1 </w:t>
            </w:r>
            <w:r w:rsidR="003C2964" w:rsidRPr="00B50A79">
              <w:rPr>
                <w:rStyle w:val="ab"/>
                <w:noProof/>
              </w:rPr>
              <w:t>问题一的分析</w:t>
            </w:r>
            <w:r w:rsidR="003C2964">
              <w:rPr>
                <w:noProof/>
                <w:webHidden/>
              </w:rPr>
              <w:tab/>
            </w:r>
            <w:r w:rsidR="003C2964">
              <w:rPr>
                <w:noProof/>
                <w:webHidden/>
              </w:rPr>
              <w:fldChar w:fldCharType="begin"/>
            </w:r>
            <w:r w:rsidR="003C2964">
              <w:rPr>
                <w:noProof/>
                <w:webHidden/>
              </w:rPr>
              <w:instrText xml:space="preserve"> PAGEREF _Toc134822299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088D2449" w14:textId="3304A385"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0" w:history="1">
            <w:r w:rsidR="003C2964" w:rsidRPr="00B50A79">
              <w:rPr>
                <w:rStyle w:val="ab"/>
                <w:noProof/>
              </w:rPr>
              <w:t xml:space="preserve">2.2 </w:t>
            </w:r>
            <w:r w:rsidR="003C2964" w:rsidRPr="00B50A79">
              <w:rPr>
                <w:rStyle w:val="ab"/>
                <w:noProof/>
              </w:rPr>
              <w:t>问题二的分析</w:t>
            </w:r>
            <w:r w:rsidR="003C2964">
              <w:rPr>
                <w:noProof/>
                <w:webHidden/>
              </w:rPr>
              <w:tab/>
            </w:r>
            <w:r w:rsidR="003C2964">
              <w:rPr>
                <w:noProof/>
                <w:webHidden/>
              </w:rPr>
              <w:fldChar w:fldCharType="begin"/>
            </w:r>
            <w:r w:rsidR="003C2964">
              <w:rPr>
                <w:noProof/>
                <w:webHidden/>
              </w:rPr>
              <w:instrText xml:space="preserve"> PAGEREF _Toc134822300 \h </w:instrText>
            </w:r>
            <w:r w:rsidR="003C2964">
              <w:rPr>
                <w:noProof/>
                <w:webHidden/>
              </w:rPr>
            </w:r>
            <w:r w:rsidR="003C2964">
              <w:rPr>
                <w:noProof/>
                <w:webHidden/>
              </w:rPr>
              <w:fldChar w:fldCharType="separate"/>
            </w:r>
            <w:r w:rsidR="00EA07E3">
              <w:rPr>
                <w:noProof/>
                <w:webHidden/>
              </w:rPr>
              <w:t>1</w:t>
            </w:r>
            <w:r w:rsidR="003C2964">
              <w:rPr>
                <w:noProof/>
                <w:webHidden/>
              </w:rPr>
              <w:fldChar w:fldCharType="end"/>
            </w:r>
          </w:hyperlink>
        </w:p>
        <w:p w14:paraId="29B5C868" w14:textId="0D469CB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1" w:history="1">
            <w:r w:rsidR="003C2964" w:rsidRPr="00B50A79">
              <w:rPr>
                <w:rStyle w:val="ab"/>
                <w:noProof/>
              </w:rPr>
              <w:t xml:space="preserve">2.3 </w:t>
            </w:r>
            <w:r w:rsidR="003C2964" w:rsidRPr="00B50A79">
              <w:rPr>
                <w:rStyle w:val="ab"/>
                <w:noProof/>
              </w:rPr>
              <w:t>问题三的分析</w:t>
            </w:r>
            <w:r w:rsidR="003C2964">
              <w:rPr>
                <w:noProof/>
                <w:webHidden/>
              </w:rPr>
              <w:tab/>
            </w:r>
            <w:r w:rsidR="003C2964">
              <w:rPr>
                <w:noProof/>
                <w:webHidden/>
              </w:rPr>
              <w:fldChar w:fldCharType="begin"/>
            </w:r>
            <w:r w:rsidR="003C2964">
              <w:rPr>
                <w:noProof/>
                <w:webHidden/>
              </w:rPr>
              <w:instrText xml:space="preserve"> PAGEREF _Toc134822301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3DD606FD" w14:textId="7E0FDB0E"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2" w:history="1">
            <w:r w:rsidR="003C2964" w:rsidRPr="00B50A79">
              <w:rPr>
                <w:rStyle w:val="ab"/>
                <w:noProof/>
              </w:rPr>
              <w:t>三、</w:t>
            </w:r>
            <w:r w:rsidR="003C2964" w:rsidRPr="00B50A79">
              <w:rPr>
                <w:rStyle w:val="ab"/>
                <w:noProof/>
              </w:rPr>
              <w:t xml:space="preserve"> </w:t>
            </w:r>
            <w:r w:rsidR="003C2964" w:rsidRPr="00B50A79">
              <w:rPr>
                <w:rStyle w:val="ab"/>
                <w:noProof/>
              </w:rPr>
              <w:t>模型假设</w:t>
            </w:r>
            <w:r w:rsidR="003C2964">
              <w:rPr>
                <w:noProof/>
                <w:webHidden/>
              </w:rPr>
              <w:tab/>
            </w:r>
            <w:r w:rsidR="003C2964">
              <w:rPr>
                <w:noProof/>
                <w:webHidden/>
              </w:rPr>
              <w:fldChar w:fldCharType="begin"/>
            </w:r>
            <w:r w:rsidR="003C2964">
              <w:rPr>
                <w:noProof/>
                <w:webHidden/>
              </w:rPr>
              <w:instrText xml:space="preserve"> PAGEREF _Toc134822302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56D6DD25" w14:textId="7C028E45"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3" w:history="1">
            <w:r w:rsidR="003C2964" w:rsidRPr="00B50A79">
              <w:rPr>
                <w:rStyle w:val="ab"/>
                <w:noProof/>
              </w:rPr>
              <w:t>四、</w:t>
            </w:r>
            <w:r w:rsidR="003C2964" w:rsidRPr="00B50A79">
              <w:rPr>
                <w:rStyle w:val="ab"/>
                <w:noProof/>
              </w:rPr>
              <w:t xml:space="preserve"> </w:t>
            </w:r>
            <w:r w:rsidR="003C2964" w:rsidRPr="00B50A79">
              <w:rPr>
                <w:rStyle w:val="ab"/>
                <w:noProof/>
              </w:rPr>
              <w:t>符号说明</w:t>
            </w:r>
            <w:r w:rsidR="003C2964">
              <w:rPr>
                <w:noProof/>
                <w:webHidden/>
              </w:rPr>
              <w:tab/>
            </w:r>
            <w:r w:rsidR="003C2964">
              <w:rPr>
                <w:noProof/>
                <w:webHidden/>
              </w:rPr>
              <w:fldChar w:fldCharType="begin"/>
            </w:r>
            <w:r w:rsidR="003C2964">
              <w:rPr>
                <w:noProof/>
                <w:webHidden/>
              </w:rPr>
              <w:instrText xml:space="preserve"> PAGEREF _Toc134822303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0BEEA7FD" w14:textId="4ED5DA69"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04" w:history="1">
            <w:r w:rsidR="003C2964" w:rsidRPr="00B50A79">
              <w:rPr>
                <w:rStyle w:val="ab"/>
                <w:noProof/>
              </w:rPr>
              <w:t>五、</w:t>
            </w:r>
            <w:r w:rsidR="003C2964" w:rsidRPr="00B50A79">
              <w:rPr>
                <w:rStyle w:val="ab"/>
                <w:noProof/>
              </w:rPr>
              <w:t xml:space="preserve"> </w:t>
            </w:r>
            <w:r w:rsidR="003C2964" w:rsidRPr="00B50A79">
              <w:rPr>
                <w:rStyle w:val="ab"/>
                <w:noProof/>
              </w:rPr>
              <w:t>模型的建立与求解</w:t>
            </w:r>
            <w:r w:rsidR="003C2964">
              <w:rPr>
                <w:noProof/>
                <w:webHidden/>
              </w:rPr>
              <w:tab/>
            </w:r>
            <w:r w:rsidR="003C2964">
              <w:rPr>
                <w:noProof/>
                <w:webHidden/>
              </w:rPr>
              <w:fldChar w:fldCharType="begin"/>
            </w:r>
            <w:r w:rsidR="003C2964">
              <w:rPr>
                <w:noProof/>
                <w:webHidden/>
              </w:rPr>
              <w:instrText xml:space="preserve"> PAGEREF _Toc134822304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5DAF5CB1" w14:textId="1774305B"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5" w:history="1">
            <w:r w:rsidR="003C2964" w:rsidRPr="00B50A79">
              <w:rPr>
                <w:rStyle w:val="ab"/>
                <w:noProof/>
              </w:rPr>
              <w:t xml:space="preserve">5.1 </w:t>
            </w:r>
            <w:r w:rsidR="003C2964" w:rsidRPr="00B50A79">
              <w:rPr>
                <w:rStyle w:val="ab"/>
                <w:noProof/>
              </w:rPr>
              <w:t>问题一模型的建立与求解</w:t>
            </w:r>
            <w:r w:rsidR="003C2964">
              <w:rPr>
                <w:noProof/>
                <w:webHidden/>
              </w:rPr>
              <w:tab/>
            </w:r>
            <w:r w:rsidR="003C2964">
              <w:rPr>
                <w:noProof/>
                <w:webHidden/>
              </w:rPr>
              <w:fldChar w:fldCharType="begin"/>
            </w:r>
            <w:r w:rsidR="003C2964">
              <w:rPr>
                <w:noProof/>
                <w:webHidden/>
              </w:rPr>
              <w:instrText xml:space="preserve"> PAGEREF _Toc134822305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2B83CC97" w14:textId="707A7A23"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6" w:history="1">
            <w:r w:rsidR="003C2964" w:rsidRPr="00B50A79">
              <w:rPr>
                <w:rStyle w:val="ab"/>
                <w:noProof/>
              </w:rPr>
              <w:t xml:space="preserve">5.1.1 </w:t>
            </w:r>
            <w:r w:rsidR="003C2964" w:rsidRPr="00B50A79">
              <w:rPr>
                <w:rStyle w:val="ab"/>
                <w:noProof/>
              </w:rPr>
              <w:t>问题一的分析</w:t>
            </w:r>
            <w:r w:rsidR="003C2964">
              <w:rPr>
                <w:noProof/>
                <w:webHidden/>
              </w:rPr>
              <w:tab/>
            </w:r>
            <w:r w:rsidR="003C2964">
              <w:rPr>
                <w:noProof/>
                <w:webHidden/>
              </w:rPr>
              <w:fldChar w:fldCharType="begin"/>
            </w:r>
            <w:r w:rsidR="003C2964">
              <w:rPr>
                <w:noProof/>
                <w:webHidden/>
              </w:rPr>
              <w:instrText xml:space="preserve"> PAGEREF _Toc134822306 \h </w:instrText>
            </w:r>
            <w:r w:rsidR="003C2964">
              <w:rPr>
                <w:noProof/>
                <w:webHidden/>
              </w:rPr>
            </w:r>
            <w:r w:rsidR="003C2964">
              <w:rPr>
                <w:noProof/>
                <w:webHidden/>
              </w:rPr>
              <w:fldChar w:fldCharType="separate"/>
            </w:r>
            <w:r w:rsidR="00EA07E3">
              <w:rPr>
                <w:noProof/>
                <w:webHidden/>
              </w:rPr>
              <w:t>2</w:t>
            </w:r>
            <w:r w:rsidR="003C2964">
              <w:rPr>
                <w:noProof/>
                <w:webHidden/>
              </w:rPr>
              <w:fldChar w:fldCharType="end"/>
            </w:r>
          </w:hyperlink>
        </w:p>
        <w:p w14:paraId="7A4C91F9" w14:textId="27166162"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7" w:history="1">
            <w:r w:rsidR="003C2964" w:rsidRPr="00B50A79">
              <w:rPr>
                <w:rStyle w:val="ab"/>
                <w:noProof/>
              </w:rPr>
              <w:t xml:space="preserve">5.1.2 </w:t>
            </w:r>
            <w:r w:rsidR="003C2964" w:rsidRPr="00B50A79">
              <w:rPr>
                <w:rStyle w:val="ab"/>
                <w:noProof/>
              </w:rPr>
              <w:t>物体装载模型</w:t>
            </w:r>
            <w:r w:rsidR="003C2964">
              <w:rPr>
                <w:noProof/>
                <w:webHidden/>
              </w:rPr>
              <w:tab/>
            </w:r>
            <w:r w:rsidR="003C2964">
              <w:rPr>
                <w:noProof/>
                <w:webHidden/>
              </w:rPr>
              <w:fldChar w:fldCharType="begin"/>
            </w:r>
            <w:r w:rsidR="003C2964">
              <w:rPr>
                <w:noProof/>
                <w:webHidden/>
              </w:rPr>
              <w:instrText xml:space="preserve"> PAGEREF _Toc134822307 \h </w:instrText>
            </w:r>
            <w:r w:rsidR="003C2964">
              <w:rPr>
                <w:noProof/>
                <w:webHidden/>
              </w:rPr>
            </w:r>
            <w:r w:rsidR="003C2964">
              <w:rPr>
                <w:noProof/>
                <w:webHidden/>
              </w:rPr>
              <w:fldChar w:fldCharType="separate"/>
            </w:r>
            <w:r w:rsidR="00EA07E3">
              <w:rPr>
                <w:noProof/>
                <w:webHidden/>
              </w:rPr>
              <w:t>3</w:t>
            </w:r>
            <w:r w:rsidR="003C2964">
              <w:rPr>
                <w:noProof/>
                <w:webHidden/>
              </w:rPr>
              <w:fldChar w:fldCharType="end"/>
            </w:r>
          </w:hyperlink>
        </w:p>
        <w:p w14:paraId="6688E47B" w14:textId="13067E72"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08" w:history="1">
            <w:r w:rsidR="003C2964" w:rsidRPr="00B50A79">
              <w:rPr>
                <w:rStyle w:val="ab"/>
                <w:noProof/>
              </w:rPr>
              <w:t xml:space="preserve">5.1.3 </w:t>
            </w:r>
            <w:r w:rsidR="003C2964" w:rsidRPr="00B50A79">
              <w:rPr>
                <w:rStyle w:val="ab"/>
                <w:noProof/>
              </w:rPr>
              <w:t>问题一结果分析</w:t>
            </w:r>
            <w:r w:rsidR="003C2964">
              <w:rPr>
                <w:noProof/>
                <w:webHidden/>
              </w:rPr>
              <w:tab/>
            </w:r>
            <w:r w:rsidR="003C2964">
              <w:rPr>
                <w:noProof/>
                <w:webHidden/>
              </w:rPr>
              <w:fldChar w:fldCharType="begin"/>
            </w:r>
            <w:r w:rsidR="003C2964">
              <w:rPr>
                <w:noProof/>
                <w:webHidden/>
              </w:rPr>
              <w:instrText xml:space="preserve"> PAGEREF _Toc134822308 \h </w:instrText>
            </w:r>
            <w:r w:rsidR="003C2964">
              <w:rPr>
                <w:noProof/>
                <w:webHidden/>
              </w:rPr>
            </w:r>
            <w:r w:rsidR="003C2964">
              <w:rPr>
                <w:noProof/>
                <w:webHidden/>
              </w:rPr>
              <w:fldChar w:fldCharType="separate"/>
            </w:r>
            <w:r w:rsidR="00EA07E3">
              <w:rPr>
                <w:noProof/>
                <w:webHidden/>
              </w:rPr>
              <w:t>6</w:t>
            </w:r>
            <w:r w:rsidR="003C2964">
              <w:rPr>
                <w:noProof/>
                <w:webHidden/>
              </w:rPr>
              <w:fldChar w:fldCharType="end"/>
            </w:r>
          </w:hyperlink>
        </w:p>
        <w:p w14:paraId="2CB23999" w14:textId="2342D2EC"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09" w:history="1">
            <w:r w:rsidR="003C2964" w:rsidRPr="00B50A79">
              <w:rPr>
                <w:rStyle w:val="ab"/>
                <w:noProof/>
              </w:rPr>
              <w:t xml:space="preserve">5.2 </w:t>
            </w:r>
            <w:r w:rsidR="003C2964" w:rsidRPr="00B50A79">
              <w:rPr>
                <w:rStyle w:val="ab"/>
                <w:noProof/>
              </w:rPr>
              <w:t>问题二模型的建立与求解</w:t>
            </w:r>
            <w:r w:rsidR="003C2964">
              <w:rPr>
                <w:noProof/>
                <w:webHidden/>
              </w:rPr>
              <w:tab/>
            </w:r>
            <w:r w:rsidR="003C2964">
              <w:rPr>
                <w:noProof/>
                <w:webHidden/>
              </w:rPr>
              <w:fldChar w:fldCharType="begin"/>
            </w:r>
            <w:r w:rsidR="003C2964">
              <w:rPr>
                <w:noProof/>
                <w:webHidden/>
              </w:rPr>
              <w:instrText xml:space="preserve"> PAGEREF _Toc134822309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4C58602C" w14:textId="2FED1D05"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0" w:history="1">
            <w:r w:rsidR="003C2964" w:rsidRPr="00B50A79">
              <w:rPr>
                <w:rStyle w:val="ab"/>
                <w:noProof/>
              </w:rPr>
              <w:t xml:space="preserve">5.2.1 </w:t>
            </w:r>
            <w:r w:rsidR="003C2964" w:rsidRPr="00B50A79">
              <w:rPr>
                <w:rStyle w:val="ab"/>
                <w:noProof/>
              </w:rPr>
              <w:t>问题二的分析</w:t>
            </w:r>
            <w:r w:rsidR="003C2964">
              <w:rPr>
                <w:noProof/>
                <w:webHidden/>
              </w:rPr>
              <w:tab/>
            </w:r>
            <w:r w:rsidR="003C2964">
              <w:rPr>
                <w:noProof/>
                <w:webHidden/>
              </w:rPr>
              <w:fldChar w:fldCharType="begin"/>
            </w:r>
            <w:r w:rsidR="003C2964">
              <w:rPr>
                <w:noProof/>
                <w:webHidden/>
              </w:rPr>
              <w:instrText xml:space="preserve"> PAGEREF _Toc134822310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756E5DA9" w14:textId="0BE51F27" w:rsidR="003C2964" w:rsidRDefault="00000000">
          <w:pPr>
            <w:pStyle w:val="TOC2"/>
            <w:tabs>
              <w:tab w:val="right" w:leader="dot" w:pos="9060"/>
            </w:tabs>
            <w:ind w:left="480" w:firstLine="480"/>
            <w:rPr>
              <w:rFonts w:asciiTheme="minorHAnsi" w:eastAsiaTheme="minorEastAsia" w:hAnsiTheme="minorHAnsi"/>
              <w:noProof/>
              <w:sz w:val="21"/>
              <w:szCs w:val="22"/>
              <w14:ligatures w14:val="standardContextual"/>
            </w:rPr>
          </w:pPr>
          <w:hyperlink w:anchor="_Toc134822311" w:history="1">
            <w:r w:rsidR="003C2964" w:rsidRPr="00B50A79">
              <w:rPr>
                <w:rStyle w:val="ab"/>
                <w:noProof/>
              </w:rPr>
              <w:t xml:space="preserve">5.3 </w:t>
            </w:r>
            <w:r w:rsidR="003C2964" w:rsidRPr="00B50A79">
              <w:rPr>
                <w:rStyle w:val="ab"/>
                <w:noProof/>
              </w:rPr>
              <w:t>问题三模型的建立与求解</w:t>
            </w:r>
            <w:r w:rsidR="003C2964">
              <w:rPr>
                <w:noProof/>
                <w:webHidden/>
              </w:rPr>
              <w:tab/>
            </w:r>
            <w:r w:rsidR="003C2964">
              <w:rPr>
                <w:noProof/>
                <w:webHidden/>
              </w:rPr>
              <w:fldChar w:fldCharType="begin"/>
            </w:r>
            <w:r w:rsidR="003C2964">
              <w:rPr>
                <w:noProof/>
                <w:webHidden/>
              </w:rPr>
              <w:instrText xml:space="preserve"> PAGEREF _Toc134822311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260C08E5" w14:textId="3725309F" w:rsidR="003C2964" w:rsidRDefault="00000000">
          <w:pPr>
            <w:pStyle w:val="TOC3"/>
            <w:tabs>
              <w:tab w:val="right" w:leader="dot" w:pos="9060"/>
            </w:tabs>
            <w:ind w:left="960" w:firstLine="480"/>
            <w:rPr>
              <w:rFonts w:asciiTheme="minorHAnsi" w:eastAsiaTheme="minorEastAsia" w:hAnsiTheme="minorHAnsi"/>
              <w:noProof/>
              <w:sz w:val="21"/>
              <w:szCs w:val="22"/>
              <w14:ligatures w14:val="standardContextual"/>
            </w:rPr>
          </w:pPr>
          <w:hyperlink w:anchor="_Toc134822312" w:history="1">
            <w:r w:rsidR="003C2964" w:rsidRPr="00B50A79">
              <w:rPr>
                <w:rStyle w:val="ab"/>
                <w:noProof/>
              </w:rPr>
              <w:t xml:space="preserve">5.3.1 </w:t>
            </w:r>
            <w:r w:rsidR="003C2964" w:rsidRPr="00B50A79">
              <w:rPr>
                <w:rStyle w:val="ab"/>
                <w:noProof/>
              </w:rPr>
              <w:t>问题三的分析</w:t>
            </w:r>
            <w:r w:rsidR="003C2964">
              <w:rPr>
                <w:noProof/>
                <w:webHidden/>
              </w:rPr>
              <w:tab/>
            </w:r>
            <w:r w:rsidR="003C2964">
              <w:rPr>
                <w:noProof/>
                <w:webHidden/>
              </w:rPr>
              <w:fldChar w:fldCharType="begin"/>
            </w:r>
            <w:r w:rsidR="003C2964">
              <w:rPr>
                <w:noProof/>
                <w:webHidden/>
              </w:rPr>
              <w:instrText xml:space="preserve"> PAGEREF _Toc134822312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36BDED44" w14:textId="0D54144B"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3" w:history="1">
            <w:r w:rsidR="003C2964" w:rsidRPr="00B50A79">
              <w:rPr>
                <w:rStyle w:val="ab"/>
                <w:noProof/>
              </w:rPr>
              <w:t>六、</w:t>
            </w:r>
            <w:r w:rsidR="003C2964" w:rsidRPr="00B50A79">
              <w:rPr>
                <w:rStyle w:val="ab"/>
                <w:noProof/>
              </w:rPr>
              <w:t xml:space="preserve"> </w:t>
            </w:r>
            <w:r w:rsidR="003C2964" w:rsidRPr="00B50A79">
              <w:rPr>
                <w:rStyle w:val="ab"/>
                <w:noProof/>
              </w:rPr>
              <w:t>模型的分析与检验</w:t>
            </w:r>
            <w:r w:rsidR="003C2964">
              <w:rPr>
                <w:noProof/>
                <w:webHidden/>
              </w:rPr>
              <w:tab/>
            </w:r>
            <w:r w:rsidR="003C2964">
              <w:rPr>
                <w:noProof/>
                <w:webHidden/>
              </w:rPr>
              <w:fldChar w:fldCharType="begin"/>
            </w:r>
            <w:r w:rsidR="003C2964">
              <w:rPr>
                <w:noProof/>
                <w:webHidden/>
              </w:rPr>
              <w:instrText xml:space="preserve"> PAGEREF _Toc134822313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2F442CC2" w14:textId="62F14ACF"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4" w:history="1">
            <w:r w:rsidR="003C2964" w:rsidRPr="00B50A79">
              <w:rPr>
                <w:rStyle w:val="ab"/>
                <w:noProof/>
              </w:rPr>
              <w:t>七、</w:t>
            </w:r>
            <w:r w:rsidR="003C2964" w:rsidRPr="00B50A79">
              <w:rPr>
                <w:rStyle w:val="ab"/>
                <w:noProof/>
              </w:rPr>
              <w:t xml:space="preserve"> </w:t>
            </w:r>
            <w:r w:rsidR="003C2964" w:rsidRPr="00B50A79">
              <w:rPr>
                <w:rStyle w:val="ab"/>
                <w:noProof/>
              </w:rPr>
              <w:t>模型的评价、改进与推广</w:t>
            </w:r>
            <w:r w:rsidR="003C2964">
              <w:rPr>
                <w:noProof/>
                <w:webHidden/>
              </w:rPr>
              <w:tab/>
            </w:r>
            <w:r w:rsidR="003C2964">
              <w:rPr>
                <w:noProof/>
                <w:webHidden/>
              </w:rPr>
              <w:fldChar w:fldCharType="begin"/>
            </w:r>
            <w:r w:rsidR="003C2964">
              <w:rPr>
                <w:noProof/>
                <w:webHidden/>
              </w:rPr>
              <w:instrText xml:space="preserve"> PAGEREF _Toc134822314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6575ED42" w14:textId="70DB6EC9"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5" w:history="1">
            <w:r w:rsidR="003C2964" w:rsidRPr="00B50A79">
              <w:rPr>
                <w:rStyle w:val="ab"/>
                <w:noProof/>
              </w:rPr>
              <w:t>八、</w:t>
            </w:r>
            <w:r w:rsidR="003C2964" w:rsidRPr="00B50A79">
              <w:rPr>
                <w:rStyle w:val="ab"/>
                <w:noProof/>
              </w:rPr>
              <w:t xml:space="preserve"> </w:t>
            </w:r>
            <w:r w:rsidR="003C2964" w:rsidRPr="00B50A79">
              <w:rPr>
                <w:rStyle w:val="ab"/>
                <w:noProof/>
              </w:rPr>
              <w:t>参考文献</w:t>
            </w:r>
            <w:r w:rsidR="003C2964">
              <w:rPr>
                <w:noProof/>
                <w:webHidden/>
              </w:rPr>
              <w:tab/>
            </w:r>
            <w:r w:rsidR="003C2964">
              <w:rPr>
                <w:noProof/>
                <w:webHidden/>
              </w:rPr>
              <w:fldChar w:fldCharType="begin"/>
            </w:r>
            <w:r w:rsidR="003C2964">
              <w:rPr>
                <w:noProof/>
                <w:webHidden/>
              </w:rPr>
              <w:instrText xml:space="preserve"> PAGEREF _Toc134822315 \h </w:instrText>
            </w:r>
            <w:r w:rsidR="003C2964">
              <w:rPr>
                <w:noProof/>
                <w:webHidden/>
              </w:rPr>
            </w:r>
            <w:r w:rsidR="003C2964">
              <w:rPr>
                <w:noProof/>
                <w:webHidden/>
              </w:rPr>
              <w:fldChar w:fldCharType="separate"/>
            </w:r>
            <w:r w:rsidR="00EA07E3">
              <w:rPr>
                <w:noProof/>
                <w:webHidden/>
              </w:rPr>
              <w:t>7</w:t>
            </w:r>
            <w:r w:rsidR="003C2964">
              <w:rPr>
                <w:noProof/>
                <w:webHidden/>
              </w:rPr>
              <w:fldChar w:fldCharType="end"/>
            </w:r>
          </w:hyperlink>
        </w:p>
        <w:p w14:paraId="781BF48F" w14:textId="02C6B4ED" w:rsidR="003C2964" w:rsidRDefault="00000000">
          <w:pPr>
            <w:pStyle w:val="TOC1"/>
            <w:tabs>
              <w:tab w:val="right" w:leader="dot" w:pos="9060"/>
            </w:tabs>
            <w:ind w:firstLine="480"/>
            <w:rPr>
              <w:rFonts w:asciiTheme="minorHAnsi" w:eastAsiaTheme="minorEastAsia" w:hAnsiTheme="minorHAnsi"/>
              <w:noProof/>
              <w:sz w:val="21"/>
              <w:szCs w:val="22"/>
              <w14:ligatures w14:val="standardContextual"/>
            </w:rPr>
          </w:pPr>
          <w:hyperlink w:anchor="_Toc134822316" w:history="1">
            <w:r w:rsidR="003C2964" w:rsidRPr="00B50A79">
              <w:rPr>
                <w:rStyle w:val="ab"/>
                <w:noProof/>
              </w:rPr>
              <w:t>九、</w:t>
            </w:r>
            <w:r w:rsidR="003C2964" w:rsidRPr="00B50A79">
              <w:rPr>
                <w:rStyle w:val="ab"/>
                <w:noProof/>
              </w:rPr>
              <w:t xml:space="preserve"> </w:t>
            </w:r>
            <w:r w:rsidR="003C2964" w:rsidRPr="00B50A79">
              <w:rPr>
                <w:rStyle w:val="ab"/>
                <w:noProof/>
              </w:rPr>
              <w:t>附录</w:t>
            </w:r>
            <w:r w:rsidR="003C2964">
              <w:rPr>
                <w:noProof/>
                <w:webHidden/>
              </w:rPr>
              <w:tab/>
            </w:r>
            <w:r w:rsidR="003C2964">
              <w:rPr>
                <w:noProof/>
                <w:webHidden/>
              </w:rPr>
              <w:fldChar w:fldCharType="begin"/>
            </w:r>
            <w:r w:rsidR="003C2964">
              <w:rPr>
                <w:noProof/>
                <w:webHidden/>
              </w:rPr>
              <w:instrText xml:space="preserve"> PAGEREF _Toc134822316 \h </w:instrText>
            </w:r>
            <w:r w:rsidR="003C2964">
              <w:rPr>
                <w:noProof/>
                <w:webHidden/>
              </w:rPr>
            </w:r>
            <w:r w:rsidR="003C2964">
              <w:rPr>
                <w:noProof/>
                <w:webHidden/>
              </w:rPr>
              <w:fldChar w:fldCharType="separate"/>
            </w:r>
            <w:r w:rsidR="00EA07E3">
              <w:rPr>
                <w:noProof/>
                <w:webHidden/>
              </w:rPr>
              <w:t>8</w:t>
            </w:r>
            <w:r w:rsidR="003C2964">
              <w:rPr>
                <w:noProof/>
                <w:webHidden/>
              </w:rPr>
              <w:fldChar w:fldCharType="end"/>
            </w:r>
          </w:hyperlink>
        </w:p>
        <w:p w14:paraId="0B9F17E0" w14:textId="63820E41" w:rsidR="00AC58E0" w:rsidRDefault="00AC58E0" w:rsidP="00AC58E0">
          <w:pPr>
            <w:ind w:firstLine="482"/>
            <w:rPr>
              <w:b/>
              <w:bCs/>
              <w:lang w:val="zh-CN"/>
            </w:rPr>
          </w:pPr>
          <w:r>
            <w:rPr>
              <w:b/>
              <w:bCs/>
              <w:lang w:val="zh-CN"/>
            </w:rPr>
            <w:fldChar w:fldCharType="end"/>
          </w:r>
        </w:p>
      </w:sdtContent>
    </w:sdt>
    <w:p w14:paraId="3BC64CF3" w14:textId="77777777" w:rsidR="00AC58E0" w:rsidRPr="00AC58E0" w:rsidRDefault="00AC58E0" w:rsidP="00FD7623">
      <w:pPr>
        <w:ind w:firstLineChars="83" w:firstLine="199"/>
        <w:sectPr w:rsidR="00AC58E0" w:rsidRPr="00AC58E0" w:rsidSect="00AC58E0">
          <w:footerReference w:type="default" r:id="rId14"/>
          <w:pgSz w:w="11906" w:h="16838"/>
          <w:pgMar w:top="1418" w:right="1418" w:bottom="1418" w:left="1418" w:header="851" w:footer="992" w:gutter="0"/>
          <w:pgNumType w:start="1"/>
          <w:cols w:space="425"/>
          <w:docGrid w:type="lines" w:linePitch="326"/>
        </w:sectPr>
      </w:pPr>
    </w:p>
    <w:p w14:paraId="4DAF456F" w14:textId="77777777" w:rsidR="00FD7623" w:rsidRDefault="00FD7623" w:rsidP="00FD7623">
      <w:pPr>
        <w:ind w:firstLine="643"/>
        <w:jc w:val="center"/>
        <w:rPr>
          <w:b/>
          <w:bCs/>
          <w:sz w:val="32"/>
          <w:szCs w:val="32"/>
        </w:rPr>
      </w:pPr>
      <w:r>
        <w:rPr>
          <w:rFonts w:hint="eastAsia"/>
          <w:b/>
          <w:bCs/>
          <w:sz w:val="32"/>
          <w:szCs w:val="32"/>
        </w:rPr>
        <w:lastRenderedPageBreak/>
        <w:t>正文</w:t>
      </w:r>
    </w:p>
    <w:p w14:paraId="3FD96C9C" w14:textId="4589DBA4" w:rsidR="00CB6A7D" w:rsidRDefault="00CB6A7D" w:rsidP="00CC1165">
      <w:pPr>
        <w:pStyle w:val="1"/>
      </w:pPr>
      <w:bookmarkStart w:id="0" w:name="_Toc134822295"/>
      <w:r>
        <w:rPr>
          <w:rFonts w:hint="eastAsia"/>
        </w:rPr>
        <w:t>问题重述</w:t>
      </w:r>
      <w:bookmarkEnd w:id="0"/>
    </w:p>
    <w:p w14:paraId="18024FE6" w14:textId="68AE95A4" w:rsidR="00CC1165" w:rsidRDefault="00CC1165" w:rsidP="00CC1165">
      <w:pPr>
        <w:pStyle w:val="2"/>
      </w:pPr>
      <w:bookmarkStart w:id="1" w:name="_Toc134822296"/>
      <w:r>
        <w:rPr>
          <w:rFonts w:hint="eastAsia"/>
        </w:rPr>
        <w:t>问题背景</w:t>
      </w:r>
      <w:bookmarkEnd w:id="1"/>
    </w:p>
    <w:p w14:paraId="3CBCC64F" w14:textId="0BE7F1A6" w:rsidR="000F635E" w:rsidRDefault="000F635E" w:rsidP="00091B37">
      <w:pPr>
        <w:ind w:firstLine="480"/>
        <w:rPr>
          <w:rFonts w:cs="Times New Roman"/>
          <w:szCs w:val="24"/>
        </w:rPr>
      </w:pPr>
      <w:r>
        <w:rPr>
          <w:rFonts w:cs="Times New Roman" w:hint="eastAsia"/>
          <w:szCs w:val="24"/>
        </w:rPr>
        <w:t>近年来，中国快递行业飞速发展，</w:t>
      </w:r>
      <w:r>
        <w:rPr>
          <w:rFonts w:cs="Times New Roman" w:hint="eastAsia"/>
          <w:szCs w:val="24"/>
        </w:rPr>
        <w:t>2</w:t>
      </w:r>
      <w:r>
        <w:rPr>
          <w:rFonts w:cs="Times New Roman"/>
          <w:szCs w:val="24"/>
        </w:rPr>
        <w:t>022</w:t>
      </w:r>
      <w:r>
        <w:rPr>
          <w:rFonts w:cs="Times New Roman" w:hint="eastAsia"/>
          <w:szCs w:val="24"/>
        </w:rPr>
        <w:t>年一年内的包裹数量已超</w:t>
      </w:r>
      <w:r>
        <w:rPr>
          <w:rFonts w:cs="Times New Roman" w:hint="eastAsia"/>
          <w:szCs w:val="24"/>
        </w:rPr>
        <w:t>1</w:t>
      </w:r>
      <w:r>
        <w:rPr>
          <w:rFonts w:cs="Times New Roman"/>
          <w:szCs w:val="24"/>
        </w:rPr>
        <w:t>000</w:t>
      </w:r>
      <w:r>
        <w:rPr>
          <w:rFonts w:cs="Times New Roman" w:hint="eastAsia"/>
          <w:szCs w:val="24"/>
        </w:rPr>
        <w:t>亿件，中国凭借强大、先进、完善的快递物流体系俨然成为世界快递大国</w:t>
      </w:r>
      <w:r w:rsidR="00C72594">
        <w:rPr>
          <w:rFonts w:cs="Times New Roman" w:hint="eastAsia"/>
          <w:szCs w:val="24"/>
        </w:rPr>
        <w:t>。由于极大的包裹基数，为取得更高的经济效益，对每个包裹耗材提出了更高的要求，即使略微降低包裹耗材的成本，也能够获得极大的经济收益。附件中给出了订单数据和耗材数据，基于这些数据，探索如何装箱才能够使得耗材数</w:t>
      </w:r>
      <w:r w:rsidR="00F8326A">
        <w:rPr>
          <w:rFonts w:cs="Times New Roman" w:hint="eastAsia"/>
          <w:szCs w:val="24"/>
        </w:rPr>
        <w:t>量</w:t>
      </w:r>
      <w:r w:rsidR="00C72594">
        <w:rPr>
          <w:rFonts w:cs="Times New Roman" w:hint="eastAsia"/>
          <w:szCs w:val="24"/>
        </w:rPr>
        <w:t>尽量少，耗材利用率尽量高，从而提高经济效益。</w:t>
      </w:r>
    </w:p>
    <w:p w14:paraId="6832AFE0" w14:textId="380EFD2F" w:rsidR="00CC1165" w:rsidRDefault="00F8326A" w:rsidP="00CC1165">
      <w:pPr>
        <w:pStyle w:val="2"/>
      </w:pPr>
      <w:bookmarkStart w:id="2" w:name="_Toc134822297"/>
      <w:r>
        <w:rPr>
          <w:rFonts w:hint="eastAsia"/>
        </w:rPr>
        <w:t>三</w:t>
      </w:r>
      <w:r w:rsidR="00CC1165">
        <w:rPr>
          <w:rFonts w:hint="eastAsia"/>
        </w:rPr>
        <w:t>个任务</w:t>
      </w:r>
      <w:bookmarkEnd w:id="2"/>
    </w:p>
    <w:p w14:paraId="33480470" w14:textId="5C93E070" w:rsidR="00F8326A" w:rsidRDefault="006F0287" w:rsidP="006F0287">
      <w:pPr>
        <w:adjustRightInd w:val="0"/>
        <w:snapToGrid w:val="0"/>
        <w:ind w:firstLine="480"/>
        <w:rPr>
          <w:rFonts w:cs="Times New Roman"/>
          <w:szCs w:val="24"/>
        </w:rPr>
      </w:pPr>
      <w:r w:rsidRPr="006F0287">
        <w:rPr>
          <w:rFonts w:cs="Times New Roman"/>
        </w:rPr>
        <w:t>任务</w:t>
      </w:r>
      <w:proofErr w:type="gramStart"/>
      <w:r w:rsidRPr="006F0287">
        <w:rPr>
          <w:rFonts w:cs="Times New Roman"/>
        </w:rPr>
        <w:t>一</w:t>
      </w:r>
      <w:proofErr w:type="gramEnd"/>
      <w:r w:rsidRPr="006F0287">
        <w:rPr>
          <w:rFonts w:cs="Times New Roman"/>
        </w:rPr>
        <w:t>：任务完成者需要</w:t>
      </w:r>
      <w:r w:rsidRPr="006F0287">
        <w:rPr>
          <w:rFonts w:cs="Times New Roman"/>
          <w:szCs w:val="24"/>
        </w:rPr>
        <w:t>根据附件</w:t>
      </w:r>
      <w:r w:rsidR="00F8326A">
        <w:rPr>
          <w:rFonts w:cs="Times New Roman" w:hint="eastAsia"/>
          <w:szCs w:val="24"/>
        </w:rPr>
        <w:t>给出的订单</w:t>
      </w:r>
      <w:r w:rsidRPr="006F0287">
        <w:rPr>
          <w:rFonts w:cs="Times New Roman"/>
          <w:szCs w:val="24"/>
        </w:rPr>
        <w:t>数据，</w:t>
      </w:r>
      <w:r w:rsidR="00F8326A">
        <w:rPr>
          <w:rFonts w:cs="Times New Roman" w:hint="eastAsia"/>
          <w:szCs w:val="24"/>
        </w:rPr>
        <w:t>对每个订单采用箱装或袋装的方法进行处理，建立合理的装箱模型，该模型需满足两个要求，一是使</w:t>
      </w:r>
      <w:proofErr w:type="gramStart"/>
      <w:r w:rsidR="00F8326A">
        <w:rPr>
          <w:rFonts w:cs="Times New Roman" w:hint="eastAsia"/>
          <w:szCs w:val="24"/>
        </w:rPr>
        <w:t>耗材数</w:t>
      </w:r>
      <w:proofErr w:type="gramEnd"/>
      <w:r w:rsidR="00F8326A">
        <w:rPr>
          <w:rFonts w:cs="Times New Roman" w:hint="eastAsia"/>
          <w:szCs w:val="24"/>
        </w:rPr>
        <w:t>尽量少，二是在</w:t>
      </w:r>
      <w:proofErr w:type="gramStart"/>
      <w:r w:rsidR="00F8326A">
        <w:rPr>
          <w:rFonts w:cs="Times New Roman" w:hint="eastAsia"/>
          <w:szCs w:val="24"/>
        </w:rPr>
        <w:t>耗材数</w:t>
      </w:r>
      <w:proofErr w:type="gramEnd"/>
      <w:r w:rsidR="00F8326A">
        <w:rPr>
          <w:rFonts w:cs="Times New Roman" w:hint="eastAsia"/>
          <w:szCs w:val="24"/>
        </w:rPr>
        <w:t>尽量少的前提下使得</w:t>
      </w:r>
      <w:proofErr w:type="gramStart"/>
      <w:r w:rsidR="00F8326A">
        <w:rPr>
          <w:rFonts w:cs="Times New Roman" w:hint="eastAsia"/>
          <w:szCs w:val="24"/>
        </w:rPr>
        <w:t>耗材总</w:t>
      </w:r>
      <w:proofErr w:type="gramEnd"/>
      <w:r w:rsidR="00F8326A">
        <w:rPr>
          <w:rFonts w:cs="Times New Roman" w:hint="eastAsia"/>
          <w:szCs w:val="24"/>
        </w:rPr>
        <w:t>体积尽量小。最后，给出具体的装箱方案，包括耗材的数量和</w:t>
      </w:r>
      <w:proofErr w:type="gramStart"/>
      <w:r w:rsidR="00F8326A">
        <w:rPr>
          <w:rFonts w:cs="Times New Roman" w:hint="eastAsia"/>
          <w:szCs w:val="24"/>
        </w:rPr>
        <w:t>耗材总</w:t>
      </w:r>
      <w:proofErr w:type="gramEnd"/>
      <w:r w:rsidR="00F8326A">
        <w:rPr>
          <w:rFonts w:cs="Times New Roman" w:hint="eastAsia"/>
          <w:szCs w:val="24"/>
        </w:rPr>
        <w:t>体积。</w:t>
      </w:r>
    </w:p>
    <w:p w14:paraId="295E96B1" w14:textId="3BE6E08B" w:rsidR="00B340A0" w:rsidRDefault="006F0287" w:rsidP="006F0287">
      <w:pPr>
        <w:ind w:firstLine="480"/>
      </w:pPr>
      <w:r>
        <w:rPr>
          <w:rFonts w:hint="eastAsia"/>
        </w:rPr>
        <w:t>任务二：</w:t>
      </w:r>
      <w:r w:rsidR="00B340A0">
        <w:rPr>
          <w:rFonts w:hint="eastAsia"/>
        </w:rPr>
        <w:t>任务完成者需要根据附件数据在耗材种数不变的前提下优化耗材尺寸</w:t>
      </w:r>
      <w:r w:rsidR="00E40E26">
        <w:rPr>
          <w:rFonts w:hint="eastAsia"/>
        </w:rPr>
        <w:t>，要求优化后的方案装载物品的耗材数量能够尽量减少，在此前提下，耗材的总体积也应尽量小，</w:t>
      </w:r>
      <w:r w:rsidR="007F14C9">
        <w:rPr>
          <w:rFonts w:hint="eastAsia"/>
        </w:rPr>
        <w:t>且不超过原方案的总体积。给出具体的耗材尺寸优化方案，以及优化后每种耗材的具体尺寸、使用数量和</w:t>
      </w:r>
      <w:proofErr w:type="gramStart"/>
      <w:r w:rsidR="007F14C9">
        <w:rPr>
          <w:rFonts w:hint="eastAsia"/>
        </w:rPr>
        <w:t>耗材总</w:t>
      </w:r>
      <w:proofErr w:type="gramEnd"/>
      <w:r w:rsidR="007F14C9">
        <w:rPr>
          <w:rFonts w:hint="eastAsia"/>
        </w:rPr>
        <w:t>体积。</w:t>
      </w:r>
    </w:p>
    <w:p w14:paraId="35CB5F40" w14:textId="5A89D64B" w:rsidR="00113A20" w:rsidRDefault="006F0287" w:rsidP="006F0287">
      <w:pPr>
        <w:ind w:firstLine="480"/>
        <w:rPr>
          <w:rFonts w:ascii="宋体" w:hAnsi="宋体" w:cs="宋体"/>
          <w:szCs w:val="24"/>
        </w:rPr>
      </w:pPr>
      <w:r>
        <w:rPr>
          <w:rFonts w:ascii="宋体" w:hAnsi="宋体" w:cs="宋体" w:hint="eastAsia"/>
          <w:szCs w:val="24"/>
        </w:rPr>
        <w:t>任务三：</w:t>
      </w:r>
      <w:r w:rsidR="00E15EB7">
        <w:rPr>
          <w:rFonts w:ascii="宋体" w:hAnsi="宋体" w:cs="宋体" w:hint="eastAsia"/>
          <w:szCs w:val="24"/>
        </w:rPr>
        <w:t>任务完成者需要</w:t>
      </w:r>
      <w:r w:rsidR="0016301C">
        <w:rPr>
          <w:rFonts w:ascii="宋体" w:hAnsi="宋体" w:cs="宋体" w:hint="eastAsia"/>
          <w:szCs w:val="24"/>
        </w:rPr>
        <w:t>考虑货物和耗材具备</w:t>
      </w:r>
      <w:r w:rsidR="00E15EB7">
        <w:rPr>
          <w:rFonts w:ascii="宋体" w:hAnsi="宋体" w:cs="宋体" w:hint="eastAsia"/>
          <w:szCs w:val="24"/>
        </w:rPr>
        <w:t>能够被轻微挤压</w:t>
      </w:r>
      <w:r w:rsidR="0016301C">
        <w:rPr>
          <w:rFonts w:ascii="宋体" w:hAnsi="宋体" w:cs="宋体" w:hint="eastAsia"/>
          <w:szCs w:val="24"/>
        </w:rPr>
        <w:t>的柔性</w:t>
      </w:r>
      <w:r w:rsidR="00E15EB7">
        <w:rPr>
          <w:rFonts w:ascii="宋体" w:hAnsi="宋体" w:cs="宋体" w:hint="eastAsia"/>
          <w:szCs w:val="24"/>
        </w:rPr>
        <w:t>属性，重新完成前面两个任务，要求耗材伸展时的长、宽、高都不能超过原尺寸的</w:t>
      </w:r>
      <w:r w:rsidR="00E15EB7" w:rsidRPr="00E15EB7">
        <w:rPr>
          <w:rFonts w:cs="Times New Roman"/>
          <w:szCs w:val="24"/>
        </w:rPr>
        <w:t>5%</w:t>
      </w:r>
      <w:r w:rsidR="00E15EB7">
        <w:rPr>
          <w:rFonts w:ascii="宋体" w:hAnsi="宋体" w:cs="宋体" w:hint="eastAsia"/>
          <w:szCs w:val="24"/>
        </w:rPr>
        <w:t>。</w:t>
      </w:r>
    </w:p>
    <w:p w14:paraId="29EDAABF" w14:textId="1C936DFC" w:rsidR="00CB6A7D" w:rsidRDefault="00CB6A7D" w:rsidP="00CB6A7D">
      <w:pPr>
        <w:pStyle w:val="1"/>
      </w:pPr>
      <w:bookmarkStart w:id="3" w:name="_Toc134822298"/>
      <w:r>
        <w:rPr>
          <w:rFonts w:hint="eastAsia"/>
        </w:rPr>
        <w:t>问题分析</w:t>
      </w:r>
      <w:bookmarkEnd w:id="3"/>
    </w:p>
    <w:p w14:paraId="5EEF23CD" w14:textId="59EAA770" w:rsidR="00CB6A7D" w:rsidRDefault="00A02F05" w:rsidP="00A02F05">
      <w:pPr>
        <w:pStyle w:val="2"/>
      </w:pPr>
      <w:bookmarkStart w:id="4" w:name="_Toc134822299"/>
      <w:r>
        <w:rPr>
          <w:rFonts w:hint="eastAsia"/>
        </w:rPr>
        <w:t>问题</w:t>
      </w:r>
      <w:proofErr w:type="gramStart"/>
      <w:r>
        <w:rPr>
          <w:rFonts w:hint="eastAsia"/>
        </w:rPr>
        <w:t>一</w:t>
      </w:r>
      <w:proofErr w:type="gramEnd"/>
      <w:r>
        <w:rPr>
          <w:rFonts w:hint="eastAsia"/>
        </w:rPr>
        <w:t>的分析</w:t>
      </w:r>
      <w:bookmarkEnd w:id="4"/>
    </w:p>
    <w:p w14:paraId="0433EC47" w14:textId="390866BF" w:rsidR="005715D8" w:rsidRDefault="005715D8" w:rsidP="00242DB8">
      <w:pPr>
        <w:adjustRightInd w:val="0"/>
        <w:snapToGrid w:val="0"/>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1E097B">
        <w:rPr>
          <w:rFonts w:hint="eastAsia"/>
        </w:rPr>
        <w:t>。</w:t>
      </w:r>
      <w:r w:rsidR="00242DB8">
        <w:rPr>
          <w:rFonts w:hint="eastAsia"/>
        </w:rPr>
        <w:t>根据提示，物体的长、宽、高并不限定，故对于每一种物体，长、宽、高的组合共有</w:t>
      </w:r>
      <w:r w:rsidR="00242DB8" w:rsidRPr="00242DB8">
        <w:rPr>
          <w:position w:val="-12"/>
        </w:rPr>
        <w:object w:dxaOrig="978" w:dyaOrig="358" w14:anchorId="385F36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17.9pt" o:ole="">
            <v:imagedata r:id="rId15" o:title=""/>
          </v:shape>
          <o:OLEObject Type="Embed" ProgID="Equation.AxMath" ShapeID="_x0000_i1025" DrawAspect="Content" ObjectID="_1745500811" r:id="rId16"/>
        </w:object>
      </w:r>
      <w:r w:rsidR="00242DB8">
        <w:rPr>
          <w:rFonts w:hint="eastAsia"/>
        </w:rPr>
        <w:t>种</w:t>
      </w:r>
      <w:r>
        <w:rPr>
          <w:rFonts w:hint="eastAsia"/>
        </w:rPr>
        <w:t>。</w:t>
      </w:r>
      <w:r w:rsidR="001E097B">
        <w:rPr>
          <w:rFonts w:hint="eastAsia"/>
        </w:rPr>
        <w:t>考虑</w:t>
      </w:r>
      <w:r>
        <w:rPr>
          <w:rFonts w:hint="eastAsia"/>
        </w:rPr>
        <w:t>通过坐标方法</w:t>
      </w:r>
      <w:r w:rsidR="00242DB8">
        <w:rPr>
          <w:rFonts w:hint="eastAsia"/>
        </w:rPr>
        <w:t>对每一个物体的不同长、宽、高组合</w:t>
      </w:r>
      <w:r>
        <w:rPr>
          <w:rFonts w:hint="eastAsia"/>
        </w:rPr>
        <w:t>建立物体装载的约束条件，</w:t>
      </w:r>
      <w:r w:rsidR="00242DB8">
        <w:rPr>
          <w:rFonts w:hint="eastAsia"/>
        </w:rPr>
        <w:t>包括所有装载物体的</w:t>
      </w:r>
      <w:r w:rsidR="001E097B">
        <w:rPr>
          <w:rFonts w:hint="eastAsia"/>
        </w:rPr>
        <w:t>总</w:t>
      </w:r>
      <w:r w:rsidR="00242DB8">
        <w:rPr>
          <w:rFonts w:hint="eastAsia"/>
        </w:rPr>
        <w:t>长、</w:t>
      </w:r>
      <w:r w:rsidR="001E097B">
        <w:rPr>
          <w:rFonts w:hint="eastAsia"/>
        </w:rPr>
        <w:t>总</w:t>
      </w:r>
      <w:proofErr w:type="gramStart"/>
      <w:r w:rsidR="00242DB8">
        <w:rPr>
          <w:rFonts w:hint="eastAsia"/>
        </w:rPr>
        <w:t>宽</w:t>
      </w:r>
      <w:r w:rsidR="001E097B">
        <w:rPr>
          <w:rFonts w:hint="eastAsia"/>
        </w:rPr>
        <w:t>和总</w:t>
      </w:r>
      <w:proofErr w:type="gramEnd"/>
      <w:r w:rsidR="00242DB8">
        <w:rPr>
          <w:rFonts w:hint="eastAsia"/>
        </w:rPr>
        <w:t>高</w:t>
      </w:r>
      <w:r w:rsidR="001E097B">
        <w:rPr>
          <w:rFonts w:hint="eastAsia"/>
        </w:rPr>
        <w:t>度</w:t>
      </w:r>
      <w:r w:rsidR="00242DB8">
        <w:rPr>
          <w:rFonts w:hint="eastAsia"/>
        </w:rPr>
        <w:t>不能超过耗材</w:t>
      </w:r>
      <w:r w:rsidR="001E097B">
        <w:rPr>
          <w:rFonts w:hint="eastAsia"/>
        </w:rPr>
        <w:t>的长、宽、高</w:t>
      </w:r>
      <w:r w:rsidR="00242DB8">
        <w:rPr>
          <w:rFonts w:hint="eastAsia"/>
        </w:rPr>
        <w:t>，耗材数量应不超过订单物体数量，同一耗材内的物体在空间上不能有重合的部分等。</w:t>
      </w:r>
      <w:r w:rsidR="001E097B">
        <w:rPr>
          <w:rFonts w:hint="eastAsia"/>
        </w:rPr>
        <w:t>然后，</w:t>
      </w:r>
      <w:r>
        <w:rPr>
          <w:rFonts w:hint="eastAsia"/>
        </w:rPr>
        <w:t>以耗材数量尽可能少为第一目标，</w:t>
      </w:r>
      <w:proofErr w:type="gramStart"/>
      <w:r>
        <w:rPr>
          <w:rFonts w:hint="eastAsia"/>
        </w:rPr>
        <w:t>耗材总</w:t>
      </w:r>
      <w:proofErr w:type="gramEnd"/>
      <w:r>
        <w:rPr>
          <w:rFonts w:hint="eastAsia"/>
        </w:rPr>
        <w:t>体积尽量小为第二目标建立物体装载的多目标规划模型。最后，采用主次目标法，</w:t>
      </w:r>
      <w:r w:rsidRPr="008F4F4D">
        <w:rPr>
          <w:rFonts w:hint="eastAsia"/>
          <w:color w:val="FF0000"/>
        </w:rPr>
        <w:t>通过循环遍历的方法</w:t>
      </w:r>
      <w:r w:rsidR="00D21436">
        <w:rPr>
          <w:rFonts w:hint="eastAsia"/>
          <w:color w:val="FF0000"/>
        </w:rPr>
        <w:t>对模型</w:t>
      </w:r>
      <w:r w:rsidRPr="008F4F4D">
        <w:rPr>
          <w:rFonts w:hint="eastAsia"/>
          <w:color w:val="FF0000"/>
        </w:rPr>
        <w:t>进行求解</w:t>
      </w:r>
      <w:r w:rsidR="00D21436">
        <w:rPr>
          <w:rFonts w:hint="eastAsia"/>
          <w:color w:val="FF0000"/>
        </w:rPr>
        <w:t>，分别得到只用袋装，只用箱装和两种耗材同时使用的具体方案</w:t>
      </w:r>
      <w:r w:rsidRPr="008F4F4D">
        <w:rPr>
          <w:rFonts w:hint="eastAsia"/>
          <w:color w:val="FF0000"/>
        </w:rPr>
        <w:t>。</w:t>
      </w:r>
    </w:p>
    <w:p w14:paraId="6589243D" w14:textId="20FC4120" w:rsidR="00A02F05" w:rsidRDefault="00A02F05" w:rsidP="00A02F05">
      <w:pPr>
        <w:pStyle w:val="2"/>
      </w:pPr>
      <w:bookmarkStart w:id="5" w:name="_Toc134822300"/>
      <w:r>
        <w:rPr>
          <w:rFonts w:hint="eastAsia"/>
        </w:rPr>
        <w:t>问题二的分析</w:t>
      </w:r>
      <w:bookmarkEnd w:id="5"/>
    </w:p>
    <w:p w14:paraId="0358881B" w14:textId="77777777" w:rsidR="00FD229B" w:rsidRDefault="00FD229B" w:rsidP="00CF26EA">
      <w:pPr>
        <w:adjustRightInd w:val="0"/>
        <w:snapToGrid w:val="0"/>
        <w:ind w:firstLine="480"/>
      </w:pPr>
      <w:bookmarkStart w:id="6" w:name="_Hlk109900296"/>
    </w:p>
    <w:p w14:paraId="63889523" w14:textId="77777777" w:rsidR="00FD229B" w:rsidRDefault="00FD229B" w:rsidP="00CF26EA">
      <w:pPr>
        <w:adjustRightInd w:val="0"/>
        <w:snapToGrid w:val="0"/>
        <w:ind w:firstLine="480"/>
      </w:pPr>
    </w:p>
    <w:p w14:paraId="478E4DBE" w14:textId="77777777" w:rsidR="00FD229B" w:rsidRDefault="00FD229B" w:rsidP="00CF26EA">
      <w:pPr>
        <w:adjustRightInd w:val="0"/>
        <w:snapToGrid w:val="0"/>
        <w:ind w:firstLine="480"/>
      </w:pPr>
    </w:p>
    <w:p w14:paraId="49668C2F" w14:textId="77777777" w:rsidR="00FD229B" w:rsidRDefault="00FD229B" w:rsidP="00CF26EA">
      <w:pPr>
        <w:adjustRightInd w:val="0"/>
        <w:snapToGrid w:val="0"/>
        <w:ind w:firstLine="480"/>
      </w:pPr>
    </w:p>
    <w:p w14:paraId="31A89118" w14:textId="77777777" w:rsidR="00FD229B" w:rsidRDefault="00FD229B" w:rsidP="00CF26EA">
      <w:pPr>
        <w:adjustRightInd w:val="0"/>
        <w:snapToGrid w:val="0"/>
        <w:ind w:firstLine="480"/>
      </w:pPr>
    </w:p>
    <w:p w14:paraId="7CE22B7C" w14:textId="77777777" w:rsidR="00FD229B" w:rsidRDefault="00FD229B" w:rsidP="00CF26EA">
      <w:pPr>
        <w:adjustRightInd w:val="0"/>
        <w:snapToGrid w:val="0"/>
        <w:ind w:firstLine="480"/>
      </w:pPr>
    </w:p>
    <w:p w14:paraId="419E9165" w14:textId="77777777" w:rsidR="00FD229B" w:rsidRDefault="00FD229B" w:rsidP="00CF26EA">
      <w:pPr>
        <w:adjustRightInd w:val="0"/>
        <w:snapToGrid w:val="0"/>
        <w:ind w:firstLine="480"/>
      </w:pPr>
    </w:p>
    <w:p w14:paraId="603B03D8" w14:textId="77777777" w:rsidR="00FD229B" w:rsidRDefault="00FD229B" w:rsidP="00CF26EA">
      <w:pPr>
        <w:adjustRightInd w:val="0"/>
        <w:snapToGrid w:val="0"/>
        <w:ind w:firstLine="480"/>
      </w:pPr>
    </w:p>
    <w:bookmarkEnd w:id="6"/>
    <w:p w14:paraId="085B1F54" w14:textId="530F6CAE" w:rsidR="00A02F05" w:rsidRPr="00E76613" w:rsidRDefault="00A02F05" w:rsidP="00CF26EA">
      <w:pPr>
        <w:adjustRightInd w:val="0"/>
        <w:snapToGrid w:val="0"/>
        <w:ind w:firstLine="480"/>
      </w:pPr>
    </w:p>
    <w:p w14:paraId="28569897" w14:textId="2D1198D1" w:rsidR="00A02F05" w:rsidRDefault="00A02F05" w:rsidP="00A02F05">
      <w:pPr>
        <w:pStyle w:val="2"/>
      </w:pPr>
      <w:bookmarkStart w:id="7" w:name="_Toc134822301"/>
      <w:r>
        <w:rPr>
          <w:rFonts w:hint="eastAsia"/>
        </w:rPr>
        <w:t>问题三的分析</w:t>
      </w:r>
      <w:bookmarkEnd w:id="7"/>
    </w:p>
    <w:p w14:paraId="2B31590D" w14:textId="6D2A4A0A" w:rsidR="005404C4" w:rsidRDefault="005404C4" w:rsidP="00797662">
      <w:pPr>
        <w:ind w:firstLine="480"/>
        <w:rPr>
          <w:rFonts w:ascii="宋体" w:hAnsi="宋体" w:cs="宋体"/>
          <w:szCs w:val="24"/>
        </w:rPr>
      </w:pPr>
    </w:p>
    <w:p w14:paraId="38669FD7" w14:textId="77777777" w:rsidR="00FD229B" w:rsidRDefault="00FD229B" w:rsidP="00797662">
      <w:pPr>
        <w:ind w:firstLine="480"/>
        <w:rPr>
          <w:rFonts w:ascii="宋体" w:hAnsi="宋体" w:cs="宋体"/>
          <w:szCs w:val="24"/>
        </w:rPr>
      </w:pPr>
    </w:p>
    <w:p w14:paraId="58933382" w14:textId="77777777" w:rsidR="00FD229B" w:rsidRDefault="00FD229B" w:rsidP="00797662">
      <w:pPr>
        <w:ind w:firstLine="480"/>
        <w:rPr>
          <w:rFonts w:ascii="宋体" w:hAnsi="宋体" w:cs="宋体"/>
          <w:szCs w:val="24"/>
        </w:rPr>
      </w:pPr>
    </w:p>
    <w:p w14:paraId="0CBB19A6" w14:textId="77777777" w:rsidR="00FD229B" w:rsidRDefault="00FD229B" w:rsidP="00797662">
      <w:pPr>
        <w:ind w:firstLine="480"/>
        <w:rPr>
          <w:rFonts w:ascii="宋体" w:hAnsi="宋体" w:cs="宋体"/>
          <w:szCs w:val="24"/>
        </w:rPr>
      </w:pPr>
    </w:p>
    <w:p w14:paraId="5B0C94A6" w14:textId="77777777" w:rsidR="00FD229B" w:rsidRDefault="00FD229B" w:rsidP="00797662">
      <w:pPr>
        <w:ind w:firstLine="480"/>
        <w:rPr>
          <w:rFonts w:ascii="宋体" w:hAnsi="宋体" w:cs="宋体"/>
          <w:szCs w:val="24"/>
        </w:rPr>
      </w:pPr>
    </w:p>
    <w:p w14:paraId="7483F36D" w14:textId="77777777" w:rsidR="00FD229B" w:rsidRDefault="00FD229B" w:rsidP="00797662">
      <w:pPr>
        <w:ind w:firstLine="480"/>
        <w:rPr>
          <w:rFonts w:ascii="宋体" w:hAnsi="宋体" w:cs="宋体"/>
          <w:szCs w:val="24"/>
        </w:rPr>
      </w:pPr>
    </w:p>
    <w:p w14:paraId="01F463F4" w14:textId="77777777" w:rsidR="00FD229B" w:rsidRDefault="00FD229B" w:rsidP="00797662">
      <w:pPr>
        <w:ind w:firstLine="480"/>
        <w:rPr>
          <w:rFonts w:ascii="宋体" w:hAnsi="宋体" w:cs="宋体"/>
          <w:szCs w:val="24"/>
        </w:rPr>
      </w:pPr>
    </w:p>
    <w:p w14:paraId="3A68807D" w14:textId="77777777" w:rsidR="00FD229B" w:rsidRDefault="00FD229B" w:rsidP="00797662">
      <w:pPr>
        <w:ind w:firstLine="480"/>
        <w:rPr>
          <w:rFonts w:ascii="宋体" w:hAnsi="宋体" w:cs="宋体"/>
          <w:szCs w:val="24"/>
        </w:rPr>
      </w:pPr>
    </w:p>
    <w:p w14:paraId="0B1957EF" w14:textId="77777777" w:rsidR="00FD229B" w:rsidRPr="00A32B4B" w:rsidRDefault="00FD229B" w:rsidP="00797662">
      <w:pPr>
        <w:ind w:firstLine="480"/>
      </w:pPr>
    </w:p>
    <w:p w14:paraId="4786B951" w14:textId="173D65B6" w:rsidR="00CB6A7D" w:rsidRDefault="00CB6A7D" w:rsidP="00CB6A7D">
      <w:pPr>
        <w:pStyle w:val="1"/>
      </w:pPr>
      <w:bookmarkStart w:id="8" w:name="_Toc134822302"/>
      <w:r>
        <w:rPr>
          <w:rFonts w:hint="eastAsia"/>
        </w:rPr>
        <w:t>模型假设</w:t>
      </w:r>
      <w:bookmarkEnd w:id="8"/>
    </w:p>
    <w:p w14:paraId="2973C2B9" w14:textId="6742056C" w:rsidR="00CB6A7D" w:rsidRDefault="00A02F05">
      <w:pPr>
        <w:widowControl/>
        <w:ind w:firstLineChars="0" w:firstLine="0"/>
        <w:jc w:val="left"/>
      </w:pPr>
      <w:r>
        <w:rPr>
          <w:rFonts w:hint="eastAsia"/>
        </w:rPr>
        <w:t>1</w:t>
      </w:r>
      <w:r>
        <w:t>.</w:t>
      </w:r>
    </w:p>
    <w:p w14:paraId="637FC9F3" w14:textId="54A2090C" w:rsidR="00A02F05" w:rsidRDefault="00A02F05">
      <w:pPr>
        <w:widowControl/>
        <w:ind w:firstLineChars="0" w:firstLine="0"/>
        <w:jc w:val="left"/>
      </w:pPr>
      <w:r>
        <w:rPr>
          <w:rFonts w:hint="eastAsia"/>
        </w:rPr>
        <w:t>2</w:t>
      </w:r>
      <w:r>
        <w:t>.</w:t>
      </w:r>
    </w:p>
    <w:p w14:paraId="32A3FA44" w14:textId="1E4EEB35" w:rsidR="00B01435" w:rsidRDefault="00B01435">
      <w:pPr>
        <w:widowControl/>
        <w:ind w:firstLineChars="0" w:firstLine="0"/>
        <w:jc w:val="left"/>
      </w:pPr>
      <w:r>
        <w:rPr>
          <w:rFonts w:hint="eastAsia"/>
        </w:rPr>
        <w:t>3</w:t>
      </w:r>
      <w:r>
        <w:t>.</w:t>
      </w:r>
    </w:p>
    <w:p w14:paraId="3A58A61C" w14:textId="5786F2E1" w:rsidR="005A7518" w:rsidRDefault="005A7518">
      <w:pPr>
        <w:widowControl/>
        <w:ind w:firstLineChars="0" w:firstLine="0"/>
        <w:jc w:val="left"/>
      </w:pPr>
    </w:p>
    <w:p w14:paraId="3A90E703" w14:textId="42D98135" w:rsidR="00CB6A7D" w:rsidRDefault="00CB6A7D" w:rsidP="00CB6A7D">
      <w:pPr>
        <w:pStyle w:val="1"/>
      </w:pPr>
      <w:bookmarkStart w:id="9" w:name="_Toc134822303"/>
      <w:r>
        <w:rPr>
          <w:rFonts w:hint="eastAsia"/>
        </w:rPr>
        <w:t>符号说明</w:t>
      </w:r>
      <w:bookmarkEnd w:id="9"/>
    </w:p>
    <w:tbl>
      <w:tblPr>
        <w:tblStyle w:val="a9"/>
        <w:tblW w:w="9026" w:type="dxa"/>
        <w:tblLook w:val="04A0" w:firstRow="1" w:lastRow="0" w:firstColumn="1" w:lastColumn="0" w:noHBand="0" w:noVBand="1"/>
      </w:tblPr>
      <w:tblGrid>
        <w:gridCol w:w="1265"/>
        <w:gridCol w:w="7761"/>
      </w:tblGrid>
      <w:tr w:rsidR="00A90DD4" w:rsidRPr="00A90DD4" w14:paraId="7440E7EA" w14:textId="77777777" w:rsidTr="00AC661C">
        <w:trPr>
          <w:cnfStyle w:val="100000000000" w:firstRow="1" w:lastRow="0" w:firstColumn="0" w:lastColumn="0" w:oddVBand="0" w:evenVBand="0" w:oddHBand="0" w:evenHBand="0" w:firstRowFirstColumn="0" w:firstRowLastColumn="0" w:lastRowFirstColumn="0" w:lastRowLastColumn="0"/>
          <w:trHeight w:val="441"/>
        </w:trPr>
        <w:tc>
          <w:tcPr>
            <w:tcW w:w="1265" w:type="dxa"/>
            <w:vAlign w:val="center"/>
          </w:tcPr>
          <w:p w14:paraId="6FA508DA" w14:textId="30E2F148"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符号</w:t>
            </w:r>
          </w:p>
        </w:tc>
        <w:tc>
          <w:tcPr>
            <w:tcW w:w="7761" w:type="dxa"/>
            <w:vAlign w:val="center"/>
          </w:tcPr>
          <w:p w14:paraId="29518444" w14:textId="1825AE9D" w:rsidR="00A90DD4" w:rsidRPr="00A90DD4" w:rsidRDefault="00A90DD4" w:rsidP="00A90DD4">
            <w:pPr>
              <w:adjustRightInd w:val="0"/>
              <w:snapToGrid w:val="0"/>
              <w:ind w:firstLineChars="0" w:firstLine="0"/>
              <w:jc w:val="center"/>
              <w:rPr>
                <w:rFonts w:cs="Times New Roman"/>
                <w:b w:val="0"/>
                <w:bCs/>
                <w:szCs w:val="24"/>
              </w:rPr>
            </w:pPr>
            <w:r w:rsidRPr="00A90DD4">
              <w:rPr>
                <w:rFonts w:cs="Times New Roman"/>
                <w:b w:val="0"/>
                <w:bCs/>
                <w:szCs w:val="24"/>
              </w:rPr>
              <w:t>说明</w:t>
            </w:r>
          </w:p>
        </w:tc>
      </w:tr>
      <w:tr w:rsidR="00A90DD4" w:rsidRPr="00A90DD4" w14:paraId="70DB3AAC" w14:textId="77777777" w:rsidTr="00AC661C">
        <w:trPr>
          <w:trHeight w:val="441"/>
        </w:trPr>
        <w:tc>
          <w:tcPr>
            <w:tcW w:w="1265" w:type="dxa"/>
            <w:vAlign w:val="center"/>
          </w:tcPr>
          <w:p w14:paraId="790DED85" w14:textId="3A1902F8"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265E0EB7" w14:textId="1C178BC4"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6A07432B" w14:textId="77777777" w:rsidTr="00AC661C">
        <w:trPr>
          <w:trHeight w:val="441"/>
        </w:trPr>
        <w:tc>
          <w:tcPr>
            <w:tcW w:w="1265" w:type="dxa"/>
            <w:vAlign w:val="center"/>
          </w:tcPr>
          <w:p w14:paraId="2566C68F" w14:textId="6C93ABF3"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72DC1484" w14:textId="4E59A35D"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44E1B62" w14:textId="77777777" w:rsidTr="00AC661C">
        <w:trPr>
          <w:trHeight w:val="441"/>
        </w:trPr>
        <w:tc>
          <w:tcPr>
            <w:tcW w:w="1265" w:type="dxa"/>
            <w:vAlign w:val="center"/>
          </w:tcPr>
          <w:p w14:paraId="33A8BE43" w14:textId="78386A88"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B97D832" w14:textId="5FDD0A5D"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17A1D069" w14:textId="77777777" w:rsidTr="00AC661C">
        <w:trPr>
          <w:trHeight w:val="441"/>
        </w:trPr>
        <w:tc>
          <w:tcPr>
            <w:tcW w:w="1265" w:type="dxa"/>
            <w:vAlign w:val="center"/>
          </w:tcPr>
          <w:p w14:paraId="337D4D94" w14:textId="275BDAEB"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915EB79" w14:textId="3DE37AFC"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0F225BD4" w14:textId="77777777" w:rsidTr="00AC661C">
        <w:trPr>
          <w:trHeight w:val="441"/>
        </w:trPr>
        <w:tc>
          <w:tcPr>
            <w:tcW w:w="1265" w:type="dxa"/>
            <w:vAlign w:val="center"/>
          </w:tcPr>
          <w:p w14:paraId="35C4FD73" w14:textId="09EA386D"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613BEC2F" w14:textId="5AF1F049"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7F75C0E" w14:textId="77777777" w:rsidTr="00AC661C">
        <w:trPr>
          <w:trHeight w:val="441"/>
        </w:trPr>
        <w:tc>
          <w:tcPr>
            <w:tcW w:w="1265" w:type="dxa"/>
            <w:vAlign w:val="center"/>
          </w:tcPr>
          <w:p w14:paraId="355F5E2E" w14:textId="798352E9"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26ACEA65" w14:textId="0E9BF917" w:rsidR="00A90DD4" w:rsidRPr="00A90DD4" w:rsidRDefault="00A90DD4" w:rsidP="00A90DD4">
            <w:pPr>
              <w:adjustRightInd w:val="0"/>
              <w:snapToGrid w:val="0"/>
              <w:ind w:firstLineChars="0" w:firstLine="0"/>
              <w:jc w:val="center"/>
              <w:rPr>
                <w:rFonts w:cs="Times New Roman"/>
                <w:bCs/>
                <w:szCs w:val="24"/>
              </w:rPr>
            </w:pPr>
          </w:p>
        </w:tc>
      </w:tr>
      <w:tr w:rsidR="00A90DD4" w:rsidRPr="00A90DD4" w14:paraId="3E0B7335" w14:textId="77777777" w:rsidTr="00AC661C">
        <w:trPr>
          <w:trHeight w:val="441"/>
        </w:trPr>
        <w:tc>
          <w:tcPr>
            <w:tcW w:w="1265" w:type="dxa"/>
            <w:vAlign w:val="center"/>
          </w:tcPr>
          <w:p w14:paraId="294FA97D" w14:textId="3E10A004" w:rsidR="00A90DD4" w:rsidRPr="00A90DD4" w:rsidRDefault="00A90DD4" w:rsidP="00A90DD4">
            <w:pPr>
              <w:adjustRightInd w:val="0"/>
              <w:snapToGrid w:val="0"/>
              <w:ind w:firstLineChars="0" w:firstLine="0"/>
              <w:jc w:val="center"/>
              <w:rPr>
                <w:rFonts w:cs="Times New Roman"/>
                <w:bCs/>
                <w:szCs w:val="24"/>
              </w:rPr>
            </w:pPr>
          </w:p>
        </w:tc>
        <w:tc>
          <w:tcPr>
            <w:tcW w:w="7761" w:type="dxa"/>
            <w:vAlign w:val="center"/>
          </w:tcPr>
          <w:p w14:paraId="7025EDF5" w14:textId="10AF8F4C" w:rsidR="00A90DD4" w:rsidRPr="00A90DD4" w:rsidRDefault="00A90DD4" w:rsidP="00A90DD4">
            <w:pPr>
              <w:adjustRightInd w:val="0"/>
              <w:snapToGrid w:val="0"/>
              <w:ind w:firstLineChars="0" w:firstLine="0"/>
              <w:jc w:val="center"/>
              <w:rPr>
                <w:rFonts w:cs="Times New Roman"/>
                <w:bCs/>
                <w:szCs w:val="24"/>
              </w:rPr>
            </w:pPr>
          </w:p>
        </w:tc>
      </w:tr>
    </w:tbl>
    <w:p w14:paraId="573F774C" w14:textId="77777777" w:rsidR="00AC661C" w:rsidRDefault="00AC661C" w:rsidP="00AC661C">
      <w:pPr>
        <w:ind w:firstLineChars="0" w:firstLine="0"/>
      </w:pPr>
      <w:r>
        <w:rPr>
          <w:rFonts w:hint="eastAsia"/>
        </w:rPr>
        <w:t>注：未列出或重复的符号以文中出现处为准</w:t>
      </w:r>
    </w:p>
    <w:p w14:paraId="3B6D97D8" w14:textId="77777777" w:rsidR="004940B1" w:rsidRDefault="004940B1" w:rsidP="00C5580A">
      <w:pPr>
        <w:ind w:firstLineChars="0" w:firstLine="0"/>
      </w:pPr>
    </w:p>
    <w:p w14:paraId="522AF3B3" w14:textId="77777777" w:rsidR="007C16E6" w:rsidRDefault="007C16E6" w:rsidP="00C5580A">
      <w:pPr>
        <w:ind w:firstLineChars="0" w:firstLine="0"/>
      </w:pPr>
    </w:p>
    <w:p w14:paraId="635BF084" w14:textId="77777777" w:rsidR="007C16E6" w:rsidRDefault="007C16E6" w:rsidP="00C5580A">
      <w:pPr>
        <w:ind w:firstLineChars="0" w:firstLine="0"/>
      </w:pPr>
    </w:p>
    <w:p w14:paraId="2B1BA144" w14:textId="77777777" w:rsidR="007C16E6" w:rsidRDefault="007C16E6" w:rsidP="00C5580A">
      <w:pPr>
        <w:ind w:firstLineChars="0" w:firstLine="0"/>
      </w:pPr>
    </w:p>
    <w:p w14:paraId="22BE9B58" w14:textId="77777777" w:rsidR="007C16E6" w:rsidRDefault="007C16E6" w:rsidP="00C5580A">
      <w:pPr>
        <w:ind w:firstLineChars="0" w:firstLine="0"/>
      </w:pPr>
    </w:p>
    <w:p w14:paraId="0B69F21E" w14:textId="77777777" w:rsidR="007C16E6" w:rsidRDefault="007C16E6" w:rsidP="00C5580A">
      <w:pPr>
        <w:ind w:firstLineChars="0" w:firstLine="0"/>
        <w:rPr>
          <w:rFonts w:hint="eastAsia"/>
        </w:rPr>
      </w:pPr>
    </w:p>
    <w:p w14:paraId="48FE5A60" w14:textId="5325A404" w:rsidR="00CB6A7D" w:rsidRDefault="00CB6A7D" w:rsidP="00CB6A7D">
      <w:pPr>
        <w:pStyle w:val="1"/>
      </w:pPr>
      <w:bookmarkStart w:id="10" w:name="_Toc134822304"/>
      <w:r>
        <w:rPr>
          <w:rFonts w:hint="eastAsia"/>
        </w:rPr>
        <w:lastRenderedPageBreak/>
        <w:t>模型的建立与求解</w:t>
      </w:r>
      <w:bookmarkEnd w:id="10"/>
    </w:p>
    <w:p w14:paraId="6611FD79" w14:textId="65059B72" w:rsidR="00CB6A7D" w:rsidRDefault="0005392E" w:rsidP="00CB6A7D">
      <w:pPr>
        <w:pStyle w:val="2"/>
      </w:pPr>
      <w:bookmarkStart w:id="11" w:name="_Toc134822305"/>
      <w:r>
        <w:rPr>
          <w:rFonts w:hint="eastAsia"/>
        </w:rPr>
        <w:t>问题</w:t>
      </w:r>
      <w:proofErr w:type="gramStart"/>
      <w:r>
        <w:rPr>
          <w:rFonts w:hint="eastAsia"/>
        </w:rPr>
        <w:t>一</w:t>
      </w:r>
      <w:proofErr w:type="gramEnd"/>
      <w:r>
        <w:rPr>
          <w:rFonts w:hint="eastAsia"/>
        </w:rPr>
        <w:t>模型的建立与求解</w:t>
      </w:r>
      <w:bookmarkEnd w:id="11"/>
    </w:p>
    <w:p w14:paraId="23D75826" w14:textId="52284E08" w:rsidR="000432EA" w:rsidRDefault="0005392E" w:rsidP="0005392E">
      <w:pPr>
        <w:pStyle w:val="3"/>
      </w:pPr>
      <w:bookmarkStart w:id="12" w:name="_Toc134822306"/>
      <w:r>
        <w:rPr>
          <w:rFonts w:hint="eastAsia"/>
        </w:rPr>
        <w:t>问题</w:t>
      </w:r>
      <w:proofErr w:type="gramStart"/>
      <w:r>
        <w:rPr>
          <w:rFonts w:hint="eastAsia"/>
        </w:rPr>
        <w:t>一</w:t>
      </w:r>
      <w:proofErr w:type="gramEnd"/>
      <w:r>
        <w:rPr>
          <w:rFonts w:hint="eastAsia"/>
        </w:rPr>
        <w:t>的分析</w:t>
      </w:r>
      <w:bookmarkEnd w:id="12"/>
    </w:p>
    <w:p w14:paraId="618B3E80" w14:textId="23903E9F" w:rsidR="00DE2D57" w:rsidRDefault="00864A40" w:rsidP="00DE2D57">
      <w:pPr>
        <w:ind w:firstLine="480"/>
      </w:pPr>
      <w:r>
        <w:rPr>
          <w:rFonts w:hint="eastAsia"/>
        </w:rPr>
        <w:t>问题</w:t>
      </w:r>
      <w:proofErr w:type="gramStart"/>
      <w:r>
        <w:rPr>
          <w:rFonts w:hint="eastAsia"/>
        </w:rPr>
        <w:t>一</w:t>
      </w:r>
      <w:proofErr w:type="gramEnd"/>
      <w:r>
        <w:rPr>
          <w:rFonts w:hint="eastAsia"/>
        </w:rPr>
        <w:t>要求用袋子或箱子对附件中的订单进行装载，因此，耗材的种类和形状会对不同物体的装载方法进行约束</w:t>
      </w:r>
      <w:r w:rsidR="00426B5D">
        <w:rPr>
          <w:rFonts w:hint="eastAsia"/>
        </w:rPr>
        <w:t>。本文通过坐标</w:t>
      </w:r>
      <w:r w:rsidR="008F4F4D">
        <w:rPr>
          <w:rFonts w:hint="eastAsia"/>
        </w:rPr>
        <w:t>方法</w:t>
      </w:r>
      <w:r w:rsidR="00426B5D">
        <w:rPr>
          <w:rFonts w:hint="eastAsia"/>
        </w:rPr>
        <w:t>建立物体装载的约束条件，以耗材数量尽可能少为</w:t>
      </w:r>
      <w:r w:rsidR="008F4F4D">
        <w:rPr>
          <w:rFonts w:hint="eastAsia"/>
        </w:rPr>
        <w:t>第一</w:t>
      </w:r>
      <w:r w:rsidR="00426B5D">
        <w:rPr>
          <w:rFonts w:hint="eastAsia"/>
        </w:rPr>
        <w:t>目标，</w:t>
      </w:r>
      <w:proofErr w:type="gramStart"/>
      <w:r w:rsidR="008F4F4D">
        <w:rPr>
          <w:rFonts w:hint="eastAsia"/>
        </w:rPr>
        <w:t>耗材总</w:t>
      </w:r>
      <w:proofErr w:type="gramEnd"/>
      <w:r w:rsidR="008F4F4D">
        <w:rPr>
          <w:rFonts w:hint="eastAsia"/>
        </w:rPr>
        <w:t>体积尽量小为第二目标建立物体装载的多目标规划模型。最后，采用主次目标法，</w:t>
      </w:r>
      <w:r w:rsidR="008F4F4D" w:rsidRPr="008F4F4D">
        <w:rPr>
          <w:rFonts w:hint="eastAsia"/>
          <w:color w:val="FF0000"/>
        </w:rPr>
        <w:t>通过循环遍历的方法进行求解。</w:t>
      </w:r>
    </w:p>
    <w:p w14:paraId="49B1DFBE" w14:textId="44EAD7EB" w:rsidR="00DE2D57" w:rsidRDefault="007E2E08" w:rsidP="00A84B5E">
      <w:pPr>
        <w:ind w:firstLineChars="0" w:firstLine="0"/>
        <w:jc w:val="center"/>
      </w:pPr>
      <w:r>
        <w:rPr>
          <w:rFonts w:hint="eastAsia"/>
          <w:noProof/>
        </w:rPr>
        <w:drawing>
          <wp:inline distT="0" distB="0" distL="0" distR="0" wp14:anchorId="006A2279" wp14:editId="0497E7F7">
            <wp:extent cx="5759450" cy="1808480"/>
            <wp:effectExtent l="0" t="0" r="0" b="1270"/>
            <wp:docPr id="1041823958"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23958" name="图形 1041823958"/>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759450" cy="1808480"/>
                    </a:xfrm>
                    <a:prstGeom prst="rect">
                      <a:avLst/>
                    </a:prstGeom>
                  </pic:spPr>
                </pic:pic>
              </a:graphicData>
            </a:graphic>
          </wp:inline>
        </w:drawing>
      </w:r>
    </w:p>
    <w:p w14:paraId="64C3D667" w14:textId="4AD90D42" w:rsidR="00DE2D57" w:rsidRPr="00DE2D57" w:rsidRDefault="00A84B5E" w:rsidP="00E67720">
      <w:pPr>
        <w:pStyle w:val="a4"/>
      </w:pPr>
      <w:r>
        <w:rPr>
          <w:rFonts w:hint="eastAsia"/>
        </w:rPr>
        <w:t>图</w:t>
      </w:r>
      <w:r>
        <w:rPr>
          <w:rFonts w:hint="eastAsia"/>
        </w:rPr>
        <w:t>1</w:t>
      </w:r>
      <w:r>
        <w:rPr>
          <w:rFonts w:hint="eastAsia"/>
        </w:rPr>
        <w:t>：问题</w:t>
      </w:r>
      <w:proofErr w:type="gramStart"/>
      <w:r>
        <w:rPr>
          <w:rFonts w:hint="eastAsia"/>
        </w:rPr>
        <w:t>一</w:t>
      </w:r>
      <w:proofErr w:type="gramEnd"/>
      <w:r>
        <w:rPr>
          <w:rFonts w:hint="eastAsia"/>
        </w:rPr>
        <w:t>模型结构分析图</w:t>
      </w:r>
    </w:p>
    <w:p w14:paraId="3FC75D48" w14:textId="126D137E" w:rsidR="00082673" w:rsidRDefault="00E67720" w:rsidP="00082673">
      <w:pPr>
        <w:pStyle w:val="3"/>
      </w:pPr>
      <w:bookmarkStart w:id="13" w:name="_Toc134822307"/>
      <w:r>
        <w:rPr>
          <w:rFonts w:hint="eastAsia"/>
        </w:rPr>
        <w:t>物体装载模型</w:t>
      </w:r>
      <w:bookmarkEnd w:id="13"/>
    </w:p>
    <w:p w14:paraId="5028A39F" w14:textId="4D0EDC95" w:rsidR="00E67720" w:rsidRDefault="00E67720" w:rsidP="00AD0ABF">
      <w:pPr>
        <w:adjustRightInd w:val="0"/>
        <w:snapToGrid w:val="0"/>
        <w:ind w:firstLine="480"/>
      </w:pPr>
      <w:r>
        <w:rPr>
          <w:rFonts w:hint="eastAsia"/>
        </w:rPr>
        <w:t>由于</w:t>
      </w:r>
      <w:r w:rsidR="008C1427">
        <w:rPr>
          <w:rFonts w:hint="eastAsia"/>
        </w:rPr>
        <w:t>箱子的尺寸固定</w:t>
      </w:r>
      <w:r>
        <w:rPr>
          <w:rFonts w:hint="eastAsia"/>
        </w:rPr>
        <w:t>，而</w:t>
      </w:r>
      <w:r w:rsidR="008C1427">
        <w:rPr>
          <w:rFonts w:hint="eastAsia"/>
        </w:rPr>
        <w:t>袋子具有伸展性</w:t>
      </w:r>
      <w:r>
        <w:rPr>
          <w:rFonts w:hint="eastAsia"/>
        </w:rPr>
        <w:t>，因此，物体装载模型需要根据耗材分为两种情况进行讨论，即为</w:t>
      </w:r>
      <w:r w:rsidR="008C1427">
        <w:rPr>
          <w:rFonts w:hint="eastAsia"/>
        </w:rPr>
        <w:t>用箱子装载物体</w:t>
      </w:r>
      <w:r>
        <w:rPr>
          <w:rFonts w:hint="eastAsia"/>
        </w:rPr>
        <w:t>和</w:t>
      </w:r>
      <w:r w:rsidR="008C1427">
        <w:rPr>
          <w:rFonts w:hint="eastAsia"/>
        </w:rPr>
        <w:t>用袋</w:t>
      </w:r>
      <w:r w:rsidR="008C1427">
        <w:rPr>
          <w:rFonts w:hint="eastAsia"/>
        </w:rPr>
        <w:t>子</w:t>
      </w:r>
      <w:r w:rsidR="008C1427">
        <w:rPr>
          <w:rFonts w:hint="eastAsia"/>
        </w:rPr>
        <w:t>装载物体</w:t>
      </w:r>
      <w:r>
        <w:rPr>
          <w:rFonts w:hint="eastAsia"/>
        </w:rPr>
        <w:t>，分别给出两种情况下耗材能够装载物理所必须满足的条件。</w:t>
      </w:r>
    </w:p>
    <w:p w14:paraId="3DD8DD9C" w14:textId="77777777" w:rsidR="008C1427" w:rsidRDefault="008C1427" w:rsidP="008C1427">
      <w:pPr>
        <w:adjustRightInd w:val="0"/>
        <w:snapToGrid w:val="0"/>
        <w:ind w:firstLine="482"/>
        <w:rPr>
          <w:b/>
          <w:bCs/>
        </w:rPr>
      </w:pPr>
      <w:r w:rsidRPr="00E67720">
        <w:rPr>
          <w:rFonts w:hint="eastAsia"/>
          <w:b/>
          <w:bCs/>
        </w:rPr>
        <w:t>(</w:t>
      </w:r>
      <w:r>
        <w:rPr>
          <w:rFonts w:hint="eastAsia"/>
          <w:b/>
          <w:bCs/>
        </w:rPr>
        <w:t>一</w:t>
      </w:r>
      <w:r w:rsidRPr="00E67720">
        <w:rPr>
          <w:b/>
          <w:bCs/>
        </w:rPr>
        <w:t>)</w:t>
      </w:r>
      <w:r w:rsidRPr="00E67720">
        <w:rPr>
          <w:rFonts w:hint="eastAsia"/>
          <w:b/>
          <w:bCs/>
        </w:rPr>
        <w:t>箱装</w:t>
      </w:r>
      <w:r>
        <w:rPr>
          <w:rFonts w:hint="eastAsia"/>
          <w:b/>
          <w:bCs/>
        </w:rPr>
        <w:t>模型</w:t>
      </w:r>
    </w:p>
    <w:p w14:paraId="464BBB3C" w14:textId="57A6F856" w:rsidR="008C1427" w:rsidRDefault="008C1427" w:rsidP="008C1427">
      <w:pPr>
        <w:adjustRightInd w:val="0"/>
        <w:snapToGrid w:val="0"/>
        <w:ind w:firstLine="480"/>
      </w:pPr>
      <w:r>
        <w:rPr>
          <w:rFonts w:hint="eastAsia"/>
        </w:rPr>
        <w:t>这一部分，本文仅使用</w:t>
      </w:r>
      <w:r w:rsidR="007012B1">
        <w:rPr>
          <w:rFonts w:hint="eastAsia"/>
        </w:rPr>
        <w:t>箱</w:t>
      </w:r>
      <w:r>
        <w:rPr>
          <w:rFonts w:hint="eastAsia"/>
        </w:rPr>
        <w:t>子种类的耗材对订单进行装载，根据题目要求，在尽量减少耗材使用数量的前提下使得</w:t>
      </w:r>
      <w:proofErr w:type="gramStart"/>
      <w:r>
        <w:rPr>
          <w:rFonts w:hint="eastAsia"/>
        </w:rPr>
        <w:t>耗材总</w:t>
      </w:r>
      <w:proofErr w:type="gramEnd"/>
      <w:r>
        <w:rPr>
          <w:rFonts w:hint="eastAsia"/>
        </w:rPr>
        <w:t>体积尽量小。因此有如下目标函数。</w:t>
      </w:r>
    </w:p>
    <w:p w14:paraId="14C05C2E" w14:textId="77777777" w:rsidR="001B4CCE" w:rsidRDefault="001B4CCE" w:rsidP="001B4CCE">
      <w:pPr>
        <w:adjustRightInd w:val="0"/>
        <w:snapToGrid w:val="0"/>
        <w:ind w:firstLine="480"/>
      </w:pPr>
      <w:r>
        <w:rPr>
          <w:rFonts w:ascii="宋体" w:hAnsi="宋体" w:hint="eastAsia"/>
        </w:rPr>
        <w:t>●</w:t>
      </w:r>
      <w:r>
        <w:rPr>
          <w:rFonts w:hint="eastAsia"/>
        </w:rPr>
        <w:t>目标函数</w:t>
      </w:r>
    </w:p>
    <w:p w14:paraId="329D1233" w14:textId="60C79F04" w:rsidR="001B4CCE" w:rsidRDefault="001B4CCE" w:rsidP="001B4CCE">
      <w:pPr>
        <w:adjustRightInd w:val="0"/>
        <w:snapToGrid w:val="0"/>
        <w:ind w:firstLine="480"/>
      </w:pPr>
      <w:r>
        <w:rPr>
          <w:rFonts w:hint="eastAsia"/>
        </w:rPr>
        <w:t>第一目标：在完成订单中的物体装载时，应尽量减少耗材的使用数量。假设</w:t>
      </w:r>
      <w:r w:rsidRPr="005D6DE6">
        <w:rPr>
          <w:position w:val="-12"/>
        </w:rPr>
        <w:object w:dxaOrig="399" w:dyaOrig="359" w14:anchorId="3C01978E">
          <v:shape id="_x0000_i1260" type="#_x0000_t75" style="width:20pt;height:17.9pt" o:ole="">
            <v:imagedata r:id="rId19" o:title=""/>
          </v:shape>
          <o:OLEObject Type="Embed" ProgID="Equation.AxMath" ShapeID="_x0000_i1260" DrawAspect="Content" ObjectID="_1745500812" r:id="rId20"/>
        </w:object>
      </w:r>
      <w:r>
        <w:rPr>
          <w:rFonts w:hint="eastAsia"/>
        </w:rPr>
        <w:t>表示</w:t>
      </w:r>
      <w:r w:rsidRPr="005D6DE6">
        <w:rPr>
          <w:position w:val="-12"/>
        </w:rPr>
        <w:object w:dxaOrig="135" w:dyaOrig="358" w14:anchorId="241FFB01">
          <v:shape id="_x0000_i1261" type="#_x0000_t75" style="width:6.65pt;height:17.9pt" o:ole="">
            <v:imagedata r:id="rId21" o:title=""/>
          </v:shape>
          <o:OLEObject Type="Embed" ProgID="Equation.AxMath" ShapeID="_x0000_i1261" DrawAspect="Content" ObjectID="_1745500813" r:id="rId22"/>
        </w:object>
      </w:r>
      <w:r>
        <w:rPr>
          <w:rFonts w:hint="eastAsia"/>
        </w:rPr>
        <w:t>订单使用第</w:t>
      </w:r>
      <w:r w:rsidR="000F07A8" w:rsidRPr="005D6DE6">
        <w:rPr>
          <w:position w:val="-12"/>
        </w:rPr>
        <w:object w:dxaOrig="2003" w:dyaOrig="372" w14:anchorId="79ED15B9">
          <v:shape id="_x0000_i1633" type="#_x0000_t75" style="width:99.95pt;height:18.75pt" o:ole="">
            <v:imagedata r:id="rId23" o:title=""/>
          </v:shape>
          <o:OLEObject Type="Embed" ProgID="Equation.AxMath" ShapeID="_x0000_i1633" DrawAspect="Content" ObjectID="_1745500814" r:id="rId24"/>
        </w:object>
      </w:r>
      <w:r>
        <w:rPr>
          <w:rFonts w:hint="eastAsia"/>
        </w:rPr>
        <w:t>种耗材的数量，则第一目标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AD26675" w14:textId="77777777" w:rsidTr="007F4427">
        <w:tc>
          <w:tcPr>
            <w:tcW w:w="8080" w:type="dxa"/>
            <w:vAlign w:val="center"/>
          </w:tcPr>
          <w:p w14:paraId="4ECFFEED" w14:textId="54969B98" w:rsidR="001B4CCE" w:rsidRDefault="000F07A8" w:rsidP="007F4427">
            <w:pPr>
              <w:tabs>
                <w:tab w:val="center" w:pos="3930"/>
                <w:tab w:val="right" w:pos="7860"/>
              </w:tabs>
              <w:adjustRightInd w:val="0"/>
              <w:snapToGrid w:val="0"/>
              <w:ind w:firstLineChars="0" w:firstLine="0"/>
              <w:jc w:val="center"/>
            </w:pPr>
            <w:r w:rsidRPr="005D6DE6">
              <w:rPr>
                <w:position w:val="-31"/>
              </w:rPr>
              <w:object w:dxaOrig="1682" w:dyaOrig="761" w14:anchorId="17675B89">
                <v:shape id="_x0000_i1635" type="#_x0000_t75" style="width:84.25pt;height:37.85pt" o:ole="">
                  <v:imagedata r:id="rId25" o:title=""/>
                </v:shape>
                <o:OLEObject Type="Embed" ProgID="Equation.AxMath" ShapeID="_x0000_i1635" DrawAspect="Content" ObjectID="_1745500815" r:id="rId26"/>
              </w:object>
            </w:r>
          </w:p>
        </w:tc>
        <w:tc>
          <w:tcPr>
            <w:tcW w:w="980" w:type="dxa"/>
            <w:vAlign w:val="center"/>
          </w:tcPr>
          <w:p w14:paraId="1C73A01E" w14:textId="77777777" w:rsidR="001B4CCE" w:rsidRDefault="001B4CCE" w:rsidP="007F4427">
            <w:pPr>
              <w:adjustRightInd w:val="0"/>
              <w:snapToGrid w:val="0"/>
              <w:ind w:firstLineChars="0" w:firstLine="0"/>
              <w:jc w:val="center"/>
            </w:pPr>
            <w:r>
              <w:t xml:space="preserve">  </w:t>
            </w:r>
            <w:r>
              <w:rPr>
                <w:rFonts w:hint="eastAsia"/>
              </w:rPr>
              <w:t>(</w:t>
            </w:r>
            <w:r>
              <w:t>1)</w:t>
            </w:r>
          </w:p>
        </w:tc>
      </w:tr>
    </w:tbl>
    <w:p w14:paraId="14B15BE4" w14:textId="77777777" w:rsidR="001B4CCE" w:rsidRDefault="001B4CCE" w:rsidP="001B4CCE">
      <w:pPr>
        <w:adjustRightInd w:val="0"/>
        <w:snapToGrid w:val="0"/>
        <w:ind w:firstLine="480"/>
      </w:pPr>
      <w:r>
        <w:rPr>
          <w:rFonts w:hint="eastAsia"/>
        </w:rPr>
        <w:t>第二目标：在满足第一目标的前提下，即保持使用耗材总数不变的前提下尽量减少耗材使用的总体积。假设</w:t>
      </w:r>
      <w:r w:rsidRPr="005D6DE6">
        <w:rPr>
          <w:position w:val="-12"/>
        </w:rPr>
        <w:object w:dxaOrig="334" w:dyaOrig="359" w14:anchorId="732F5E06">
          <v:shape id="_x0000_i1262" type="#_x0000_t75" style="width:16.65pt;height:17.9pt" o:ole="">
            <v:imagedata r:id="rId27" o:title=""/>
          </v:shape>
          <o:OLEObject Type="Embed" ProgID="Equation.AxMath" ShapeID="_x0000_i1262" DrawAspect="Content" ObjectID="_1745500816" r:id="rId28"/>
        </w:object>
      </w:r>
      <w:r>
        <w:rPr>
          <w:rFonts w:hint="eastAsia"/>
        </w:rPr>
        <w:t>表示第</w:t>
      </w:r>
      <w:r w:rsidRPr="005D6DE6">
        <w:rPr>
          <w:position w:val="-12"/>
        </w:rPr>
        <w:object w:dxaOrig="261" w:dyaOrig="358" w14:anchorId="7B37026A">
          <v:shape id="_x0000_i1263" type="#_x0000_t75" style="width:12.9pt;height:17.9pt" o:ole="">
            <v:imagedata r:id="rId29" o:title=""/>
          </v:shape>
          <o:OLEObject Type="Embed" ProgID="Equation.AxMath" ShapeID="_x0000_i1263" DrawAspect="Content" ObjectID="_1745500817" r:id="rId30"/>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3F21AD17" w14:textId="77777777" w:rsidTr="00892D97">
        <w:tc>
          <w:tcPr>
            <w:tcW w:w="8080" w:type="dxa"/>
            <w:vAlign w:val="center"/>
          </w:tcPr>
          <w:p w14:paraId="54120805" w14:textId="585601EE" w:rsidR="001B4CCE" w:rsidRDefault="000F07A8" w:rsidP="00892D97">
            <w:pPr>
              <w:tabs>
                <w:tab w:val="center" w:pos="3930"/>
                <w:tab w:val="right" w:pos="7860"/>
              </w:tabs>
              <w:adjustRightInd w:val="0"/>
              <w:snapToGrid w:val="0"/>
              <w:ind w:firstLineChars="0" w:firstLine="0"/>
              <w:jc w:val="center"/>
            </w:pPr>
            <w:r w:rsidRPr="005D6DE6">
              <w:rPr>
                <w:position w:val="-31"/>
              </w:rPr>
              <w:object w:dxaOrig="2145" w:dyaOrig="761" w14:anchorId="099FD744">
                <v:shape id="_x0000_i1637" type="#_x0000_t75" style="width:107.15pt;height:37.85pt" o:ole="">
                  <v:imagedata r:id="rId31" o:title=""/>
                </v:shape>
                <o:OLEObject Type="Embed" ProgID="Equation.AxMath" ShapeID="_x0000_i1637" DrawAspect="Content" ObjectID="_1745500818" r:id="rId32"/>
              </w:object>
            </w:r>
          </w:p>
        </w:tc>
        <w:tc>
          <w:tcPr>
            <w:tcW w:w="980" w:type="dxa"/>
            <w:vAlign w:val="center"/>
          </w:tcPr>
          <w:p w14:paraId="52CA8A1F" w14:textId="38F4DDB6" w:rsidR="001B4CCE" w:rsidRDefault="001B4CCE" w:rsidP="00892D97">
            <w:pPr>
              <w:adjustRightInd w:val="0"/>
              <w:snapToGrid w:val="0"/>
              <w:ind w:firstLineChars="0" w:firstLine="0"/>
              <w:jc w:val="center"/>
            </w:pPr>
            <w:r>
              <w:t xml:space="preserve">  </w:t>
            </w:r>
            <w:r>
              <w:rPr>
                <w:rFonts w:hint="eastAsia"/>
              </w:rPr>
              <w:t>(</w:t>
            </w:r>
            <w:r w:rsidR="00C53022">
              <w:t>2</w:t>
            </w:r>
            <w:r>
              <w:t>)</w:t>
            </w:r>
          </w:p>
        </w:tc>
      </w:tr>
    </w:tbl>
    <w:p w14:paraId="79DC9854" w14:textId="77777777" w:rsidR="001B4CCE" w:rsidRDefault="001B4CCE" w:rsidP="001B4CCE">
      <w:pPr>
        <w:adjustRightInd w:val="0"/>
        <w:snapToGrid w:val="0"/>
        <w:ind w:firstLine="480"/>
      </w:pPr>
      <w:r>
        <w:rPr>
          <w:rFonts w:ascii="宋体" w:hAnsi="宋体" w:hint="eastAsia"/>
        </w:rPr>
        <w:t>●</w:t>
      </w:r>
      <w:r>
        <w:rPr>
          <w:rFonts w:hint="eastAsia"/>
        </w:rPr>
        <w:t>决策变量</w:t>
      </w:r>
    </w:p>
    <w:p w14:paraId="1ECCD11E" w14:textId="77777777" w:rsidR="001B4CCE" w:rsidRDefault="001B4CCE" w:rsidP="001B4CCE">
      <w:pPr>
        <w:adjustRightInd w:val="0"/>
        <w:snapToGrid w:val="0"/>
        <w:ind w:firstLine="480"/>
      </w:pPr>
      <w:r w:rsidRPr="005F2E52">
        <w:rPr>
          <w:rFonts w:hint="eastAsia"/>
        </w:rPr>
        <w:t>在本题中，假设箱子类型的耗材尺寸固定，因此在建立箱装模型时，需要满足装载物体的总长、总</w:t>
      </w:r>
      <w:proofErr w:type="gramStart"/>
      <w:r w:rsidRPr="005F2E52">
        <w:rPr>
          <w:rFonts w:hint="eastAsia"/>
        </w:rPr>
        <w:t>宽和总高不能</w:t>
      </w:r>
      <w:proofErr w:type="gramEnd"/>
      <w:r w:rsidRPr="005F2E52">
        <w:rPr>
          <w:rFonts w:hint="eastAsia"/>
        </w:rPr>
        <w:t>超过耗材的长、宽、高。而根据题意，物体的长、宽、高并不固定，经过排列组合共有</w:t>
      </w:r>
      <w:r w:rsidRPr="005F2E52">
        <w:rPr>
          <w:position w:val="-12"/>
        </w:rPr>
        <w:object w:dxaOrig="978" w:dyaOrig="358" w14:anchorId="09FA1F6E">
          <v:shape id="_x0000_i1302" type="#_x0000_t75" style="width:48.7pt;height:17.9pt" o:ole="">
            <v:imagedata r:id="rId15" o:title=""/>
          </v:shape>
          <o:OLEObject Type="Embed" ProgID="Equation.AxMath" ShapeID="_x0000_i1302" DrawAspect="Content" ObjectID="_1745500819" r:id="rId33"/>
        </w:object>
      </w:r>
      <w:r w:rsidRPr="005F2E52">
        <w:rPr>
          <w:rFonts w:hint="eastAsia"/>
        </w:rPr>
        <w:t>种情况，需要分别把这</w:t>
      </w:r>
      <w:r w:rsidRPr="005F2E52">
        <w:rPr>
          <w:rFonts w:hint="eastAsia"/>
        </w:rPr>
        <w:t>6</w:t>
      </w:r>
      <w:r w:rsidRPr="005F2E52">
        <w:rPr>
          <w:rFonts w:hint="eastAsia"/>
        </w:rPr>
        <w:t>种情况分别表达出来。下面设变量</w:t>
      </w:r>
      <w:r w:rsidRPr="005F2E52">
        <w:rPr>
          <w:position w:val="-12"/>
        </w:rPr>
        <w:object w:dxaOrig="1771" w:dyaOrig="359" w14:anchorId="5B946ACB">
          <v:shape id="_x0000_i1303" type="#_x0000_t75" style="width:88.65pt;height:17.9pt" o:ole="">
            <v:imagedata r:id="rId34" o:title=""/>
          </v:shape>
          <o:OLEObject Type="Embed" ProgID="Equation.AxMath" ShapeID="_x0000_i1303" DrawAspect="Content" ObjectID="_1745500820" r:id="rId35"/>
        </w:object>
      </w:r>
      <w:r w:rsidRPr="005F2E52">
        <w:rPr>
          <w:rFonts w:hint="eastAsia"/>
        </w:rPr>
        <w:t>分别对应</w:t>
      </w:r>
      <w:r w:rsidRPr="005F2E52">
        <w:rPr>
          <w:position w:val="-12"/>
        </w:rPr>
        <w:object w:dxaOrig="135" w:dyaOrig="358" w14:anchorId="67D1D18C">
          <v:shape id="_x0000_i1304" type="#_x0000_t75" style="width:6.65pt;height:17.9pt" o:ole="">
            <v:imagedata r:id="rId21" o:title=""/>
          </v:shape>
          <o:OLEObject Type="Embed" ProgID="Equation.AxMath" ShapeID="_x0000_i1304" DrawAspect="Content" ObjectID="_1745500821" r:id="rId36"/>
        </w:object>
      </w:r>
      <w:r w:rsidRPr="005F2E52">
        <w:rPr>
          <w:rFonts w:hint="eastAsia"/>
        </w:rPr>
        <w:t>订单</w:t>
      </w:r>
      <w:r w:rsidRPr="005F2E52">
        <w:rPr>
          <w:position w:val="-12"/>
        </w:rPr>
        <w:object w:dxaOrig="171" w:dyaOrig="358" w14:anchorId="7760E5F6">
          <v:shape id="_x0000_i1305" type="#_x0000_t75" style="width:8.75pt;height:17.9pt" o:ole="">
            <v:imagedata r:id="rId37" o:title=""/>
          </v:shape>
          <o:OLEObject Type="Embed" ProgID="Equation.AxMath" ShapeID="_x0000_i1305" DrawAspect="Content" ObjectID="_1745500822" r:id="rId38"/>
        </w:object>
      </w:r>
      <w:proofErr w:type="gramStart"/>
      <w:r w:rsidRPr="005F2E52">
        <w:rPr>
          <w:rFonts w:hint="eastAsia"/>
        </w:rPr>
        <w:t>种类第</w:t>
      </w:r>
      <w:proofErr w:type="gramEnd"/>
      <w:r w:rsidRPr="005F2E52">
        <w:rPr>
          <w:position w:val="-12"/>
        </w:rPr>
        <w:object w:dxaOrig="198" w:dyaOrig="358" w14:anchorId="5B63031B">
          <v:shape id="_x0000_i1306" type="#_x0000_t75" style="width:10pt;height:17.9pt" o:ole="">
            <v:imagedata r:id="rId39" o:title=""/>
          </v:shape>
          <o:OLEObject Type="Embed" ProgID="Equation.AxMath" ShapeID="_x0000_i1306" DrawAspect="Content" ObjectID="_1745500823" r:id="rId40"/>
        </w:object>
      </w:r>
      <w:proofErr w:type="gramStart"/>
      <w:r w:rsidRPr="005F2E52">
        <w:rPr>
          <w:rFonts w:hint="eastAsia"/>
        </w:rPr>
        <w:t>个</w:t>
      </w:r>
      <w:proofErr w:type="gramEnd"/>
      <w:r w:rsidRPr="005F2E52">
        <w:rPr>
          <w:rFonts w:hint="eastAsia"/>
        </w:rPr>
        <w:t>物体</w:t>
      </w:r>
      <w:r w:rsidRPr="005F2E52">
        <w:rPr>
          <w:rFonts w:hint="eastAsia"/>
        </w:rPr>
        <w:t>6</w:t>
      </w:r>
      <w:r w:rsidRPr="005F2E52">
        <w:rPr>
          <w:rFonts w:hint="eastAsia"/>
        </w:rPr>
        <w:t>种不同的长、宽、高组合情况</w:t>
      </w:r>
      <w:r>
        <w:rPr>
          <w:rFonts w:hint="eastAsia"/>
        </w:rPr>
        <w:t>，即：</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4B257593" w14:textId="77777777" w:rsidTr="007F4427">
        <w:tc>
          <w:tcPr>
            <w:tcW w:w="8080" w:type="dxa"/>
            <w:vAlign w:val="center"/>
          </w:tcPr>
          <w:p w14:paraId="327F3674" w14:textId="77777777" w:rsidR="001B4CCE" w:rsidRDefault="001B4CCE" w:rsidP="007F4427">
            <w:pPr>
              <w:tabs>
                <w:tab w:val="center" w:pos="3930"/>
                <w:tab w:val="right" w:pos="7860"/>
              </w:tabs>
              <w:adjustRightInd w:val="0"/>
              <w:snapToGrid w:val="0"/>
              <w:ind w:firstLineChars="0" w:firstLine="0"/>
              <w:jc w:val="center"/>
            </w:pPr>
            <w:r w:rsidRPr="00B72F9C">
              <w:rPr>
                <w:position w:val="-12"/>
              </w:rPr>
              <w:object w:dxaOrig="2470" w:dyaOrig="361" w14:anchorId="007AFCA7">
                <v:shape id="_x0000_i1301" type="#_x0000_t75" style="width:123.4pt;height:17.95pt" o:ole="">
                  <v:imagedata r:id="rId41" o:title=""/>
                </v:shape>
                <o:OLEObject Type="Embed" ProgID="Equation.AxMath" ShapeID="_x0000_i1301" DrawAspect="Content" ObjectID="_1745500824" r:id="rId42"/>
              </w:object>
            </w:r>
          </w:p>
        </w:tc>
        <w:tc>
          <w:tcPr>
            <w:tcW w:w="980" w:type="dxa"/>
            <w:vAlign w:val="center"/>
          </w:tcPr>
          <w:p w14:paraId="5558CFB7" w14:textId="5075C8EA" w:rsidR="001B4CCE" w:rsidRDefault="001B4CCE" w:rsidP="007F4427">
            <w:pPr>
              <w:adjustRightInd w:val="0"/>
              <w:snapToGrid w:val="0"/>
              <w:ind w:firstLineChars="0" w:firstLine="0"/>
              <w:jc w:val="center"/>
            </w:pPr>
            <w:r>
              <w:t xml:space="preserve">  </w:t>
            </w:r>
            <w:r>
              <w:rPr>
                <w:rFonts w:hint="eastAsia"/>
              </w:rPr>
              <w:t>(</w:t>
            </w:r>
            <w:r w:rsidR="00C53022">
              <w:t>3</w:t>
            </w:r>
            <w:r>
              <w:t>)</w:t>
            </w:r>
          </w:p>
        </w:tc>
      </w:tr>
    </w:tbl>
    <w:p w14:paraId="771C56ED" w14:textId="77777777" w:rsidR="001B4CCE" w:rsidRDefault="001B4CCE" w:rsidP="001B4CCE">
      <w:pPr>
        <w:adjustRightInd w:val="0"/>
        <w:snapToGrid w:val="0"/>
        <w:ind w:firstLine="480"/>
        <w:rPr>
          <w:rFonts w:hint="eastAsia"/>
        </w:rPr>
      </w:pPr>
      <w:r w:rsidRPr="005F2E52">
        <w:rPr>
          <w:position w:val="-12"/>
        </w:rPr>
        <w:object w:dxaOrig="1771" w:dyaOrig="359" w14:anchorId="093B3DFB">
          <v:shape id="_x0000_i1307" type="#_x0000_t75" style="width:88.65pt;height:17.9pt" o:ole="">
            <v:imagedata r:id="rId34" o:title=""/>
          </v:shape>
          <o:OLEObject Type="Embed" ProgID="Equation.AxMath" ShapeID="_x0000_i1307" DrawAspect="Content" ObjectID="_1745500825" r:id="rId43"/>
        </w:object>
      </w:r>
      <w:r>
        <w:rPr>
          <w:rFonts w:hint="eastAsia"/>
        </w:rPr>
        <w:t>对应如下六种情况：</w:t>
      </w:r>
    </w:p>
    <w:p w14:paraId="153FA9BA" w14:textId="77777777" w:rsidR="001B4CCE" w:rsidRDefault="001B4CCE" w:rsidP="001B4CCE">
      <w:pPr>
        <w:adjustRightInd w:val="0"/>
        <w:snapToGrid w:val="0"/>
        <w:ind w:firstLineChars="0" w:firstLine="0"/>
        <w:jc w:val="center"/>
        <w:rPr>
          <w:rFonts w:hint="eastAsia"/>
        </w:rPr>
      </w:pPr>
      <w:r>
        <w:rPr>
          <w:rFonts w:hint="eastAsia"/>
          <w:noProof/>
        </w:rPr>
        <w:drawing>
          <wp:inline distT="0" distB="0" distL="0" distR="0" wp14:anchorId="062ED67E" wp14:editId="1128D2A6">
            <wp:extent cx="2819400" cy="2482128"/>
            <wp:effectExtent l="0" t="0" r="0" b="0"/>
            <wp:docPr id="14803017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01727" name="图形 1480301727"/>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2829660" cy="2491161"/>
                    </a:xfrm>
                    <a:prstGeom prst="rect">
                      <a:avLst/>
                    </a:prstGeom>
                  </pic:spPr>
                </pic:pic>
              </a:graphicData>
            </a:graphic>
          </wp:inline>
        </w:drawing>
      </w:r>
    </w:p>
    <w:p w14:paraId="465F0023" w14:textId="77777777" w:rsidR="001B4CCE" w:rsidRDefault="001B4CCE" w:rsidP="001B4CCE">
      <w:pPr>
        <w:pStyle w:val="a4"/>
        <w:spacing w:beforeLines="50" w:before="163"/>
      </w:pPr>
      <w:r>
        <w:rPr>
          <w:rFonts w:hint="eastAsia"/>
        </w:rPr>
        <w:t>图</w:t>
      </w:r>
      <w:r>
        <w:rPr>
          <w:rFonts w:hint="eastAsia"/>
        </w:rPr>
        <w:t>2</w:t>
      </w:r>
      <w:r>
        <w:rPr>
          <w:rFonts w:hint="eastAsia"/>
        </w:rPr>
        <w:t>：长宽高组合示意图</w:t>
      </w:r>
    </w:p>
    <w:p w14:paraId="45952810" w14:textId="77777777" w:rsidR="001B4CCE" w:rsidRDefault="001B4CCE" w:rsidP="001B4CCE">
      <w:pPr>
        <w:adjustRightInd w:val="0"/>
        <w:snapToGrid w:val="0"/>
        <w:ind w:firstLine="480"/>
        <w:rPr>
          <w:rFonts w:hint="eastAsia"/>
        </w:rPr>
      </w:pPr>
      <w:r>
        <w:rPr>
          <w:rFonts w:hint="eastAsia"/>
        </w:rPr>
        <w:t>本题的决策变量为</w:t>
      </w:r>
      <w:r w:rsidRPr="005F2E52">
        <w:rPr>
          <w:position w:val="-12"/>
        </w:rPr>
        <w:object w:dxaOrig="430" w:dyaOrig="359" w14:anchorId="40C57936">
          <v:shape id="_x0000_i1308" type="#_x0000_t75" style="width:21.5pt;height:17.9pt" o:ole="">
            <v:imagedata r:id="rId46" o:title=""/>
          </v:shape>
          <o:OLEObject Type="Embed" ProgID="Equation.AxMath" ShapeID="_x0000_i1308" DrawAspect="Content" ObjectID="_1745500826" r:id="rId47"/>
        </w:object>
      </w:r>
      <w:r>
        <w:rPr>
          <w:rFonts w:hint="eastAsia"/>
        </w:rPr>
        <w:t>。</w:t>
      </w:r>
    </w:p>
    <w:p w14:paraId="242442BB" w14:textId="77777777" w:rsidR="008C1427" w:rsidRDefault="008C1427" w:rsidP="008C1427">
      <w:pPr>
        <w:adjustRightInd w:val="0"/>
        <w:snapToGrid w:val="0"/>
        <w:ind w:firstLine="480"/>
      </w:pPr>
      <w:r>
        <w:rPr>
          <w:rFonts w:ascii="宋体" w:hAnsi="宋体" w:hint="eastAsia"/>
        </w:rPr>
        <w:t>●</w:t>
      </w:r>
      <w:r>
        <w:rPr>
          <w:rFonts w:hint="eastAsia"/>
        </w:rPr>
        <w:t>约束条件</w:t>
      </w:r>
    </w:p>
    <w:p w14:paraId="1E20CD0A" w14:textId="77777777" w:rsidR="008C1427" w:rsidRDefault="008C1427" w:rsidP="008C1427">
      <w:pPr>
        <w:adjustRightInd w:val="0"/>
        <w:snapToGrid w:val="0"/>
        <w:ind w:firstLine="480"/>
      </w:pPr>
      <w:r>
        <w:rPr>
          <w:rFonts w:hint="eastAsia"/>
        </w:rPr>
        <w:t>而为了定位不同情况下物体在耗材中的位置，本文通过建立坐标系，确定物体坐标的方法进行位置刻画，考虑以耗材某个棱角为原点建立坐标系，如下图所示：</w:t>
      </w:r>
    </w:p>
    <w:p w14:paraId="6B66A896" w14:textId="77777777" w:rsidR="008C1427" w:rsidRDefault="008C1427" w:rsidP="008C1427">
      <w:pPr>
        <w:adjustRightInd w:val="0"/>
        <w:snapToGrid w:val="0"/>
        <w:ind w:firstLineChars="0" w:firstLine="0"/>
        <w:jc w:val="center"/>
      </w:pPr>
      <w:r>
        <w:rPr>
          <w:rFonts w:hint="eastAsia"/>
          <w:noProof/>
        </w:rPr>
        <w:drawing>
          <wp:inline distT="0" distB="0" distL="0" distR="0" wp14:anchorId="6B7B896B" wp14:editId="6353AAEF">
            <wp:extent cx="3581400" cy="2720206"/>
            <wp:effectExtent l="0" t="0" r="0" b="0"/>
            <wp:docPr id="170176000"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6000" name="图形 170176000"/>
                    <pic:cNvPicPr/>
                  </pic:nvPicPr>
                  <pic:blipFill>
                    <a:blip r:embed="rId48" cstate="print">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3599001" cy="2733574"/>
                    </a:xfrm>
                    <a:prstGeom prst="rect">
                      <a:avLst/>
                    </a:prstGeom>
                  </pic:spPr>
                </pic:pic>
              </a:graphicData>
            </a:graphic>
          </wp:inline>
        </w:drawing>
      </w:r>
    </w:p>
    <w:p w14:paraId="5C5E65EC" w14:textId="77777777" w:rsidR="008C1427" w:rsidRPr="00DE2D57" w:rsidRDefault="008C1427" w:rsidP="008C1427">
      <w:pPr>
        <w:pStyle w:val="a4"/>
      </w:pPr>
      <w:r>
        <w:rPr>
          <w:rFonts w:hint="eastAsia"/>
        </w:rPr>
        <w:t>图</w:t>
      </w:r>
      <w:r w:rsidRPr="00C0663D">
        <w:rPr>
          <w:color w:val="FF0000"/>
        </w:rPr>
        <w:t>2</w:t>
      </w:r>
      <w:r>
        <w:rPr>
          <w:rFonts w:hint="eastAsia"/>
        </w:rPr>
        <w:t>：物体位置示意图</w:t>
      </w:r>
    </w:p>
    <w:p w14:paraId="2C78EA13" w14:textId="77777777" w:rsidR="008C1427" w:rsidRDefault="008C1427" w:rsidP="008C1427">
      <w:pPr>
        <w:adjustRightInd w:val="0"/>
        <w:snapToGrid w:val="0"/>
        <w:ind w:firstLine="480"/>
      </w:pPr>
      <w:r>
        <w:rPr>
          <w:rFonts w:hint="eastAsia"/>
        </w:rPr>
        <w:t>以箱型耗材的其中一个棱角作为原点，相邻的三条</w:t>
      </w:r>
      <w:proofErr w:type="gramStart"/>
      <w:r>
        <w:rPr>
          <w:rFonts w:hint="eastAsia"/>
        </w:rPr>
        <w:t>棱</w:t>
      </w:r>
      <w:proofErr w:type="gramEnd"/>
      <w:r>
        <w:rPr>
          <w:rFonts w:hint="eastAsia"/>
        </w:rPr>
        <w:t>作为坐标轴的三个方向建立坐标系。以上图中物体为例，假设长、宽、高分别为</w:t>
      </w:r>
      <w:r w:rsidRPr="00032B68">
        <w:rPr>
          <w:position w:val="-12"/>
        </w:rPr>
        <w:object w:dxaOrig="213" w:dyaOrig="358" w14:anchorId="50A34098">
          <v:shape id="_x0000_i1216" type="#_x0000_t75" style="width:10.8pt;height:17.9pt" o:ole="">
            <v:imagedata r:id="rId50" o:title=""/>
          </v:shape>
          <o:OLEObject Type="Embed" ProgID="Equation.AxMath" ShapeID="_x0000_i1216" DrawAspect="Content" ObjectID="_1745500827" r:id="rId51"/>
        </w:object>
      </w:r>
      <w:r>
        <w:rPr>
          <w:rFonts w:hint="eastAsia"/>
        </w:rPr>
        <w:t>、</w:t>
      </w:r>
      <w:r w:rsidRPr="00032B68">
        <w:rPr>
          <w:position w:val="-12"/>
        </w:rPr>
        <w:object w:dxaOrig="299" w:dyaOrig="358" w14:anchorId="21F1F4EA">
          <v:shape id="_x0000_i1217" type="#_x0000_t75" style="width:15pt;height:17.9pt" o:ole="">
            <v:imagedata r:id="rId52" o:title=""/>
          </v:shape>
          <o:OLEObject Type="Embed" ProgID="Equation.AxMath" ShapeID="_x0000_i1217" DrawAspect="Content" ObjectID="_1745500828" r:id="rId53"/>
        </w:object>
      </w:r>
      <w:r>
        <w:rPr>
          <w:rFonts w:hint="eastAsia"/>
        </w:rPr>
        <w:t>、</w:t>
      </w:r>
      <w:r w:rsidRPr="00032B68">
        <w:rPr>
          <w:position w:val="-12"/>
        </w:rPr>
        <w:object w:dxaOrig="269" w:dyaOrig="358" w14:anchorId="5A4D8BD9">
          <v:shape id="_x0000_i1218" type="#_x0000_t75" style="width:13.3pt;height:17.9pt" o:ole="">
            <v:imagedata r:id="rId54" o:title=""/>
          </v:shape>
          <o:OLEObject Type="Embed" ProgID="Equation.AxMath" ShapeID="_x0000_i1218" DrawAspect="Content" ObjectID="_1745500829" r:id="rId55"/>
        </w:object>
      </w:r>
      <w:r>
        <w:rPr>
          <w:rFonts w:hint="eastAsia"/>
        </w:rPr>
        <w:t>，标记最靠近原点的棱角坐标为</w:t>
      </w:r>
      <w:r w:rsidRPr="006720C3">
        <w:rPr>
          <w:position w:val="-12"/>
        </w:rPr>
        <w:object w:dxaOrig="752" w:dyaOrig="372" w14:anchorId="6BFAF1AD">
          <v:shape id="_x0000_i1219" type="#_x0000_t75" style="width:37.45pt;height:18.75pt" o:ole="">
            <v:imagedata r:id="rId56" o:title=""/>
          </v:shape>
          <o:OLEObject Type="Embed" ProgID="Equation.AxMath" ShapeID="_x0000_i1219" DrawAspect="Content" ObjectID="_1745500830" r:id="rId57"/>
        </w:object>
      </w:r>
      <w:r>
        <w:rPr>
          <w:rFonts w:hint="eastAsia"/>
        </w:rPr>
        <w:t>，离原点最远的棱角坐标为</w:t>
      </w:r>
      <w:r w:rsidRPr="006720C3">
        <w:rPr>
          <w:position w:val="-12"/>
        </w:rPr>
        <w:object w:dxaOrig="993" w:dyaOrig="375" w14:anchorId="15165EA1">
          <v:shape id="_x0000_i1220" type="#_x0000_t75" style="width:49.55pt;height:18.75pt" o:ole="">
            <v:imagedata r:id="rId58" o:title=""/>
          </v:shape>
          <o:OLEObject Type="Embed" ProgID="Equation.AxMath" ShapeID="_x0000_i1220" DrawAspect="Content" ObjectID="_1745500831" r:id="rId59"/>
        </w:object>
      </w:r>
      <w:r>
        <w:rPr>
          <w:rFonts w:hint="eastAsia"/>
        </w:rPr>
        <w:t>，则两点之间的量化关系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8C1427" w14:paraId="015BE288" w14:textId="77777777" w:rsidTr="007F4427">
        <w:tc>
          <w:tcPr>
            <w:tcW w:w="8080" w:type="dxa"/>
            <w:vAlign w:val="center"/>
          </w:tcPr>
          <w:p w14:paraId="35B89E7D" w14:textId="77777777" w:rsidR="008C1427" w:rsidRDefault="008C1427" w:rsidP="007F4427">
            <w:pPr>
              <w:tabs>
                <w:tab w:val="center" w:pos="3930"/>
                <w:tab w:val="right" w:pos="7860"/>
              </w:tabs>
              <w:adjustRightInd w:val="0"/>
              <w:snapToGrid w:val="0"/>
              <w:ind w:firstLineChars="0" w:firstLine="0"/>
              <w:jc w:val="center"/>
            </w:pPr>
            <w:r w:rsidRPr="00032B68">
              <w:rPr>
                <w:position w:val="-12"/>
              </w:rPr>
              <w:object w:dxaOrig="3518" w:dyaOrig="359" w14:anchorId="163905CE">
                <v:shape id="_x0000_i1221" type="#_x0000_t75" style="width:176.1pt;height:17.9pt" o:ole="">
                  <v:imagedata r:id="rId60" o:title=""/>
                </v:shape>
                <o:OLEObject Type="Embed" ProgID="Equation.AxMath" ShapeID="_x0000_i1221" DrawAspect="Content" ObjectID="_1745500832" r:id="rId61"/>
              </w:object>
            </w:r>
          </w:p>
        </w:tc>
        <w:tc>
          <w:tcPr>
            <w:tcW w:w="980" w:type="dxa"/>
            <w:vAlign w:val="center"/>
          </w:tcPr>
          <w:p w14:paraId="06A4F51C" w14:textId="74927C8C" w:rsidR="008C1427" w:rsidRDefault="008C1427" w:rsidP="007F4427">
            <w:pPr>
              <w:adjustRightInd w:val="0"/>
              <w:snapToGrid w:val="0"/>
              <w:ind w:firstLineChars="0" w:firstLine="0"/>
              <w:jc w:val="center"/>
            </w:pPr>
            <w:r>
              <w:t xml:space="preserve">  </w:t>
            </w:r>
            <w:r>
              <w:rPr>
                <w:rFonts w:hint="eastAsia"/>
              </w:rPr>
              <w:t>(</w:t>
            </w:r>
            <w:r w:rsidR="00C53022">
              <w:t>4</w:t>
            </w:r>
            <w:r>
              <w:t>)</w:t>
            </w:r>
          </w:p>
        </w:tc>
      </w:tr>
    </w:tbl>
    <w:p w14:paraId="3D0E2717" w14:textId="3D2B21CD" w:rsidR="008C1427" w:rsidRDefault="008C1427" w:rsidP="008C1427">
      <w:pPr>
        <w:adjustRightInd w:val="0"/>
        <w:snapToGrid w:val="0"/>
        <w:ind w:firstLine="480"/>
      </w:pPr>
      <w:r>
        <w:rPr>
          <w:rFonts w:hint="eastAsia"/>
        </w:rPr>
        <w:t>进一步，根据附件数据特点，假设</w:t>
      </w:r>
      <w:r w:rsidRPr="00EA26D8">
        <w:rPr>
          <w:position w:val="-12"/>
        </w:rPr>
        <w:object w:dxaOrig="135" w:dyaOrig="358" w14:anchorId="24A075F9">
          <v:shape id="_x0000_i1222" type="#_x0000_t75" style="width:6.65pt;height:17.9pt" o:ole="">
            <v:imagedata r:id="rId21" o:title=""/>
          </v:shape>
          <o:OLEObject Type="Embed" ProgID="Equation.AxMath" ShapeID="_x0000_i1222" DrawAspect="Content" ObjectID="_1745500833" r:id="rId62"/>
        </w:object>
      </w:r>
      <w:r>
        <w:rPr>
          <w:rFonts w:hint="eastAsia"/>
        </w:rPr>
        <w:t>订单</w:t>
      </w:r>
      <w:r w:rsidRPr="00EA26D8">
        <w:rPr>
          <w:position w:val="-12"/>
        </w:rPr>
        <w:object w:dxaOrig="171" w:dyaOrig="358" w14:anchorId="3ADA8588">
          <v:shape id="_x0000_i1223" type="#_x0000_t75" style="width:8.75pt;height:17.9pt" o:ole="">
            <v:imagedata r:id="rId37" o:title=""/>
          </v:shape>
          <o:OLEObject Type="Embed" ProgID="Equation.AxMath" ShapeID="_x0000_i1223" DrawAspect="Content" ObjectID="_1745500834" r:id="rId63"/>
        </w:object>
      </w:r>
      <w:proofErr w:type="gramStart"/>
      <w:r>
        <w:rPr>
          <w:rFonts w:hint="eastAsia"/>
        </w:rPr>
        <w:t>种类第</w:t>
      </w:r>
      <w:proofErr w:type="gramEnd"/>
      <w:r w:rsidRPr="00EA26D8">
        <w:rPr>
          <w:position w:val="-12"/>
        </w:rPr>
        <w:object w:dxaOrig="198" w:dyaOrig="358" w14:anchorId="6C419576">
          <v:shape id="_x0000_i1224" type="#_x0000_t75" style="width:10pt;height:17.9pt" o:ole="">
            <v:imagedata r:id="rId39" o:title=""/>
          </v:shape>
          <o:OLEObject Type="Embed" ProgID="Equation.AxMath" ShapeID="_x0000_i1224" DrawAspect="Content" ObjectID="_1745500835" r:id="rId64"/>
        </w:object>
      </w:r>
      <w:proofErr w:type="gramStart"/>
      <w:r>
        <w:rPr>
          <w:rFonts w:hint="eastAsia"/>
        </w:rPr>
        <w:t>个</w:t>
      </w:r>
      <w:proofErr w:type="gramEnd"/>
      <w:r>
        <w:rPr>
          <w:rFonts w:hint="eastAsia"/>
        </w:rPr>
        <w:t>物体所装载物体距离原点最近棱角的三个坐标分别为</w:t>
      </w:r>
      <w:r w:rsidRPr="00722C5F">
        <w:rPr>
          <w:position w:val="-12"/>
        </w:rPr>
        <w:object w:dxaOrig="3172" w:dyaOrig="372" w14:anchorId="2B0FAEA7">
          <v:shape id="_x0000_i1225" type="#_x0000_t75" style="width:158.6pt;height:18.75pt" o:ole="">
            <v:imagedata r:id="rId65" o:title=""/>
          </v:shape>
          <o:OLEObject Type="Embed" ProgID="Equation.AxMath" ShapeID="_x0000_i1225" DrawAspect="Content" ObjectID="_1745500836" r:id="rId66"/>
        </w:object>
      </w:r>
      <w:r>
        <w:rPr>
          <w:rFonts w:hint="eastAsia"/>
        </w:rPr>
        <w:t>，则物体的最远端点的三个坐标分别为</w:t>
      </w:r>
      <w:r w:rsidRPr="00722C5F">
        <w:rPr>
          <w:position w:val="-12"/>
        </w:rPr>
        <w:object w:dxaOrig="3172" w:dyaOrig="372" w14:anchorId="13AC0DF8">
          <v:shape id="_x0000_i1226" type="#_x0000_t75" style="width:158.6pt;height:18.75pt" o:ole="">
            <v:imagedata r:id="rId67" o:title=""/>
          </v:shape>
          <o:OLEObject Type="Embed" ProgID="Equation.AxMath" ShapeID="_x0000_i1226" DrawAspect="Content" ObjectID="_1745500837" r:id="rId68"/>
        </w:object>
      </w:r>
      <w:r>
        <w:rPr>
          <w:rFonts w:hint="eastAsia"/>
        </w:rPr>
        <w:t>，假设</w:t>
      </w:r>
      <w:r w:rsidRPr="00EA26D8">
        <w:rPr>
          <w:position w:val="-12"/>
        </w:rPr>
        <w:object w:dxaOrig="135" w:dyaOrig="358" w14:anchorId="4AA099A4">
          <v:shape id="_x0000_i1227" type="#_x0000_t75" style="width:6.65pt;height:17.9pt" o:ole="">
            <v:imagedata r:id="rId21" o:title=""/>
          </v:shape>
          <o:OLEObject Type="Embed" ProgID="Equation.AxMath" ShapeID="_x0000_i1227" DrawAspect="Content" ObjectID="_1745500838" r:id="rId69"/>
        </w:object>
      </w:r>
      <w:r>
        <w:rPr>
          <w:rFonts w:hint="eastAsia"/>
        </w:rPr>
        <w:t>订单</w:t>
      </w:r>
      <w:r w:rsidRPr="00EA26D8">
        <w:rPr>
          <w:position w:val="-12"/>
        </w:rPr>
        <w:object w:dxaOrig="171" w:dyaOrig="358" w14:anchorId="0E330B69">
          <v:shape id="_x0000_i1228" type="#_x0000_t75" style="width:8.75pt;height:17.9pt" o:ole="">
            <v:imagedata r:id="rId37" o:title=""/>
          </v:shape>
          <o:OLEObject Type="Embed" ProgID="Equation.AxMath" ShapeID="_x0000_i1228" DrawAspect="Content" ObjectID="_1745500839" r:id="rId70"/>
        </w:object>
      </w:r>
      <w:r>
        <w:rPr>
          <w:rFonts w:hint="eastAsia"/>
        </w:rPr>
        <w:t>种类物体的长、宽、高分别为</w:t>
      </w:r>
      <w:r w:rsidRPr="00BC57FF">
        <w:rPr>
          <w:position w:val="-12"/>
        </w:rPr>
        <w:object w:dxaOrig="315" w:dyaOrig="359" w14:anchorId="57498506">
          <v:shape id="_x0000_i1229" type="#_x0000_t75" style="width:15.8pt;height:17.9pt" o:ole="">
            <v:imagedata r:id="rId71" o:title=""/>
          </v:shape>
          <o:OLEObject Type="Embed" ProgID="Equation.AxMath" ShapeID="_x0000_i1229" DrawAspect="Content" ObjectID="_1745500840" r:id="rId72"/>
        </w:object>
      </w:r>
      <w:r>
        <w:rPr>
          <w:rFonts w:hint="eastAsia"/>
        </w:rPr>
        <w:t>、</w:t>
      </w:r>
      <w:r w:rsidRPr="00BC57FF">
        <w:rPr>
          <w:position w:val="-12"/>
        </w:rPr>
        <w:object w:dxaOrig="374" w:dyaOrig="359" w14:anchorId="3A8114C4">
          <v:shape id="_x0000_i1230" type="#_x0000_t75" style="width:18.75pt;height:17.9pt" o:ole="">
            <v:imagedata r:id="rId73" o:title=""/>
          </v:shape>
          <o:OLEObject Type="Embed" ProgID="Equation.AxMath" ShapeID="_x0000_i1230" DrawAspect="Content" ObjectID="_1745500841" r:id="rId74"/>
        </w:object>
      </w:r>
      <w:r>
        <w:rPr>
          <w:rFonts w:hint="eastAsia"/>
        </w:rPr>
        <w:t>、</w:t>
      </w:r>
      <w:r w:rsidRPr="00BC57FF">
        <w:rPr>
          <w:position w:val="-12"/>
        </w:rPr>
        <w:object w:dxaOrig="359" w:dyaOrig="359" w14:anchorId="05067807">
          <v:shape id="_x0000_i1231" type="#_x0000_t75" style="width:17.9pt;height:17.9pt" o:ole="">
            <v:imagedata r:id="rId75" o:title=""/>
          </v:shape>
          <o:OLEObject Type="Embed" ProgID="Equation.AxMath" ShapeID="_x0000_i1231" DrawAspect="Content" ObjectID="_1745500842" r:id="rId76"/>
        </w:object>
      </w:r>
      <w:r>
        <w:rPr>
          <w:rFonts w:hint="eastAsia"/>
        </w:rPr>
        <w:t>，第</w:t>
      </w:r>
      <w:r w:rsidR="000F07A8" w:rsidRPr="0078703A">
        <w:rPr>
          <w:position w:val="-12"/>
        </w:rPr>
        <w:object w:dxaOrig="2003" w:dyaOrig="372" w14:anchorId="64374955">
          <v:shape id="_x0000_i1645" type="#_x0000_t75" style="width:100.05pt;height:18.75pt" o:ole="">
            <v:imagedata r:id="rId23" o:title=""/>
          </v:shape>
          <o:OLEObject Type="Embed" ProgID="Equation.AxMath" ShapeID="_x0000_i1645" DrawAspect="Content" ObjectID="_1745500843" r:id="rId77"/>
        </w:object>
      </w:r>
      <w:r>
        <w:rPr>
          <w:rFonts w:hint="eastAsia"/>
        </w:rPr>
        <w:t>种耗材的长、宽、高分别为</w:t>
      </w:r>
      <w:r w:rsidR="009C6DD3" w:rsidRPr="00BC57FF">
        <w:rPr>
          <w:position w:val="-12"/>
        </w:rPr>
        <w:object w:dxaOrig="425" w:dyaOrig="359" w14:anchorId="380522D6">
          <v:shape id="_x0000_i1593" type="#_x0000_t75" style="width:21.25pt;height:17.9pt" o:ole="">
            <v:imagedata r:id="rId78" o:title=""/>
          </v:shape>
          <o:OLEObject Type="Embed" ProgID="Equation.AxMath" ShapeID="_x0000_i1593" DrawAspect="Content" ObjectID="_1745500844" r:id="rId79"/>
        </w:object>
      </w:r>
      <w:r>
        <w:rPr>
          <w:rFonts w:hint="eastAsia"/>
        </w:rPr>
        <w:t>、</w:t>
      </w:r>
      <w:r w:rsidRPr="00BC57FF">
        <w:rPr>
          <w:position w:val="-12"/>
        </w:rPr>
        <w:object w:dxaOrig="425" w:dyaOrig="359" w14:anchorId="3816473B">
          <v:shape id="_x0000_i1234" type="#_x0000_t75" style="width:21.25pt;height:17.9pt" o:ole="">
            <v:imagedata r:id="rId80" o:title=""/>
          </v:shape>
          <o:OLEObject Type="Embed" ProgID="Equation.AxMath" ShapeID="_x0000_i1234" DrawAspect="Content" ObjectID="_1745500845" r:id="rId81"/>
        </w:object>
      </w:r>
      <w:r>
        <w:rPr>
          <w:rFonts w:hint="eastAsia"/>
        </w:rPr>
        <w:t>、</w:t>
      </w:r>
      <w:r w:rsidRPr="00BC57FF">
        <w:rPr>
          <w:position w:val="-12"/>
        </w:rPr>
        <w:object w:dxaOrig="425" w:dyaOrig="359" w14:anchorId="49B773F5">
          <v:shape id="_x0000_i1235" type="#_x0000_t75" style="width:21.25pt;height:17.9pt" o:ole="">
            <v:imagedata r:id="rId80" o:title=""/>
          </v:shape>
          <o:OLEObject Type="Embed" ProgID="Equation.AxMath" ShapeID="_x0000_i1235" DrawAspect="Content" ObjectID="_1745500846" r:id="rId82"/>
        </w:object>
      </w:r>
      <w:r>
        <w:rPr>
          <w:rFonts w:hint="eastAsia"/>
        </w:rPr>
        <w:t>，则对应</w:t>
      </w:r>
      <w:r w:rsidRPr="0048484A">
        <w:rPr>
          <w:position w:val="-12"/>
        </w:rPr>
        <w:object w:dxaOrig="1630" w:dyaOrig="359" w14:anchorId="1DE84976">
          <v:shape id="_x0000_i1236" type="#_x0000_t75" style="width:81.6pt;height:17.9pt" o:ole="">
            <v:imagedata r:id="rId83" o:title=""/>
          </v:shape>
          <o:OLEObject Type="Embed" ProgID="Equation.AxMath" ShapeID="_x0000_i1236" DrawAspect="Content" ObjectID="_1745500847" r:id="rId84"/>
        </w:object>
      </w:r>
      <w:r>
        <w:rPr>
          <w:rFonts w:hint="eastAsia"/>
        </w:rPr>
        <w:t>情况下两个点之间的坐标关系分别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6"/>
        <w:gridCol w:w="524"/>
      </w:tblGrid>
      <w:tr w:rsidR="008C1427" w14:paraId="0311ED25" w14:textId="77777777" w:rsidTr="007F4427">
        <w:tc>
          <w:tcPr>
            <w:tcW w:w="8466" w:type="dxa"/>
            <w:vAlign w:val="center"/>
          </w:tcPr>
          <w:p w14:paraId="62FE7339" w14:textId="77777777" w:rsidR="008C1427" w:rsidRDefault="008C1427" w:rsidP="007F4427">
            <w:pPr>
              <w:tabs>
                <w:tab w:val="center" w:pos="3930"/>
                <w:tab w:val="right" w:pos="7860"/>
              </w:tabs>
              <w:adjustRightInd w:val="0"/>
              <w:snapToGrid w:val="0"/>
              <w:ind w:firstLineChars="0" w:firstLine="0"/>
              <w:jc w:val="center"/>
            </w:pPr>
            <w:r w:rsidRPr="00FF6942">
              <w:rPr>
                <w:position w:val="-79"/>
              </w:rPr>
              <w:object w:dxaOrig="8048" w:dyaOrig="1715" w14:anchorId="7356E3F8">
                <v:shape id="_x0000_i1237" type="#_x0000_t75" style="width:416.5pt;height:89.5pt" o:ole="">
                  <v:imagedata r:id="rId85" o:title=""/>
                </v:shape>
                <o:OLEObject Type="Embed" ProgID="Equation.AxMath" ShapeID="_x0000_i1237" DrawAspect="Content" ObjectID="_1745500848" r:id="rId86"/>
              </w:object>
            </w:r>
          </w:p>
        </w:tc>
        <w:tc>
          <w:tcPr>
            <w:tcW w:w="604" w:type="dxa"/>
            <w:vAlign w:val="center"/>
          </w:tcPr>
          <w:p w14:paraId="56973D27" w14:textId="32F0BA49" w:rsidR="008C1427" w:rsidRDefault="008C1427" w:rsidP="007F4427">
            <w:pPr>
              <w:adjustRightInd w:val="0"/>
              <w:snapToGrid w:val="0"/>
              <w:ind w:firstLineChars="0" w:firstLine="0"/>
            </w:pPr>
            <w:r>
              <w:rPr>
                <w:rFonts w:hint="eastAsia"/>
              </w:rPr>
              <w:t>(</w:t>
            </w:r>
            <w:r w:rsidR="00C53022">
              <w:t>5</w:t>
            </w:r>
            <w:r>
              <w:t>)</w:t>
            </w:r>
          </w:p>
        </w:tc>
      </w:tr>
    </w:tbl>
    <w:p w14:paraId="61C34E1A" w14:textId="64DCC4C7" w:rsidR="008C1427" w:rsidRDefault="008C1427" w:rsidP="008C1427">
      <w:pPr>
        <w:ind w:firstLine="480"/>
      </w:pPr>
      <w:r>
        <w:rPr>
          <w:rFonts w:hint="eastAsia"/>
        </w:rPr>
        <w:t>物体被装载在耗材内仅需物体距原点最远端的点坐标小于耗材的对应长</w:t>
      </w:r>
      <w:r w:rsidR="009C6DD3">
        <w:rPr>
          <w:rFonts w:hint="eastAsia"/>
        </w:rPr>
        <w:t>、宽、高</w:t>
      </w:r>
      <w:r>
        <w:rPr>
          <w:rFonts w:hint="eastAsia"/>
        </w:rPr>
        <w:t>即可，因此，有如下约束：</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C3F8ED" w14:textId="77777777" w:rsidTr="007F4427">
        <w:tc>
          <w:tcPr>
            <w:tcW w:w="8466" w:type="dxa"/>
            <w:vAlign w:val="center"/>
          </w:tcPr>
          <w:p w14:paraId="1C9814FD" w14:textId="77777777" w:rsidR="008C1427" w:rsidRDefault="008C1427" w:rsidP="007F4427">
            <w:pPr>
              <w:tabs>
                <w:tab w:val="center" w:pos="3930"/>
                <w:tab w:val="right" w:pos="7860"/>
              </w:tabs>
              <w:adjustRightInd w:val="0"/>
              <w:snapToGrid w:val="0"/>
              <w:ind w:firstLineChars="0" w:firstLine="0"/>
              <w:jc w:val="center"/>
            </w:pPr>
            <w:r w:rsidRPr="00052473">
              <w:rPr>
                <w:position w:val="-11"/>
              </w:rPr>
              <w:object w:dxaOrig="4157" w:dyaOrig="326" w14:anchorId="67749275">
                <v:shape id="_x0000_i1238" type="#_x0000_t75" style="width:216.35pt;height:17.05pt" o:ole="">
                  <v:imagedata r:id="rId87" o:title=""/>
                </v:shape>
                <o:OLEObject Type="Embed" ProgID="Equation.AxMath" ShapeID="_x0000_i1238" DrawAspect="Content" ObjectID="_1745500849" r:id="rId88"/>
              </w:object>
            </w:r>
          </w:p>
        </w:tc>
        <w:tc>
          <w:tcPr>
            <w:tcW w:w="604" w:type="dxa"/>
            <w:vAlign w:val="center"/>
          </w:tcPr>
          <w:p w14:paraId="1169FAB7" w14:textId="750155C7" w:rsidR="008C1427" w:rsidRDefault="008C1427" w:rsidP="007F4427">
            <w:pPr>
              <w:adjustRightInd w:val="0"/>
              <w:snapToGrid w:val="0"/>
              <w:ind w:firstLineChars="0" w:firstLine="0"/>
            </w:pPr>
            <w:r>
              <w:rPr>
                <w:rFonts w:hint="eastAsia"/>
              </w:rPr>
              <w:t>(</w:t>
            </w:r>
            <w:r w:rsidR="00C53022">
              <w:t>6</w:t>
            </w:r>
            <w:r>
              <w:t>)</w:t>
            </w:r>
          </w:p>
        </w:tc>
      </w:tr>
    </w:tbl>
    <w:p w14:paraId="5E3169A6" w14:textId="61EC3A68" w:rsidR="008C1427" w:rsidRDefault="008C1427" w:rsidP="008C1427">
      <w:pPr>
        <w:adjustRightInd w:val="0"/>
        <w:snapToGrid w:val="0"/>
        <w:ind w:firstLine="480"/>
      </w:pPr>
      <w:r>
        <w:rPr>
          <w:rFonts w:hint="eastAsia"/>
        </w:rPr>
        <w:t>另外，模型应满足对于第</w:t>
      </w:r>
      <w:r w:rsidRPr="00B53C58">
        <w:rPr>
          <w:position w:val="-12"/>
        </w:rPr>
        <w:object w:dxaOrig="135" w:dyaOrig="358" w14:anchorId="7E238BF6">
          <v:shape id="_x0000_i1248" type="#_x0000_t75" style="width:6.65pt;height:17.9pt" o:ole="">
            <v:imagedata r:id="rId21" o:title=""/>
          </v:shape>
          <o:OLEObject Type="Embed" ProgID="Equation.AxMath" ShapeID="_x0000_i1248" DrawAspect="Content" ObjectID="_1745500850" r:id="rId89"/>
        </w:object>
      </w:r>
      <w:proofErr w:type="gramStart"/>
      <w:r>
        <w:rPr>
          <w:rFonts w:hint="eastAsia"/>
        </w:rPr>
        <w:t>个</w:t>
      </w:r>
      <w:proofErr w:type="gramEnd"/>
      <w:r>
        <w:rPr>
          <w:rFonts w:hint="eastAsia"/>
        </w:rPr>
        <w:t>订单，使用的总耗材数量应不超过订单所包含的物体总数量，假设</w:t>
      </w:r>
      <w:r w:rsidRPr="009F1324">
        <w:rPr>
          <w:position w:val="-12"/>
        </w:rPr>
        <w:object w:dxaOrig="239" w:dyaOrig="359" w14:anchorId="34BD4711">
          <v:shape id="_x0000_i1249" type="#_x0000_t75" style="width:12.05pt;height:17.9pt" o:ole="">
            <v:imagedata r:id="rId90" o:title=""/>
          </v:shape>
          <o:OLEObject Type="Embed" ProgID="Equation.AxMath" ShapeID="_x0000_i1249" DrawAspect="Content" ObjectID="_1745500851" r:id="rId91"/>
        </w:object>
      </w:r>
      <w:r>
        <w:rPr>
          <w:rFonts w:hint="eastAsia"/>
        </w:rPr>
        <w:t>表示</w:t>
      </w:r>
      <w:r w:rsidRPr="00B53C58">
        <w:rPr>
          <w:position w:val="-12"/>
        </w:rPr>
        <w:object w:dxaOrig="135" w:dyaOrig="358" w14:anchorId="5C5C23D3">
          <v:shape id="_x0000_i1250" type="#_x0000_t75" style="width:6.65pt;height:17.9pt" o:ole="">
            <v:imagedata r:id="rId21" o:title=""/>
          </v:shape>
          <o:OLEObject Type="Embed" ProgID="Equation.AxMath" ShapeID="_x0000_i1250" DrawAspect="Content" ObjectID="_1745500852" r:id="rId92"/>
        </w:object>
      </w:r>
      <w:r>
        <w:rPr>
          <w:rFonts w:hint="eastAsia"/>
        </w:rPr>
        <w:t>订单</w:t>
      </w:r>
      <w:r w:rsidR="000B7160">
        <w:rPr>
          <w:rFonts w:hint="eastAsia"/>
        </w:rPr>
        <w:t>所含</w:t>
      </w:r>
      <w:r>
        <w:rPr>
          <w:rFonts w:hint="eastAsia"/>
        </w:rPr>
        <w:t>物</w:t>
      </w:r>
      <w:r w:rsidR="000B7160">
        <w:rPr>
          <w:rFonts w:hint="eastAsia"/>
        </w:rPr>
        <w:t>品</w:t>
      </w:r>
      <w:r>
        <w:rPr>
          <w:rFonts w:hint="eastAsia"/>
        </w:rPr>
        <w:t>的</w:t>
      </w:r>
      <w:r w:rsidR="000B7160">
        <w:rPr>
          <w:rFonts w:hint="eastAsia"/>
        </w:rPr>
        <w:t>种类</w:t>
      </w:r>
      <w:r>
        <w:rPr>
          <w:rFonts w:hint="eastAsia"/>
        </w:rPr>
        <w:t>数</w:t>
      </w:r>
      <w:r w:rsidR="000B7160">
        <w:rPr>
          <w:rFonts w:hint="eastAsia"/>
        </w:rPr>
        <w:t>，</w:t>
      </w:r>
      <w:r w:rsidR="000B7160" w:rsidRPr="007F4427">
        <w:rPr>
          <w:position w:val="-12"/>
        </w:rPr>
        <w:object w:dxaOrig="359" w:dyaOrig="359" w14:anchorId="303B1DAE">
          <v:shape id="_x0000_i1322" type="#_x0000_t75" style="width:17.95pt;height:17.95pt" o:ole="">
            <v:imagedata r:id="rId93" o:title=""/>
          </v:shape>
          <o:OLEObject Type="Embed" ProgID="Equation.AxMath" ShapeID="_x0000_i1322" DrawAspect="Content" ObjectID="_1745500853" r:id="rId94"/>
        </w:object>
      </w:r>
      <w:r w:rsidR="000B7160">
        <w:rPr>
          <w:rFonts w:hint="eastAsia"/>
        </w:rPr>
        <w:t>表示</w:t>
      </w:r>
      <w:r w:rsidR="000B7160" w:rsidRPr="00B53C58">
        <w:rPr>
          <w:position w:val="-12"/>
        </w:rPr>
        <w:object w:dxaOrig="135" w:dyaOrig="358" w14:anchorId="7FDD04FA">
          <v:shape id="_x0000_i1323" type="#_x0000_t75" style="width:6.65pt;height:17.9pt" o:ole="">
            <v:imagedata r:id="rId21" o:title=""/>
          </v:shape>
          <o:OLEObject Type="Embed" ProgID="Equation.AxMath" ShapeID="_x0000_i1323" DrawAspect="Content" ObjectID="_1745500854" r:id="rId95"/>
        </w:object>
      </w:r>
      <w:r w:rsidR="000B7160">
        <w:rPr>
          <w:rFonts w:hint="eastAsia"/>
        </w:rPr>
        <w:t>订单</w:t>
      </w:r>
      <w:r w:rsidR="000B7160">
        <w:rPr>
          <w:rFonts w:hint="eastAsia"/>
        </w:rPr>
        <w:t>所含</w:t>
      </w:r>
      <w:r w:rsidR="000B7160" w:rsidRPr="000B7160">
        <w:rPr>
          <w:position w:val="-12"/>
        </w:rPr>
        <w:object w:dxaOrig="171" w:dyaOrig="358" w14:anchorId="5ECBB72B">
          <v:shape id="_x0000_i1326" type="#_x0000_t75" style="width:8.55pt;height:17.9pt" o:ole="">
            <v:imagedata r:id="rId96" o:title=""/>
          </v:shape>
          <o:OLEObject Type="Embed" ProgID="Equation.AxMath" ShapeID="_x0000_i1326" DrawAspect="Content" ObjectID="_1745500855" r:id="rId97"/>
        </w:object>
      </w:r>
      <w:r w:rsidR="000B7160">
        <w:rPr>
          <w:rFonts w:hint="eastAsia"/>
        </w:rPr>
        <w:t>种类物体</w:t>
      </w:r>
      <w:r w:rsidR="000B7160">
        <w:rPr>
          <w:rFonts w:hint="eastAsia"/>
        </w:rPr>
        <w:t>物品的数</w:t>
      </w:r>
      <w:r w:rsidR="000B7160">
        <w:rPr>
          <w:rFonts w:hint="eastAsia"/>
        </w:rPr>
        <w:t>量</w:t>
      </w:r>
      <w:r>
        <w:rPr>
          <w:rFonts w:hint="eastAsia"/>
        </w:rPr>
        <w:t>，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934A809" w14:textId="77777777" w:rsidTr="007F4427">
        <w:tc>
          <w:tcPr>
            <w:tcW w:w="8466" w:type="dxa"/>
            <w:vAlign w:val="center"/>
          </w:tcPr>
          <w:p w14:paraId="28AEDF12" w14:textId="652C12B7" w:rsidR="008C1427" w:rsidRDefault="000F07A8" w:rsidP="007F4427">
            <w:pPr>
              <w:tabs>
                <w:tab w:val="center" w:pos="3930"/>
                <w:tab w:val="right" w:pos="7860"/>
              </w:tabs>
              <w:adjustRightInd w:val="0"/>
              <w:snapToGrid w:val="0"/>
              <w:ind w:firstLineChars="0" w:firstLine="0"/>
              <w:jc w:val="center"/>
            </w:pPr>
            <w:r w:rsidRPr="00B53C58">
              <w:rPr>
                <w:position w:val="-31"/>
              </w:rPr>
              <w:object w:dxaOrig="1899" w:dyaOrig="763" w14:anchorId="3FFA3042">
                <v:shape id="_x0000_i1639" type="#_x0000_t75" style="width:94.85pt;height:38.3pt" o:ole="">
                  <v:imagedata r:id="rId98" o:title=""/>
                </v:shape>
                <o:OLEObject Type="Embed" ProgID="Equation.AxMath" ShapeID="_x0000_i1639" DrawAspect="Content" ObjectID="_1745500856" r:id="rId99"/>
              </w:object>
            </w:r>
          </w:p>
        </w:tc>
        <w:tc>
          <w:tcPr>
            <w:tcW w:w="604" w:type="dxa"/>
            <w:vAlign w:val="center"/>
          </w:tcPr>
          <w:p w14:paraId="57B0803E" w14:textId="1850D033" w:rsidR="008C1427" w:rsidRDefault="008C1427" w:rsidP="007F4427">
            <w:pPr>
              <w:adjustRightInd w:val="0"/>
              <w:snapToGrid w:val="0"/>
              <w:ind w:firstLineChars="0" w:firstLine="0"/>
            </w:pPr>
            <w:r>
              <w:rPr>
                <w:rFonts w:hint="eastAsia"/>
              </w:rPr>
              <w:t>(</w:t>
            </w:r>
            <w:r w:rsidR="00C53022">
              <w:t>7</w:t>
            </w:r>
            <w:r>
              <w:t>)</w:t>
            </w:r>
          </w:p>
        </w:tc>
      </w:tr>
    </w:tbl>
    <w:p w14:paraId="641F2F1E" w14:textId="77777777" w:rsidR="008C1427" w:rsidRDefault="008C1427" w:rsidP="008C1427">
      <w:pPr>
        <w:adjustRightInd w:val="0"/>
        <w:snapToGrid w:val="0"/>
        <w:spacing w:afterLines="50" w:after="163"/>
        <w:ind w:firstLine="480"/>
      </w:pPr>
      <w:r>
        <w:rPr>
          <w:rFonts w:hint="eastAsia"/>
        </w:rPr>
        <w:t>同时，在装箱过程中，箱中物体不应该在空间上存在重合的部分，本文将三维的重合问题通过投影转化为二维平面的重合问题，空间物体的重合情况如下图所示：</w:t>
      </w:r>
    </w:p>
    <w:p w14:paraId="1B5F878A" w14:textId="77777777" w:rsidR="008C1427" w:rsidRDefault="008C1427" w:rsidP="008C1427">
      <w:pPr>
        <w:adjustRightInd w:val="0"/>
        <w:snapToGrid w:val="0"/>
        <w:ind w:firstLineChars="0" w:firstLine="0"/>
        <w:jc w:val="center"/>
      </w:pPr>
      <w:r>
        <w:rPr>
          <w:rFonts w:hint="eastAsia"/>
          <w:noProof/>
        </w:rPr>
        <w:drawing>
          <wp:inline distT="0" distB="0" distL="0" distR="0" wp14:anchorId="0EC5B250" wp14:editId="51566AB9">
            <wp:extent cx="2463800" cy="1410913"/>
            <wp:effectExtent l="0" t="0" r="0" b="0"/>
            <wp:docPr id="1011527843"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7843" name="图形 1011527843"/>
                    <pic:cNvPicPr/>
                  </pic:nvPicPr>
                  <pic:blipFill>
                    <a:blip r:embed="rId100" cstate="print">
                      <a:extLst>
                        <a:ext uri="{28A0092B-C50C-407E-A947-70E740481C1C}">
                          <a14:useLocalDpi xmlns:a14="http://schemas.microsoft.com/office/drawing/2010/main" val="0"/>
                        </a:ext>
                        <a:ext uri="{96DAC541-7B7A-43D3-8B79-37D633B846F1}">
                          <asvg:svgBlip xmlns:asvg="http://schemas.microsoft.com/office/drawing/2016/SVG/main" r:embed="rId101"/>
                        </a:ext>
                      </a:extLst>
                    </a:blip>
                    <a:stretch>
                      <a:fillRect/>
                    </a:stretch>
                  </pic:blipFill>
                  <pic:spPr>
                    <a:xfrm>
                      <a:off x="0" y="0"/>
                      <a:ext cx="2503949" cy="1433904"/>
                    </a:xfrm>
                    <a:prstGeom prst="rect">
                      <a:avLst/>
                    </a:prstGeom>
                  </pic:spPr>
                </pic:pic>
              </a:graphicData>
            </a:graphic>
          </wp:inline>
        </w:drawing>
      </w:r>
    </w:p>
    <w:p w14:paraId="3ADF735A" w14:textId="77777777" w:rsidR="008C1427" w:rsidRDefault="008C1427" w:rsidP="008C1427">
      <w:pPr>
        <w:pStyle w:val="a4"/>
      </w:pPr>
      <w:r>
        <w:rPr>
          <w:rFonts w:hint="eastAsia"/>
        </w:rPr>
        <w:t>图</w:t>
      </w:r>
      <w:r w:rsidRPr="00B64A9E">
        <w:rPr>
          <w:rFonts w:hint="eastAsia"/>
          <w:color w:val="FF0000"/>
        </w:rPr>
        <w:t>3</w:t>
      </w:r>
      <w:r>
        <w:rPr>
          <w:rFonts w:hint="eastAsia"/>
        </w:rPr>
        <w:t>：二维平面重合示意图</w:t>
      </w:r>
    </w:p>
    <w:p w14:paraId="295922B5" w14:textId="77777777" w:rsidR="008C1427" w:rsidRDefault="008C1427" w:rsidP="008C1427">
      <w:pPr>
        <w:adjustRightInd w:val="0"/>
        <w:snapToGrid w:val="0"/>
        <w:ind w:firstLine="480"/>
      </w:pPr>
      <w:r>
        <w:rPr>
          <w:rFonts w:hint="eastAsia"/>
        </w:rPr>
        <w:t>图中两个长方形代表空间中物体投影的两个平面，若这两个平面有交集，则空间上这两个物体有重合的部分，不符合客观规律。要使空间上物体不重合，对每个方向的投影而言，只需满足如下两个不等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6B7A7544" w14:textId="77777777" w:rsidTr="007F4427">
        <w:tc>
          <w:tcPr>
            <w:tcW w:w="8466" w:type="dxa"/>
            <w:vAlign w:val="center"/>
          </w:tcPr>
          <w:p w14:paraId="5B953984" w14:textId="77777777" w:rsidR="008C1427" w:rsidRDefault="008C1427" w:rsidP="007F4427">
            <w:pPr>
              <w:tabs>
                <w:tab w:val="center" w:pos="3930"/>
                <w:tab w:val="right" w:pos="7860"/>
              </w:tabs>
              <w:adjustRightInd w:val="0"/>
              <w:snapToGrid w:val="0"/>
              <w:ind w:firstLineChars="0" w:firstLine="0"/>
              <w:jc w:val="center"/>
            </w:pPr>
            <w:r w:rsidRPr="00B64A9E">
              <w:rPr>
                <w:position w:val="-40"/>
              </w:rPr>
              <w:object w:dxaOrig="2972" w:dyaOrig="934" w14:anchorId="7C1A2CFD">
                <v:shape id="_x0000_i1239" type="#_x0000_t75" style="width:148.45pt;height:46.9pt" o:ole="">
                  <v:imagedata r:id="rId102" o:title=""/>
                </v:shape>
                <o:OLEObject Type="Embed" ProgID="Equation.AxMath" ShapeID="_x0000_i1239" DrawAspect="Content" ObjectID="_1745500857" r:id="rId103"/>
              </w:object>
            </w:r>
          </w:p>
        </w:tc>
        <w:tc>
          <w:tcPr>
            <w:tcW w:w="604" w:type="dxa"/>
            <w:vAlign w:val="center"/>
          </w:tcPr>
          <w:p w14:paraId="06CC6CE6" w14:textId="6BF3ACF3" w:rsidR="008C1427" w:rsidRDefault="008C1427" w:rsidP="007F4427">
            <w:pPr>
              <w:adjustRightInd w:val="0"/>
              <w:snapToGrid w:val="0"/>
              <w:ind w:firstLineChars="0" w:firstLine="0"/>
            </w:pPr>
            <w:r>
              <w:rPr>
                <w:rFonts w:hint="eastAsia"/>
              </w:rPr>
              <w:t>(</w:t>
            </w:r>
            <w:r w:rsidR="00C53022">
              <w:t>8</w:t>
            </w:r>
            <w:r>
              <w:t>)</w:t>
            </w:r>
          </w:p>
        </w:tc>
      </w:tr>
    </w:tbl>
    <w:p w14:paraId="53F19701" w14:textId="77777777" w:rsidR="008C1427" w:rsidRDefault="008C1427" w:rsidP="008C1427">
      <w:pPr>
        <w:adjustRightInd w:val="0"/>
        <w:snapToGrid w:val="0"/>
        <w:ind w:firstLine="480"/>
      </w:pPr>
      <w:r>
        <w:rPr>
          <w:rFonts w:hint="eastAsia"/>
        </w:rPr>
        <w:t>假设</w:t>
      </w:r>
      <w:r>
        <w:rPr>
          <w:rFonts w:hint="eastAsia"/>
        </w:rPr>
        <w:t>0</w:t>
      </w:r>
      <w:r>
        <w:t>-1</w:t>
      </w:r>
      <w:r>
        <w:rPr>
          <w:rFonts w:hint="eastAsia"/>
        </w:rPr>
        <w:t>变量</w:t>
      </w:r>
      <w:r w:rsidRPr="00185A28">
        <w:rPr>
          <w:position w:val="-12"/>
        </w:rPr>
        <w:object w:dxaOrig="771" w:dyaOrig="372" w14:anchorId="133CDE06">
          <v:shape id="_x0000_i1240" type="#_x0000_t75" style="width:38.55pt;height:18.6pt" o:ole="">
            <v:imagedata r:id="rId104" o:title=""/>
          </v:shape>
          <o:OLEObject Type="Embed" ProgID="Equation.AxMath" ShapeID="_x0000_i1240" DrawAspect="Content" ObjectID="_1745500858" r:id="rId105"/>
        </w:object>
      </w:r>
      <w:r>
        <w:rPr>
          <w:rFonts w:hint="eastAsia"/>
        </w:rPr>
        <w:t>表示两个平面是否相交，</w:t>
      </w:r>
      <w:r w:rsidRPr="00185A28">
        <w:rPr>
          <w:position w:val="-12"/>
        </w:rPr>
        <w:object w:dxaOrig="771" w:dyaOrig="372" w14:anchorId="211E4640">
          <v:shape id="_x0000_i1241" type="#_x0000_t75" style="width:38.55pt;height:18.6pt" o:ole="">
            <v:imagedata r:id="rId104" o:title=""/>
          </v:shape>
          <o:OLEObject Type="Embed" ProgID="Equation.AxMath" ShapeID="_x0000_i1241" DrawAspect="Content" ObjectID="_1745500859" r:id="rId106"/>
        </w:object>
      </w:r>
      <w:r>
        <w:rPr>
          <w:rFonts w:hint="eastAsia"/>
        </w:rPr>
        <w:t>的值为</w:t>
      </w:r>
      <w:r>
        <w:rPr>
          <w:rFonts w:hint="eastAsia"/>
        </w:rPr>
        <w:t>0</w:t>
      </w:r>
      <w:r>
        <w:rPr>
          <w:rFonts w:hint="eastAsia"/>
        </w:rPr>
        <w:t>时，代表两个平面相交，</w:t>
      </w:r>
      <w:r w:rsidRPr="00185A28">
        <w:rPr>
          <w:position w:val="-12"/>
        </w:rPr>
        <w:object w:dxaOrig="771" w:dyaOrig="372" w14:anchorId="2179D653">
          <v:shape id="_x0000_i1242" type="#_x0000_t75" style="width:38.55pt;height:18.6pt" o:ole="">
            <v:imagedata r:id="rId104" o:title=""/>
          </v:shape>
          <o:OLEObject Type="Embed" ProgID="Equation.AxMath" ShapeID="_x0000_i1242" DrawAspect="Content" ObjectID="_1745500860" r:id="rId107"/>
        </w:object>
      </w:r>
      <w:r>
        <w:rPr>
          <w:rFonts w:hint="eastAsia"/>
        </w:rPr>
        <w:t>的值为</w:t>
      </w:r>
      <w:r>
        <w:t>1</w:t>
      </w:r>
      <w:r>
        <w:rPr>
          <w:rFonts w:hint="eastAsia"/>
        </w:rPr>
        <w:t>时，代表两个平面不相交，综合上式，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604"/>
      </w:tblGrid>
      <w:tr w:rsidR="008C1427" w14:paraId="2F167C7D" w14:textId="77777777" w:rsidTr="007F4427">
        <w:tc>
          <w:tcPr>
            <w:tcW w:w="8466" w:type="dxa"/>
            <w:vAlign w:val="center"/>
          </w:tcPr>
          <w:p w14:paraId="763AF161" w14:textId="77777777" w:rsidR="008C1427" w:rsidRDefault="008C1427" w:rsidP="007F4427">
            <w:pPr>
              <w:tabs>
                <w:tab w:val="center" w:pos="3930"/>
                <w:tab w:val="right" w:pos="7860"/>
              </w:tabs>
              <w:adjustRightInd w:val="0"/>
              <w:snapToGrid w:val="0"/>
              <w:ind w:firstLineChars="0" w:firstLine="0"/>
              <w:jc w:val="center"/>
            </w:pPr>
            <w:r w:rsidRPr="00415453">
              <w:rPr>
                <w:position w:val="-39"/>
              </w:rPr>
              <w:object w:dxaOrig="7473" w:dyaOrig="917" w14:anchorId="5A1FF628">
                <v:shape id="_x0000_i1243" type="#_x0000_t75" style="width:373.3pt;height:46.05pt" o:ole="">
                  <v:imagedata r:id="rId108" o:title=""/>
                </v:shape>
                <o:OLEObject Type="Embed" ProgID="Equation.AxMath" ShapeID="_x0000_i1243" DrawAspect="Content" ObjectID="_1745500861" r:id="rId109"/>
              </w:object>
            </w:r>
          </w:p>
        </w:tc>
        <w:tc>
          <w:tcPr>
            <w:tcW w:w="604" w:type="dxa"/>
            <w:vAlign w:val="center"/>
          </w:tcPr>
          <w:p w14:paraId="4E4B0548" w14:textId="4B932BA8" w:rsidR="008C1427" w:rsidRDefault="008C1427" w:rsidP="007F4427">
            <w:pPr>
              <w:adjustRightInd w:val="0"/>
              <w:snapToGrid w:val="0"/>
              <w:ind w:firstLineChars="0" w:firstLine="0"/>
            </w:pPr>
            <w:r>
              <w:rPr>
                <w:rFonts w:hint="eastAsia"/>
              </w:rPr>
              <w:t>(</w:t>
            </w:r>
            <w:r w:rsidR="00C53022">
              <w:t>9</w:t>
            </w:r>
            <w:r>
              <w:t>)</w:t>
            </w:r>
          </w:p>
        </w:tc>
      </w:tr>
    </w:tbl>
    <w:p w14:paraId="0CB29F61" w14:textId="77777777" w:rsidR="008C1427" w:rsidRDefault="008C1427" w:rsidP="008C1427">
      <w:pPr>
        <w:adjustRightInd w:val="0"/>
        <w:snapToGrid w:val="0"/>
        <w:ind w:firstLine="480"/>
      </w:pPr>
      <w:r>
        <w:rPr>
          <w:rFonts w:hint="eastAsia"/>
        </w:rPr>
        <w:t>将一般情况特殊化，针对订单中的具体物体，考虑任意两个物体间的重合关系，有：</w:t>
      </w:r>
    </w:p>
    <w:tbl>
      <w:tblPr>
        <w:tblStyle w:val="a3"/>
        <w:tblW w:w="9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616"/>
      </w:tblGrid>
      <w:tr w:rsidR="008C1427" w14:paraId="38F08CC8" w14:textId="77777777" w:rsidTr="00C53022">
        <w:trPr>
          <w:trHeight w:val="1433"/>
        </w:trPr>
        <w:tc>
          <w:tcPr>
            <w:tcW w:w="8469" w:type="dxa"/>
            <w:vAlign w:val="center"/>
          </w:tcPr>
          <w:p w14:paraId="3B990928" w14:textId="31C34FF1" w:rsidR="008C1427" w:rsidRDefault="00C53022" w:rsidP="007F4427">
            <w:pPr>
              <w:tabs>
                <w:tab w:val="center" w:pos="3930"/>
                <w:tab w:val="right" w:pos="7860"/>
              </w:tabs>
              <w:adjustRightInd w:val="0"/>
              <w:snapToGrid w:val="0"/>
              <w:ind w:firstLineChars="0" w:firstLine="0"/>
              <w:jc w:val="center"/>
            </w:pPr>
            <w:r w:rsidRPr="00F86749">
              <w:rPr>
                <w:position w:val="-84"/>
              </w:rPr>
              <w:object w:dxaOrig="9347" w:dyaOrig="1832" w14:anchorId="17334BBA">
                <v:shape id="_x0000_i1339" type="#_x0000_t75" style="width:414.05pt;height:82.05pt" o:ole="">
                  <v:imagedata r:id="rId110" o:title=""/>
                </v:shape>
                <o:OLEObject Type="Embed" ProgID="Equation.AxMath" ShapeID="_x0000_i1339" DrawAspect="Content" ObjectID="_1745500862" r:id="rId111"/>
              </w:object>
            </w:r>
          </w:p>
        </w:tc>
        <w:tc>
          <w:tcPr>
            <w:tcW w:w="613" w:type="dxa"/>
            <w:vAlign w:val="center"/>
          </w:tcPr>
          <w:p w14:paraId="790110DB" w14:textId="2FF8EE6C" w:rsidR="008C1427" w:rsidRDefault="008C1427" w:rsidP="007F4427">
            <w:pPr>
              <w:adjustRightInd w:val="0"/>
              <w:snapToGrid w:val="0"/>
              <w:ind w:firstLineChars="0" w:firstLine="0"/>
            </w:pPr>
            <w:r>
              <w:rPr>
                <w:rFonts w:hint="eastAsia"/>
              </w:rPr>
              <w:t>(</w:t>
            </w:r>
            <w:r w:rsidR="00C53022">
              <w:t>10</w:t>
            </w:r>
            <w:r>
              <w:t>)</w:t>
            </w:r>
          </w:p>
        </w:tc>
      </w:tr>
    </w:tbl>
    <w:p w14:paraId="7F55ABCB" w14:textId="77777777" w:rsidR="008C1427" w:rsidRDefault="008C1427" w:rsidP="008C1427">
      <w:pPr>
        <w:adjustRightInd w:val="0"/>
        <w:snapToGrid w:val="0"/>
        <w:ind w:firstLine="480"/>
      </w:pPr>
      <w:r>
        <w:rPr>
          <w:rFonts w:hint="eastAsia"/>
        </w:rPr>
        <w:t>空间物体不重合应对应</w:t>
      </w:r>
      <w:r>
        <w:t>3</w:t>
      </w:r>
      <w:r>
        <w:rPr>
          <w:rFonts w:hint="eastAsia"/>
        </w:rPr>
        <w:t>个投影方向下的二维平面都不重合，故需要满足如下表达</w:t>
      </w:r>
      <w:r>
        <w:rPr>
          <w:rFonts w:hint="eastAsia"/>
        </w:rPr>
        <w:lastRenderedPageBreak/>
        <w:t>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607"/>
      </w:tblGrid>
      <w:tr w:rsidR="008C1427" w14:paraId="13245487" w14:textId="77777777" w:rsidTr="007F4427">
        <w:tc>
          <w:tcPr>
            <w:tcW w:w="8466" w:type="dxa"/>
            <w:vAlign w:val="center"/>
          </w:tcPr>
          <w:p w14:paraId="14AC9478" w14:textId="77777777" w:rsidR="008C1427" w:rsidRDefault="008C1427" w:rsidP="007F4427">
            <w:pPr>
              <w:tabs>
                <w:tab w:val="center" w:pos="3930"/>
                <w:tab w:val="right" w:pos="7860"/>
              </w:tabs>
              <w:adjustRightInd w:val="0"/>
              <w:snapToGrid w:val="0"/>
              <w:ind w:firstLineChars="0" w:firstLine="0"/>
              <w:jc w:val="center"/>
            </w:pPr>
            <w:r w:rsidRPr="00E858E0">
              <w:rPr>
                <w:position w:val="-13"/>
              </w:rPr>
              <w:object w:dxaOrig="7375" w:dyaOrig="387" w14:anchorId="25ECE754">
                <v:shape id="_x0000_i1245" type="#_x0000_t75" style="width:330.4pt;height:17.55pt" o:ole="">
                  <v:imagedata r:id="rId112" o:title=""/>
                </v:shape>
                <o:OLEObject Type="Embed" ProgID="Equation.AxMath" ShapeID="_x0000_i1245" DrawAspect="Content" ObjectID="_1745500863" r:id="rId113"/>
              </w:object>
            </w:r>
          </w:p>
        </w:tc>
        <w:tc>
          <w:tcPr>
            <w:tcW w:w="604" w:type="dxa"/>
            <w:vAlign w:val="center"/>
          </w:tcPr>
          <w:p w14:paraId="3BC86DAD" w14:textId="14E1476E" w:rsidR="008C1427" w:rsidRDefault="008C1427" w:rsidP="007F4427">
            <w:pPr>
              <w:adjustRightInd w:val="0"/>
              <w:snapToGrid w:val="0"/>
              <w:ind w:firstLineChars="0" w:firstLine="0"/>
            </w:pPr>
            <w:r>
              <w:rPr>
                <w:rFonts w:hint="eastAsia"/>
              </w:rPr>
              <w:t>(</w:t>
            </w:r>
            <w:r w:rsidR="00C53022">
              <w:t>11</w:t>
            </w:r>
            <w:r>
              <w:t>)</w:t>
            </w:r>
          </w:p>
        </w:tc>
      </w:tr>
    </w:tbl>
    <w:p w14:paraId="73CB67E0" w14:textId="00CB90E2" w:rsidR="008C1427" w:rsidRDefault="008C1427" w:rsidP="008C1427">
      <w:pPr>
        <w:adjustRightInd w:val="0"/>
        <w:snapToGrid w:val="0"/>
        <w:ind w:firstLine="480"/>
      </w:pPr>
      <w:r>
        <w:rPr>
          <w:rFonts w:ascii="宋体" w:hAnsi="宋体" w:hint="eastAsia"/>
        </w:rPr>
        <w:t>●</w:t>
      </w:r>
      <w:r w:rsidR="008C2BE1">
        <w:rPr>
          <w:rFonts w:hint="eastAsia"/>
        </w:rPr>
        <w:t>箱装</w:t>
      </w:r>
      <w:r>
        <w:rPr>
          <w:rFonts w:hint="eastAsia"/>
        </w:rPr>
        <w:t>模型建立</w:t>
      </w:r>
    </w:p>
    <w:p w14:paraId="5D5CFC5A" w14:textId="3ED3E5FF" w:rsidR="008C1427" w:rsidRDefault="008C1427" w:rsidP="008C1427">
      <w:pPr>
        <w:adjustRightInd w:val="0"/>
        <w:snapToGrid w:val="0"/>
        <w:ind w:firstLine="480"/>
      </w:pPr>
      <w:r>
        <w:rPr>
          <w:rFonts w:hint="eastAsia"/>
        </w:rPr>
        <w:t>综合上述分析，将第一目标作为第二目标完成的前提，建立主次目标下</w:t>
      </w:r>
      <w:r w:rsidR="008C2BE1">
        <w:rPr>
          <w:rFonts w:hint="eastAsia"/>
        </w:rPr>
        <w:t>箱装</w:t>
      </w:r>
      <w:r>
        <w:rPr>
          <w:rFonts w:hint="eastAsia"/>
        </w:rPr>
        <w:t>的多目标规划模型：</w:t>
      </w:r>
    </w:p>
    <w:tbl>
      <w:tblPr>
        <w:tblStyle w:val="a3"/>
        <w:tblW w:w="8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4"/>
        <w:gridCol w:w="616"/>
      </w:tblGrid>
      <w:tr w:rsidR="00C53022" w14:paraId="6268D9E1" w14:textId="77777777" w:rsidTr="00C53022">
        <w:trPr>
          <w:trHeight w:val="6966"/>
        </w:trPr>
        <w:tc>
          <w:tcPr>
            <w:tcW w:w="8314" w:type="dxa"/>
            <w:vAlign w:val="center"/>
          </w:tcPr>
          <w:p w14:paraId="5349EBD3" w14:textId="344A670E" w:rsidR="008C1427" w:rsidRDefault="0069751E" w:rsidP="007F4427">
            <w:pPr>
              <w:tabs>
                <w:tab w:val="center" w:pos="3930"/>
                <w:tab w:val="right" w:pos="7860"/>
              </w:tabs>
              <w:adjustRightInd w:val="0"/>
              <w:snapToGrid w:val="0"/>
              <w:ind w:firstLineChars="0" w:firstLine="0"/>
              <w:jc w:val="center"/>
            </w:pPr>
            <w:r w:rsidRPr="009C6DD3">
              <w:rPr>
                <w:position w:val="-84"/>
              </w:rPr>
              <w:object w:dxaOrig="8495" w:dyaOrig="6996" w14:anchorId="0C73434E">
                <v:shape id="_x0000_i1708" type="#_x0000_t75" style="width:409.9pt;height:338.6pt" o:ole="">
                  <v:imagedata r:id="rId114" o:title=""/>
                </v:shape>
                <o:OLEObject Type="Embed" ProgID="Equation.AxMath" ShapeID="_x0000_i1708" DrawAspect="Content" ObjectID="_1745500864" r:id="rId115"/>
              </w:object>
            </w:r>
          </w:p>
        </w:tc>
        <w:tc>
          <w:tcPr>
            <w:tcW w:w="604" w:type="dxa"/>
            <w:vAlign w:val="center"/>
          </w:tcPr>
          <w:p w14:paraId="55E8E367" w14:textId="3EEC74EC" w:rsidR="008C1427" w:rsidRDefault="008C1427" w:rsidP="007F4427">
            <w:pPr>
              <w:adjustRightInd w:val="0"/>
              <w:snapToGrid w:val="0"/>
              <w:ind w:firstLineChars="0" w:firstLine="0"/>
            </w:pPr>
            <w:r>
              <w:rPr>
                <w:rFonts w:hint="eastAsia"/>
              </w:rPr>
              <w:t>(</w:t>
            </w:r>
            <w:r w:rsidR="00C53022">
              <w:t>12</w:t>
            </w:r>
            <w:r>
              <w:t>)</w:t>
            </w:r>
          </w:p>
        </w:tc>
      </w:tr>
    </w:tbl>
    <w:p w14:paraId="765CBE88" w14:textId="5A493FC5" w:rsidR="0096385F" w:rsidRPr="00E67720" w:rsidRDefault="00E67720" w:rsidP="00AD0ABF">
      <w:pPr>
        <w:adjustRightInd w:val="0"/>
        <w:snapToGrid w:val="0"/>
        <w:ind w:firstLine="482"/>
        <w:rPr>
          <w:b/>
          <w:bCs/>
        </w:rPr>
      </w:pPr>
      <w:r w:rsidRPr="00E67720">
        <w:rPr>
          <w:rFonts w:hint="eastAsia"/>
          <w:b/>
          <w:bCs/>
        </w:rPr>
        <w:t>(</w:t>
      </w:r>
      <w:r w:rsidR="001B4CCE">
        <w:rPr>
          <w:rFonts w:hint="eastAsia"/>
          <w:b/>
          <w:bCs/>
        </w:rPr>
        <w:t>二</w:t>
      </w:r>
      <w:r w:rsidRPr="00E67720">
        <w:rPr>
          <w:b/>
          <w:bCs/>
        </w:rPr>
        <w:t>)</w:t>
      </w:r>
      <w:r w:rsidRPr="00E67720">
        <w:rPr>
          <w:rFonts w:hint="eastAsia"/>
          <w:b/>
          <w:bCs/>
        </w:rPr>
        <w:t>袋装</w:t>
      </w:r>
      <w:r w:rsidR="006720C3">
        <w:rPr>
          <w:rFonts w:hint="eastAsia"/>
          <w:b/>
          <w:bCs/>
        </w:rPr>
        <w:t>模型</w:t>
      </w:r>
    </w:p>
    <w:p w14:paraId="1407E8AC" w14:textId="77777777" w:rsidR="001B4CCE" w:rsidRPr="008C1427" w:rsidRDefault="008C1427" w:rsidP="001B4CCE">
      <w:pPr>
        <w:adjustRightInd w:val="0"/>
        <w:snapToGrid w:val="0"/>
        <w:ind w:firstLine="480"/>
        <w:rPr>
          <w:rFonts w:hint="eastAsia"/>
        </w:rPr>
      </w:pPr>
      <w:r>
        <w:rPr>
          <w:rFonts w:ascii="宋体" w:hAnsi="宋体" w:hint="eastAsia"/>
        </w:rPr>
        <w:t>袋装模型与箱装模型的相同之处在于，他们所需要达到的目标相同，而由于耗材形态的变化，对应的约束条件也会发生相应的改变。</w:t>
      </w:r>
    </w:p>
    <w:p w14:paraId="0E75CC27" w14:textId="77777777" w:rsidR="001B4CCE" w:rsidRDefault="001B4CCE" w:rsidP="001B4CCE">
      <w:pPr>
        <w:adjustRightInd w:val="0"/>
        <w:snapToGrid w:val="0"/>
        <w:ind w:firstLine="480"/>
      </w:pPr>
      <w:r>
        <w:rPr>
          <w:rFonts w:ascii="宋体" w:hAnsi="宋体" w:hint="eastAsia"/>
        </w:rPr>
        <w:t>●</w:t>
      </w:r>
      <w:r>
        <w:rPr>
          <w:rFonts w:hint="eastAsia"/>
        </w:rPr>
        <w:t>目标函数</w:t>
      </w:r>
    </w:p>
    <w:p w14:paraId="5825BA73" w14:textId="5DDDD18D" w:rsidR="001B4CCE" w:rsidRDefault="001B4CCE" w:rsidP="001B4CCE">
      <w:pPr>
        <w:adjustRightInd w:val="0"/>
        <w:snapToGrid w:val="0"/>
        <w:ind w:firstLine="480"/>
      </w:pPr>
      <w:r>
        <w:rPr>
          <w:rFonts w:hint="eastAsia"/>
        </w:rPr>
        <w:t>第一目标：假设</w:t>
      </w:r>
      <w:r w:rsidR="000F07A8" w:rsidRPr="005D6DE6">
        <w:rPr>
          <w:position w:val="-12"/>
        </w:rPr>
        <w:object w:dxaOrig="399" w:dyaOrig="359" w14:anchorId="1CB4092C">
          <v:shape id="_x0000_i1647" type="#_x0000_t75" style="width:20pt;height:17.9pt" o:ole="">
            <v:imagedata r:id="rId116" o:title=""/>
          </v:shape>
          <o:OLEObject Type="Embed" ProgID="Equation.AxMath" ShapeID="_x0000_i1647" DrawAspect="Content" ObjectID="_1745500865" r:id="rId117"/>
        </w:object>
      </w:r>
      <w:r>
        <w:rPr>
          <w:rFonts w:hint="eastAsia"/>
        </w:rPr>
        <w:t>表示</w:t>
      </w:r>
      <w:r w:rsidRPr="005D6DE6">
        <w:rPr>
          <w:position w:val="-12"/>
        </w:rPr>
        <w:object w:dxaOrig="135" w:dyaOrig="358" w14:anchorId="41D09A80">
          <v:shape id="_x0000_i1275" type="#_x0000_t75" style="width:6.65pt;height:17.9pt" o:ole="">
            <v:imagedata r:id="rId21" o:title=""/>
          </v:shape>
          <o:OLEObject Type="Embed" ProgID="Equation.AxMath" ShapeID="_x0000_i1275" DrawAspect="Content" ObjectID="_1745500866" r:id="rId118"/>
        </w:object>
      </w:r>
      <w:r>
        <w:rPr>
          <w:rFonts w:hint="eastAsia"/>
        </w:rPr>
        <w:t>订单使用第</w:t>
      </w:r>
      <w:r w:rsidR="000F07A8" w:rsidRPr="005D6DE6">
        <w:rPr>
          <w:position w:val="-12"/>
        </w:rPr>
        <w:object w:dxaOrig="1993" w:dyaOrig="372" w14:anchorId="7AC3FF35">
          <v:shape id="_x0000_i1649" type="#_x0000_t75" style="width:99.45pt;height:18.75pt" o:ole="">
            <v:imagedata r:id="rId119" o:title=""/>
          </v:shape>
          <o:OLEObject Type="Embed" ProgID="Equation.AxMath" ShapeID="_x0000_i1649" DrawAspect="Content" ObjectID="_1745500867" r:id="rId120"/>
        </w:object>
      </w:r>
      <w:r>
        <w:rPr>
          <w:rFonts w:hint="eastAsia"/>
        </w:rPr>
        <w:t>种耗材的数量，则尽量减少耗材的使用数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1EB40CB8" w14:textId="77777777" w:rsidTr="007F4427">
        <w:tc>
          <w:tcPr>
            <w:tcW w:w="8080" w:type="dxa"/>
            <w:vAlign w:val="center"/>
          </w:tcPr>
          <w:p w14:paraId="3A6EB627" w14:textId="16A995B9" w:rsidR="001B4CCE" w:rsidRDefault="000F07A8" w:rsidP="007F4427">
            <w:pPr>
              <w:tabs>
                <w:tab w:val="center" w:pos="3930"/>
                <w:tab w:val="right" w:pos="7860"/>
              </w:tabs>
              <w:adjustRightInd w:val="0"/>
              <w:snapToGrid w:val="0"/>
              <w:ind w:firstLineChars="0" w:firstLine="0"/>
              <w:jc w:val="center"/>
            </w:pPr>
            <w:r w:rsidRPr="005D6DE6">
              <w:rPr>
                <w:position w:val="-31"/>
              </w:rPr>
              <w:object w:dxaOrig="1670" w:dyaOrig="761" w14:anchorId="4C2284DF">
                <v:shape id="_x0000_i1651" type="#_x0000_t75" style="width:83.65pt;height:37.85pt" o:ole="">
                  <v:imagedata r:id="rId121" o:title=""/>
                </v:shape>
                <o:OLEObject Type="Embed" ProgID="Equation.AxMath" ShapeID="_x0000_i1651" DrawAspect="Content" ObjectID="_1745500868" r:id="rId122"/>
              </w:object>
            </w:r>
          </w:p>
        </w:tc>
        <w:tc>
          <w:tcPr>
            <w:tcW w:w="980" w:type="dxa"/>
            <w:vAlign w:val="center"/>
          </w:tcPr>
          <w:p w14:paraId="444ED0FB" w14:textId="31B46D99" w:rsidR="001B4CCE" w:rsidRDefault="001B4CCE" w:rsidP="007F4427">
            <w:pPr>
              <w:adjustRightInd w:val="0"/>
              <w:snapToGrid w:val="0"/>
              <w:ind w:firstLineChars="0" w:firstLine="0"/>
              <w:jc w:val="center"/>
            </w:pPr>
            <w:r>
              <w:t xml:space="preserve">  </w:t>
            </w:r>
            <w:r>
              <w:rPr>
                <w:rFonts w:hint="eastAsia"/>
              </w:rPr>
              <w:t>(</w:t>
            </w:r>
            <w:r>
              <w:t>1</w:t>
            </w:r>
            <w:r w:rsidR="009B12C5">
              <w:t>3</w:t>
            </w:r>
            <w:r>
              <w:t>)</w:t>
            </w:r>
          </w:p>
        </w:tc>
      </w:tr>
    </w:tbl>
    <w:p w14:paraId="7C58B905" w14:textId="2AEB43B4" w:rsidR="001B4CCE" w:rsidRDefault="001B4CCE" w:rsidP="001B4CCE">
      <w:pPr>
        <w:adjustRightInd w:val="0"/>
        <w:snapToGrid w:val="0"/>
        <w:ind w:firstLine="480"/>
      </w:pPr>
      <w:r>
        <w:rPr>
          <w:rFonts w:hint="eastAsia"/>
        </w:rPr>
        <w:t>第二目标：在满足第一目标的前提下，尽量减少耗材使用的总体积。假设</w:t>
      </w:r>
      <w:r w:rsidR="000F07A8" w:rsidRPr="005D6DE6">
        <w:rPr>
          <w:position w:val="-12"/>
        </w:rPr>
        <w:object w:dxaOrig="334" w:dyaOrig="359" w14:anchorId="63503926">
          <v:shape id="_x0000_i1657" type="#_x0000_t75" style="width:16.65pt;height:17.9pt" o:ole="">
            <v:imagedata r:id="rId123" o:title=""/>
          </v:shape>
          <o:OLEObject Type="Embed" ProgID="Equation.AxMath" ShapeID="_x0000_i1657" DrawAspect="Content" ObjectID="_1745500869" r:id="rId124"/>
        </w:object>
      </w:r>
      <w:r>
        <w:rPr>
          <w:rFonts w:hint="eastAsia"/>
        </w:rPr>
        <w:t>表示第</w:t>
      </w:r>
      <w:r w:rsidR="000F07A8" w:rsidRPr="005D6DE6">
        <w:rPr>
          <w:position w:val="-12"/>
        </w:rPr>
        <w:object w:dxaOrig="261" w:dyaOrig="358" w14:anchorId="17AD545A">
          <v:shape id="_x0000_i1659" type="#_x0000_t75" style="width:12.9pt;height:17.9pt" o:ole="">
            <v:imagedata r:id="rId125" o:title=""/>
          </v:shape>
          <o:OLEObject Type="Embed" ProgID="Equation.AxMath" ShapeID="_x0000_i1659" DrawAspect="Content" ObjectID="_1745500870" r:id="rId126"/>
        </w:object>
      </w:r>
      <w:r>
        <w:rPr>
          <w:rFonts w:hint="eastAsia"/>
        </w:rPr>
        <w:t>种耗材的体积，则第二目标的数学表达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B4CCE" w14:paraId="75AAF24C" w14:textId="77777777" w:rsidTr="00B05D88">
        <w:tc>
          <w:tcPr>
            <w:tcW w:w="8080" w:type="dxa"/>
            <w:vAlign w:val="center"/>
          </w:tcPr>
          <w:p w14:paraId="323024D7" w14:textId="4530918A" w:rsidR="001B4CCE" w:rsidRDefault="000F07A8" w:rsidP="00B05D88">
            <w:pPr>
              <w:tabs>
                <w:tab w:val="center" w:pos="3930"/>
                <w:tab w:val="right" w:pos="7860"/>
              </w:tabs>
              <w:adjustRightInd w:val="0"/>
              <w:snapToGrid w:val="0"/>
              <w:ind w:firstLineChars="0" w:firstLine="0"/>
              <w:jc w:val="center"/>
            </w:pPr>
            <w:r w:rsidRPr="005D6DE6">
              <w:rPr>
                <w:position w:val="-31"/>
              </w:rPr>
              <w:object w:dxaOrig="2134" w:dyaOrig="761" w14:anchorId="1301413B">
                <v:shape id="_x0000_i1655" type="#_x0000_t75" style="width:106.6pt;height:37.85pt" o:ole="">
                  <v:imagedata r:id="rId127" o:title=""/>
                </v:shape>
                <o:OLEObject Type="Embed" ProgID="Equation.AxMath" ShapeID="_x0000_i1655" DrawAspect="Content" ObjectID="_1745500871" r:id="rId128"/>
              </w:object>
            </w:r>
          </w:p>
        </w:tc>
        <w:tc>
          <w:tcPr>
            <w:tcW w:w="980" w:type="dxa"/>
            <w:vAlign w:val="center"/>
          </w:tcPr>
          <w:p w14:paraId="7C020C9E" w14:textId="71DD4B24" w:rsidR="001B4CCE" w:rsidRDefault="001B4CCE" w:rsidP="00B05D88">
            <w:pPr>
              <w:adjustRightInd w:val="0"/>
              <w:snapToGrid w:val="0"/>
              <w:ind w:firstLineChars="0" w:firstLine="0"/>
              <w:jc w:val="center"/>
            </w:pPr>
            <w:r>
              <w:t xml:space="preserve">  </w:t>
            </w:r>
            <w:r>
              <w:rPr>
                <w:rFonts w:hint="eastAsia"/>
              </w:rPr>
              <w:t>(</w:t>
            </w:r>
            <w:r>
              <w:t>1</w:t>
            </w:r>
            <w:r w:rsidR="009B12C5">
              <w:t>4</w:t>
            </w:r>
            <w:r>
              <w:t>)</w:t>
            </w:r>
          </w:p>
        </w:tc>
      </w:tr>
    </w:tbl>
    <w:p w14:paraId="177DF8E1" w14:textId="77777777" w:rsidR="001B4CCE" w:rsidRDefault="001B4CCE" w:rsidP="001B4CCE">
      <w:pPr>
        <w:adjustRightInd w:val="0"/>
        <w:snapToGrid w:val="0"/>
        <w:ind w:firstLine="480"/>
      </w:pPr>
      <w:r>
        <w:rPr>
          <w:rFonts w:ascii="宋体" w:hAnsi="宋体" w:hint="eastAsia"/>
        </w:rPr>
        <w:t>●</w:t>
      </w:r>
      <w:r>
        <w:rPr>
          <w:rFonts w:hint="eastAsia"/>
        </w:rPr>
        <w:t>决策变量</w:t>
      </w:r>
    </w:p>
    <w:p w14:paraId="56C17F9E" w14:textId="5A60EE0C" w:rsidR="001B4CCE" w:rsidRDefault="001B4CCE" w:rsidP="001B4CCE">
      <w:pPr>
        <w:adjustRightInd w:val="0"/>
        <w:snapToGrid w:val="0"/>
        <w:ind w:firstLine="480"/>
      </w:pPr>
      <w:r>
        <w:rPr>
          <w:rFonts w:hint="eastAsia"/>
        </w:rPr>
        <w:t>与</w:t>
      </w:r>
      <w:r>
        <w:rPr>
          <w:rFonts w:hint="eastAsia"/>
        </w:rPr>
        <w:t>箱</w:t>
      </w:r>
      <w:r>
        <w:rPr>
          <w:rFonts w:hint="eastAsia"/>
        </w:rPr>
        <w:t>装模型相同，本题的决策变量仍为代表</w:t>
      </w:r>
      <w:r w:rsidRPr="00D63F3D">
        <w:rPr>
          <w:position w:val="-12"/>
        </w:rPr>
        <w:object w:dxaOrig="135" w:dyaOrig="358" w14:anchorId="3A1E32D7">
          <v:shape id="_x0000_i1287" type="#_x0000_t75" style="width:6.65pt;height:17.9pt" o:ole="">
            <v:imagedata r:id="rId21" o:title=""/>
          </v:shape>
          <o:OLEObject Type="Embed" ProgID="Equation.AxMath" ShapeID="_x0000_i1287" DrawAspect="Content" ObjectID="_1745500872" r:id="rId129"/>
        </w:object>
      </w:r>
      <w:r>
        <w:rPr>
          <w:rFonts w:hint="eastAsia"/>
        </w:rPr>
        <w:t>订单</w:t>
      </w:r>
      <w:r w:rsidRPr="00490C5F">
        <w:rPr>
          <w:position w:val="-12"/>
        </w:rPr>
        <w:object w:dxaOrig="171" w:dyaOrig="358" w14:anchorId="339124DE">
          <v:shape id="_x0000_i1288" type="#_x0000_t75" style="width:8.75pt;height:17.9pt" o:ole="">
            <v:imagedata r:id="rId37" o:title=""/>
          </v:shape>
          <o:OLEObject Type="Embed" ProgID="Equation.AxMath" ShapeID="_x0000_i1288" DrawAspect="Content" ObjectID="_1745500873" r:id="rId130"/>
        </w:object>
      </w:r>
      <w:proofErr w:type="gramStart"/>
      <w:r>
        <w:rPr>
          <w:rFonts w:hint="eastAsia"/>
        </w:rPr>
        <w:t>种类第</w:t>
      </w:r>
      <w:proofErr w:type="gramEnd"/>
      <w:r w:rsidRPr="00D16157">
        <w:rPr>
          <w:position w:val="-12"/>
        </w:rPr>
        <w:object w:dxaOrig="198" w:dyaOrig="358" w14:anchorId="62402C6B">
          <v:shape id="_x0000_i1289" type="#_x0000_t75" style="width:10pt;height:17.9pt" o:ole="">
            <v:imagedata r:id="rId39" o:title=""/>
          </v:shape>
          <o:OLEObject Type="Embed" ProgID="Equation.AxMath" ShapeID="_x0000_i1289" DrawAspect="Content" ObjectID="_1745500874" r:id="rId131"/>
        </w:object>
      </w:r>
      <w:proofErr w:type="gramStart"/>
      <w:r>
        <w:rPr>
          <w:rFonts w:hint="eastAsia"/>
        </w:rPr>
        <w:t>个</w:t>
      </w:r>
      <w:proofErr w:type="gramEnd"/>
      <w:r>
        <w:rPr>
          <w:rFonts w:hint="eastAsia"/>
        </w:rPr>
        <w:t>物体不同长、宽、高组合的变量</w:t>
      </w:r>
      <w:r w:rsidRPr="0048484A">
        <w:rPr>
          <w:position w:val="-12"/>
        </w:rPr>
        <w:object w:dxaOrig="2248" w:dyaOrig="359" w14:anchorId="52F4E18E">
          <v:shape id="_x0000_i1290" type="#_x0000_t75" style="width:112.5pt;height:17.9pt" o:ole="">
            <v:imagedata r:id="rId132" o:title=""/>
          </v:shape>
          <o:OLEObject Type="Embed" ProgID="Equation.AxMath" ShapeID="_x0000_i1290" DrawAspect="Content" ObjectID="_1745500875" r:id="rId133"/>
        </w:object>
      </w:r>
      <w:r>
        <w:rPr>
          <w:rFonts w:hint="eastAsia"/>
        </w:rPr>
        <w:t>。</w:t>
      </w:r>
    </w:p>
    <w:p w14:paraId="3A2BDF1C" w14:textId="77777777" w:rsidR="000470E8" w:rsidRDefault="000470E8" w:rsidP="000470E8">
      <w:pPr>
        <w:adjustRightInd w:val="0"/>
        <w:snapToGrid w:val="0"/>
        <w:ind w:firstLine="480"/>
      </w:pPr>
      <w:r>
        <w:rPr>
          <w:rFonts w:ascii="宋体" w:hAnsi="宋体" w:hint="eastAsia"/>
        </w:rPr>
        <w:lastRenderedPageBreak/>
        <w:t>●</w:t>
      </w:r>
      <w:r>
        <w:rPr>
          <w:rFonts w:hint="eastAsia"/>
        </w:rPr>
        <w:t>约束条件</w:t>
      </w:r>
    </w:p>
    <w:p w14:paraId="2E0F3FB0" w14:textId="65651D4F" w:rsidR="008C1427" w:rsidRPr="000B7160" w:rsidRDefault="008C1427" w:rsidP="000B7160">
      <w:pPr>
        <w:adjustRightInd w:val="0"/>
        <w:snapToGrid w:val="0"/>
        <w:ind w:firstLine="480"/>
        <w:rPr>
          <w:rFonts w:hint="eastAsia"/>
        </w:rPr>
      </w:pPr>
      <w:r>
        <w:rPr>
          <w:rFonts w:hint="eastAsia"/>
        </w:rPr>
        <w:t>首先，</w:t>
      </w:r>
      <w:r>
        <w:rPr>
          <w:rFonts w:hint="eastAsia"/>
        </w:rPr>
        <w:t>对于第</w:t>
      </w:r>
      <w:r w:rsidRPr="00B53C58">
        <w:rPr>
          <w:position w:val="-12"/>
        </w:rPr>
        <w:object w:dxaOrig="135" w:dyaOrig="358" w14:anchorId="177D4A30">
          <v:shape id="_x0000_i1154" type="#_x0000_t75" style="width:6.65pt;height:17.9pt" o:ole="">
            <v:imagedata r:id="rId21" o:title=""/>
          </v:shape>
          <o:OLEObject Type="Embed" ProgID="Equation.AxMath" ShapeID="_x0000_i1154" DrawAspect="Content" ObjectID="_1745500876" r:id="rId134"/>
        </w:object>
      </w:r>
      <w:proofErr w:type="gramStart"/>
      <w:r>
        <w:rPr>
          <w:rFonts w:hint="eastAsia"/>
        </w:rPr>
        <w:t>个</w:t>
      </w:r>
      <w:proofErr w:type="gramEnd"/>
      <w:r>
        <w:rPr>
          <w:rFonts w:hint="eastAsia"/>
        </w:rPr>
        <w:t>订单，使用的总耗材数量应不超过订单所包含的物体总数量</w:t>
      </w:r>
      <w:r w:rsidR="000B7160">
        <w:rPr>
          <w:rFonts w:hint="eastAsia"/>
        </w:rPr>
        <w:t>。</w:t>
      </w:r>
      <w:r w:rsidR="000B7160">
        <w:rPr>
          <w:rFonts w:hint="eastAsia"/>
        </w:rPr>
        <w:t>假设</w:t>
      </w:r>
      <w:r w:rsidR="000B7160" w:rsidRPr="009F1324">
        <w:rPr>
          <w:position w:val="-12"/>
        </w:rPr>
        <w:object w:dxaOrig="239" w:dyaOrig="359" w14:anchorId="611DB013">
          <v:shape id="_x0000_i1330" type="#_x0000_t75" style="width:12.05pt;height:17.9pt" o:ole="">
            <v:imagedata r:id="rId90" o:title=""/>
          </v:shape>
          <o:OLEObject Type="Embed" ProgID="Equation.AxMath" ShapeID="_x0000_i1330" DrawAspect="Content" ObjectID="_1745500877" r:id="rId135"/>
        </w:object>
      </w:r>
      <w:r w:rsidR="000B7160">
        <w:rPr>
          <w:rFonts w:hint="eastAsia"/>
        </w:rPr>
        <w:t>表示</w:t>
      </w:r>
      <w:r w:rsidR="000B7160" w:rsidRPr="00B53C58">
        <w:rPr>
          <w:position w:val="-12"/>
        </w:rPr>
        <w:object w:dxaOrig="135" w:dyaOrig="358" w14:anchorId="4AF8BEB0">
          <v:shape id="_x0000_i1331" type="#_x0000_t75" style="width:6.65pt;height:17.9pt" o:ole="">
            <v:imagedata r:id="rId21" o:title=""/>
          </v:shape>
          <o:OLEObject Type="Embed" ProgID="Equation.AxMath" ShapeID="_x0000_i1331" DrawAspect="Content" ObjectID="_1745500878" r:id="rId136"/>
        </w:object>
      </w:r>
      <w:r w:rsidR="000B7160">
        <w:rPr>
          <w:rFonts w:hint="eastAsia"/>
        </w:rPr>
        <w:t>订单所含物品的种类数，</w:t>
      </w:r>
      <w:r w:rsidR="000B7160" w:rsidRPr="007F4427">
        <w:rPr>
          <w:position w:val="-12"/>
        </w:rPr>
        <w:object w:dxaOrig="359" w:dyaOrig="359" w14:anchorId="43B85475">
          <v:shape id="_x0000_i1332" type="#_x0000_t75" style="width:17.95pt;height:17.95pt" o:ole="">
            <v:imagedata r:id="rId93" o:title=""/>
          </v:shape>
          <o:OLEObject Type="Embed" ProgID="Equation.AxMath" ShapeID="_x0000_i1332" DrawAspect="Content" ObjectID="_1745500879" r:id="rId137"/>
        </w:object>
      </w:r>
      <w:r w:rsidR="000B7160">
        <w:rPr>
          <w:rFonts w:hint="eastAsia"/>
        </w:rPr>
        <w:t>表示</w:t>
      </w:r>
      <w:r w:rsidR="000B7160" w:rsidRPr="00B53C58">
        <w:rPr>
          <w:position w:val="-12"/>
        </w:rPr>
        <w:object w:dxaOrig="135" w:dyaOrig="358" w14:anchorId="118CE346">
          <v:shape id="_x0000_i1333" type="#_x0000_t75" style="width:6.65pt;height:17.9pt" o:ole="">
            <v:imagedata r:id="rId21" o:title=""/>
          </v:shape>
          <o:OLEObject Type="Embed" ProgID="Equation.AxMath" ShapeID="_x0000_i1333" DrawAspect="Content" ObjectID="_1745500880" r:id="rId138"/>
        </w:object>
      </w:r>
      <w:r w:rsidR="000B7160">
        <w:rPr>
          <w:rFonts w:hint="eastAsia"/>
        </w:rPr>
        <w:t>订单所含</w:t>
      </w:r>
      <w:r w:rsidR="000B7160" w:rsidRPr="000B7160">
        <w:rPr>
          <w:position w:val="-12"/>
        </w:rPr>
        <w:object w:dxaOrig="171" w:dyaOrig="358" w14:anchorId="64F7B4F1">
          <v:shape id="_x0000_i1334" type="#_x0000_t75" style="width:8.55pt;height:17.9pt" o:ole="">
            <v:imagedata r:id="rId96" o:title=""/>
          </v:shape>
          <o:OLEObject Type="Embed" ProgID="Equation.AxMath" ShapeID="_x0000_i1334" DrawAspect="Content" ObjectID="_1745500881" r:id="rId139"/>
        </w:object>
      </w:r>
      <w:r w:rsidR="000B7160">
        <w:rPr>
          <w:rFonts w:hint="eastAsia"/>
        </w:rPr>
        <w:t>种类物体物品的数量，则有：</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8C1427" w14:paraId="5513D987" w14:textId="77777777" w:rsidTr="007F4427">
        <w:tc>
          <w:tcPr>
            <w:tcW w:w="8466" w:type="dxa"/>
            <w:vAlign w:val="center"/>
          </w:tcPr>
          <w:p w14:paraId="1A0AFF08" w14:textId="67F25842" w:rsidR="008C1427" w:rsidRDefault="000F07A8" w:rsidP="007F4427">
            <w:pPr>
              <w:tabs>
                <w:tab w:val="center" w:pos="3930"/>
                <w:tab w:val="right" w:pos="7860"/>
              </w:tabs>
              <w:adjustRightInd w:val="0"/>
              <w:snapToGrid w:val="0"/>
              <w:ind w:firstLineChars="0" w:firstLine="0"/>
              <w:jc w:val="center"/>
            </w:pPr>
            <w:r w:rsidRPr="00B53C58">
              <w:rPr>
                <w:position w:val="-31"/>
              </w:rPr>
              <w:object w:dxaOrig="1887" w:dyaOrig="763" w14:anchorId="12C1C0D4">
                <v:shape id="_x0000_i1661" type="#_x0000_t75" style="width:94.25pt;height:38.3pt" o:ole="">
                  <v:imagedata r:id="rId140" o:title=""/>
                </v:shape>
                <o:OLEObject Type="Embed" ProgID="Equation.AxMath" ShapeID="_x0000_i1661" DrawAspect="Content" ObjectID="_1745500882" r:id="rId141"/>
              </w:object>
            </w:r>
          </w:p>
        </w:tc>
        <w:tc>
          <w:tcPr>
            <w:tcW w:w="604" w:type="dxa"/>
            <w:vAlign w:val="center"/>
          </w:tcPr>
          <w:p w14:paraId="32E6A34F" w14:textId="633543DD" w:rsidR="008C1427" w:rsidRDefault="008C1427" w:rsidP="007F4427">
            <w:pPr>
              <w:adjustRightInd w:val="0"/>
              <w:snapToGrid w:val="0"/>
              <w:ind w:firstLineChars="0" w:firstLine="0"/>
            </w:pPr>
            <w:r>
              <w:rPr>
                <w:rFonts w:hint="eastAsia"/>
              </w:rPr>
              <w:t>(</w:t>
            </w:r>
            <w:r w:rsidR="009B12C5">
              <w:t>15</w:t>
            </w:r>
            <w:r>
              <w:t>)</w:t>
            </w:r>
          </w:p>
        </w:tc>
      </w:tr>
    </w:tbl>
    <w:p w14:paraId="527A6291" w14:textId="67946C9C" w:rsidR="00E67720" w:rsidRPr="000470E8" w:rsidRDefault="008C1427" w:rsidP="00AB351A">
      <w:pPr>
        <w:adjustRightInd w:val="0"/>
        <w:snapToGrid w:val="0"/>
        <w:ind w:firstLine="480"/>
        <w:rPr>
          <w:rFonts w:hint="eastAsia"/>
        </w:rPr>
      </w:pPr>
      <w:r>
        <w:rPr>
          <w:rFonts w:hint="eastAsia"/>
        </w:rPr>
        <w:t>其次，根据题意，当满足袋子长与高的和大于等于物品长与高的和</w:t>
      </w:r>
      <w:proofErr w:type="gramStart"/>
      <w:r>
        <w:rPr>
          <w:rFonts w:hint="eastAsia"/>
        </w:rPr>
        <w:t>且</w:t>
      </w:r>
      <w:proofErr w:type="gramEnd"/>
      <w:r>
        <w:rPr>
          <w:rFonts w:hint="eastAsia"/>
        </w:rPr>
        <w:t>袋子宽与高的和大于等于物品宽与高的和时，该物品能够被袋子装下</w:t>
      </w:r>
      <w:r w:rsidR="00AB351A">
        <w:rPr>
          <w:rFonts w:hint="eastAsia"/>
        </w:rPr>
        <w:t>。</w:t>
      </w:r>
      <w:r>
        <w:rPr>
          <w:rFonts w:hint="eastAsia"/>
        </w:rPr>
        <w:t>假设</w:t>
      </w:r>
      <w:r w:rsidR="000F07A8" w:rsidRPr="00AB351A">
        <w:rPr>
          <w:position w:val="-12"/>
        </w:rPr>
        <w:object w:dxaOrig="261" w:dyaOrig="358" w14:anchorId="1BD1BE98">
          <v:shape id="_x0000_i1663" type="#_x0000_t75" style="width:13.05pt;height:17.9pt" o:ole="">
            <v:imagedata r:id="rId125" o:title=""/>
          </v:shape>
          <o:OLEObject Type="Embed" ProgID="Equation.AxMath" ShapeID="_x0000_i1663" DrawAspect="Content" ObjectID="_1745500883" r:id="rId142"/>
        </w:object>
      </w:r>
      <w:r w:rsidR="00AB351A">
        <w:rPr>
          <w:rFonts w:hint="eastAsia"/>
        </w:rPr>
        <w:t>种类</w:t>
      </w:r>
      <w:r w:rsidR="00C96482">
        <w:rPr>
          <w:rFonts w:hint="eastAsia"/>
        </w:rPr>
        <w:t>袋子的长、宽、高分别为</w:t>
      </w:r>
      <w:r w:rsidR="000F07A8" w:rsidRPr="00C96482">
        <w:rPr>
          <w:position w:val="-12"/>
        </w:rPr>
        <w:object w:dxaOrig="406" w:dyaOrig="359" w14:anchorId="00F2734D">
          <v:shape id="_x0000_i1665" type="#_x0000_t75" style="width:20.3pt;height:17.95pt" o:ole="">
            <v:imagedata r:id="rId143" o:title=""/>
          </v:shape>
          <o:OLEObject Type="Embed" ProgID="Equation.AxMath" ShapeID="_x0000_i1665" DrawAspect="Content" ObjectID="_1745500884" r:id="rId144"/>
        </w:object>
      </w:r>
      <w:r w:rsidR="00C96482">
        <w:rPr>
          <w:rFonts w:hint="eastAsia"/>
        </w:rPr>
        <w:t>、</w:t>
      </w:r>
      <w:r w:rsidR="000F07A8" w:rsidRPr="00C96482">
        <w:rPr>
          <w:position w:val="-12"/>
        </w:rPr>
        <w:object w:dxaOrig="412" w:dyaOrig="359" w14:anchorId="0032F466">
          <v:shape id="_x0000_i1667" type="#_x0000_t75" style="width:20.6pt;height:17.95pt" o:ole="">
            <v:imagedata r:id="rId145" o:title=""/>
          </v:shape>
          <o:OLEObject Type="Embed" ProgID="Equation.AxMath" ShapeID="_x0000_i1667" DrawAspect="Content" ObjectID="_1745500885" r:id="rId146"/>
        </w:object>
      </w:r>
      <w:r w:rsidR="00C96482">
        <w:rPr>
          <w:rFonts w:hint="eastAsia"/>
        </w:rPr>
        <w:t>、</w:t>
      </w:r>
      <w:r w:rsidR="000F07A8" w:rsidRPr="00C96482">
        <w:rPr>
          <w:position w:val="-12"/>
        </w:rPr>
        <w:object w:dxaOrig="413" w:dyaOrig="359" w14:anchorId="25D674E3">
          <v:shape id="_x0000_i1669" type="#_x0000_t75" style="width:20.65pt;height:17.95pt" o:ole="">
            <v:imagedata r:id="rId147" o:title=""/>
          </v:shape>
          <o:OLEObject Type="Embed" ProgID="Equation.AxMath" ShapeID="_x0000_i1669" DrawAspect="Content" ObjectID="_1745500886" r:id="rId148"/>
        </w:object>
      </w:r>
      <w:r w:rsidR="00C30B91">
        <w:rPr>
          <w:rFonts w:hint="eastAsia"/>
        </w:rPr>
        <w:t>，物品</w:t>
      </w:r>
      <w:r w:rsidR="00C30B91">
        <w:rPr>
          <w:rFonts w:hint="eastAsia"/>
        </w:rPr>
        <w:t>距离原点</w:t>
      </w:r>
      <w:r w:rsidR="00FF2813">
        <w:rPr>
          <w:rFonts w:hint="eastAsia"/>
        </w:rPr>
        <w:t>物体的最远端点的三个坐标分别为</w:t>
      </w:r>
      <w:r w:rsidR="00FF2813" w:rsidRPr="00722C5F">
        <w:rPr>
          <w:position w:val="-12"/>
        </w:rPr>
        <w:object w:dxaOrig="904" w:dyaOrig="372" w14:anchorId="67D2F62D">
          <v:shape id="_x0000_i1475" type="#_x0000_t75" style="width:45.2pt;height:18.75pt" o:ole="">
            <v:imagedata r:id="rId149" o:title=""/>
          </v:shape>
          <o:OLEObject Type="Embed" ProgID="Equation.AxMath" ShapeID="_x0000_i1475" DrawAspect="Content" ObjectID="_1745500887" r:id="rId150"/>
        </w:object>
      </w:r>
      <w:r w:rsidR="00FF2813">
        <w:rPr>
          <w:rFonts w:hint="eastAsia"/>
        </w:rPr>
        <w:t>、</w:t>
      </w:r>
      <w:r w:rsidR="00FF2813" w:rsidRPr="007F4427">
        <w:rPr>
          <w:position w:val="-12"/>
        </w:rPr>
        <w:object w:dxaOrig="896" w:dyaOrig="372" w14:anchorId="526A4834">
          <v:shape id="_x0000_i1478" type="#_x0000_t75" style="width:44.8pt;height:18.6pt" o:ole="">
            <v:imagedata r:id="rId151" o:title=""/>
          </v:shape>
          <o:OLEObject Type="Embed" ProgID="Equation.AxMath" ShapeID="_x0000_i1478" DrawAspect="Content" ObjectID="_1745500888" r:id="rId152"/>
        </w:object>
      </w:r>
      <w:r w:rsidR="00FF2813">
        <w:rPr>
          <w:rFonts w:hint="eastAsia"/>
        </w:rPr>
        <w:t>、</w:t>
      </w:r>
      <w:r w:rsidR="00FF2813" w:rsidRPr="007F4427">
        <w:rPr>
          <w:position w:val="-12"/>
        </w:rPr>
        <w:object w:dxaOrig="888" w:dyaOrig="372" w14:anchorId="5F155E56">
          <v:shape id="_x0000_i1481" type="#_x0000_t75" style="width:44.4pt;height:18.6pt" o:ole="">
            <v:imagedata r:id="rId153" o:title=""/>
          </v:shape>
          <o:OLEObject Type="Embed" ProgID="Equation.AxMath" ShapeID="_x0000_i1481" DrawAspect="Content" ObjectID="_1745500889" r:id="rId154"/>
        </w:object>
      </w:r>
      <w:r w:rsidR="00AB351A">
        <w:rPr>
          <w:rFonts w:hint="eastAsia"/>
        </w:rPr>
        <w:t>，假设</w:t>
      </w:r>
      <w:r w:rsidR="00AB351A" w:rsidRPr="00AB351A">
        <w:rPr>
          <w:position w:val="-12"/>
        </w:rPr>
        <w:object w:dxaOrig="715" w:dyaOrig="372" w14:anchorId="75CB5142">
          <v:shape id="_x0000_i1390" type="#_x0000_t75" style="width:35.75pt;height:18.6pt" o:ole="">
            <v:imagedata r:id="rId155" o:title=""/>
          </v:shape>
          <o:OLEObject Type="Embed" ProgID="Equation.AxMath" ShapeID="_x0000_i1390" DrawAspect="Content" ObjectID="_1745500890" r:id="rId156"/>
        </w:object>
      </w:r>
      <w:r w:rsidR="00AB351A">
        <w:rPr>
          <w:rFonts w:hint="eastAsia"/>
        </w:rPr>
        <w:t>表示</w:t>
      </w:r>
      <w:r w:rsidR="00AB351A" w:rsidRPr="00B53C58">
        <w:rPr>
          <w:position w:val="-12"/>
        </w:rPr>
        <w:object w:dxaOrig="135" w:dyaOrig="358" w14:anchorId="5D6DBEF9">
          <v:shape id="_x0000_i1403" type="#_x0000_t75" style="width:6.65pt;height:17.9pt" o:ole="">
            <v:imagedata r:id="rId21" o:title=""/>
          </v:shape>
          <o:OLEObject Type="Embed" ProgID="Equation.AxMath" ShapeID="_x0000_i1403" DrawAspect="Content" ObjectID="_1745500891" r:id="rId157"/>
        </w:object>
      </w:r>
      <w:r w:rsidR="00AB351A">
        <w:rPr>
          <w:rFonts w:hint="eastAsia"/>
        </w:rPr>
        <w:t>订单所含</w:t>
      </w:r>
      <w:r w:rsidR="00AB351A" w:rsidRPr="000B7160">
        <w:rPr>
          <w:position w:val="-12"/>
        </w:rPr>
        <w:object w:dxaOrig="171" w:dyaOrig="358" w14:anchorId="56442F8C">
          <v:shape id="_x0000_i1392" type="#_x0000_t75" style="width:8.55pt;height:17.9pt" o:ole="">
            <v:imagedata r:id="rId96" o:title=""/>
          </v:shape>
          <o:OLEObject Type="Embed" ProgID="Equation.AxMath" ShapeID="_x0000_i1392" DrawAspect="Content" ObjectID="_1745500892" r:id="rId158"/>
        </w:object>
      </w:r>
      <w:proofErr w:type="gramStart"/>
      <w:r w:rsidR="00AB351A">
        <w:rPr>
          <w:rFonts w:hint="eastAsia"/>
        </w:rPr>
        <w:t>种类</w:t>
      </w:r>
      <w:r w:rsidR="00AB351A">
        <w:rPr>
          <w:rFonts w:hint="eastAsia"/>
        </w:rPr>
        <w:t>第</w:t>
      </w:r>
      <w:proofErr w:type="gramEnd"/>
      <w:r w:rsidR="00AB351A" w:rsidRPr="00AB351A">
        <w:rPr>
          <w:position w:val="-12"/>
        </w:rPr>
        <w:object w:dxaOrig="198" w:dyaOrig="358" w14:anchorId="73346245">
          <v:shape id="_x0000_i1395" type="#_x0000_t75" style="width:9.9pt;height:17.9pt" o:ole="">
            <v:imagedata r:id="rId159" o:title=""/>
          </v:shape>
          <o:OLEObject Type="Embed" ProgID="Equation.AxMath" ShapeID="_x0000_i1395" DrawAspect="Content" ObjectID="_1745500893" r:id="rId160"/>
        </w:object>
      </w:r>
      <w:proofErr w:type="gramStart"/>
      <w:r w:rsidR="00AB351A">
        <w:rPr>
          <w:rFonts w:hint="eastAsia"/>
        </w:rPr>
        <w:t>个</w:t>
      </w:r>
      <w:proofErr w:type="gramEnd"/>
      <w:r w:rsidR="00AB351A">
        <w:rPr>
          <w:rFonts w:hint="eastAsia"/>
        </w:rPr>
        <w:t>物品，</w:t>
      </w:r>
      <w:r w:rsidR="00AB351A" w:rsidRPr="00AB351A">
        <w:rPr>
          <w:position w:val="-12"/>
        </w:rPr>
        <w:object w:dxaOrig="404" w:dyaOrig="359" w14:anchorId="7A518D9B">
          <v:shape id="_x0000_i1398" type="#_x0000_t75" style="width:20.2pt;height:17.95pt" o:ole="">
            <v:imagedata r:id="rId161" o:title=""/>
          </v:shape>
          <o:OLEObject Type="Embed" ProgID="Equation.AxMath" ShapeID="_x0000_i1398" DrawAspect="Content" ObjectID="_1745500894" r:id="rId162"/>
        </w:object>
      </w:r>
      <w:r w:rsidR="00AB351A">
        <w:rPr>
          <w:rFonts w:hint="eastAsia"/>
        </w:rPr>
        <w:t>表示</w:t>
      </w:r>
      <w:r w:rsidR="00AB351A" w:rsidRPr="00B53C58">
        <w:rPr>
          <w:position w:val="-12"/>
        </w:rPr>
        <w:object w:dxaOrig="135" w:dyaOrig="358" w14:anchorId="78DDCBF5">
          <v:shape id="_x0000_i1404" type="#_x0000_t75" style="width:6.65pt;height:17.9pt" o:ole="">
            <v:imagedata r:id="rId21" o:title=""/>
          </v:shape>
          <o:OLEObject Type="Embed" ProgID="Equation.AxMath" ShapeID="_x0000_i1404" DrawAspect="Content" ObjectID="_1745500895" r:id="rId163"/>
        </w:object>
      </w:r>
      <w:r w:rsidR="00AB351A">
        <w:rPr>
          <w:rFonts w:hint="eastAsia"/>
        </w:rPr>
        <w:t>订单</w:t>
      </w:r>
      <w:r w:rsidR="00AB351A">
        <w:rPr>
          <w:rFonts w:hint="eastAsia"/>
        </w:rPr>
        <w:t>使用的第</w:t>
      </w:r>
      <w:r w:rsidR="00AB351A" w:rsidRPr="00AB351A">
        <w:rPr>
          <w:position w:val="-12"/>
        </w:rPr>
        <w:object w:dxaOrig="170" w:dyaOrig="358" w14:anchorId="144B36EB">
          <v:shape id="_x0000_i1407" type="#_x0000_t75" style="width:8.5pt;height:17.9pt" o:ole="">
            <v:imagedata r:id="rId164" o:title=""/>
          </v:shape>
          <o:OLEObject Type="Embed" ProgID="Equation.AxMath" ShapeID="_x0000_i1407" DrawAspect="Content" ObjectID="_1745500896" r:id="rId165"/>
        </w:object>
      </w:r>
      <w:proofErr w:type="gramStart"/>
      <w:r w:rsidR="00AB351A">
        <w:rPr>
          <w:rFonts w:hint="eastAsia"/>
        </w:rPr>
        <w:t>个</w:t>
      </w:r>
      <w:proofErr w:type="gramEnd"/>
      <w:r w:rsidR="00AB351A" w:rsidRPr="00AB351A">
        <w:rPr>
          <w:position w:val="-12"/>
        </w:rPr>
        <w:object w:dxaOrig="179" w:dyaOrig="358" w14:anchorId="33C30C83">
          <v:shape id="_x0000_i1410" type="#_x0000_t75" style="width:8.95pt;height:17.9pt" o:ole="">
            <v:imagedata r:id="rId166" o:title=""/>
          </v:shape>
          <o:OLEObject Type="Embed" ProgID="Equation.AxMath" ShapeID="_x0000_i1410" DrawAspect="Content" ObjectID="_1745500897" r:id="rId167"/>
        </w:object>
      </w:r>
      <w:r w:rsidR="00AB351A">
        <w:rPr>
          <w:rFonts w:hint="eastAsia"/>
        </w:rPr>
        <w:t>种类耗材所容纳物品的集合，则需要满足的两条关系式的数学表达如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616"/>
      </w:tblGrid>
      <w:tr w:rsidR="00AB351A" w14:paraId="57C6273A" w14:textId="77777777" w:rsidTr="007F4427">
        <w:tc>
          <w:tcPr>
            <w:tcW w:w="8466" w:type="dxa"/>
            <w:vAlign w:val="center"/>
          </w:tcPr>
          <w:p w14:paraId="0DBC98A0" w14:textId="783C40A6" w:rsidR="00AB351A" w:rsidRDefault="00511303" w:rsidP="007F4427">
            <w:pPr>
              <w:tabs>
                <w:tab w:val="center" w:pos="3930"/>
                <w:tab w:val="right" w:pos="7860"/>
              </w:tabs>
              <w:adjustRightInd w:val="0"/>
              <w:snapToGrid w:val="0"/>
              <w:ind w:firstLineChars="0" w:firstLine="0"/>
              <w:jc w:val="center"/>
            </w:pPr>
            <w:r w:rsidRPr="00694D78">
              <w:rPr>
                <w:position w:val="-53"/>
              </w:rPr>
              <w:object w:dxaOrig="5892" w:dyaOrig="1189" w14:anchorId="5106D23F">
                <v:shape id="_x0000_i1694" type="#_x0000_t75" style="width:322.6pt;height:65.65pt" o:ole="">
                  <v:imagedata r:id="rId168" o:title=""/>
                </v:shape>
                <o:OLEObject Type="Embed" ProgID="Equation.AxMath" ShapeID="_x0000_i1694" DrawAspect="Content" ObjectID="_1745500898" r:id="rId169"/>
              </w:object>
            </w:r>
          </w:p>
        </w:tc>
        <w:tc>
          <w:tcPr>
            <w:tcW w:w="604" w:type="dxa"/>
            <w:vAlign w:val="center"/>
          </w:tcPr>
          <w:p w14:paraId="1737EE85" w14:textId="5321B5AA" w:rsidR="00AB351A" w:rsidRDefault="00AB351A" w:rsidP="007F4427">
            <w:pPr>
              <w:adjustRightInd w:val="0"/>
              <w:snapToGrid w:val="0"/>
              <w:ind w:firstLineChars="0" w:firstLine="0"/>
            </w:pPr>
            <w:r>
              <w:rPr>
                <w:rFonts w:hint="eastAsia"/>
              </w:rPr>
              <w:t>(</w:t>
            </w:r>
            <w:r w:rsidR="009B12C5">
              <w:t>16</w:t>
            </w:r>
            <w:r>
              <w:t>)</w:t>
            </w:r>
          </w:p>
        </w:tc>
      </w:tr>
    </w:tbl>
    <w:p w14:paraId="0FDD9D85" w14:textId="647C0AFC" w:rsidR="00E67720" w:rsidRDefault="008C2BE1" w:rsidP="00AD0ABF">
      <w:pPr>
        <w:adjustRightInd w:val="0"/>
        <w:snapToGrid w:val="0"/>
        <w:ind w:firstLine="480"/>
      </w:pPr>
      <w:r>
        <w:rPr>
          <w:rFonts w:hint="eastAsia"/>
        </w:rPr>
        <w:t>最后，同一耗材内的不重叠问题与装箱模型中的讨论相同，本文不再赘述，所确定的约束条件与式</w:t>
      </w:r>
      <w:r>
        <w:rPr>
          <w:rFonts w:hint="eastAsia"/>
        </w:rPr>
        <w:t>(</w:t>
      </w:r>
      <w:r>
        <w:t>10)</w:t>
      </w:r>
      <w:r>
        <w:rPr>
          <w:rFonts w:hint="eastAsia"/>
        </w:rPr>
        <w:t>、</w:t>
      </w:r>
      <w:r>
        <w:rPr>
          <w:rFonts w:hint="eastAsia"/>
        </w:rPr>
        <w:t>(</w:t>
      </w:r>
      <w:r>
        <w:t>11)</w:t>
      </w:r>
      <w:r>
        <w:rPr>
          <w:rFonts w:hint="eastAsia"/>
        </w:rPr>
        <w:t>相同。</w:t>
      </w:r>
    </w:p>
    <w:p w14:paraId="1C81DF1B" w14:textId="575AAC0A" w:rsidR="008C2BE1" w:rsidRDefault="008C2BE1" w:rsidP="008C2BE1">
      <w:pPr>
        <w:adjustRightInd w:val="0"/>
        <w:snapToGrid w:val="0"/>
        <w:ind w:firstLine="480"/>
      </w:pPr>
      <w:r>
        <w:rPr>
          <w:rFonts w:ascii="宋体" w:hAnsi="宋体" w:hint="eastAsia"/>
        </w:rPr>
        <w:t>●</w:t>
      </w:r>
      <w:r>
        <w:rPr>
          <w:rFonts w:hint="eastAsia"/>
        </w:rPr>
        <w:t>袋装</w:t>
      </w:r>
      <w:r>
        <w:rPr>
          <w:rFonts w:hint="eastAsia"/>
        </w:rPr>
        <w:t>模型建立</w:t>
      </w:r>
    </w:p>
    <w:p w14:paraId="718849C6" w14:textId="018EB00A" w:rsidR="008C2BE1" w:rsidRDefault="008C2BE1" w:rsidP="008C2BE1">
      <w:pPr>
        <w:adjustRightInd w:val="0"/>
        <w:snapToGrid w:val="0"/>
        <w:ind w:firstLine="480"/>
      </w:pPr>
      <w:r>
        <w:rPr>
          <w:rFonts w:hint="eastAsia"/>
        </w:rPr>
        <w:t>综合上述分析，建立主次目标下</w:t>
      </w:r>
      <w:r>
        <w:rPr>
          <w:rFonts w:hint="eastAsia"/>
        </w:rPr>
        <w:t>袋装</w:t>
      </w:r>
      <w:r>
        <w:rPr>
          <w:rFonts w:hint="eastAsia"/>
        </w:rPr>
        <w:t>的多目标规划模型：</w:t>
      </w:r>
    </w:p>
    <w:tbl>
      <w:tblPr>
        <w:tblStyle w:val="a3"/>
        <w:tblW w:w="91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619"/>
      </w:tblGrid>
      <w:tr w:rsidR="00815E67" w14:paraId="49C29F7E" w14:textId="77777777" w:rsidTr="004A09FA">
        <w:trPr>
          <w:trHeight w:val="5639"/>
        </w:trPr>
        <w:tc>
          <w:tcPr>
            <w:tcW w:w="8508" w:type="dxa"/>
            <w:vAlign w:val="center"/>
          </w:tcPr>
          <w:p w14:paraId="5C9FDFEC" w14:textId="004B7A00" w:rsidR="00815E67" w:rsidRDefault="0076014D" w:rsidP="007F4427">
            <w:pPr>
              <w:tabs>
                <w:tab w:val="center" w:pos="3930"/>
                <w:tab w:val="right" w:pos="7860"/>
              </w:tabs>
              <w:adjustRightInd w:val="0"/>
              <w:snapToGrid w:val="0"/>
              <w:ind w:firstLineChars="0" w:firstLine="0"/>
              <w:jc w:val="center"/>
            </w:pPr>
            <w:r w:rsidRPr="009C6DD3">
              <w:rPr>
                <w:position w:val="-67"/>
              </w:rPr>
              <w:object w:dxaOrig="9709" w:dyaOrig="6670" w14:anchorId="187BB372">
                <v:shape id="_x0000_i1676" type="#_x0000_t75" style="width:412.15pt;height:283.8pt" o:ole="">
                  <v:imagedata r:id="rId170" o:title=""/>
                </v:shape>
                <o:OLEObject Type="Embed" ProgID="Equation.AxMath" ShapeID="_x0000_i1676" DrawAspect="Content" ObjectID="_1745500899" r:id="rId171"/>
              </w:object>
            </w:r>
          </w:p>
        </w:tc>
        <w:tc>
          <w:tcPr>
            <w:tcW w:w="619" w:type="dxa"/>
            <w:vAlign w:val="center"/>
          </w:tcPr>
          <w:p w14:paraId="7C5E53D2" w14:textId="2FF04DFE" w:rsidR="00815E67" w:rsidRDefault="00815E67" w:rsidP="007F4427">
            <w:pPr>
              <w:adjustRightInd w:val="0"/>
              <w:snapToGrid w:val="0"/>
              <w:ind w:firstLineChars="0" w:firstLine="0"/>
            </w:pPr>
            <w:r>
              <w:rPr>
                <w:rFonts w:hint="eastAsia"/>
              </w:rPr>
              <w:t>(</w:t>
            </w:r>
            <w:r>
              <w:t>1</w:t>
            </w:r>
            <w:r w:rsidR="004A09FA">
              <w:t>7</w:t>
            </w:r>
            <w:r>
              <w:t>)</w:t>
            </w:r>
          </w:p>
        </w:tc>
      </w:tr>
    </w:tbl>
    <w:p w14:paraId="7CB4CB42" w14:textId="1ACEE975" w:rsidR="00DA50F0" w:rsidRPr="00E67720" w:rsidRDefault="00DA50F0" w:rsidP="00DA50F0">
      <w:pPr>
        <w:adjustRightInd w:val="0"/>
        <w:snapToGrid w:val="0"/>
        <w:ind w:firstLine="482"/>
        <w:rPr>
          <w:b/>
          <w:bCs/>
        </w:rPr>
      </w:pPr>
      <w:r w:rsidRPr="00E67720">
        <w:rPr>
          <w:rFonts w:hint="eastAsia"/>
          <w:b/>
          <w:bCs/>
        </w:rPr>
        <w:t>(</w:t>
      </w:r>
      <w:r>
        <w:rPr>
          <w:rFonts w:hint="eastAsia"/>
          <w:b/>
          <w:bCs/>
        </w:rPr>
        <w:t>三</w:t>
      </w:r>
      <w:r w:rsidRPr="00E67720">
        <w:rPr>
          <w:b/>
          <w:bCs/>
        </w:rPr>
        <w:t>)</w:t>
      </w:r>
      <w:r>
        <w:rPr>
          <w:rFonts w:hint="eastAsia"/>
          <w:b/>
          <w:bCs/>
        </w:rPr>
        <w:t>自由用材</w:t>
      </w:r>
      <w:r w:rsidRPr="00E67720">
        <w:rPr>
          <w:rFonts w:hint="eastAsia"/>
          <w:b/>
          <w:bCs/>
        </w:rPr>
        <w:t>装</w:t>
      </w:r>
      <w:r>
        <w:rPr>
          <w:rFonts w:hint="eastAsia"/>
          <w:b/>
          <w:bCs/>
        </w:rPr>
        <w:t>载</w:t>
      </w:r>
      <w:r>
        <w:rPr>
          <w:rFonts w:hint="eastAsia"/>
          <w:b/>
          <w:bCs/>
        </w:rPr>
        <w:t>模型</w:t>
      </w:r>
    </w:p>
    <w:p w14:paraId="7AF345C0" w14:textId="634B175F" w:rsidR="00815E67" w:rsidRDefault="006C09EA" w:rsidP="008C2BE1">
      <w:pPr>
        <w:adjustRightInd w:val="0"/>
        <w:snapToGrid w:val="0"/>
        <w:ind w:firstLine="480"/>
      </w:pPr>
      <w:r>
        <w:rPr>
          <w:rFonts w:hint="eastAsia"/>
        </w:rPr>
        <w:t>这一部分，对订单中物品的装载可以同时使用两种耗材，因此，</w:t>
      </w:r>
      <w:r w:rsidR="0030039D">
        <w:rPr>
          <w:rFonts w:hint="eastAsia"/>
        </w:rPr>
        <w:t>只需要将箱装模型和袋装模型结合起来，根据不同的耗材确定不同的约束条件即可。</w:t>
      </w:r>
    </w:p>
    <w:p w14:paraId="1711E6DB" w14:textId="0434C10F" w:rsidR="0030039D" w:rsidRDefault="0030039D" w:rsidP="0030039D">
      <w:pPr>
        <w:adjustRightInd w:val="0"/>
        <w:snapToGrid w:val="0"/>
        <w:ind w:firstLine="480"/>
      </w:pPr>
      <w:r>
        <w:rPr>
          <w:rFonts w:ascii="宋体" w:hAnsi="宋体" w:hint="eastAsia"/>
        </w:rPr>
        <w:t>●</w:t>
      </w:r>
      <w:r>
        <w:rPr>
          <w:rFonts w:hint="eastAsia"/>
        </w:rPr>
        <w:t>目标函数</w:t>
      </w:r>
    </w:p>
    <w:p w14:paraId="119C2A94" w14:textId="36E910B6" w:rsidR="0030039D" w:rsidRDefault="0030039D" w:rsidP="008C2BE1">
      <w:pPr>
        <w:adjustRightInd w:val="0"/>
        <w:snapToGrid w:val="0"/>
        <w:ind w:firstLine="480"/>
        <w:rPr>
          <w:rFonts w:hint="eastAsia"/>
        </w:rPr>
      </w:pPr>
      <w:r>
        <w:rPr>
          <w:rFonts w:hint="eastAsia"/>
        </w:rPr>
        <w:t>假设</w:t>
      </w:r>
      <w:r w:rsidR="0069751E" w:rsidRPr="0030039D">
        <w:rPr>
          <w:position w:val="-12"/>
        </w:rPr>
        <w:object w:dxaOrig="261" w:dyaOrig="358" w14:anchorId="71622A9D">
          <v:shape id="_x0000_i1724" type="#_x0000_t75" style="width:13.05pt;height:17.9pt" o:ole="">
            <v:imagedata r:id="rId172" o:title=""/>
          </v:shape>
          <o:OLEObject Type="Embed" ProgID="Equation.AxMath" ShapeID="_x0000_i1724" DrawAspect="Content" ObjectID="_1745500900" r:id="rId173"/>
        </w:object>
      </w:r>
      <w:r>
        <w:rPr>
          <w:rFonts w:hint="eastAsia"/>
        </w:rPr>
        <w:t>取值</w:t>
      </w:r>
      <w:r>
        <w:rPr>
          <w:rFonts w:hint="eastAsia"/>
        </w:rPr>
        <w:t>1~</w:t>
      </w:r>
      <w:r>
        <w:t>9</w:t>
      </w:r>
      <w:r>
        <w:rPr>
          <w:rFonts w:hint="eastAsia"/>
        </w:rPr>
        <w:t>表示附件中的</w:t>
      </w:r>
      <w:r>
        <w:rPr>
          <w:rFonts w:hint="eastAsia"/>
        </w:rPr>
        <w:t>9</w:t>
      </w:r>
      <w:r>
        <w:rPr>
          <w:rFonts w:hint="eastAsia"/>
        </w:rPr>
        <w:t>种不同耗材，</w:t>
      </w:r>
      <w:r w:rsidR="0069751E" w:rsidRPr="0030039D">
        <w:rPr>
          <w:position w:val="-12"/>
        </w:rPr>
        <w:object w:dxaOrig="261" w:dyaOrig="358" w14:anchorId="2AD1F38F">
          <v:shape id="_x0000_i1726" type="#_x0000_t75" style="width:13.05pt;height:17.9pt" o:ole="">
            <v:imagedata r:id="rId172" o:title=""/>
          </v:shape>
          <o:OLEObject Type="Embed" ProgID="Equation.AxMath" ShapeID="_x0000_i1726" DrawAspect="Content" ObjectID="_1745500901" r:id="rId174"/>
        </w:object>
      </w:r>
      <w:r>
        <w:rPr>
          <w:rFonts w:hint="eastAsia"/>
        </w:rPr>
        <w:t>取值</w:t>
      </w:r>
      <w:r>
        <w:rPr>
          <w:rFonts w:hint="eastAsia"/>
        </w:rPr>
        <w:t>1</w:t>
      </w:r>
      <w:r>
        <w:t>~4</w:t>
      </w:r>
      <w:r>
        <w:rPr>
          <w:rFonts w:hint="eastAsia"/>
        </w:rPr>
        <w:t>表示耗材为袋子，</w:t>
      </w:r>
      <w:r w:rsidR="0069751E" w:rsidRPr="0030039D">
        <w:rPr>
          <w:position w:val="-12"/>
        </w:rPr>
        <w:object w:dxaOrig="261" w:dyaOrig="358" w14:anchorId="07FF26FD">
          <v:shape id="_x0000_i1728" type="#_x0000_t75" style="width:13.05pt;height:17.9pt" o:ole="">
            <v:imagedata r:id="rId172" o:title=""/>
          </v:shape>
          <o:OLEObject Type="Embed" ProgID="Equation.AxMath" ShapeID="_x0000_i1728" DrawAspect="Content" ObjectID="_1745500902" r:id="rId175"/>
        </w:object>
      </w:r>
      <w:r>
        <w:rPr>
          <w:rFonts w:hint="eastAsia"/>
        </w:rPr>
        <w:t>取值</w:t>
      </w:r>
      <w:r>
        <w:t>5</w:t>
      </w:r>
      <w:r>
        <w:t>~</w:t>
      </w:r>
      <w:r>
        <w:t>9</w:t>
      </w:r>
      <w:r>
        <w:rPr>
          <w:rFonts w:hint="eastAsia"/>
        </w:rPr>
        <w:t>表示耗材为</w:t>
      </w:r>
      <w:r>
        <w:rPr>
          <w:rFonts w:hint="eastAsia"/>
        </w:rPr>
        <w:t>箱子。</w:t>
      </w:r>
      <w:r w:rsidR="00176E96">
        <w:rPr>
          <w:rFonts w:hint="eastAsia"/>
        </w:rPr>
        <w:t>则耗材使用数量尽量</w:t>
      </w:r>
      <w:proofErr w:type="gramStart"/>
      <w:r w:rsidR="00176E96">
        <w:rPr>
          <w:rFonts w:hint="eastAsia"/>
        </w:rPr>
        <w:t>少目标</w:t>
      </w:r>
      <w:proofErr w:type="gramEnd"/>
      <w:r w:rsidR="00176E96">
        <w:rPr>
          <w:rFonts w:hint="eastAsia"/>
        </w:rPr>
        <w:t>的数学表达为：</w:t>
      </w:r>
    </w:p>
    <w:p w14:paraId="0AB349FB" w14:textId="26B9166D" w:rsidR="00176E96" w:rsidRDefault="00176E96" w:rsidP="00176E96">
      <w:pPr>
        <w:adjustRightInd w:val="0"/>
        <w:snapToGrid w:val="0"/>
        <w:ind w:firstLine="480"/>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541C8C91" w14:textId="77777777" w:rsidTr="007F4427">
        <w:tc>
          <w:tcPr>
            <w:tcW w:w="8080" w:type="dxa"/>
            <w:vAlign w:val="center"/>
          </w:tcPr>
          <w:p w14:paraId="1B29DA75" w14:textId="7FAA3965" w:rsidR="00176E96" w:rsidRDefault="0069751E" w:rsidP="007F4427">
            <w:pPr>
              <w:tabs>
                <w:tab w:val="center" w:pos="3930"/>
                <w:tab w:val="right" w:pos="7860"/>
              </w:tabs>
              <w:adjustRightInd w:val="0"/>
              <w:snapToGrid w:val="0"/>
              <w:ind w:firstLineChars="0" w:firstLine="0"/>
              <w:jc w:val="center"/>
            </w:pPr>
            <w:r w:rsidRPr="005D6DE6">
              <w:rPr>
                <w:position w:val="-31"/>
              </w:rPr>
              <w:object w:dxaOrig="1670" w:dyaOrig="761" w14:anchorId="5281A942">
                <v:shape id="_x0000_i1730" type="#_x0000_t75" style="width:83.65pt;height:37.85pt" o:ole="">
                  <v:imagedata r:id="rId176" o:title=""/>
                </v:shape>
                <o:OLEObject Type="Embed" ProgID="Equation.AxMath" ShapeID="_x0000_i1730" DrawAspect="Content" ObjectID="_1745500903" r:id="rId177"/>
              </w:object>
            </w:r>
          </w:p>
        </w:tc>
        <w:tc>
          <w:tcPr>
            <w:tcW w:w="980" w:type="dxa"/>
            <w:vAlign w:val="center"/>
          </w:tcPr>
          <w:p w14:paraId="2FAE7DCA" w14:textId="2E421F87" w:rsidR="00176E96" w:rsidRDefault="00176E96" w:rsidP="007F4427">
            <w:pPr>
              <w:adjustRightInd w:val="0"/>
              <w:snapToGrid w:val="0"/>
              <w:ind w:firstLineChars="0" w:firstLine="0"/>
              <w:jc w:val="center"/>
            </w:pPr>
            <w:r>
              <w:t xml:space="preserve">  </w:t>
            </w:r>
            <w:r>
              <w:rPr>
                <w:rFonts w:hint="eastAsia"/>
              </w:rPr>
              <w:t>(</w:t>
            </w:r>
            <w:r>
              <w:t>1</w:t>
            </w:r>
            <w:r w:rsidR="00E230FF">
              <w:t>8</w:t>
            </w:r>
            <w:r>
              <w:t>)</w:t>
            </w:r>
          </w:p>
        </w:tc>
      </w:tr>
    </w:tbl>
    <w:p w14:paraId="66497CE0" w14:textId="6D233843" w:rsidR="00176E96" w:rsidRDefault="00176E96" w:rsidP="00176E96">
      <w:pPr>
        <w:adjustRightInd w:val="0"/>
        <w:snapToGrid w:val="0"/>
        <w:ind w:firstLine="480"/>
      </w:pPr>
      <w:r>
        <w:rPr>
          <w:rFonts w:hint="eastAsia"/>
        </w:rPr>
        <w:t>在</w:t>
      </w:r>
      <w:r>
        <w:rPr>
          <w:rFonts w:hint="eastAsia"/>
        </w:rPr>
        <w:t>上述目标达成</w:t>
      </w:r>
      <w:r>
        <w:rPr>
          <w:rFonts w:hint="eastAsia"/>
        </w:rPr>
        <w:t>前提下，耗材使用总体积</w:t>
      </w:r>
      <w:r>
        <w:rPr>
          <w:rFonts w:hint="eastAsia"/>
        </w:rPr>
        <w:t>尽量小的目标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980"/>
      </w:tblGrid>
      <w:tr w:rsidR="00176E96" w14:paraId="427F3FA3" w14:textId="77777777" w:rsidTr="007F4427">
        <w:tc>
          <w:tcPr>
            <w:tcW w:w="8080" w:type="dxa"/>
            <w:vAlign w:val="center"/>
          </w:tcPr>
          <w:p w14:paraId="2C48944A" w14:textId="35EEF299" w:rsidR="00176E96" w:rsidRDefault="0069751E" w:rsidP="007F4427">
            <w:pPr>
              <w:tabs>
                <w:tab w:val="center" w:pos="3930"/>
                <w:tab w:val="right" w:pos="7860"/>
              </w:tabs>
              <w:adjustRightInd w:val="0"/>
              <w:snapToGrid w:val="0"/>
              <w:ind w:firstLineChars="0" w:firstLine="0"/>
              <w:jc w:val="center"/>
            </w:pPr>
            <w:r w:rsidRPr="005D6DE6">
              <w:rPr>
                <w:position w:val="-31"/>
              </w:rPr>
              <w:object w:dxaOrig="2134" w:dyaOrig="761" w14:anchorId="6DDE7820">
                <v:shape id="_x0000_i1732" type="#_x0000_t75" style="width:106.6pt;height:37.85pt" o:ole="">
                  <v:imagedata r:id="rId178" o:title=""/>
                </v:shape>
                <o:OLEObject Type="Embed" ProgID="Equation.AxMath" ShapeID="_x0000_i1732" DrawAspect="Content" ObjectID="_1745500904" r:id="rId179"/>
              </w:object>
            </w:r>
          </w:p>
        </w:tc>
        <w:tc>
          <w:tcPr>
            <w:tcW w:w="980" w:type="dxa"/>
            <w:vAlign w:val="center"/>
          </w:tcPr>
          <w:p w14:paraId="776D9879" w14:textId="2331C830" w:rsidR="00176E96" w:rsidRDefault="00176E96" w:rsidP="007F4427">
            <w:pPr>
              <w:adjustRightInd w:val="0"/>
              <w:snapToGrid w:val="0"/>
              <w:ind w:firstLineChars="0" w:firstLine="0"/>
              <w:jc w:val="center"/>
            </w:pPr>
            <w:r>
              <w:t xml:space="preserve">  </w:t>
            </w:r>
            <w:r>
              <w:rPr>
                <w:rFonts w:hint="eastAsia"/>
              </w:rPr>
              <w:t>(</w:t>
            </w:r>
            <w:r>
              <w:t>1</w:t>
            </w:r>
            <w:r w:rsidR="00E230FF">
              <w:t>9</w:t>
            </w:r>
            <w:r>
              <w:t>)</w:t>
            </w:r>
          </w:p>
        </w:tc>
      </w:tr>
    </w:tbl>
    <w:p w14:paraId="49FAD8F8" w14:textId="77777777" w:rsidR="0076014D" w:rsidRDefault="0076014D" w:rsidP="0076014D">
      <w:pPr>
        <w:adjustRightInd w:val="0"/>
        <w:snapToGrid w:val="0"/>
        <w:ind w:firstLine="480"/>
      </w:pPr>
      <w:r>
        <w:rPr>
          <w:rFonts w:ascii="宋体" w:hAnsi="宋体" w:hint="eastAsia"/>
        </w:rPr>
        <w:t>●</w:t>
      </w:r>
      <w:r>
        <w:rPr>
          <w:rFonts w:hint="eastAsia"/>
        </w:rPr>
        <w:t>决策变量</w:t>
      </w:r>
    </w:p>
    <w:p w14:paraId="376281A1" w14:textId="06B2FD74" w:rsidR="0076014D" w:rsidRDefault="0076014D" w:rsidP="0076014D">
      <w:pPr>
        <w:adjustRightInd w:val="0"/>
        <w:snapToGrid w:val="0"/>
        <w:ind w:firstLine="480"/>
      </w:pPr>
      <w:r>
        <w:rPr>
          <w:rFonts w:hint="eastAsia"/>
        </w:rPr>
        <w:t>决策变量仍为代表</w:t>
      </w:r>
      <w:r w:rsidRPr="00D63F3D">
        <w:rPr>
          <w:position w:val="-12"/>
        </w:rPr>
        <w:object w:dxaOrig="135" w:dyaOrig="358" w14:anchorId="547279C7">
          <v:shape id="_x0000_i1679" type="#_x0000_t75" style="width:6.65pt;height:17.9pt" o:ole="">
            <v:imagedata r:id="rId21" o:title=""/>
          </v:shape>
          <o:OLEObject Type="Embed" ProgID="Equation.AxMath" ShapeID="_x0000_i1679" DrawAspect="Content" ObjectID="_1745500905" r:id="rId180"/>
        </w:object>
      </w:r>
      <w:r>
        <w:rPr>
          <w:rFonts w:hint="eastAsia"/>
        </w:rPr>
        <w:t>订单</w:t>
      </w:r>
      <w:r w:rsidRPr="00490C5F">
        <w:rPr>
          <w:position w:val="-12"/>
        </w:rPr>
        <w:object w:dxaOrig="171" w:dyaOrig="358" w14:anchorId="46B6A3FB">
          <v:shape id="_x0000_i1680" type="#_x0000_t75" style="width:8.75pt;height:17.9pt" o:ole="">
            <v:imagedata r:id="rId37" o:title=""/>
          </v:shape>
          <o:OLEObject Type="Embed" ProgID="Equation.AxMath" ShapeID="_x0000_i1680" DrawAspect="Content" ObjectID="_1745500906" r:id="rId181"/>
        </w:object>
      </w:r>
      <w:proofErr w:type="gramStart"/>
      <w:r>
        <w:rPr>
          <w:rFonts w:hint="eastAsia"/>
        </w:rPr>
        <w:t>种类第</w:t>
      </w:r>
      <w:proofErr w:type="gramEnd"/>
      <w:r w:rsidRPr="00D16157">
        <w:rPr>
          <w:position w:val="-12"/>
        </w:rPr>
        <w:object w:dxaOrig="198" w:dyaOrig="358" w14:anchorId="67BDA21B">
          <v:shape id="_x0000_i1681" type="#_x0000_t75" style="width:10pt;height:17.9pt" o:ole="">
            <v:imagedata r:id="rId39" o:title=""/>
          </v:shape>
          <o:OLEObject Type="Embed" ProgID="Equation.AxMath" ShapeID="_x0000_i1681" DrawAspect="Content" ObjectID="_1745500907" r:id="rId182"/>
        </w:object>
      </w:r>
      <w:proofErr w:type="gramStart"/>
      <w:r>
        <w:rPr>
          <w:rFonts w:hint="eastAsia"/>
        </w:rPr>
        <w:t>个</w:t>
      </w:r>
      <w:proofErr w:type="gramEnd"/>
      <w:r>
        <w:rPr>
          <w:rFonts w:hint="eastAsia"/>
        </w:rPr>
        <w:t>物体不同长、宽、高组合的变量</w:t>
      </w:r>
      <w:r w:rsidRPr="0048484A">
        <w:rPr>
          <w:position w:val="-12"/>
        </w:rPr>
        <w:object w:dxaOrig="430" w:dyaOrig="359" w14:anchorId="7100E269">
          <v:shape id="_x0000_i1684" type="#_x0000_t75" style="width:21.5pt;height:17.9pt" o:ole="">
            <v:imagedata r:id="rId46" o:title=""/>
          </v:shape>
          <o:OLEObject Type="Embed" ProgID="Equation.AxMath" ShapeID="_x0000_i1684" DrawAspect="Content" ObjectID="_1745500908" r:id="rId183"/>
        </w:object>
      </w:r>
      <w:r>
        <w:rPr>
          <w:rFonts w:hint="eastAsia"/>
        </w:rPr>
        <w:t>，</w:t>
      </w:r>
      <w:r w:rsidRPr="0048484A">
        <w:rPr>
          <w:position w:val="-12"/>
        </w:rPr>
        <w:object w:dxaOrig="430" w:dyaOrig="359" w14:anchorId="7A634B2E">
          <v:shape id="_x0000_i1685" type="#_x0000_t75" style="width:21.5pt;height:17.9pt" o:ole="">
            <v:imagedata r:id="rId46" o:title=""/>
          </v:shape>
          <o:OLEObject Type="Embed" ProgID="Equation.AxMath" ShapeID="_x0000_i1685" DrawAspect="Content" ObjectID="_1745500909" r:id="rId184"/>
        </w:object>
      </w:r>
      <w:r>
        <w:rPr>
          <w:rFonts w:hint="eastAsia"/>
        </w:rPr>
        <w:t>为</w:t>
      </w:r>
      <w:r>
        <w:rPr>
          <w:rFonts w:hint="eastAsia"/>
        </w:rPr>
        <w:t>1</w:t>
      </w:r>
      <w:r>
        <w:t>~6</w:t>
      </w:r>
      <w:r>
        <w:rPr>
          <w:rFonts w:hint="eastAsia"/>
        </w:rPr>
        <w:t>之间的整数</w:t>
      </w:r>
      <w:r>
        <w:rPr>
          <w:rFonts w:hint="eastAsia"/>
        </w:rPr>
        <w:t>。</w:t>
      </w:r>
    </w:p>
    <w:p w14:paraId="79991FEC" w14:textId="77777777" w:rsidR="0076014D" w:rsidRDefault="0076014D" w:rsidP="0076014D">
      <w:pPr>
        <w:adjustRightInd w:val="0"/>
        <w:snapToGrid w:val="0"/>
        <w:ind w:firstLine="480"/>
      </w:pPr>
      <w:r>
        <w:rPr>
          <w:rFonts w:ascii="宋体" w:hAnsi="宋体" w:hint="eastAsia"/>
        </w:rPr>
        <w:t>●</w:t>
      </w:r>
      <w:r>
        <w:rPr>
          <w:rFonts w:hint="eastAsia"/>
        </w:rPr>
        <w:t>约束条件</w:t>
      </w:r>
    </w:p>
    <w:p w14:paraId="24BFFD8B" w14:textId="3352C414" w:rsidR="00AC6575" w:rsidRDefault="00E230FF" w:rsidP="008C2BE1">
      <w:pPr>
        <w:adjustRightInd w:val="0"/>
        <w:snapToGrid w:val="0"/>
        <w:ind w:firstLine="480"/>
        <w:rPr>
          <w:rFonts w:hint="eastAsia"/>
        </w:rPr>
      </w:pPr>
      <w:r>
        <w:rPr>
          <w:rFonts w:hint="eastAsia"/>
        </w:rPr>
        <w:t>若</w:t>
      </w:r>
      <w:r w:rsidR="0069751E" w:rsidRPr="00E230FF">
        <w:rPr>
          <w:position w:val="-12"/>
        </w:rPr>
        <w:object w:dxaOrig="1992" w:dyaOrig="372" w14:anchorId="2AAC2661">
          <v:shape id="_x0000_i1700" type="#_x0000_t75" style="width:99.6pt;height:18.6pt" o:ole="">
            <v:imagedata r:id="rId185" o:title=""/>
          </v:shape>
          <o:OLEObject Type="Embed" ProgID="Equation.AxMath" ShapeID="_x0000_i1700" DrawAspect="Content" ObjectID="_1745500910" r:id="rId186"/>
        </w:object>
      </w:r>
      <w:r>
        <w:rPr>
          <w:rFonts w:hint="eastAsia"/>
        </w:rPr>
        <w:t>，则约束条件与袋装模型的约束条件相同</w:t>
      </w:r>
      <w:r w:rsidR="008D7D3C">
        <w:rPr>
          <w:rFonts w:hint="eastAsia"/>
        </w:rPr>
        <w:t>，为式</w:t>
      </w:r>
      <w:r w:rsidR="008D7D3C">
        <w:rPr>
          <w:rFonts w:hint="eastAsia"/>
        </w:rPr>
        <w:t>(</w:t>
      </w:r>
      <w:r w:rsidR="008D7D3C">
        <w:t>10)</w:t>
      </w:r>
      <w:r w:rsidR="008D7D3C">
        <w:rPr>
          <w:rFonts w:hint="eastAsia"/>
        </w:rPr>
        <w:t>、</w:t>
      </w:r>
      <w:r w:rsidR="008D7D3C">
        <w:rPr>
          <w:rFonts w:hint="eastAsia"/>
        </w:rPr>
        <w:t>(</w:t>
      </w:r>
      <w:r w:rsidR="008D7D3C">
        <w:t>11)</w:t>
      </w:r>
      <w:r w:rsidR="008D7D3C">
        <w:rPr>
          <w:rFonts w:hint="eastAsia"/>
        </w:rPr>
        <w:t>、</w:t>
      </w:r>
      <w:r w:rsidR="008D7D3C">
        <w:rPr>
          <w:rFonts w:hint="eastAsia"/>
        </w:rPr>
        <w:t>(</w:t>
      </w:r>
      <w:r w:rsidR="008D7D3C">
        <w:t>15)</w:t>
      </w:r>
      <w:r w:rsidR="008D7D3C">
        <w:rPr>
          <w:rFonts w:hint="eastAsia"/>
        </w:rPr>
        <w:t>、</w:t>
      </w:r>
      <w:r w:rsidR="008D7D3C">
        <w:rPr>
          <w:rFonts w:hint="eastAsia"/>
        </w:rPr>
        <w:t>(</w:t>
      </w:r>
      <w:r w:rsidR="008D7D3C">
        <w:t>16)</w:t>
      </w:r>
      <w:r w:rsidR="000F07A8">
        <w:rPr>
          <w:rFonts w:hint="eastAsia"/>
        </w:rPr>
        <w:t>，以及</w:t>
      </w:r>
      <w:r w:rsidR="0069751E" w:rsidRPr="007F4427">
        <w:rPr>
          <w:position w:val="-10"/>
        </w:rPr>
        <w:object w:dxaOrig="1839" w:dyaOrig="315" w14:anchorId="16C9BFBE">
          <v:shape id="_x0000_i1738" type="#_x0000_t75" style="width:91.95pt;height:15.75pt" o:ole="">
            <v:imagedata r:id="rId187" o:title=""/>
          </v:shape>
          <o:OLEObject Type="Embed" ProgID="Equation.AxMath" ShapeID="_x0000_i1738" DrawAspect="Content" ObjectID="_1745500911" r:id="rId188"/>
        </w:object>
      </w:r>
      <w:r w:rsidR="008D7D3C">
        <w:rPr>
          <w:rFonts w:hint="eastAsia"/>
        </w:rPr>
        <w:t>，若</w:t>
      </w:r>
      <w:r w:rsidR="008D7D3C" w:rsidRPr="00E230FF">
        <w:rPr>
          <w:position w:val="-12"/>
        </w:rPr>
        <w:object w:dxaOrig="2002" w:dyaOrig="372" w14:anchorId="7859E009">
          <v:shape id="_x0000_i1626" type="#_x0000_t75" style="width:100.1pt;height:18.6pt" o:ole="">
            <v:imagedata r:id="rId189" o:title=""/>
          </v:shape>
          <o:OLEObject Type="Embed" ProgID="Equation.AxMath" ShapeID="_x0000_i1626" DrawAspect="Content" ObjectID="_1745500912" r:id="rId190"/>
        </w:object>
      </w:r>
      <w:r w:rsidR="008D7D3C">
        <w:rPr>
          <w:rFonts w:hint="eastAsia"/>
        </w:rPr>
        <w:t>，则约束条件与箱装模型的约束条件相同，为式</w:t>
      </w:r>
      <w:r w:rsidR="008D7D3C">
        <w:rPr>
          <w:rFonts w:hint="eastAsia"/>
        </w:rPr>
        <w:t>(</w:t>
      </w:r>
      <w:r w:rsidR="008D7D3C">
        <w:t>5)</w:t>
      </w:r>
      <w:r w:rsidR="008D7D3C">
        <w:rPr>
          <w:rFonts w:hint="eastAsia"/>
        </w:rPr>
        <w:t>、</w:t>
      </w:r>
      <w:r w:rsidR="008D7D3C">
        <w:rPr>
          <w:rFonts w:hint="eastAsia"/>
        </w:rPr>
        <w:t>(</w:t>
      </w:r>
      <w:r w:rsidR="008D7D3C">
        <w:t>6)</w:t>
      </w:r>
      <w:r w:rsidR="008D7D3C">
        <w:rPr>
          <w:rFonts w:hint="eastAsia"/>
        </w:rPr>
        <w:t>、</w:t>
      </w:r>
      <w:r w:rsidR="008D7D3C">
        <w:rPr>
          <w:rFonts w:hint="eastAsia"/>
        </w:rPr>
        <w:t>(</w:t>
      </w:r>
      <w:r w:rsidR="008D7D3C">
        <w:t>7)</w:t>
      </w:r>
      <w:r w:rsidR="008D7D3C">
        <w:rPr>
          <w:rFonts w:hint="eastAsia"/>
        </w:rPr>
        <w:t>、</w:t>
      </w:r>
      <w:r w:rsidR="008D7D3C">
        <w:rPr>
          <w:rFonts w:hint="eastAsia"/>
        </w:rPr>
        <w:t>(</w:t>
      </w:r>
      <w:r w:rsidR="008D7D3C">
        <w:t>10)</w:t>
      </w:r>
      <w:r w:rsidR="008D7D3C">
        <w:rPr>
          <w:rFonts w:hint="eastAsia"/>
        </w:rPr>
        <w:t>、</w:t>
      </w:r>
      <w:r w:rsidR="008D7D3C">
        <w:rPr>
          <w:rFonts w:hint="eastAsia"/>
        </w:rPr>
        <w:t>(</w:t>
      </w:r>
      <w:r w:rsidR="008D7D3C">
        <w:t>11)</w:t>
      </w:r>
      <w:r w:rsidR="000F07A8">
        <w:rPr>
          <w:rFonts w:hint="eastAsia"/>
        </w:rPr>
        <w:t>以及</w:t>
      </w:r>
      <w:r w:rsidR="007C16E6" w:rsidRPr="007F4427">
        <w:rPr>
          <w:position w:val="-10"/>
        </w:rPr>
        <w:object w:dxaOrig="1846" w:dyaOrig="315" w14:anchorId="3FEA06E5">
          <v:shape id="_x0000_i1747" type="#_x0000_t75" style="width:92.3pt;height:15.75pt" o:ole="">
            <v:imagedata r:id="rId191" o:title=""/>
          </v:shape>
          <o:OLEObject Type="Embed" ProgID="Equation.AxMath" ShapeID="_x0000_i1747" DrawAspect="Content" ObjectID="_1745500913" r:id="rId192"/>
        </w:object>
      </w:r>
      <w:r w:rsidR="008D7D3C">
        <w:rPr>
          <w:rFonts w:hint="eastAsia"/>
        </w:rPr>
        <w:t>。</w:t>
      </w:r>
    </w:p>
    <w:p w14:paraId="01A0AABD" w14:textId="7AF5A704" w:rsidR="00E82920" w:rsidRDefault="00E82920" w:rsidP="00E82920">
      <w:pPr>
        <w:adjustRightInd w:val="0"/>
        <w:snapToGrid w:val="0"/>
        <w:ind w:firstLine="480"/>
      </w:pPr>
      <w:r>
        <w:rPr>
          <w:rFonts w:ascii="宋体" w:hAnsi="宋体" w:hint="eastAsia"/>
        </w:rPr>
        <w:t>●</w:t>
      </w:r>
      <w:r>
        <w:rPr>
          <w:rFonts w:hint="eastAsia"/>
        </w:rPr>
        <w:t>自由用材装载</w:t>
      </w:r>
      <w:r>
        <w:rPr>
          <w:rFonts w:hint="eastAsia"/>
        </w:rPr>
        <w:t>模型建立</w:t>
      </w:r>
    </w:p>
    <w:p w14:paraId="7F8ADDC6" w14:textId="4DDAD3B5" w:rsidR="00511303" w:rsidRDefault="00511303" w:rsidP="00511303">
      <w:pPr>
        <w:adjustRightInd w:val="0"/>
        <w:snapToGrid w:val="0"/>
        <w:ind w:firstLine="480"/>
      </w:pPr>
      <w:r>
        <w:rPr>
          <w:rFonts w:hint="eastAsia"/>
        </w:rPr>
        <w:t>综合上述分析，建立主次目标下</w:t>
      </w:r>
      <w:r>
        <w:rPr>
          <w:rFonts w:hint="eastAsia"/>
        </w:rPr>
        <w:t>自由用材</w:t>
      </w:r>
      <w:r>
        <w:rPr>
          <w:rFonts w:hint="eastAsia"/>
        </w:rPr>
        <w:t>装</w:t>
      </w:r>
      <w:r>
        <w:rPr>
          <w:rFonts w:hint="eastAsia"/>
        </w:rPr>
        <w:t>载</w:t>
      </w:r>
      <w:r>
        <w:rPr>
          <w:rFonts w:hint="eastAsia"/>
        </w:rPr>
        <w:t>的多目标规划模型：</w:t>
      </w:r>
    </w:p>
    <w:p w14:paraId="49352FE8" w14:textId="14D5790C" w:rsidR="00815E67" w:rsidRPr="00511303" w:rsidRDefault="007C16E6" w:rsidP="0069751E">
      <w:pPr>
        <w:adjustRightInd w:val="0"/>
        <w:snapToGrid w:val="0"/>
        <w:ind w:firstLineChars="0" w:firstLine="0"/>
        <w:rPr>
          <w:rFonts w:hint="eastAsia"/>
        </w:rPr>
      </w:pPr>
      <w:r w:rsidRPr="007C16E6">
        <w:rPr>
          <w:position w:val="-225"/>
        </w:rPr>
        <w:object w:dxaOrig="10689" w:dyaOrig="9860" w14:anchorId="410729F5">
          <v:shape id="_x0000_i1749" type="#_x0000_t75" style="width:438.25pt;height:405.25pt" o:ole="">
            <v:imagedata r:id="rId193" o:title=""/>
          </v:shape>
          <o:OLEObject Type="Embed" ProgID="Equation.AxMath" ShapeID="_x0000_i1749" DrawAspect="Content" ObjectID="_1745500914" r:id="rId194"/>
        </w:object>
      </w:r>
    </w:p>
    <w:p w14:paraId="7189687E" w14:textId="77777777" w:rsidR="008C2BE1" w:rsidRPr="008C2BE1" w:rsidRDefault="008C2BE1" w:rsidP="00AD0ABF">
      <w:pPr>
        <w:adjustRightInd w:val="0"/>
        <w:snapToGrid w:val="0"/>
        <w:ind w:firstLine="480"/>
        <w:rPr>
          <w:rFonts w:hint="eastAsia"/>
        </w:rPr>
      </w:pPr>
    </w:p>
    <w:p w14:paraId="353E3D08" w14:textId="77777777" w:rsidR="00E67720" w:rsidRDefault="00E67720" w:rsidP="00AD0ABF">
      <w:pPr>
        <w:adjustRightInd w:val="0"/>
        <w:snapToGrid w:val="0"/>
        <w:ind w:firstLine="480"/>
      </w:pPr>
    </w:p>
    <w:p w14:paraId="3FC3ADAD" w14:textId="77777777" w:rsidR="00E67720" w:rsidRDefault="00E67720" w:rsidP="00AD0ABF">
      <w:pPr>
        <w:adjustRightInd w:val="0"/>
        <w:snapToGrid w:val="0"/>
        <w:ind w:firstLine="480"/>
      </w:pPr>
    </w:p>
    <w:p w14:paraId="6F039C21" w14:textId="77777777" w:rsidR="0049118D" w:rsidRDefault="0049118D" w:rsidP="00AD0ABF">
      <w:pPr>
        <w:adjustRightInd w:val="0"/>
        <w:snapToGrid w:val="0"/>
        <w:ind w:firstLine="480"/>
      </w:pPr>
    </w:p>
    <w:p w14:paraId="4FBDAF9F" w14:textId="77777777" w:rsidR="0049118D" w:rsidRDefault="0049118D" w:rsidP="00AD0ABF">
      <w:pPr>
        <w:adjustRightInd w:val="0"/>
        <w:snapToGrid w:val="0"/>
        <w:ind w:firstLine="480"/>
      </w:pPr>
    </w:p>
    <w:p w14:paraId="1F323209" w14:textId="77777777" w:rsidR="0049118D" w:rsidRDefault="0049118D" w:rsidP="00AD0ABF">
      <w:pPr>
        <w:adjustRightInd w:val="0"/>
        <w:snapToGrid w:val="0"/>
        <w:ind w:firstLine="480"/>
      </w:pPr>
    </w:p>
    <w:p w14:paraId="6219BB24" w14:textId="77777777" w:rsidR="0049118D" w:rsidRDefault="0049118D" w:rsidP="00AD0ABF">
      <w:pPr>
        <w:adjustRightInd w:val="0"/>
        <w:snapToGrid w:val="0"/>
        <w:ind w:firstLine="480"/>
      </w:pPr>
    </w:p>
    <w:p w14:paraId="32D6C48F" w14:textId="77777777" w:rsidR="0049118D" w:rsidRDefault="0049118D" w:rsidP="00AD0ABF">
      <w:pPr>
        <w:adjustRightInd w:val="0"/>
        <w:snapToGrid w:val="0"/>
        <w:ind w:firstLine="480"/>
      </w:pPr>
    </w:p>
    <w:p w14:paraId="3F97276C" w14:textId="77777777" w:rsidR="0049118D" w:rsidRDefault="0049118D" w:rsidP="00AD0ABF">
      <w:pPr>
        <w:adjustRightInd w:val="0"/>
        <w:snapToGrid w:val="0"/>
        <w:ind w:firstLine="480"/>
      </w:pPr>
    </w:p>
    <w:p w14:paraId="60B5A23B" w14:textId="77777777" w:rsidR="0049118D" w:rsidRDefault="0049118D" w:rsidP="00AD0ABF">
      <w:pPr>
        <w:adjustRightInd w:val="0"/>
        <w:snapToGrid w:val="0"/>
        <w:ind w:firstLine="480"/>
      </w:pPr>
    </w:p>
    <w:p w14:paraId="11467927" w14:textId="77777777" w:rsidR="0049118D" w:rsidRDefault="0049118D" w:rsidP="00AD0ABF">
      <w:pPr>
        <w:adjustRightInd w:val="0"/>
        <w:snapToGrid w:val="0"/>
        <w:ind w:firstLine="480"/>
      </w:pPr>
    </w:p>
    <w:p w14:paraId="138C64D2" w14:textId="77777777" w:rsidR="0049118D" w:rsidRDefault="0049118D" w:rsidP="00AD0ABF">
      <w:pPr>
        <w:adjustRightInd w:val="0"/>
        <w:snapToGrid w:val="0"/>
        <w:ind w:firstLine="480"/>
      </w:pPr>
    </w:p>
    <w:p w14:paraId="2247A3A8" w14:textId="77777777" w:rsidR="0049118D" w:rsidRDefault="0049118D" w:rsidP="00AD0ABF">
      <w:pPr>
        <w:adjustRightInd w:val="0"/>
        <w:snapToGrid w:val="0"/>
        <w:ind w:firstLine="480"/>
      </w:pPr>
    </w:p>
    <w:p w14:paraId="0242A1B2" w14:textId="77777777" w:rsidR="0049118D" w:rsidRDefault="0049118D" w:rsidP="00AD0ABF">
      <w:pPr>
        <w:adjustRightInd w:val="0"/>
        <w:snapToGrid w:val="0"/>
        <w:ind w:firstLine="480"/>
      </w:pPr>
    </w:p>
    <w:p w14:paraId="65D64ADF" w14:textId="77777777" w:rsidR="0049118D" w:rsidRDefault="0049118D" w:rsidP="00AD0ABF">
      <w:pPr>
        <w:adjustRightInd w:val="0"/>
        <w:snapToGrid w:val="0"/>
        <w:ind w:firstLine="480"/>
      </w:pPr>
    </w:p>
    <w:p w14:paraId="3DB6342A" w14:textId="77777777" w:rsidR="0049118D" w:rsidRDefault="0049118D" w:rsidP="00AD0ABF">
      <w:pPr>
        <w:adjustRightInd w:val="0"/>
        <w:snapToGrid w:val="0"/>
        <w:ind w:firstLine="480"/>
      </w:pPr>
    </w:p>
    <w:p w14:paraId="0A5DD3A2" w14:textId="77777777" w:rsidR="0049118D" w:rsidRDefault="0049118D" w:rsidP="00AD0ABF">
      <w:pPr>
        <w:adjustRightInd w:val="0"/>
        <w:snapToGrid w:val="0"/>
        <w:ind w:firstLine="480"/>
      </w:pPr>
    </w:p>
    <w:p w14:paraId="48F39240" w14:textId="77777777" w:rsidR="0049118D" w:rsidRDefault="0049118D" w:rsidP="00AD0ABF">
      <w:pPr>
        <w:adjustRightInd w:val="0"/>
        <w:snapToGrid w:val="0"/>
        <w:ind w:firstLine="480"/>
      </w:pPr>
    </w:p>
    <w:p w14:paraId="4E165DC3" w14:textId="77777777" w:rsidR="0049118D" w:rsidRDefault="0049118D" w:rsidP="00AD0ABF">
      <w:pPr>
        <w:adjustRightInd w:val="0"/>
        <w:snapToGrid w:val="0"/>
        <w:ind w:firstLine="480"/>
      </w:pPr>
    </w:p>
    <w:p w14:paraId="6CC69A38" w14:textId="77777777" w:rsidR="0049118D" w:rsidRDefault="0049118D" w:rsidP="00AD0ABF">
      <w:pPr>
        <w:adjustRightInd w:val="0"/>
        <w:snapToGrid w:val="0"/>
        <w:ind w:firstLine="480"/>
      </w:pPr>
    </w:p>
    <w:p w14:paraId="08131C11" w14:textId="77777777" w:rsidR="0049118D" w:rsidRDefault="0049118D" w:rsidP="00AD0ABF">
      <w:pPr>
        <w:adjustRightInd w:val="0"/>
        <w:snapToGrid w:val="0"/>
        <w:ind w:firstLine="480"/>
      </w:pPr>
    </w:p>
    <w:p w14:paraId="0A774EAE" w14:textId="77777777" w:rsidR="0049118D" w:rsidRDefault="0049118D" w:rsidP="00AD0ABF">
      <w:pPr>
        <w:adjustRightInd w:val="0"/>
        <w:snapToGrid w:val="0"/>
        <w:ind w:firstLine="480"/>
      </w:pPr>
    </w:p>
    <w:p w14:paraId="36AFCB73" w14:textId="77777777" w:rsidR="0049118D" w:rsidRDefault="0049118D" w:rsidP="00AD0ABF">
      <w:pPr>
        <w:adjustRightInd w:val="0"/>
        <w:snapToGrid w:val="0"/>
        <w:ind w:firstLine="480"/>
      </w:pPr>
    </w:p>
    <w:p w14:paraId="171BC558" w14:textId="77777777" w:rsidR="0049118D" w:rsidRDefault="0049118D" w:rsidP="00AD0ABF">
      <w:pPr>
        <w:adjustRightInd w:val="0"/>
        <w:snapToGrid w:val="0"/>
        <w:ind w:firstLine="480"/>
      </w:pPr>
    </w:p>
    <w:p w14:paraId="1D8DA43A" w14:textId="77777777" w:rsidR="000426D1" w:rsidRDefault="000426D1" w:rsidP="00AD0ABF">
      <w:pPr>
        <w:adjustRightInd w:val="0"/>
        <w:snapToGrid w:val="0"/>
        <w:ind w:firstLine="480"/>
      </w:pPr>
    </w:p>
    <w:p w14:paraId="66800384" w14:textId="77777777" w:rsidR="00E67720" w:rsidRDefault="00E67720" w:rsidP="00AD0ABF">
      <w:pPr>
        <w:adjustRightInd w:val="0"/>
        <w:snapToGrid w:val="0"/>
        <w:ind w:firstLine="480"/>
      </w:pPr>
    </w:p>
    <w:p w14:paraId="6E30B1DB" w14:textId="0BEDB701" w:rsidR="00E33E13" w:rsidRDefault="00E33E13" w:rsidP="00E33E13">
      <w:pPr>
        <w:pStyle w:val="3"/>
      </w:pPr>
      <w:r>
        <w:rPr>
          <w:rFonts w:hint="eastAsia"/>
        </w:rPr>
        <w:t>问题</w:t>
      </w:r>
      <w:proofErr w:type="gramStart"/>
      <w:r>
        <w:rPr>
          <w:rFonts w:hint="eastAsia"/>
        </w:rPr>
        <w:t>一</w:t>
      </w:r>
      <w:proofErr w:type="gramEnd"/>
      <w:r>
        <w:rPr>
          <w:rFonts w:hint="eastAsia"/>
        </w:rPr>
        <w:t>模型求解</w:t>
      </w:r>
    </w:p>
    <w:p w14:paraId="4989E0F4" w14:textId="77777777" w:rsidR="00E33E13" w:rsidRDefault="00E33E13" w:rsidP="00AD0ABF">
      <w:pPr>
        <w:adjustRightInd w:val="0"/>
        <w:snapToGrid w:val="0"/>
        <w:ind w:firstLine="480"/>
      </w:pPr>
    </w:p>
    <w:p w14:paraId="4B28BC0B" w14:textId="77777777" w:rsidR="00E33E13" w:rsidRDefault="00E33E13" w:rsidP="00AD0ABF">
      <w:pPr>
        <w:adjustRightInd w:val="0"/>
        <w:snapToGrid w:val="0"/>
        <w:ind w:firstLine="480"/>
      </w:pPr>
    </w:p>
    <w:p w14:paraId="2D2ADC92" w14:textId="77777777" w:rsidR="00E33E13" w:rsidRDefault="00E33E13" w:rsidP="00AD0ABF">
      <w:pPr>
        <w:adjustRightInd w:val="0"/>
        <w:snapToGrid w:val="0"/>
        <w:ind w:firstLine="480"/>
      </w:pPr>
    </w:p>
    <w:p w14:paraId="37F2E728" w14:textId="77777777" w:rsidR="00E33E13" w:rsidRDefault="00E33E13" w:rsidP="00AD0ABF">
      <w:pPr>
        <w:adjustRightInd w:val="0"/>
        <w:snapToGrid w:val="0"/>
        <w:ind w:firstLine="480"/>
      </w:pPr>
    </w:p>
    <w:p w14:paraId="17672380" w14:textId="77777777" w:rsidR="00E33E13" w:rsidRDefault="00E33E13" w:rsidP="00AD0ABF">
      <w:pPr>
        <w:adjustRightInd w:val="0"/>
        <w:snapToGrid w:val="0"/>
        <w:ind w:firstLine="480"/>
      </w:pPr>
    </w:p>
    <w:p w14:paraId="2DBDB77D" w14:textId="77777777" w:rsidR="00E33E13" w:rsidRDefault="00E33E13" w:rsidP="00AD0ABF">
      <w:pPr>
        <w:adjustRightInd w:val="0"/>
        <w:snapToGrid w:val="0"/>
        <w:ind w:firstLine="480"/>
      </w:pPr>
    </w:p>
    <w:p w14:paraId="365B2CC3" w14:textId="362E3BE8" w:rsidR="00AD0ABF" w:rsidRDefault="00895CD0" w:rsidP="00895CD0">
      <w:pPr>
        <w:pStyle w:val="3"/>
      </w:pPr>
      <w:bookmarkStart w:id="14" w:name="_Toc134822308"/>
      <w:r>
        <w:rPr>
          <w:rFonts w:hint="eastAsia"/>
        </w:rPr>
        <w:t>问题</w:t>
      </w:r>
      <w:proofErr w:type="gramStart"/>
      <w:r>
        <w:rPr>
          <w:rFonts w:hint="eastAsia"/>
        </w:rPr>
        <w:t>一</w:t>
      </w:r>
      <w:proofErr w:type="gramEnd"/>
      <w:r>
        <w:rPr>
          <w:rFonts w:hint="eastAsia"/>
        </w:rPr>
        <w:t>结果分析</w:t>
      </w:r>
      <w:bookmarkEnd w:id="14"/>
    </w:p>
    <w:p w14:paraId="56C27AAD" w14:textId="7DE92DAA" w:rsidR="00AD0ABF" w:rsidRDefault="00AD0ABF" w:rsidP="00AD0ABF">
      <w:pPr>
        <w:adjustRightInd w:val="0"/>
        <w:snapToGrid w:val="0"/>
        <w:ind w:firstLine="480"/>
      </w:pPr>
    </w:p>
    <w:p w14:paraId="23CD484B" w14:textId="77777777" w:rsidR="005D42D6" w:rsidRDefault="005D42D6" w:rsidP="00AD0ABF">
      <w:pPr>
        <w:adjustRightInd w:val="0"/>
        <w:snapToGrid w:val="0"/>
        <w:ind w:firstLine="480"/>
      </w:pPr>
    </w:p>
    <w:p w14:paraId="6665399F" w14:textId="77777777" w:rsidR="005D42D6" w:rsidRDefault="005D42D6" w:rsidP="00AD0ABF">
      <w:pPr>
        <w:adjustRightInd w:val="0"/>
        <w:snapToGrid w:val="0"/>
        <w:ind w:firstLine="480"/>
      </w:pPr>
    </w:p>
    <w:p w14:paraId="0705136F" w14:textId="77777777" w:rsidR="005D42D6" w:rsidRDefault="005D42D6" w:rsidP="00AD0ABF">
      <w:pPr>
        <w:adjustRightInd w:val="0"/>
        <w:snapToGrid w:val="0"/>
        <w:ind w:firstLine="480"/>
      </w:pPr>
    </w:p>
    <w:p w14:paraId="2CDE0AAA" w14:textId="77777777" w:rsidR="005D42D6" w:rsidRDefault="005D42D6" w:rsidP="00AD0ABF">
      <w:pPr>
        <w:adjustRightInd w:val="0"/>
        <w:snapToGrid w:val="0"/>
        <w:ind w:firstLine="480"/>
      </w:pPr>
    </w:p>
    <w:p w14:paraId="190357AF" w14:textId="77777777" w:rsidR="005D42D6" w:rsidRDefault="005D42D6" w:rsidP="00AD0ABF">
      <w:pPr>
        <w:adjustRightInd w:val="0"/>
        <w:snapToGrid w:val="0"/>
        <w:ind w:firstLine="480"/>
      </w:pPr>
    </w:p>
    <w:p w14:paraId="501231F4" w14:textId="77777777" w:rsidR="005D42D6" w:rsidRDefault="005D42D6" w:rsidP="00AD0ABF">
      <w:pPr>
        <w:adjustRightInd w:val="0"/>
        <w:snapToGrid w:val="0"/>
        <w:ind w:firstLine="480"/>
      </w:pPr>
    </w:p>
    <w:p w14:paraId="73F6FA16" w14:textId="77777777" w:rsidR="005D42D6" w:rsidRDefault="005D42D6" w:rsidP="00AD0ABF">
      <w:pPr>
        <w:adjustRightInd w:val="0"/>
        <w:snapToGrid w:val="0"/>
        <w:ind w:firstLine="480"/>
      </w:pPr>
    </w:p>
    <w:p w14:paraId="135D3DE9" w14:textId="77777777" w:rsidR="005D42D6" w:rsidRDefault="005D42D6" w:rsidP="00AD0ABF">
      <w:pPr>
        <w:adjustRightInd w:val="0"/>
        <w:snapToGrid w:val="0"/>
        <w:ind w:firstLine="480"/>
      </w:pPr>
    </w:p>
    <w:p w14:paraId="2268CCEC" w14:textId="77777777" w:rsidR="005D42D6" w:rsidRDefault="005D42D6" w:rsidP="00AD0ABF">
      <w:pPr>
        <w:adjustRightInd w:val="0"/>
        <w:snapToGrid w:val="0"/>
        <w:ind w:firstLine="480"/>
      </w:pPr>
    </w:p>
    <w:p w14:paraId="7589C565" w14:textId="08349E81" w:rsidR="00AD0ABF" w:rsidRDefault="00C96E0A" w:rsidP="00C96E0A">
      <w:pPr>
        <w:pStyle w:val="2"/>
      </w:pPr>
      <w:bookmarkStart w:id="15" w:name="_Toc134822309"/>
      <w:r>
        <w:rPr>
          <w:rFonts w:hint="eastAsia"/>
        </w:rPr>
        <w:t>问题二模型的建立与求解</w:t>
      </w:r>
      <w:bookmarkEnd w:id="15"/>
    </w:p>
    <w:p w14:paraId="66A4364F" w14:textId="73A67650" w:rsidR="00512101" w:rsidRDefault="00CE6561" w:rsidP="00C96E0A">
      <w:pPr>
        <w:pStyle w:val="3"/>
      </w:pPr>
      <w:bookmarkStart w:id="16" w:name="_Toc134822310"/>
      <w:r>
        <w:rPr>
          <w:rFonts w:hint="eastAsia"/>
        </w:rPr>
        <w:t>问题二的分析</w:t>
      </w:r>
      <w:bookmarkEnd w:id="16"/>
    </w:p>
    <w:p w14:paraId="78CDDDE5" w14:textId="170167B2" w:rsidR="003E7F39" w:rsidRDefault="003E7F39" w:rsidP="00AD0ABF">
      <w:pPr>
        <w:adjustRightInd w:val="0"/>
        <w:snapToGrid w:val="0"/>
        <w:ind w:firstLine="480"/>
      </w:pPr>
    </w:p>
    <w:p w14:paraId="33706C21" w14:textId="77777777" w:rsidR="005D42D6" w:rsidRDefault="005D42D6" w:rsidP="00AD0ABF">
      <w:pPr>
        <w:adjustRightInd w:val="0"/>
        <w:snapToGrid w:val="0"/>
        <w:ind w:firstLine="480"/>
      </w:pPr>
    </w:p>
    <w:p w14:paraId="0A283450" w14:textId="77777777" w:rsidR="005D42D6" w:rsidRDefault="005D42D6" w:rsidP="00AD0ABF">
      <w:pPr>
        <w:adjustRightInd w:val="0"/>
        <w:snapToGrid w:val="0"/>
        <w:ind w:firstLine="480"/>
      </w:pPr>
    </w:p>
    <w:p w14:paraId="236AE227" w14:textId="77777777" w:rsidR="005D42D6" w:rsidRDefault="005D42D6" w:rsidP="00AD0ABF">
      <w:pPr>
        <w:adjustRightInd w:val="0"/>
        <w:snapToGrid w:val="0"/>
        <w:ind w:firstLine="480"/>
      </w:pPr>
    </w:p>
    <w:p w14:paraId="260D5C95" w14:textId="77777777" w:rsidR="005D42D6" w:rsidRDefault="005D42D6" w:rsidP="00AD0ABF">
      <w:pPr>
        <w:adjustRightInd w:val="0"/>
        <w:snapToGrid w:val="0"/>
        <w:ind w:firstLine="480"/>
      </w:pPr>
    </w:p>
    <w:p w14:paraId="60FAE02B" w14:textId="77777777" w:rsidR="005D42D6" w:rsidRDefault="005D42D6" w:rsidP="00AD0ABF">
      <w:pPr>
        <w:adjustRightInd w:val="0"/>
        <w:snapToGrid w:val="0"/>
        <w:ind w:firstLine="480"/>
      </w:pPr>
    </w:p>
    <w:p w14:paraId="72DE9E1F" w14:textId="77777777" w:rsidR="005D42D6" w:rsidRPr="003A16A3" w:rsidRDefault="005D42D6" w:rsidP="00AD0ABF">
      <w:pPr>
        <w:adjustRightInd w:val="0"/>
        <w:snapToGrid w:val="0"/>
        <w:ind w:firstLine="480"/>
      </w:pPr>
    </w:p>
    <w:p w14:paraId="399F6C21" w14:textId="54A46593" w:rsidR="003E7F39" w:rsidRDefault="00305638" w:rsidP="00305638">
      <w:pPr>
        <w:pStyle w:val="2"/>
      </w:pPr>
      <w:bookmarkStart w:id="17" w:name="_Toc134822311"/>
      <w:r>
        <w:rPr>
          <w:rFonts w:hint="eastAsia"/>
        </w:rPr>
        <w:t>问题三模型的建立与求解</w:t>
      </w:r>
      <w:bookmarkEnd w:id="17"/>
    </w:p>
    <w:p w14:paraId="5540037E" w14:textId="155F1F00" w:rsidR="00AD0ABF" w:rsidRDefault="00305638" w:rsidP="00305638">
      <w:pPr>
        <w:pStyle w:val="3"/>
      </w:pPr>
      <w:bookmarkStart w:id="18" w:name="_Toc134822312"/>
      <w:r>
        <w:rPr>
          <w:rFonts w:hint="eastAsia"/>
        </w:rPr>
        <w:t>问题三的分析</w:t>
      </w:r>
      <w:bookmarkEnd w:id="18"/>
    </w:p>
    <w:p w14:paraId="3A58DAF8" w14:textId="77777777" w:rsidR="009C37CB" w:rsidRDefault="009C37CB" w:rsidP="005C397B">
      <w:pPr>
        <w:adjustRightInd w:val="0"/>
        <w:snapToGrid w:val="0"/>
        <w:ind w:firstLine="480"/>
      </w:pPr>
    </w:p>
    <w:p w14:paraId="67C7ACA9" w14:textId="1B59FF4E" w:rsidR="00D100BC" w:rsidRDefault="00D100BC" w:rsidP="00D100BC">
      <w:pPr>
        <w:pStyle w:val="1"/>
      </w:pPr>
      <w:bookmarkStart w:id="19" w:name="_Toc134822313"/>
      <w:r>
        <w:rPr>
          <w:rFonts w:hint="eastAsia"/>
        </w:rPr>
        <w:t>模型的分析与检验</w:t>
      </w:r>
      <w:bookmarkEnd w:id="19"/>
    </w:p>
    <w:p w14:paraId="02FEF40D" w14:textId="305D85CE" w:rsidR="001C7421" w:rsidRDefault="001C7421" w:rsidP="005C7371">
      <w:pPr>
        <w:pStyle w:val="a4"/>
      </w:pPr>
    </w:p>
    <w:p w14:paraId="3D4DCD57" w14:textId="1B29DF05" w:rsidR="001C7421" w:rsidRDefault="001C7421" w:rsidP="00A02F05">
      <w:pPr>
        <w:ind w:firstLine="480"/>
      </w:pPr>
    </w:p>
    <w:p w14:paraId="25AB6745" w14:textId="2AF2187E" w:rsidR="00D100BC" w:rsidRDefault="00D100BC" w:rsidP="00D100BC">
      <w:pPr>
        <w:pStyle w:val="1"/>
      </w:pPr>
      <w:bookmarkStart w:id="20" w:name="_Toc134822314"/>
      <w:r>
        <w:rPr>
          <w:rFonts w:hint="eastAsia"/>
        </w:rPr>
        <w:t>模型的评价、改进与推广</w:t>
      </w:r>
      <w:bookmarkEnd w:id="20"/>
    </w:p>
    <w:p w14:paraId="36966E9A" w14:textId="77777777" w:rsidR="00F920FF" w:rsidRPr="00F920FF" w:rsidRDefault="00F920FF" w:rsidP="00F920FF">
      <w:pPr>
        <w:ind w:firstLine="482"/>
        <w:rPr>
          <w:b/>
          <w:bCs/>
        </w:rPr>
      </w:pPr>
      <w:r w:rsidRPr="00F920FF">
        <w:rPr>
          <w:rFonts w:hint="eastAsia"/>
          <w:b/>
          <w:bCs/>
        </w:rPr>
        <w:t>模型优点</w:t>
      </w:r>
    </w:p>
    <w:p w14:paraId="441DE356" w14:textId="3D7B0C35" w:rsidR="00F920FF" w:rsidRDefault="00F920FF" w:rsidP="00F920FF">
      <w:pPr>
        <w:ind w:firstLine="480"/>
      </w:pPr>
      <w:r>
        <w:rPr>
          <w:rFonts w:hint="eastAsia"/>
        </w:rPr>
        <w:t>1.</w:t>
      </w:r>
    </w:p>
    <w:p w14:paraId="49A72878" w14:textId="0FC2C137" w:rsidR="00F920FF" w:rsidRDefault="00F920FF" w:rsidP="00F920FF">
      <w:pPr>
        <w:ind w:firstLine="480"/>
      </w:pPr>
      <w:r>
        <w:rPr>
          <w:rFonts w:hint="eastAsia"/>
        </w:rPr>
        <w:t>2.</w:t>
      </w:r>
      <w:r w:rsidR="005D42D6">
        <w:t xml:space="preserve"> </w:t>
      </w:r>
    </w:p>
    <w:p w14:paraId="2CC84F59" w14:textId="0D2E1762" w:rsidR="00F920FF" w:rsidRDefault="00F920FF" w:rsidP="00F920FF">
      <w:pPr>
        <w:ind w:firstLine="480"/>
      </w:pPr>
      <w:r>
        <w:rPr>
          <w:rFonts w:hint="eastAsia"/>
        </w:rPr>
        <w:t>3.</w:t>
      </w:r>
    </w:p>
    <w:p w14:paraId="24A26EE5" w14:textId="4C9BB9A7" w:rsidR="007F24CB" w:rsidRDefault="00F920FF" w:rsidP="00F920FF">
      <w:pPr>
        <w:ind w:firstLine="480"/>
      </w:pPr>
      <w:r>
        <w:rPr>
          <w:rFonts w:hint="eastAsia"/>
        </w:rPr>
        <w:t>4.</w:t>
      </w:r>
      <w:r w:rsidR="005D42D6">
        <w:t xml:space="preserve"> </w:t>
      </w:r>
    </w:p>
    <w:p w14:paraId="7CD0D65A" w14:textId="77777777" w:rsidR="00F920FF" w:rsidRPr="00F920FF" w:rsidRDefault="00F920FF" w:rsidP="00F920FF">
      <w:pPr>
        <w:ind w:firstLine="482"/>
        <w:rPr>
          <w:b/>
          <w:bCs/>
        </w:rPr>
      </w:pPr>
      <w:r w:rsidRPr="00F920FF">
        <w:rPr>
          <w:rFonts w:hint="eastAsia"/>
          <w:b/>
          <w:bCs/>
        </w:rPr>
        <w:t>模型缺点</w:t>
      </w:r>
    </w:p>
    <w:p w14:paraId="03E30EBD" w14:textId="24A11532" w:rsidR="001C7421" w:rsidRDefault="001C7421" w:rsidP="00F920FF">
      <w:pPr>
        <w:ind w:firstLine="480"/>
      </w:pPr>
    </w:p>
    <w:p w14:paraId="545CBA99" w14:textId="77777777" w:rsidR="00F920FF" w:rsidRPr="00F920FF" w:rsidRDefault="00F920FF" w:rsidP="00F920FF">
      <w:pPr>
        <w:ind w:firstLine="482"/>
        <w:rPr>
          <w:b/>
          <w:bCs/>
        </w:rPr>
      </w:pPr>
      <w:r w:rsidRPr="00F920FF">
        <w:rPr>
          <w:rFonts w:hint="eastAsia"/>
          <w:b/>
          <w:bCs/>
        </w:rPr>
        <w:t>模型推广</w:t>
      </w:r>
    </w:p>
    <w:p w14:paraId="046F6CAE" w14:textId="48C90901" w:rsidR="00F920FF" w:rsidRDefault="00F920FF" w:rsidP="00F920FF">
      <w:pPr>
        <w:ind w:firstLine="480"/>
      </w:pPr>
      <w:r>
        <w:rPr>
          <w:rFonts w:hint="eastAsia"/>
        </w:rPr>
        <w:t>1.</w:t>
      </w:r>
    </w:p>
    <w:p w14:paraId="41A914AB" w14:textId="29EB73DF" w:rsidR="00F920FF" w:rsidRDefault="00F920FF" w:rsidP="00F920FF">
      <w:pPr>
        <w:ind w:firstLine="480"/>
      </w:pPr>
      <w:r>
        <w:rPr>
          <w:rFonts w:hint="eastAsia"/>
        </w:rPr>
        <w:t>2.</w:t>
      </w:r>
    </w:p>
    <w:p w14:paraId="31F78B30" w14:textId="7C823300" w:rsidR="001C7421" w:rsidRDefault="00F920FF" w:rsidP="00F920FF">
      <w:pPr>
        <w:ind w:firstLine="480"/>
      </w:pPr>
      <w:r>
        <w:rPr>
          <w:rFonts w:hint="eastAsia"/>
        </w:rPr>
        <w:t>3.</w:t>
      </w:r>
    </w:p>
    <w:p w14:paraId="32C43CDC" w14:textId="068507DC" w:rsidR="00D100BC" w:rsidRDefault="00D100BC" w:rsidP="00D100BC">
      <w:pPr>
        <w:pStyle w:val="1"/>
      </w:pPr>
      <w:bookmarkStart w:id="21" w:name="_Toc134822315"/>
      <w:r>
        <w:rPr>
          <w:rFonts w:hint="eastAsia"/>
        </w:rPr>
        <w:t>参考文献</w:t>
      </w:r>
      <w:bookmarkEnd w:id="21"/>
    </w:p>
    <w:p w14:paraId="1A404656" w14:textId="77777777" w:rsidR="00A50927" w:rsidRDefault="00A50927" w:rsidP="001C7421">
      <w:pPr>
        <w:ind w:firstLine="480"/>
      </w:pPr>
    </w:p>
    <w:p w14:paraId="3EEF0BE6" w14:textId="73A84D2B" w:rsidR="00DA56C8" w:rsidRDefault="00DA56C8" w:rsidP="001C7421">
      <w:pPr>
        <w:ind w:firstLine="480"/>
      </w:pPr>
    </w:p>
    <w:p w14:paraId="7C3E09BF" w14:textId="77777777" w:rsidR="00ED0C80" w:rsidRDefault="00ED0C80" w:rsidP="001C7421">
      <w:pPr>
        <w:ind w:firstLine="480"/>
      </w:pPr>
    </w:p>
    <w:p w14:paraId="3783E330" w14:textId="77777777" w:rsidR="00ED0C80" w:rsidRDefault="00ED0C80" w:rsidP="001C7421">
      <w:pPr>
        <w:ind w:firstLine="480"/>
      </w:pPr>
    </w:p>
    <w:p w14:paraId="3A00D3AD" w14:textId="77777777" w:rsidR="00ED0C80" w:rsidRDefault="00ED0C80" w:rsidP="001C7421">
      <w:pPr>
        <w:ind w:firstLine="480"/>
      </w:pPr>
    </w:p>
    <w:p w14:paraId="4D6F8636" w14:textId="77777777" w:rsidR="00ED0C80" w:rsidRDefault="00ED0C80" w:rsidP="001C7421">
      <w:pPr>
        <w:ind w:firstLine="480"/>
      </w:pPr>
    </w:p>
    <w:p w14:paraId="2BEC86EF" w14:textId="77777777" w:rsidR="00ED0C80" w:rsidRDefault="00ED0C80" w:rsidP="001C7421">
      <w:pPr>
        <w:ind w:firstLine="480"/>
      </w:pPr>
    </w:p>
    <w:p w14:paraId="1AA569ED" w14:textId="56DD73F3" w:rsidR="00DA56C8" w:rsidRDefault="00DA56C8" w:rsidP="001C7421">
      <w:pPr>
        <w:ind w:firstLine="480"/>
      </w:pPr>
    </w:p>
    <w:p w14:paraId="08B61CBA" w14:textId="4D78D12E" w:rsidR="00DA56C8" w:rsidRDefault="00DA56C8" w:rsidP="001C7421">
      <w:pPr>
        <w:ind w:firstLine="480"/>
      </w:pPr>
    </w:p>
    <w:p w14:paraId="2EFDA1BC" w14:textId="77777777" w:rsidR="00DA56C8" w:rsidRPr="00327B16" w:rsidRDefault="00DA56C8" w:rsidP="001C7421">
      <w:pPr>
        <w:ind w:firstLine="480"/>
      </w:pPr>
    </w:p>
    <w:p w14:paraId="4552237A" w14:textId="53F02822" w:rsidR="00D100BC" w:rsidRDefault="00D100BC" w:rsidP="00D100BC">
      <w:pPr>
        <w:pStyle w:val="1"/>
      </w:pPr>
      <w:bookmarkStart w:id="22" w:name="_Toc134822316"/>
      <w:r>
        <w:rPr>
          <w:rFonts w:hint="eastAsia"/>
        </w:rPr>
        <w:t>附录</w:t>
      </w:r>
      <w:bookmarkEnd w:id="22"/>
    </w:p>
    <w:p w14:paraId="513142B8" w14:textId="69D97D3C" w:rsidR="00AD69D1" w:rsidRDefault="00AD69D1" w:rsidP="00AD69D1">
      <w:pPr>
        <w:ind w:firstLineChars="0" w:firstLine="0"/>
      </w:pPr>
    </w:p>
    <w:tbl>
      <w:tblPr>
        <w:tblStyle w:val="a3"/>
        <w:tblW w:w="0" w:type="auto"/>
        <w:tblLook w:val="04A0" w:firstRow="1" w:lastRow="0" w:firstColumn="1" w:lastColumn="0" w:noHBand="0" w:noVBand="1"/>
      </w:tblPr>
      <w:tblGrid>
        <w:gridCol w:w="9060"/>
      </w:tblGrid>
      <w:tr w:rsidR="00AD69D1" w14:paraId="769C420C" w14:textId="77777777" w:rsidTr="00900C26">
        <w:tc>
          <w:tcPr>
            <w:tcW w:w="9060" w:type="dxa"/>
            <w:shd w:val="clear" w:color="auto" w:fill="D0CECE" w:themeFill="background2" w:themeFillShade="E6"/>
          </w:tcPr>
          <w:p w14:paraId="22B0E05E" w14:textId="7940DB35" w:rsidR="00AD69D1" w:rsidRDefault="003C4C0F" w:rsidP="00900C26">
            <w:pPr>
              <w:ind w:firstLineChars="0" w:firstLine="0"/>
            </w:pPr>
            <w:r>
              <w:rPr>
                <w:rFonts w:hint="eastAsia"/>
              </w:rPr>
              <w:t>代码</w:t>
            </w:r>
            <w:r w:rsidR="00AD69D1">
              <w:rPr>
                <w:rFonts w:hint="eastAsia"/>
              </w:rPr>
              <w:t>：</w:t>
            </w:r>
          </w:p>
        </w:tc>
      </w:tr>
    </w:tbl>
    <w:p w14:paraId="57A65251" w14:textId="77777777" w:rsidR="00AD69D1" w:rsidRPr="00D100BC" w:rsidRDefault="00AD69D1" w:rsidP="00AD69D1">
      <w:pPr>
        <w:ind w:firstLineChars="0" w:firstLine="0"/>
      </w:pPr>
    </w:p>
    <w:sectPr w:rsidR="00AD69D1" w:rsidRPr="00D100BC" w:rsidSect="00CC356A">
      <w:footerReference w:type="default" r:id="rId195"/>
      <w:pgSz w:w="11906" w:h="16838"/>
      <w:pgMar w:top="1418" w:right="1418" w:bottom="1418" w:left="1418"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666DE" w14:textId="77777777" w:rsidR="00302158" w:rsidRDefault="00302158" w:rsidP="00330F96">
      <w:pPr>
        <w:ind w:firstLine="480"/>
      </w:pPr>
      <w:r>
        <w:separator/>
      </w:r>
    </w:p>
  </w:endnote>
  <w:endnote w:type="continuationSeparator" w:id="0">
    <w:p w14:paraId="464D204E" w14:textId="77777777" w:rsidR="00302158" w:rsidRDefault="00302158" w:rsidP="00330F9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DC03" w14:textId="77777777" w:rsidR="00330F96" w:rsidRDefault="00330F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E1236" w14:textId="77777777" w:rsidR="00330F96" w:rsidRDefault="00330F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FE3F" w14:textId="77777777" w:rsidR="00330F96" w:rsidRDefault="00330F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5A5B6" w14:textId="77777777" w:rsidR="00AC58E0" w:rsidRDefault="00AC58E0">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59787"/>
      <w:docPartObj>
        <w:docPartGallery w:val="Page Numbers (Bottom of Page)"/>
        <w:docPartUnique/>
      </w:docPartObj>
    </w:sdtPr>
    <w:sdtContent>
      <w:p w14:paraId="060EC607" w14:textId="1E7CCD6D" w:rsidR="00AC58E0" w:rsidRDefault="00AC58E0">
        <w:pPr>
          <w:pStyle w:val="a7"/>
          <w:ind w:firstLine="360"/>
          <w:jc w:val="center"/>
        </w:pPr>
        <w:r>
          <w:fldChar w:fldCharType="begin"/>
        </w:r>
        <w:r>
          <w:instrText>PAGE   \* MERGEFORMAT</w:instrText>
        </w:r>
        <w:r>
          <w:fldChar w:fldCharType="separate"/>
        </w:r>
        <w:r>
          <w:rPr>
            <w:lang w:val="zh-CN"/>
          </w:rPr>
          <w:t>2</w:t>
        </w:r>
        <w:r>
          <w:fldChar w:fldCharType="end"/>
        </w:r>
      </w:p>
    </w:sdtContent>
  </w:sdt>
  <w:p w14:paraId="54C139EF" w14:textId="77777777" w:rsidR="00CC356A" w:rsidRDefault="00CC356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A9DA" w14:textId="77777777" w:rsidR="00302158" w:rsidRDefault="00302158" w:rsidP="00330F96">
      <w:pPr>
        <w:ind w:firstLine="480"/>
      </w:pPr>
      <w:r>
        <w:separator/>
      </w:r>
    </w:p>
  </w:footnote>
  <w:footnote w:type="continuationSeparator" w:id="0">
    <w:p w14:paraId="06FBE36E" w14:textId="77777777" w:rsidR="00302158" w:rsidRDefault="00302158" w:rsidP="00330F96">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3F308" w14:textId="77777777" w:rsidR="00330F96" w:rsidRDefault="00330F9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D1471" w14:textId="77777777" w:rsidR="00330F96" w:rsidRPr="00330F96" w:rsidRDefault="00330F96" w:rsidP="00B32048">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0E6EB" w14:textId="77777777" w:rsidR="00330F96" w:rsidRDefault="00330F9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5B1DF9"/>
    <w:multiLevelType w:val="multilevel"/>
    <w:tmpl w:val="40D8F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922A70"/>
    <w:multiLevelType w:val="multilevel"/>
    <w:tmpl w:val="9500B19A"/>
    <w:lvl w:ilvl="0">
      <w:start w:val="1"/>
      <w:numFmt w:val="chineseCountingThousand"/>
      <w:pStyle w:val="1"/>
      <w:suff w:val="space"/>
      <w:lvlText w:val="%1、"/>
      <w:lvlJc w:val="left"/>
      <w:pPr>
        <w:ind w:left="425" w:hanging="425"/>
      </w:pPr>
      <w:rPr>
        <w:rFonts w:ascii="黑体" w:eastAsia="黑体" w:hint="eastAsia"/>
        <w:b w:val="0"/>
        <w:i w:val="0"/>
        <w:sz w:val="28"/>
        <w:lang w:val="en-US"/>
      </w:rPr>
    </w:lvl>
    <w:lvl w:ilvl="1">
      <w:start w:val="1"/>
      <w:numFmt w:val="decimal"/>
      <w:pStyle w:val="2"/>
      <w:isLgl/>
      <w:suff w:val="space"/>
      <w:lvlText w:val="%1.%2"/>
      <w:lvlJc w:val="left"/>
      <w:pPr>
        <w:ind w:left="992" w:hanging="567"/>
      </w:pPr>
      <w:rPr>
        <w:rFonts w:ascii="黑体" w:eastAsia="黑体" w:hint="eastAsia"/>
        <w:b w:val="0"/>
        <w:i w:val="0"/>
        <w:sz w:val="24"/>
      </w:rPr>
    </w:lvl>
    <w:lvl w:ilvl="2">
      <w:start w:val="1"/>
      <w:numFmt w:val="decimal"/>
      <w:pStyle w:val="3"/>
      <w:isLgl/>
      <w:suff w:val="space"/>
      <w:lvlText w:val="%1.%2.%3"/>
      <w:lvlJc w:val="left"/>
      <w:pPr>
        <w:ind w:left="1418" w:hanging="567"/>
      </w:pPr>
      <w:rPr>
        <w:rFonts w:ascii="黑体" w:eastAsia="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769886542">
    <w:abstractNumId w:val="1"/>
  </w:num>
  <w:num w:numId="2" w16cid:durableId="63257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36"/>
    <w:rsid w:val="00002185"/>
    <w:rsid w:val="00002622"/>
    <w:rsid w:val="00002EB6"/>
    <w:rsid w:val="00004FD0"/>
    <w:rsid w:val="000077C1"/>
    <w:rsid w:val="00011231"/>
    <w:rsid w:val="00012E3A"/>
    <w:rsid w:val="00012FB7"/>
    <w:rsid w:val="00014166"/>
    <w:rsid w:val="00017266"/>
    <w:rsid w:val="000202B4"/>
    <w:rsid w:val="00021381"/>
    <w:rsid w:val="00021F98"/>
    <w:rsid w:val="00023302"/>
    <w:rsid w:val="00023704"/>
    <w:rsid w:val="00030538"/>
    <w:rsid w:val="00031AC7"/>
    <w:rsid w:val="00032B68"/>
    <w:rsid w:val="00037141"/>
    <w:rsid w:val="000426D1"/>
    <w:rsid w:val="000432EA"/>
    <w:rsid w:val="00044B22"/>
    <w:rsid w:val="00047053"/>
    <w:rsid w:val="000470E8"/>
    <w:rsid w:val="00047B8F"/>
    <w:rsid w:val="000508EA"/>
    <w:rsid w:val="00052473"/>
    <w:rsid w:val="00052FED"/>
    <w:rsid w:val="0005392E"/>
    <w:rsid w:val="00060A6C"/>
    <w:rsid w:val="0006454C"/>
    <w:rsid w:val="000721A7"/>
    <w:rsid w:val="00072A28"/>
    <w:rsid w:val="00075095"/>
    <w:rsid w:val="00075F07"/>
    <w:rsid w:val="00077DE8"/>
    <w:rsid w:val="00081A2E"/>
    <w:rsid w:val="00082673"/>
    <w:rsid w:val="00085164"/>
    <w:rsid w:val="000913AD"/>
    <w:rsid w:val="00091460"/>
    <w:rsid w:val="00091705"/>
    <w:rsid w:val="00091B37"/>
    <w:rsid w:val="00092EA6"/>
    <w:rsid w:val="000976EB"/>
    <w:rsid w:val="000A0CF6"/>
    <w:rsid w:val="000A2105"/>
    <w:rsid w:val="000A3302"/>
    <w:rsid w:val="000A3CFF"/>
    <w:rsid w:val="000A51E4"/>
    <w:rsid w:val="000B3342"/>
    <w:rsid w:val="000B4399"/>
    <w:rsid w:val="000B5D94"/>
    <w:rsid w:val="000B7160"/>
    <w:rsid w:val="000B718E"/>
    <w:rsid w:val="000B7C8E"/>
    <w:rsid w:val="000C0763"/>
    <w:rsid w:val="000C07F3"/>
    <w:rsid w:val="000C149A"/>
    <w:rsid w:val="000C2329"/>
    <w:rsid w:val="000C2989"/>
    <w:rsid w:val="000D0FC5"/>
    <w:rsid w:val="000D2817"/>
    <w:rsid w:val="000D3351"/>
    <w:rsid w:val="000D4170"/>
    <w:rsid w:val="000D474E"/>
    <w:rsid w:val="000D6FF8"/>
    <w:rsid w:val="000E4BBB"/>
    <w:rsid w:val="000E5373"/>
    <w:rsid w:val="000E69D6"/>
    <w:rsid w:val="000F07A8"/>
    <w:rsid w:val="000F253F"/>
    <w:rsid w:val="000F28AC"/>
    <w:rsid w:val="000F33C9"/>
    <w:rsid w:val="000F3FC1"/>
    <w:rsid w:val="000F57A7"/>
    <w:rsid w:val="000F5F52"/>
    <w:rsid w:val="000F635E"/>
    <w:rsid w:val="000F655A"/>
    <w:rsid w:val="000F73A3"/>
    <w:rsid w:val="000F790F"/>
    <w:rsid w:val="00101DCC"/>
    <w:rsid w:val="0010361E"/>
    <w:rsid w:val="0010467F"/>
    <w:rsid w:val="00105671"/>
    <w:rsid w:val="001061F4"/>
    <w:rsid w:val="00106E39"/>
    <w:rsid w:val="00112820"/>
    <w:rsid w:val="00112F1C"/>
    <w:rsid w:val="00113A20"/>
    <w:rsid w:val="00115DCF"/>
    <w:rsid w:val="00116281"/>
    <w:rsid w:val="00116462"/>
    <w:rsid w:val="00120EA1"/>
    <w:rsid w:val="0012207D"/>
    <w:rsid w:val="00125326"/>
    <w:rsid w:val="00126903"/>
    <w:rsid w:val="00126999"/>
    <w:rsid w:val="00131141"/>
    <w:rsid w:val="001312A8"/>
    <w:rsid w:val="00135037"/>
    <w:rsid w:val="001364A6"/>
    <w:rsid w:val="00136D4C"/>
    <w:rsid w:val="00142C86"/>
    <w:rsid w:val="00142FB4"/>
    <w:rsid w:val="001442ED"/>
    <w:rsid w:val="00144F5C"/>
    <w:rsid w:val="00145668"/>
    <w:rsid w:val="00145B69"/>
    <w:rsid w:val="0014744B"/>
    <w:rsid w:val="00147EE0"/>
    <w:rsid w:val="00152094"/>
    <w:rsid w:val="00153985"/>
    <w:rsid w:val="00157083"/>
    <w:rsid w:val="0016301C"/>
    <w:rsid w:val="00164230"/>
    <w:rsid w:val="001648A4"/>
    <w:rsid w:val="0017045D"/>
    <w:rsid w:val="00172E12"/>
    <w:rsid w:val="00173AF0"/>
    <w:rsid w:val="0017405D"/>
    <w:rsid w:val="00176E96"/>
    <w:rsid w:val="001778D6"/>
    <w:rsid w:val="001801A4"/>
    <w:rsid w:val="00180E96"/>
    <w:rsid w:val="00181AAC"/>
    <w:rsid w:val="001839F6"/>
    <w:rsid w:val="00184E96"/>
    <w:rsid w:val="001855DF"/>
    <w:rsid w:val="00185A28"/>
    <w:rsid w:val="00187760"/>
    <w:rsid w:val="00190C49"/>
    <w:rsid w:val="001A0C4F"/>
    <w:rsid w:val="001A43F2"/>
    <w:rsid w:val="001A611C"/>
    <w:rsid w:val="001B05BF"/>
    <w:rsid w:val="001B18DA"/>
    <w:rsid w:val="001B2DAF"/>
    <w:rsid w:val="001B4540"/>
    <w:rsid w:val="001B4CCE"/>
    <w:rsid w:val="001C06EF"/>
    <w:rsid w:val="001C0817"/>
    <w:rsid w:val="001C0D19"/>
    <w:rsid w:val="001C3341"/>
    <w:rsid w:val="001C52B9"/>
    <w:rsid w:val="001C5B5B"/>
    <w:rsid w:val="001C67BC"/>
    <w:rsid w:val="001C7421"/>
    <w:rsid w:val="001C75FC"/>
    <w:rsid w:val="001D1191"/>
    <w:rsid w:val="001D37CA"/>
    <w:rsid w:val="001D68B2"/>
    <w:rsid w:val="001E097B"/>
    <w:rsid w:val="001E2041"/>
    <w:rsid w:val="001E3C21"/>
    <w:rsid w:val="001E7ED5"/>
    <w:rsid w:val="001F0858"/>
    <w:rsid w:val="001F47DE"/>
    <w:rsid w:val="001F5936"/>
    <w:rsid w:val="001F7C9A"/>
    <w:rsid w:val="00200CE7"/>
    <w:rsid w:val="00201618"/>
    <w:rsid w:val="002017EA"/>
    <w:rsid w:val="00203649"/>
    <w:rsid w:val="0020368E"/>
    <w:rsid w:val="00203873"/>
    <w:rsid w:val="00206DE2"/>
    <w:rsid w:val="00207FD7"/>
    <w:rsid w:val="00210415"/>
    <w:rsid w:val="00211C2A"/>
    <w:rsid w:val="00215A42"/>
    <w:rsid w:val="002173C5"/>
    <w:rsid w:val="00217C07"/>
    <w:rsid w:val="00220AC5"/>
    <w:rsid w:val="00221DAD"/>
    <w:rsid w:val="002232AA"/>
    <w:rsid w:val="0022546F"/>
    <w:rsid w:val="00225799"/>
    <w:rsid w:val="00230DDF"/>
    <w:rsid w:val="002332F5"/>
    <w:rsid w:val="0023390E"/>
    <w:rsid w:val="00242DB8"/>
    <w:rsid w:val="00244F63"/>
    <w:rsid w:val="00246A6F"/>
    <w:rsid w:val="0025195D"/>
    <w:rsid w:val="002541EA"/>
    <w:rsid w:val="00254781"/>
    <w:rsid w:val="002603C3"/>
    <w:rsid w:val="00261052"/>
    <w:rsid w:val="0026629D"/>
    <w:rsid w:val="002700F7"/>
    <w:rsid w:val="002713A8"/>
    <w:rsid w:val="00271E9A"/>
    <w:rsid w:val="00273577"/>
    <w:rsid w:val="002757B3"/>
    <w:rsid w:val="00282154"/>
    <w:rsid w:val="002838CA"/>
    <w:rsid w:val="0028405B"/>
    <w:rsid w:val="0028411E"/>
    <w:rsid w:val="00284A4C"/>
    <w:rsid w:val="00285710"/>
    <w:rsid w:val="002914DE"/>
    <w:rsid w:val="002918E0"/>
    <w:rsid w:val="00293DA9"/>
    <w:rsid w:val="00294F52"/>
    <w:rsid w:val="002A09C2"/>
    <w:rsid w:val="002A2AEA"/>
    <w:rsid w:val="002A57D5"/>
    <w:rsid w:val="002A6EDB"/>
    <w:rsid w:val="002B0C72"/>
    <w:rsid w:val="002B1348"/>
    <w:rsid w:val="002B29B1"/>
    <w:rsid w:val="002B30A3"/>
    <w:rsid w:val="002B37C0"/>
    <w:rsid w:val="002B5608"/>
    <w:rsid w:val="002B6860"/>
    <w:rsid w:val="002C14E4"/>
    <w:rsid w:val="002C17CD"/>
    <w:rsid w:val="002C1B6C"/>
    <w:rsid w:val="002C2CFF"/>
    <w:rsid w:val="002C2DCD"/>
    <w:rsid w:val="002C44CB"/>
    <w:rsid w:val="002C4C23"/>
    <w:rsid w:val="002C4DA4"/>
    <w:rsid w:val="002C5133"/>
    <w:rsid w:val="002C645B"/>
    <w:rsid w:val="002D0813"/>
    <w:rsid w:val="002D387B"/>
    <w:rsid w:val="002D3984"/>
    <w:rsid w:val="002D51FC"/>
    <w:rsid w:val="002D61D1"/>
    <w:rsid w:val="002E14E4"/>
    <w:rsid w:val="002E162E"/>
    <w:rsid w:val="002E2C8E"/>
    <w:rsid w:val="002E3445"/>
    <w:rsid w:val="002E6040"/>
    <w:rsid w:val="002E7082"/>
    <w:rsid w:val="002E7D1F"/>
    <w:rsid w:val="002E7DC2"/>
    <w:rsid w:val="002F24CA"/>
    <w:rsid w:val="002F417B"/>
    <w:rsid w:val="002F4555"/>
    <w:rsid w:val="002F5A73"/>
    <w:rsid w:val="002F5FB2"/>
    <w:rsid w:val="002F6CA8"/>
    <w:rsid w:val="002F779A"/>
    <w:rsid w:val="002F7AE3"/>
    <w:rsid w:val="0030039D"/>
    <w:rsid w:val="00301915"/>
    <w:rsid w:val="00302158"/>
    <w:rsid w:val="00305638"/>
    <w:rsid w:val="00307391"/>
    <w:rsid w:val="00311AE8"/>
    <w:rsid w:val="00311FD7"/>
    <w:rsid w:val="0031202F"/>
    <w:rsid w:val="00312687"/>
    <w:rsid w:val="0031413E"/>
    <w:rsid w:val="0031427A"/>
    <w:rsid w:val="00317A00"/>
    <w:rsid w:val="00321015"/>
    <w:rsid w:val="00321EF3"/>
    <w:rsid w:val="003227DF"/>
    <w:rsid w:val="003230F3"/>
    <w:rsid w:val="00327611"/>
    <w:rsid w:val="00327B16"/>
    <w:rsid w:val="00330F96"/>
    <w:rsid w:val="003319A6"/>
    <w:rsid w:val="0033271C"/>
    <w:rsid w:val="00332AC6"/>
    <w:rsid w:val="00335D51"/>
    <w:rsid w:val="0033783C"/>
    <w:rsid w:val="0034592B"/>
    <w:rsid w:val="003473A1"/>
    <w:rsid w:val="003476B0"/>
    <w:rsid w:val="00350E2C"/>
    <w:rsid w:val="00351CC1"/>
    <w:rsid w:val="003578CB"/>
    <w:rsid w:val="00363E92"/>
    <w:rsid w:val="00365847"/>
    <w:rsid w:val="00367E97"/>
    <w:rsid w:val="00371B10"/>
    <w:rsid w:val="003750D6"/>
    <w:rsid w:val="0037637A"/>
    <w:rsid w:val="0037688F"/>
    <w:rsid w:val="00377B90"/>
    <w:rsid w:val="00381BD0"/>
    <w:rsid w:val="00383BA4"/>
    <w:rsid w:val="003851B6"/>
    <w:rsid w:val="0038548A"/>
    <w:rsid w:val="003861C6"/>
    <w:rsid w:val="003906CC"/>
    <w:rsid w:val="003921B3"/>
    <w:rsid w:val="003923D1"/>
    <w:rsid w:val="00392449"/>
    <w:rsid w:val="00397B86"/>
    <w:rsid w:val="003A16A3"/>
    <w:rsid w:val="003A401F"/>
    <w:rsid w:val="003A7645"/>
    <w:rsid w:val="003B18A8"/>
    <w:rsid w:val="003B4869"/>
    <w:rsid w:val="003B4ABC"/>
    <w:rsid w:val="003B6230"/>
    <w:rsid w:val="003B6505"/>
    <w:rsid w:val="003C0424"/>
    <w:rsid w:val="003C04C9"/>
    <w:rsid w:val="003C0CFE"/>
    <w:rsid w:val="003C2964"/>
    <w:rsid w:val="003C4A80"/>
    <w:rsid w:val="003C4C0F"/>
    <w:rsid w:val="003C4DC8"/>
    <w:rsid w:val="003C5FB4"/>
    <w:rsid w:val="003C66BB"/>
    <w:rsid w:val="003D1910"/>
    <w:rsid w:val="003D3D01"/>
    <w:rsid w:val="003D539F"/>
    <w:rsid w:val="003D562B"/>
    <w:rsid w:val="003E0180"/>
    <w:rsid w:val="003E6305"/>
    <w:rsid w:val="003E6D51"/>
    <w:rsid w:val="003E7F39"/>
    <w:rsid w:val="003F531B"/>
    <w:rsid w:val="00400BDD"/>
    <w:rsid w:val="00401F1F"/>
    <w:rsid w:val="0040261D"/>
    <w:rsid w:val="004068A5"/>
    <w:rsid w:val="0040747E"/>
    <w:rsid w:val="004131B1"/>
    <w:rsid w:val="00415453"/>
    <w:rsid w:val="00417386"/>
    <w:rsid w:val="00424CF0"/>
    <w:rsid w:val="00426B5D"/>
    <w:rsid w:val="00427784"/>
    <w:rsid w:val="00430FD2"/>
    <w:rsid w:val="00431298"/>
    <w:rsid w:val="00431595"/>
    <w:rsid w:val="0043366A"/>
    <w:rsid w:val="00435937"/>
    <w:rsid w:val="00441173"/>
    <w:rsid w:val="0044598F"/>
    <w:rsid w:val="00447C70"/>
    <w:rsid w:val="00453589"/>
    <w:rsid w:val="00455C8F"/>
    <w:rsid w:val="00457A29"/>
    <w:rsid w:val="00457E60"/>
    <w:rsid w:val="00462062"/>
    <w:rsid w:val="00462B27"/>
    <w:rsid w:val="00464188"/>
    <w:rsid w:val="00470184"/>
    <w:rsid w:val="004721F2"/>
    <w:rsid w:val="00474ACB"/>
    <w:rsid w:val="00474B97"/>
    <w:rsid w:val="0047648A"/>
    <w:rsid w:val="00480E05"/>
    <w:rsid w:val="00481BF9"/>
    <w:rsid w:val="00481F01"/>
    <w:rsid w:val="0048484A"/>
    <w:rsid w:val="00486A0A"/>
    <w:rsid w:val="00487699"/>
    <w:rsid w:val="00487A7A"/>
    <w:rsid w:val="0049070F"/>
    <w:rsid w:val="00490C5F"/>
    <w:rsid w:val="0049118D"/>
    <w:rsid w:val="0049216C"/>
    <w:rsid w:val="004940B1"/>
    <w:rsid w:val="0049429B"/>
    <w:rsid w:val="004955AE"/>
    <w:rsid w:val="00495CAA"/>
    <w:rsid w:val="004A09FA"/>
    <w:rsid w:val="004A0FEF"/>
    <w:rsid w:val="004A70EA"/>
    <w:rsid w:val="004B23C4"/>
    <w:rsid w:val="004C1B92"/>
    <w:rsid w:val="004C3834"/>
    <w:rsid w:val="004C510E"/>
    <w:rsid w:val="004C5C7E"/>
    <w:rsid w:val="004C7720"/>
    <w:rsid w:val="004D08E2"/>
    <w:rsid w:val="004D167C"/>
    <w:rsid w:val="004D34E5"/>
    <w:rsid w:val="004D354D"/>
    <w:rsid w:val="004D44A8"/>
    <w:rsid w:val="004D74F0"/>
    <w:rsid w:val="004E1F13"/>
    <w:rsid w:val="004E26B4"/>
    <w:rsid w:val="004E3CA3"/>
    <w:rsid w:val="004E5C16"/>
    <w:rsid w:val="004F2C1B"/>
    <w:rsid w:val="004F521B"/>
    <w:rsid w:val="004F590A"/>
    <w:rsid w:val="004F5CE9"/>
    <w:rsid w:val="004F6E01"/>
    <w:rsid w:val="005004A4"/>
    <w:rsid w:val="005035FC"/>
    <w:rsid w:val="00503B95"/>
    <w:rsid w:val="00504373"/>
    <w:rsid w:val="00505E23"/>
    <w:rsid w:val="005063A0"/>
    <w:rsid w:val="00506649"/>
    <w:rsid w:val="005105F7"/>
    <w:rsid w:val="00511303"/>
    <w:rsid w:val="00512101"/>
    <w:rsid w:val="00513683"/>
    <w:rsid w:val="005165D7"/>
    <w:rsid w:val="005173C2"/>
    <w:rsid w:val="005174F9"/>
    <w:rsid w:val="0052006D"/>
    <w:rsid w:val="00523B8A"/>
    <w:rsid w:val="00526D26"/>
    <w:rsid w:val="00527072"/>
    <w:rsid w:val="00527435"/>
    <w:rsid w:val="005314F2"/>
    <w:rsid w:val="005316CE"/>
    <w:rsid w:val="00531D67"/>
    <w:rsid w:val="00532A82"/>
    <w:rsid w:val="00533DFB"/>
    <w:rsid w:val="00536F22"/>
    <w:rsid w:val="0053747F"/>
    <w:rsid w:val="005404C4"/>
    <w:rsid w:val="005436A8"/>
    <w:rsid w:val="00543998"/>
    <w:rsid w:val="00552397"/>
    <w:rsid w:val="005556B7"/>
    <w:rsid w:val="005604B4"/>
    <w:rsid w:val="00561CFF"/>
    <w:rsid w:val="00561FBD"/>
    <w:rsid w:val="00564FAD"/>
    <w:rsid w:val="005715D8"/>
    <w:rsid w:val="00572049"/>
    <w:rsid w:val="00573DB8"/>
    <w:rsid w:val="005770C1"/>
    <w:rsid w:val="00577B3D"/>
    <w:rsid w:val="00580D34"/>
    <w:rsid w:val="00580D4C"/>
    <w:rsid w:val="005818D4"/>
    <w:rsid w:val="00582AD3"/>
    <w:rsid w:val="00582B27"/>
    <w:rsid w:val="005872E3"/>
    <w:rsid w:val="0059196D"/>
    <w:rsid w:val="00594F05"/>
    <w:rsid w:val="005956B1"/>
    <w:rsid w:val="00596CB2"/>
    <w:rsid w:val="00597577"/>
    <w:rsid w:val="005A153C"/>
    <w:rsid w:val="005A22C4"/>
    <w:rsid w:val="005A519D"/>
    <w:rsid w:val="005A5E21"/>
    <w:rsid w:val="005A7518"/>
    <w:rsid w:val="005B1FC1"/>
    <w:rsid w:val="005B3065"/>
    <w:rsid w:val="005C28FF"/>
    <w:rsid w:val="005C2A3A"/>
    <w:rsid w:val="005C397B"/>
    <w:rsid w:val="005C40F6"/>
    <w:rsid w:val="005C41E9"/>
    <w:rsid w:val="005C61DE"/>
    <w:rsid w:val="005C7371"/>
    <w:rsid w:val="005D42D6"/>
    <w:rsid w:val="005D6DE6"/>
    <w:rsid w:val="005E26F4"/>
    <w:rsid w:val="005E388E"/>
    <w:rsid w:val="005E4FE6"/>
    <w:rsid w:val="005F0EC8"/>
    <w:rsid w:val="005F2276"/>
    <w:rsid w:val="005F2754"/>
    <w:rsid w:val="005F2E52"/>
    <w:rsid w:val="005F3049"/>
    <w:rsid w:val="005F43F8"/>
    <w:rsid w:val="005F517D"/>
    <w:rsid w:val="00600AFA"/>
    <w:rsid w:val="006020E4"/>
    <w:rsid w:val="006025E5"/>
    <w:rsid w:val="0060525A"/>
    <w:rsid w:val="00611442"/>
    <w:rsid w:val="00611F79"/>
    <w:rsid w:val="00612F01"/>
    <w:rsid w:val="00613393"/>
    <w:rsid w:val="00616449"/>
    <w:rsid w:val="00616914"/>
    <w:rsid w:val="00620A3F"/>
    <w:rsid w:val="006256EC"/>
    <w:rsid w:val="00630576"/>
    <w:rsid w:val="006312B6"/>
    <w:rsid w:val="00631F4C"/>
    <w:rsid w:val="006326F2"/>
    <w:rsid w:val="00632A60"/>
    <w:rsid w:val="00633E05"/>
    <w:rsid w:val="006349A3"/>
    <w:rsid w:val="00634ECD"/>
    <w:rsid w:val="00635FDC"/>
    <w:rsid w:val="0063615A"/>
    <w:rsid w:val="00636306"/>
    <w:rsid w:val="0063732A"/>
    <w:rsid w:val="00640D6B"/>
    <w:rsid w:val="006412BD"/>
    <w:rsid w:val="00644976"/>
    <w:rsid w:val="00646ED5"/>
    <w:rsid w:val="00646F5F"/>
    <w:rsid w:val="0064733F"/>
    <w:rsid w:val="00647B58"/>
    <w:rsid w:val="00651BF9"/>
    <w:rsid w:val="006524B7"/>
    <w:rsid w:val="00652A73"/>
    <w:rsid w:val="00653AD6"/>
    <w:rsid w:val="006553AD"/>
    <w:rsid w:val="006558D1"/>
    <w:rsid w:val="00656CB6"/>
    <w:rsid w:val="00661587"/>
    <w:rsid w:val="00662584"/>
    <w:rsid w:val="00663F46"/>
    <w:rsid w:val="0066780C"/>
    <w:rsid w:val="00671D42"/>
    <w:rsid w:val="006720C3"/>
    <w:rsid w:val="006817BA"/>
    <w:rsid w:val="00682492"/>
    <w:rsid w:val="00683103"/>
    <w:rsid w:val="006833A2"/>
    <w:rsid w:val="006862CD"/>
    <w:rsid w:val="00686C5E"/>
    <w:rsid w:val="00692CD6"/>
    <w:rsid w:val="00694D78"/>
    <w:rsid w:val="0069751E"/>
    <w:rsid w:val="00697724"/>
    <w:rsid w:val="006A06B6"/>
    <w:rsid w:val="006A722F"/>
    <w:rsid w:val="006B091E"/>
    <w:rsid w:val="006B2ECC"/>
    <w:rsid w:val="006B2FBE"/>
    <w:rsid w:val="006B3193"/>
    <w:rsid w:val="006B76DF"/>
    <w:rsid w:val="006C09EA"/>
    <w:rsid w:val="006C2745"/>
    <w:rsid w:val="006C6D7D"/>
    <w:rsid w:val="006D0252"/>
    <w:rsid w:val="006D11EF"/>
    <w:rsid w:val="006D12AD"/>
    <w:rsid w:val="006D2F4A"/>
    <w:rsid w:val="006D7F0E"/>
    <w:rsid w:val="006E05EB"/>
    <w:rsid w:val="006E35ED"/>
    <w:rsid w:val="006E3772"/>
    <w:rsid w:val="006E3C64"/>
    <w:rsid w:val="006E4DEA"/>
    <w:rsid w:val="006F0287"/>
    <w:rsid w:val="006F0555"/>
    <w:rsid w:val="006F6180"/>
    <w:rsid w:val="007012B1"/>
    <w:rsid w:val="00701AB6"/>
    <w:rsid w:val="00701B38"/>
    <w:rsid w:val="00702E24"/>
    <w:rsid w:val="007112FB"/>
    <w:rsid w:val="00714E9F"/>
    <w:rsid w:val="007201D3"/>
    <w:rsid w:val="00720BE2"/>
    <w:rsid w:val="00720E65"/>
    <w:rsid w:val="00722C5F"/>
    <w:rsid w:val="00722C88"/>
    <w:rsid w:val="007246ED"/>
    <w:rsid w:val="007249B9"/>
    <w:rsid w:val="00725E3F"/>
    <w:rsid w:val="00727819"/>
    <w:rsid w:val="007325B6"/>
    <w:rsid w:val="00732933"/>
    <w:rsid w:val="00735670"/>
    <w:rsid w:val="00736054"/>
    <w:rsid w:val="007364F4"/>
    <w:rsid w:val="00736627"/>
    <w:rsid w:val="00746659"/>
    <w:rsid w:val="00747459"/>
    <w:rsid w:val="00750228"/>
    <w:rsid w:val="007513F2"/>
    <w:rsid w:val="00753521"/>
    <w:rsid w:val="00754E93"/>
    <w:rsid w:val="00756425"/>
    <w:rsid w:val="0076003F"/>
    <w:rsid w:val="0076014D"/>
    <w:rsid w:val="00761AA2"/>
    <w:rsid w:val="0076349A"/>
    <w:rsid w:val="00763A8E"/>
    <w:rsid w:val="0076602F"/>
    <w:rsid w:val="00767234"/>
    <w:rsid w:val="00770666"/>
    <w:rsid w:val="00771129"/>
    <w:rsid w:val="0077247D"/>
    <w:rsid w:val="00772BB5"/>
    <w:rsid w:val="007730B4"/>
    <w:rsid w:val="00773CEE"/>
    <w:rsid w:val="007745E7"/>
    <w:rsid w:val="0077555C"/>
    <w:rsid w:val="007764FD"/>
    <w:rsid w:val="007775EC"/>
    <w:rsid w:val="00783FCE"/>
    <w:rsid w:val="0078469F"/>
    <w:rsid w:val="0078703A"/>
    <w:rsid w:val="007900DD"/>
    <w:rsid w:val="00790941"/>
    <w:rsid w:val="0079332F"/>
    <w:rsid w:val="00796858"/>
    <w:rsid w:val="00796994"/>
    <w:rsid w:val="00797662"/>
    <w:rsid w:val="00797782"/>
    <w:rsid w:val="00797E37"/>
    <w:rsid w:val="007A0389"/>
    <w:rsid w:val="007A0CDF"/>
    <w:rsid w:val="007A0E87"/>
    <w:rsid w:val="007A30EA"/>
    <w:rsid w:val="007A34B6"/>
    <w:rsid w:val="007A527B"/>
    <w:rsid w:val="007A555F"/>
    <w:rsid w:val="007A6EB9"/>
    <w:rsid w:val="007A7465"/>
    <w:rsid w:val="007A7DAD"/>
    <w:rsid w:val="007B20A2"/>
    <w:rsid w:val="007B2699"/>
    <w:rsid w:val="007B2C9F"/>
    <w:rsid w:val="007B3B86"/>
    <w:rsid w:val="007B7FD9"/>
    <w:rsid w:val="007C0784"/>
    <w:rsid w:val="007C16E6"/>
    <w:rsid w:val="007C25E4"/>
    <w:rsid w:val="007C3C24"/>
    <w:rsid w:val="007C4A26"/>
    <w:rsid w:val="007C4EBC"/>
    <w:rsid w:val="007D358A"/>
    <w:rsid w:val="007D4795"/>
    <w:rsid w:val="007E09A7"/>
    <w:rsid w:val="007E0E91"/>
    <w:rsid w:val="007E183A"/>
    <w:rsid w:val="007E2E08"/>
    <w:rsid w:val="007E2EA0"/>
    <w:rsid w:val="007E4E13"/>
    <w:rsid w:val="007F10A0"/>
    <w:rsid w:val="007F14C9"/>
    <w:rsid w:val="007F1AD5"/>
    <w:rsid w:val="007F1EDF"/>
    <w:rsid w:val="007F24CB"/>
    <w:rsid w:val="00801F35"/>
    <w:rsid w:val="00802BE0"/>
    <w:rsid w:val="00802E87"/>
    <w:rsid w:val="00803B63"/>
    <w:rsid w:val="00803F23"/>
    <w:rsid w:val="008048D1"/>
    <w:rsid w:val="00806523"/>
    <w:rsid w:val="0081091F"/>
    <w:rsid w:val="00811B0D"/>
    <w:rsid w:val="00815E67"/>
    <w:rsid w:val="00821242"/>
    <w:rsid w:val="00823917"/>
    <w:rsid w:val="008241B7"/>
    <w:rsid w:val="008250CF"/>
    <w:rsid w:val="0082524A"/>
    <w:rsid w:val="00827270"/>
    <w:rsid w:val="008308D2"/>
    <w:rsid w:val="0083094F"/>
    <w:rsid w:val="0083148F"/>
    <w:rsid w:val="00837556"/>
    <w:rsid w:val="00837E74"/>
    <w:rsid w:val="00840D1A"/>
    <w:rsid w:val="0084784C"/>
    <w:rsid w:val="0085155C"/>
    <w:rsid w:val="00853169"/>
    <w:rsid w:val="008541F2"/>
    <w:rsid w:val="00854A5F"/>
    <w:rsid w:val="00856244"/>
    <w:rsid w:val="00857B93"/>
    <w:rsid w:val="00861416"/>
    <w:rsid w:val="00862939"/>
    <w:rsid w:val="00864A40"/>
    <w:rsid w:val="008653F5"/>
    <w:rsid w:val="00866378"/>
    <w:rsid w:val="00867A15"/>
    <w:rsid w:val="00867DB2"/>
    <w:rsid w:val="0087242E"/>
    <w:rsid w:val="008753B4"/>
    <w:rsid w:val="00875D43"/>
    <w:rsid w:val="008760A8"/>
    <w:rsid w:val="00885620"/>
    <w:rsid w:val="00886CA6"/>
    <w:rsid w:val="00895CD0"/>
    <w:rsid w:val="008A39BB"/>
    <w:rsid w:val="008A506E"/>
    <w:rsid w:val="008A5C7F"/>
    <w:rsid w:val="008A7296"/>
    <w:rsid w:val="008B0201"/>
    <w:rsid w:val="008B290E"/>
    <w:rsid w:val="008B34A3"/>
    <w:rsid w:val="008B5367"/>
    <w:rsid w:val="008C0E91"/>
    <w:rsid w:val="008C1427"/>
    <w:rsid w:val="008C2BE1"/>
    <w:rsid w:val="008C575C"/>
    <w:rsid w:val="008C6166"/>
    <w:rsid w:val="008C7307"/>
    <w:rsid w:val="008D0754"/>
    <w:rsid w:val="008D0DB1"/>
    <w:rsid w:val="008D2F11"/>
    <w:rsid w:val="008D7D3C"/>
    <w:rsid w:val="008E028E"/>
    <w:rsid w:val="008E0AE6"/>
    <w:rsid w:val="008E0BC4"/>
    <w:rsid w:val="008E24E6"/>
    <w:rsid w:val="008E3D7A"/>
    <w:rsid w:val="008E72EF"/>
    <w:rsid w:val="008F34CE"/>
    <w:rsid w:val="008F4F4D"/>
    <w:rsid w:val="008F525C"/>
    <w:rsid w:val="008F710A"/>
    <w:rsid w:val="008F7230"/>
    <w:rsid w:val="009010DF"/>
    <w:rsid w:val="0090158A"/>
    <w:rsid w:val="0090309F"/>
    <w:rsid w:val="00904189"/>
    <w:rsid w:val="0090438C"/>
    <w:rsid w:val="009128FD"/>
    <w:rsid w:val="00917321"/>
    <w:rsid w:val="009204DD"/>
    <w:rsid w:val="009206AE"/>
    <w:rsid w:val="009213C6"/>
    <w:rsid w:val="009215D1"/>
    <w:rsid w:val="00921E64"/>
    <w:rsid w:val="009231C8"/>
    <w:rsid w:val="00924A1D"/>
    <w:rsid w:val="00926BBB"/>
    <w:rsid w:val="00926D3C"/>
    <w:rsid w:val="00933BA0"/>
    <w:rsid w:val="009356A7"/>
    <w:rsid w:val="00937CE7"/>
    <w:rsid w:val="00941E97"/>
    <w:rsid w:val="00942430"/>
    <w:rsid w:val="00945C5C"/>
    <w:rsid w:val="00951B8C"/>
    <w:rsid w:val="00952200"/>
    <w:rsid w:val="009539BD"/>
    <w:rsid w:val="00957AC4"/>
    <w:rsid w:val="009603E2"/>
    <w:rsid w:val="00961BA0"/>
    <w:rsid w:val="009632F0"/>
    <w:rsid w:val="0096385F"/>
    <w:rsid w:val="00967F41"/>
    <w:rsid w:val="00971AD1"/>
    <w:rsid w:val="00972AD3"/>
    <w:rsid w:val="00974A71"/>
    <w:rsid w:val="00975DA6"/>
    <w:rsid w:val="009760C4"/>
    <w:rsid w:val="009802B2"/>
    <w:rsid w:val="00980D15"/>
    <w:rsid w:val="009842AA"/>
    <w:rsid w:val="0098448C"/>
    <w:rsid w:val="009852AC"/>
    <w:rsid w:val="00990583"/>
    <w:rsid w:val="009A2BB6"/>
    <w:rsid w:val="009A3102"/>
    <w:rsid w:val="009A4519"/>
    <w:rsid w:val="009A4A48"/>
    <w:rsid w:val="009A5EDF"/>
    <w:rsid w:val="009B014B"/>
    <w:rsid w:val="009B12C5"/>
    <w:rsid w:val="009B1346"/>
    <w:rsid w:val="009B1D1B"/>
    <w:rsid w:val="009B210E"/>
    <w:rsid w:val="009C0041"/>
    <w:rsid w:val="009C0981"/>
    <w:rsid w:val="009C37CB"/>
    <w:rsid w:val="009C54F7"/>
    <w:rsid w:val="009C6DD3"/>
    <w:rsid w:val="009D2D33"/>
    <w:rsid w:val="009D502D"/>
    <w:rsid w:val="009D5070"/>
    <w:rsid w:val="009D5883"/>
    <w:rsid w:val="009D6028"/>
    <w:rsid w:val="009D6F57"/>
    <w:rsid w:val="009E31FA"/>
    <w:rsid w:val="009E4C01"/>
    <w:rsid w:val="009E74AA"/>
    <w:rsid w:val="009E785C"/>
    <w:rsid w:val="009F08AD"/>
    <w:rsid w:val="009F1090"/>
    <w:rsid w:val="009F16B3"/>
    <w:rsid w:val="009F78D3"/>
    <w:rsid w:val="00A0156E"/>
    <w:rsid w:val="00A02F05"/>
    <w:rsid w:val="00A049A4"/>
    <w:rsid w:val="00A05DF8"/>
    <w:rsid w:val="00A077E5"/>
    <w:rsid w:val="00A12A9F"/>
    <w:rsid w:val="00A1553F"/>
    <w:rsid w:val="00A16242"/>
    <w:rsid w:val="00A208DC"/>
    <w:rsid w:val="00A26EA6"/>
    <w:rsid w:val="00A2736D"/>
    <w:rsid w:val="00A30B4E"/>
    <w:rsid w:val="00A32B4B"/>
    <w:rsid w:val="00A37F76"/>
    <w:rsid w:val="00A452FE"/>
    <w:rsid w:val="00A47981"/>
    <w:rsid w:val="00A47A5B"/>
    <w:rsid w:val="00A47C65"/>
    <w:rsid w:val="00A50927"/>
    <w:rsid w:val="00A525B9"/>
    <w:rsid w:val="00A534F6"/>
    <w:rsid w:val="00A53A17"/>
    <w:rsid w:val="00A53BF7"/>
    <w:rsid w:val="00A60D59"/>
    <w:rsid w:val="00A6459F"/>
    <w:rsid w:val="00A67358"/>
    <w:rsid w:val="00A709CC"/>
    <w:rsid w:val="00A719E8"/>
    <w:rsid w:val="00A71E40"/>
    <w:rsid w:val="00A73C72"/>
    <w:rsid w:val="00A746F4"/>
    <w:rsid w:val="00A74BCE"/>
    <w:rsid w:val="00A774E7"/>
    <w:rsid w:val="00A77922"/>
    <w:rsid w:val="00A830CA"/>
    <w:rsid w:val="00A83AFE"/>
    <w:rsid w:val="00A83C37"/>
    <w:rsid w:val="00A84B5E"/>
    <w:rsid w:val="00A84E0E"/>
    <w:rsid w:val="00A87B0A"/>
    <w:rsid w:val="00A90272"/>
    <w:rsid w:val="00A90DD4"/>
    <w:rsid w:val="00A91BA2"/>
    <w:rsid w:val="00A91C40"/>
    <w:rsid w:val="00A93681"/>
    <w:rsid w:val="00AA069F"/>
    <w:rsid w:val="00AA07E7"/>
    <w:rsid w:val="00AA18F6"/>
    <w:rsid w:val="00AA1984"/>
    <w:rsid w:val="00AA4DA5"/>
    <w:rsid w:val="00AA642D"/>
    <w:rsid w:val="00AA7680"/>
    <w:rsid w:val="00AA7BBC"/>
    <w:rsid w:val="00AB351A"/>
    <w:rsid w:val="00AB56AE"/>
    <w:rsid w:val="00AB5DD0"/>
    <w:rsid w:val="00AC0974"/>
    <w:rsid w:val="00AC1749"/>
    <w:rsid w:val="00AC182A"/>
    <w:rsid w:val="00AC4A63"/>
    <w:rsid w:val="00AC50E6"/>
    <w:rsid w:val="00AC58E0"/>
    <w:rsid w:val="00AC6575"/>
    <w:rsid w:val="00AC661C"/>
    <w:rsid w:val="00AD0ABF"/>
    <w:rsid w:val="00AD1C79"/>
    <w:rsid w:val="00AD21F5"/>
    <w:rsid w:val="00AD5641"/>
    <w:rsid w:val="00AD69D1"/>
    <w:rsid w:val="00AD6D6E"/>
    <w:rsid w:val="00AD7643"/>
    <w:rsid w:val="00AD7F12"/>
    <w:rsid w:val="00AE371F"/>
    <w:rsid w:val="00AE39D6"/>
    <w:rsid w:val="00AE4523"/>
    <w:rsid w:val="00AE4BEC"/>
    <w:rsid w:val="00AE5105"/>
    <w:rsid w:val="00B0012A"/>
    <w:rsid w:val="00B004E5"/>
    <w:rsid w:val="00B0077C"/>
    <w:rsid w:val="00B00A7F"/>
    <w:rsid w:val="00B01435"/>
    <w:rsid w:val="00B01AAF"/>
    <w:rsid w:val="00B04313"/>
    <w:rsid w:val="00B04B7D"/>
    <w:rsid w:val="00B05C49"/>
    <w:rsid w:val="00B132A8"/>
    <w:rsid w:val="00B150AD"/>
    <w:rsid w:val="00B16DD6"/>
    <w:rsid w:val="00B217BE"/>
    <w:rsid w:val="00B23273"/>
    <w:rsid w:val="00B24252"/>
    <w:rsid w:val="00B32048"/>
    <w:rsid w:val="00B32392"/>
    <w:rsid w:val="00B333BC"/>
    <w:rsid w:val="00B340A0"/>
    <w:rsid w:val="00B34363"/>
    <w:rsid w:val="00B34CDF"/>
    <w:rsid w:val="00B36CFD"/>
    <w:rsid w:val="00B37067"/>
    <w:rsid w:val="00B4016F"/>
    <w:rsid w:val="00B40B35"/>
    <w:rsid w:val="00B43610"/>
    <w:rsid w:val="00B51F70"/>
    <w:rsid w:val="00B53C58"/>
    <w:rsid w:val="00B57E5B"/>
    <w:rsid w:val="00B60C05"/>
    <w:rsid w:val="00B610E4"/>
    <w:rsid w:val="00B6267E"/>
    <w:rsid w:val="00B62E45"/>
    <w:rsid w:val="00B640B0"/>
    <w:rsid w:val="00B64A9E"/>
    <w:rsid w:val="00B66307"/>
    <w:rsid w:val="00B66A3D"/>
    <w:rsid w:val="00B72F9C"/>
    <w:rsid w:val="00B73342"/>
    <w:rsid w:val="00B76B73"/>
    <w:rsid w:val="00B8056A"/>
    <w:rsid w:val="00B80A01"/>
    <w:rsid w:val="00B83302"/>
    <w:rsid w:val="00B83EDC"/>
    <w:rsid w:val="00B84DA6"/>
    <w:rsid w:val="00B85D96"/>
    <w:rsid w:val="00B85E4A"/>
    <w:rsid w:val="00B863F4"/>
    <w:rsid w:val="00B90384"/>
    <w:rsid w:val="00B92534"/>
    <w:rsid w:val="00B927E3"/>
    <w:rsid w:val="00B95EC5"/>
    <w:rsid w:val="00BA0D3D"/>
    <w:rsid w:val="00BA1D5C"/>
    <w:rsid w:val="00BA314D"/>
    <w:rsid w:val="00BA51AD"/>
    <w:rsid w:val="00BA5957"/>
    <w:rsid w:val="00BA6E82"/>
    <w:rsid w:val="00BB10C7"/>
    <w:rsid w:val="00BB2967"/>
    <w:rsid w:val="00BB48B2"/>
    <w:rsid w:val="00BB4F3B"/>
    <w:rsid w:val="00BB5F1B"/>
    <w:rsid w:val="00BC04FE"/>
    <w:rsid w:val="00BC064A"/>
    <w:rsid w:val="00BC30CE"/>
    <w:rsid w:val="00BC4F90"/>
    <w:rsid w:val="00BC567B"/>
    <w:rsid w:val="00BC57FF"/>
    <w:rsid w:val="00BC59FB"/>
    <w:rsid w:val="00BD01F3"/>
    <w:rsid w:val="00BD201D"/>
    <w:rsid w:val="00BD2397"/>
    <w:rsid w:val="00BD58EB"/>
    <w:rsid w:val="00BD5FA3"/>
    <w:rsid w:val="00BE26C6"/>
    <w:rsid w:val="00BE43B5"/>
    <w:rsid w:val="00BE6048"/>
    <w:rsid w:val="00BF3DBC"/>
    <w:rsid w:val="00BF4B14"/>
    <w:rsid w:val="00BF5AE1"/>
    <w:rsid w:val="00C00D33"/>
    <w:rsid w:val="00C022CF"/>
    <w:rsid w:val="00C02AC9"/>
    <w:rsid w:val="00C02BBA"/>
    <w:rsid w:val="00C0472D"/>
    <w:rsid w:val="00C06499"/>
    <w:rsid w:val="00C0663D"/>
    <w:rsid w:val="00C12A29"/>
    <w:rsid w:val="00C16BD9"/>
    <w:rsid w:val="00C20933"/>
    <w:rsid w:val="00C21E20"/>
    <w:rsid w:val="00C22352"/>
    <w:rsid w:val="00C23E1C"/>
    <w:rsid w:val="00C3072C"/>
    <w:rsid w:val="00C30B91"/>
    <w:rsid w:val="00C37081"/>
    <w:rsid w:val="00C41752"/>
    <w:rsid w:val="00C41EE3"/>
    <w:rsid w:val="00C42837"/>
    <w:rsid w:val="00C430EA"/>
    <w:rsid w:val="00C43D0E"/>
    <w:rsid w:val="00C445F9"/>
    <w:rsid w:val="00C460FD"/>
    <w:rsid w:val="00C46B0B"/>
    <w:rsid w:val="00C51442"/>
    <w:rsid w:val="00C51666"/>
    <w:rsid w:val="00C51B86"/>
    <w:rsid w:val="00C53022"/>
    <w:rsid w:val="00C54C9A"/>
    <w:rsid w:val="00C5580A"/>
    <w:rsid w:val="00C62425"/>
    <w:rsid w:val="00C62AB6"/>
    <w:rsid w:val="00C66BE3"/>
    <w:rsid w:val="00C72594"/>
    <w:rsid w:val="00C75B59"/>
    <w:rsid w:val="00C774A2"/>
    <w:rsid w:val="00C77839"/>
    <w:rsid w:val="00C81818"/>
    <w:rsid w:val="00C83FA0"/>
    <w:rsid w:val="00C845D3"/>
    <w:rsid w:val="00C879F1"/>
    <w:rsid w:val="00C87A66"/>
    <w:rsid w:val="00C92500"/>
    <w:rsid w:val="00C93640"/>
    <w:rsid w:val="00C93F4F"/>
    <w:rsid w:val="00C96063"/>
    <w:rsid w:val="00C96482"/>
    <w:rsid w:val="00C96E0A"/>
    <w:rsid w:val="00CA020E"/>
    <w:rsid w:val="00CA1273"/>
    <w:rsid w:val="00CA2009"/>
    <w:rsid w:val="00CA4927"/>
    <w:rsid w:val="00CA64EF"/>
    <w:rsid w:val="00CA7282"/>
    <w:rsid w:val="00CA7CE8"/>
    <w:rsid w:val="00CB3D2A"/>
    <w:rsid w:val="00CB4B69"/>
    <w:rsid w:val="00CB5496"/>
    <w:rsid w:val="00CB68BA"/>
    <w:rsid w:val="00CB6A7D"/>
    <w:rsid w:val="00CB7F45"/>
    <w:rsid w:val="00CC068B"/>
    <w:rsid w:val="00CC1165"/>
    <w:rsid w:val="00CC356A"/>
    <w:rsid w:val="00CC4C01"/>
    <w:rsid w:val="00CC560E"/>
    <w:rsid w:val="00CC6884"/>
    <w:rsid w:val="00CC7B13"/>
    <w:rsid w:val="00CD7CF1"/>
    <w:rsid w:val="00CD7F5E"/>
    <w:rsid w:val="00CE04EB"/>
    <w:rsid w:val="00CE18BB"/>
    <w:rsid w:val="00CE45D0"/>
    <w:rsid w:val="00CE574C"/>
    <w:rsid w:val="00CE590A"/>
    <w:rsid w:val="00CE6561"/>
    <w:rsid w:val="00CF0F4A"/>
    <w:rsid w:val="00CF26EA"/>
    <w:rsid w:val="00CF41E1"/>
    <w:rsid w:val="00CF66C1"/>
    <w:rsid w:val="00CF74F4"/>
    <w:rsid w:val="00D02BB8"/>
    <w:rsid w:val="00D03E5A"/>
    <w:rsid w:val="00D100BC"/>
    <w:rsid w:val="00D10C13"/>
    <w:rsid w:val="00D11ABF"/>
    <w:rsid w:val="00D15C6B"/>
    <w:rsid w:val="00D16157"/>
    <w:rsid w:val="00D16549"/>
    <w:rsid w:val="00D16F21"/>
    <w:rsid w:val="00D17BF0"/>
    <w:rsid w:val="00D20550"/>
    <w:rsid w:val="00D2097E"/>
    <w:rsid w:val="00D21436"/>
    <w:rsid w:val="00D22F40"/>
    <w:rsid w:val="00D23E9E"/>
    <w:rsid w:val="00D23ED4"/>
    <w:rsid w:val="00D24862"/>
    <w:rsid w:val="00D303DE"/>
    <w:rsid w:val="00D31F08"/>
    <w:rsid w:val="00D31FEC"/>
    <w:rsid w:val="00D32026"/>
    <w:rsid w:val="00D40C2F"/>
    <w:rsid w:val="00D413B8"/>
    <w:rsid w:val="00D43ACF"/>
    <w:rsid w:val="00D51161"/>
    <w:rsid w:val="00D516C4"/>
    <w:rsid w:val="00D57556"/>
    <w:rsid w:val="00D57A54"/>
    <w:rsid w:val="00D63F3D"/>
    <w:rsid w:val="00D65115"/>
    <w:rsid w:val="00D6541C"/>
    <w:rsid w:val="00D66A7F"/>
    <w:rsid w:val="00D709A0"/>
    <w:rsid w:val="00D70D7E"/>
    <w:rsid w:val="00D710DA"/>
    <w:rsid w:val="00D73243"/>
    <w:rsid w:val="00D7351E"/>
    <w:rsid w:val="00D73910"/>
    <w:rsid w:val="00D7798D"/>
    <w:rsid w:val="00D806E9"/>
    <w:rsid w:val="00D80B83"/>
    <w:rsid w:val="00D80C53"/>
    <w:rsid w:val="00D80E59"/>
    <w:rsid w:val="00D82FE7"/>
    <w:rsid w:val="00D871C9"/>
    <w:rsid w:val="00D978F5"/>
    <w:rsid w:val="00DA13D0"/>
    <w:rsid w:val="00DA2CA8"/>
    <w:rsid w:val="00DA50F0"/>
    <w:rsid w:val="00DA56C8"/>
    <w:rsid w:val="00DA7520"/>
    <w:rsid w:val="00DB0498"/>
    <w:rsid w:val="00DB12FD"/>
    <w:rsid w:val="00DB7B02"/>
    <w:rsid w:val="00DC0469"/>
    <w:rsid w:val="00DC1247"/>
    <w:rsid w:val="00DC2C9A"/>
    <w:rsid w:val="00DC52D3"/>
    <w:rsid w:val="00DC6C70"/>
    <w:rsid w:val="00DC709C"/>
    <w:rsid w:val="00DD14BE"/>
    <w:rsid w:val="00DD1753"/>
    <w:rsid w:val="00DD277B"/>
    <w:rsid w:val="00DD29CC"/>
    <w:rsid w:val="00DD2E31"/>
    <w:rsid w:val="00DD407B"/>
    <w:rsid w:val="00DD49D5"/>
    <w:rsid w:val="00DD54DD"/>
    <w:rsid w:val="00DD648F"/>
    <w:rsid w:val="00DE2D57"/>
    <w:rsid w:val="00DE2FF5"/>
    <w:rsid w:val="00DE4C60"/>
    <w:rsid w:val="00DF441D"/>
    <w:rsid w:val="00DF44FD"/>
    <w:rsid w:val="00DF4B5F"/>
    <w:rsid w:val="00DF6B5E"/>
    <w:rsid w:val="00DF6EA8"/>
    <w:rsid w:val="00DF7985"/>
    <w:rsid w:val="00E00580"/>
    <w:rsid w:val="00E03F5A"/>
    <w:rsid w:val="00E12479"/>
    <w:rsid w:val="00E125BB"/>
    <w:rsid w:val="00E148EA"/>
    <w:rsid w:val="00E15029"/>
    <w:rsid w:val="00E15EB7"/>
    <w:rsid w:val="00E20AC3"/>
    <w:rsid w:val="00E21EFC"/>
    <w:rsid w:val="00E2208A"/>
    <w:rsid w:val="00E224F2"/>
    <w:rsid w:val="00E22D7C"/>
    <w:rsid w:val="00E230FF"/>
    <w:rsid w:val="00E241C2"/>
    <w:rsid w:val="00E24B70"/>
    <w:rsid w:val="00E25EE2"/>
    <w:rsid w:val="00E31448"/>
    <w:rsid w:val="00E33301"/>
    <w:rsid w:val="00E33328"/>
    <w:rsid w:val="00E33E13"/>
    <w:rsid w:val="00E35B15"/>
    <w:rsid w:val="00E36342"/>
    <w:rsid w:val="00E40E26"/>
    <w:rsid w:val="00E4784C"/>
    <w:rsid w:val="00E548C2"/>
    <w:rsid w:val="00E60746"/>
    <w:rsid w:val="00E61D56"/>
    <w:rsid w:val="00E65468"/>
    <w:rsid w:val="00E67720"/>
    <w:rsid w:val="00E679F4"/>
    <w:rsid w:val="00E72006"/>
    <w:rsid w:val="00E729A4"/>
    <w:rsid w:val="00E76613"/>
    <w:rsid w:val="00E8114A"/>
    <w:rsid w:val="00E82920"/>
    <w:rsid w:val="00E83D78"/>
    <w:rsid w:val="00E858E0"/>
    <w:rsid w:val="00E86197"/>
    <w:rsid w:val="00E874C5"/>
    <w:rsid w:val="00E92D9F"/>
    <w:rsid w:val="00E9524E"/>
    <w:rsid w:val="00EA07E3"/>
    <w:rsid w:val="00EA26D8"/>
    <w:rsid w:val="00EA5535"/>
    <w:rsid w:val="00EA5BD3"/>
    <w:rsid w:val="00EA65A1"/>
    <w:rsid w:val="00EB0E6C"/>
    <w:rsid w:val="00EB1422"/>
    <w:rsid w:val="00EB2FD9"/>
    <w:rsid w:val="00EB37DB"/>
    <w:rsid w:val="00EB41F4"/>
    <w:rsid w:val="00EB453D"/>
    <w:rsid w:val="00EB6F5E"/>
    <w:rsid w:val="00EC119C"/>
    <w:rsid w:val="00EC21E1"/>
    <w:rsid w:val="00EC4494"/>
    <w:rsid w:val="00EC4E19"/>
    <w:rsid w:val="00EC5DB0"/>
    <w:rsid w:val="00EC5DC4"/>
    <w:rsid w:val="00ED0C80"/>
    <w:rsid w:val="00ED13A5"/>
    <w:rsid w:val="00ED5271"/>
    <w:rsid w:val="00EE2928"/>
    <w:rsid w:val="00EE325C"/>
    <w:rsid w:val="00EE4CE4"/>
    <w:rsid w:val="00EE539C"/>
    <w:rsid w:val="00EE7A83"/>
    <w:rsid w:val="00EF0A3F"/>
    <w:rsid w:val="00EF1E8B"/>
    <w:rsid w:val="00EF517B"/>
    <w:rsid w:val="00EF7243"/>
    <w:rsid w:val="00EF783E"/>
    <w:rsid w:val="00F0350F"/>
    <w:rsid w:val="00F05D99"/>
    <w:rsid w:val="00F111EE"/>
    <w:rsid w:val="00F15916"/>
    <w:rsid w:val="00F23AE4"/>
    <w:rsid w:val="00F27D9E"/>
    <w:rsid w:val="00F30237"/>
    <w:rsid w:val="00F3064C"/>
    <w:rsid w:val="00F3633F"/>
    <w:rsid w:val="00F371D5"/>
    <w:rsid w:val="00F418D3"/>
    <w:rsid w:val="00F42AFB"/>
    <w:rsid w:val="00F550E3"/>
    <w:rsid w:val="00F601E3"/>
    <w:rsid w:val="00F60CED"/>
    <w:rsid w:val="00F6183E"/>
    <w:rsid w:val="00F65EB7"/>
    <w:rsid w:val="00F739D2"/>
    <w:rsid w:val="00F76374"/>
    <w:rsid w:val="00F77755"/>
    <w:rsid w:val="00F80063"/>
    <w:rsid w:val="00F81734"/>
    <w:rsid w:val="00F8187F"/>
    <w:rsid w:val="00F8326A"/>
    <w:rsid w:val="00F84596"/>
    <w:rsid w:val="00F845E4"/>
    <w:rsid w:val="00F84D94"/>
    <w:rsid w:val="00F86002"/>
    <w:rsid w:val="00F8688F"/>
    <w:rsid w:val="00F86E39"/>
    <w:rsid w:val="00F87294"/>
    <w:rsid w:val="00F8782B"/>
    <w:rsid w:val="00F90E18"/>
    <w:rsid w:val="00F91DBB"/>
    <w:rsid w:val="00F920FF"/>
    <w:rsid w:val="00F936C2"/>
    <w:rsid w:val="00F93A3E"/>
    <w:rsid w:val="00F94B0E"/>
    <w:rsid w:val="00F95005"/>
    <w:rsid w:val="00F96DE7"/>
    <w:rsid w:val="00F97CB1"/>
    <w:rsid w:val="00FA1762"/>
    <w:rsid w:val="00FA26A0"/>
    <w:rsid w:val="00FA4CC6"/>
    <w:rsid w:val="00FA5A08"/>
    <w:rsid w:val="00FA720A"/>
    <w:rsid w:val="00FB3BD2"/>
    <w:rsid w:val="00FB6339"/>
    <w:rsid w:val="00FB650D"/>
    <w:rsid w:val="00FB66B5"/>
    <w:rsid w:val="00FB6C07"/>
    <w:rsid w:val="00FB7264"/>
    <w:rsid w:val="00FB7957"/>
    <w:rsid w:val="00FC1F51"/>
    <w:rsid w:val="00FC3FE4"/>
    <w:rsid w:val="00FC66A4"/>
    <w:rsid w:val="00FC6B9A"/>
    <w:rsid w:val="00FC7A9C"/>
    <w:rsid w:val="00FD1B3C"/>
    <w:rsid w:val="00FD229B"/>
    <w:rsid w:val="00FD48E0"/>
    <w:rsid w:val="00FD4F94"/>
    <w:rsid w:val="00FD611A"/>
    <w:rsid w:val="00FD67D2"/>
    <w:rsid w:val="00FD7277"/>
    <w:rsid w:val="00FD7623"/>
    <w:rsid w:val="00FD7AB9"/>
    <w:rsid w:val="00FE26D3"/>
    <w:rsid w:val="00FE41BE"/>
    <w:rsid w:val="00FE43A9"/>
    <w:rsid w:val="00FE5C5F"/>
    <w:rsid w:val="00FF190C"/>
    <w:rsid w:val="00FF28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20F880"/>
  <w15:chartTrackingRefBased/>
  <w15:docId w15:val="{056CF622-31D6-4389-AF0C-725CE3EE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E60"/>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3B6230"/>
    <w:pPr>
      <w:keepNext/>
      <w:keepLines/>
      <w:numPr>
        <w:numId w:val="1"/>
      </w:numPr>
      <w:spacing w:before="120" w:after="120"/>
      <w:ind w:left="0" w:firstLineChars="0" w:firstLine="0"/>
      <w:jc w:val="center"/>
      <w:outlineLvl w:val="0"/>
    </w:pPr>
    <w:rPr>
      <w:rFonts w:ascii="黑体" w:eastAsia="黑体" w:hAnsi="黑体" w:cs="黑体"/>
      <w:kern w:val="44"/>
      <w:sz w:val="28"/>
      <w:szCs w:val="28"/>
    </w:rPr>
  </w:style>
  <w:style w:type="paragraph" w:styleId="2">
    <w:name w:val="heading 2"/>
    <w:basedOn w:val="a"/>
    <w:next w:val="a"/>
    <w:link w:val="20"/>
    <w:uiPriority w:val="9"/>
    <w:unhideWhenUsed/>
    <w:qFormat/>
    <w:rsid w:val="00F80063"/>
    <w:pPr>
      <w:keepNext/>
      <w:keepLines/>
      <w:numPr>
        <w:ilvl w:val="1"/>
        <w:numId w:val="1"/>
      </w:numPr>
      <w:spacing w:after="120"/>
      <w:ind w:left="0" w:firstLineChars="0" w:firstLine="0"/>
      <w:jc w:val="left"/>
      <w:outlineLvl w:val="1"/>
    </w:pPr>
    <w:rPr>
      <w:rFonts w:ascii="黑体" w:eastAsia="黑体" w:hAnsi="黑体" w:cs="黑体"/>
      <w:bCs/>
      <w:szCs w:val="24"/>
    </w:rPr>
  </w:style>
  <w:style w:type="paragraph" w:styleId="3">
    <w:name w:val="heading 3"/>
    <w:basedOn w:val="a"/>
    <w:next w:val="a"/>
    <w:link w:val="30"/>
    <w:uiPriority w:val="9"/>
    <w:qFormat/>
    <w:rsid w:val="00F80063"/>
    <w:pPr>
      <w:keepNext/>
      <w:keepLines/>
      <w:numPr>
        <w:ilvl w:val="2"/>
        <w:numId w:val="1"/>
      </w:numPr>
      <w:ind w:left="0" w:firstLineChars="0" w:firstLine="0"/>
      <w:jc w:val="left"/>
      <w:outlineLvl w:val="2"/>
    </w:pPr>
    <w:rPr>
      <w:rFonts w:ascii="黑体" w:eastAsia="黑体" w:hAnsi="黑体" w:cs="黑体"/>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C7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B6230"/>
    <w:rPr>
      <w:rFonts w:ascii="黑体" w:eastAsia="黑体" w:hAnsi="黑体" w:cs="黑体"/>
      <w:kern w:val="44"/>
      <w:sz w:val="28"/>
      <w:szCs w:val="28"/>
    </w:rPr>
  </w:style>
  <w:style w:type="character" w:customStyle="1" w:styleId="20">
    <w:name w:val="标题 2 字符"/>
    <w:basedOn w:val="a0"/>
    <w:link w:val="2"/>
    <w:uiPriority w:val="9"/>
    <w:rsid w:val="00F80063"/>
    <w:rPr>
      <w:rFonts w:ascii="黑体" w:eastAsia="黑体" w:hAnsi="黑体" w:cs="黑体"/>
      <w:bCs/>
      <w:sz w:val="24"/>
      <w:szCs w:val="24"/>
    </w:rPr>
  </w:style>
  <w:style w:type="character" w:customStyle="1" w:styleId="30">
    <w:name w:val="标题 3 字符"/>
    <w:basedOn w:val="a0"/>
    <w:link w:val="3"/>
    <w:uiPriority w:val="9"/>
    <w:rsid w:val="00F80063"/>
    <w:rPr>
      <w:rFonts w:ascii="黑体" w:eastAsia="黑体" w:hAnsi="黑体" w:cs="黑体"/>
      <w:sz w:val="24"/>
      <w:szCs w:val="24"/>
    </w:rPr>
  </w:style>
  <w:style w:type="paragraph" w:customStyle="1" w:styleId="a4">
    <w:name w:val="图表标题"/>
    <w:basedOn w:val="a"/>
    <w:next w:val="a"/>
    <w:qFormat/>
    <w:rsid w:val="009206AE"/>
    <w:pPr>
      <w:ind w:firstLineChars="0" w:firstLine="0"/>
      <w:jc w:val="center"/>
    </w:pPr>
    <w:rPr>
      <w:b/>
      <w:sz w:val="21"/>
    </w:rPr>
  </w:style>
  <w:style w:type="paragraph" w:styleId="a5">
    <w:name w:val="header"/>
    <w:basedOn w:val="a"/>
    <w:link w:val="a6"/>
    <w:uiPriority w:val="99"/>
    <w:unhideWhenUsed/>
    <w:rsid w:val="00330F9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30F96"/>
    <w:rPr>
      <w:rFonts w:ascii="Times New Roman" w:eastAsia="宋体" w:hAnsi="Times New Roman"/>
      <w:sz w:val="18"/>
      <w:szCs w:val="18"/>
    </w:rPr>
  </w:style>
  <w:style w:type="paragraph" w:styleId="a7">
    <w:name w:val="footer"/>
    <w:basedOn w:val="a"/>
    <w:link w:val="a8"/>
    <w:uiPriority w:val="99"/>
    <w:unhideWhenUsed/>
    <w:rsid w:val="00330F96"/>
    <w:pPr>
      <w:tabs>
        <w:tab w:val="center" w:pos="4153"/>
        <w:tab w:val="right" w:pos="8306"/>
      </w:tabs>
      <w:snapToGrid w:val="0"/>
      <w:jc w:val="left"/>
    </w:pPr>
    <w:rPr>
      <w:sz w:val="18"/>
      <w:szCs w:val="18"/>
    </w:rPr>
  </w:style>
  <w:style w:type="character" w:customStyle="1" w:styleId="a8">
    <w:name w:val="页脚 字符"/>
    <w:basedOn w:val="a0"/>
    <w:link w:val="a7"/>
    <w:uiPriority w:val="99"/>
    <w:rsid w:val="00330F96"/>
    <w:rPr>
      <w:rFonts w:ascii="Times New Roman" w:eastAsia="宋体" w:hAnsi="Times New Roman"/>
      <w:sz w:val="18"/>
      <w:szCs w:val="18"/>
    </w:rPr>
  </w:style>
  <w:style w:type="table" w:customStyle="1" w:styleId="a9">
    <w:name w:val="三线表"/>
    <w:basedOn w:val="a1"/>
    <w:uiPriority w:val="99"/>
    <w:rsid w:val="009206AE"/>
    <w:rPr>
      <w:rFonts w:ascii="Times New Roman" w:eastAsia="宋体" w:hAnsi="Times New Roman"/>
      <w:sz w:val="24"/>
    </w:rPr>
    <w:tblPr>
      <w:jc w:val="center"/>
      <w:tblBorders>
        <w:top w:val="single" w:sz="12" w:space="0" w:color="auto"/>
        <w:bottom w:val="single" w:sz="12" w:space="0" w:color="auto"/>
      </w:tblBorders>
    </w:tblPr>
    <w:trPr>
      <w:jc w:val="center"/>
    </w:trPr>
    <w:tblStylePr w:type="firstRow">
      <w:rPr>
        <w:b/>
      </w:rPr>
      <w:tblPr/>
      <w:tcPr>
        <w:tcBorders>
          <w:bottom w:val="single" w:sz="6" w:space="0" w:color="auto"/>
        </w:tcBorders>
      </w:tcPr>
    </w:tblStylePr>
  </w:style>
  <w:style w:type="paragraph" w:styleId="aa">
    <w:name w:val="caption"/>
    <w:basedOn w:val="a"/>
    <w:next w:val="a"/>
    <w:uiPriority w:val="35"/>
    <w:unhideWhenUsed/>
    <w:qFormat/>
    <w:rsid w:val="00A2736D"/>
    <w:rPr>
      <w:rFonts w:asciiTheme="majorHAnsi" w:eastAsia="黑体" w:hAnsiTheme="majorHAnsi" w:cstheme="majorBidi"/>
      <w:sz w:val="20"/>
      <w:szCs w:val="20"/>
    </w:rPr>
  </w:style>
  <w:style w:type="paragraph" w:customStyle="1" w:styleId="AMDisplayEquation">
    <w:name w:val="AMDisplayEquation"/>
    <w:basedOn w:val="a"/>
    <w:next w:val="a"/>
    <w:link w:val="AMDisplayEquation0"/>
    <w:rsid w:val="008C0E91"/>
    <w:pPr>
      <w:tabs>
        <w:tab w:val="center" w:pos="4540"/>
        <w:tab w:val="right" w:pos="9080"/>
      </w:tabs>
      <w:ind w:firstLine="480"/>
    </w:pPr>
  </w:style>
  <w:style w:type="character" w:customStyle="1" w:styleId="AMDisplayEquation0">
    <w:name w:val="AMDisplayEquation 字符"/>
    <w:basedOn w:val="a0"/>
    <w:link w:val="AMDisplayEquation"/>
    <w:rsid w:val="008C0E91"/>
    <w:rPr>
      <w:rFonts w:ascii="Times New Roman" w:eastAsia="宋体" w:hAnsi="Times New Roman"/>
      <w:sz w:val="24"/>
    </w:rPr>
  </w:style>
  <w:style w:type="character" w:customStyle="1" w:styleId="fontstyle01">
    <w:name w:val="fontstyle01"/>
    <w:basedOn w:val="a0"/>
    <w:rsid w:val="006D12AD"/>
    <w:rPr>
      <w:rFonts w:ascii="宋体" w:eastAsia="宋体" w:hAnsi="宋体" w:hint="eastAsia"/>
      <w:b w:val="0"/>
      <w:bCs w:val="0"/>
      <w:i w:val="0"/>
      <w:iCs w:val="0"/>
      <w:color w:val="000000"/>
      <w:sz w:val="24"/>
      <w:szCs w:val="24"/>
    </w:rPr>
  </w:style>
  <w:style w:type="character" w:customStyle="1" w:styleId="fontstyle21">
    <w:name w:val="fontstyle21"/>
    <w:basedOn w:val="a0"/>
    <w:rsid w:val="006D12AD"/>
    <w:rPr>
      <w:rFonts w:ascii="TimesNewRomanPSMT" w:hAnsi="TimesNewRomanPSMT" w:hint="default"/>
      <w:b w:val="0"/>
      <w:bCs w:val="0"/>
      <w:i w:val="0"/>
      <w:iCs w:val="0"/>
      <w:color w:val="000000"/>
      <w:sz w:val="24"/>
      <w:szCs w:val="24"/>
    </w:rPr>
  </w:style>
  <w:style w:type="paragraph" w:customStyle="1" w:styleId="msonormal0">
    <w:name w:val="msonormal"/>
    <w:basedOn w:val="a"/>
    <w:rsid w:val="003C4C0F"/>
    <w:pPr>
      <w:widowControl/>
      <w:spacing w:before="100" w:beforeAutospacing="1" w:after="100" w:afterAutospacing="1"/>
      <w:ind w:firstLineChars="0" w:firstLine="0"/>
      <w:jc w:val="left"/>
    </w:pPr>
    <w:rPr>
      <w:rFonts w:ascii="宋体" w:hAnsi="宋体" w:cs="宋体"/>
      <w:kern w:val="0"/>
      <w:szCs w:val="24"/>
    </w:rPr>
  </w:style>
  <w:style w:type="paragraph" w:customStyle="1" w:styleId="alt">
    <w:name w:val="alt"/>
    <w:basedOn w:val="a"/>
    <w:rsid w:val="003C4C0F"/>
    <w:pPr>
      <w:widowControl/>
      <w:spacing w:before="100" w:beforeAutospacing="1" w:after="100" w:afterAutospacing="1"/>
      <w:ind w:firstLineChars="0" w:firstLine="0"/>
      <w:jc w:val="left"/>
    </w:pPr>
    <w:rPr>
      <w:rFonts w:ascii="宋体" w:hAnsi="宋体" w:cs="宋体"/>
      <w:kern w:val="0"/>
      <w:szCs w:val="24"/>
    </w:rPr>
  </w:style>
  <w:style w:type="character" w:customStyle="1" w:styleId="hljs-keyword">
    <w:name w:val="hljs-keyword"/>
    <w:basedOn w:val="a0"/>
    <w:rsid w:val="003C4C0F"/>
  </w:style>
  <w:style w:type="character" w:customStyle="1" w:styleId="hljs-number">
    <w:name w:val="hljs-number"/>
    <w:basedOn w:val="a0"/>
    <w:rsid w:val="003C4C0F"/>
  </w:style>
  <w:style w:type="character" w:customStyle="1" w:styleId="hljs-string">
    <w:name w:val="hljs-string"/>
    <w:basedOn w:val="a0"/>
    <w:rsid w:val="003C4C0F"/>
  </w:style>
  <w:style w:type="paragraph" w:styleId="TOC">
    <w:name w:val="TOC Heading"/>
    <w:basedOn w:val="1"/>
    <w:next w:val="a"/>
    <w:uiPriority w:val="39"/>
    <w:unhideWhenUsed/>
    <w:qFormat/>
    <w:rsid w:val="00FB6339"/>
    <w:pPr>
      <w:widowControl/>
      <w:numPr>
        <w:numId w:val="0"/>
      </w:numPr>
      <w:spacing w:before="24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FB6339"/>
  </w:style>
  <w:style w:type="paragraph" w:styleId="TOC2">
    <w:name w:val="toc 2"/>
    <w:basedOn w:val="a"/>
    <w:next w:val="a"/>
    <w:autoRedefine/>
    <w:uiPriority w:val="39"/>
    <w:unhideWhenUsed/>
    <w:rsid w:val="00FB6339"/>
    <w:pPr>
      <w:ind w:leftChars="200" w:left="420"/>
    </w:pPr>
  </w:style>
  <w:style w:type="paragraph" w:styleId="TOC3">
    <w:name w:val="toc 3"/>
    <w:basedOn w:val="a"/>
    <w:next w:val="a"/>
    <w:autoRedefine/>
    <w:uiPriority w:val="39"/>
    <w:unhideWhenUsed/>
    <w:rsid w:val="00FB6339"/>
    <w:pPr>
      <w:ind w:leftChars="400" w:left="840"/>
    </w:pPr>
  </w:style>
  <w:style w:type="character" w:styleId="ab">
    <w:name w:val="Hyperlink"/>
    <w:basedOn w:val="a0"/>
    <w:uiPriority w:val="99"/>
    <w:unhideWhenUsed/>
    <w:rsid w:val="00FB6339"/>
    <w:rPr>
      <w:color w:val="0563C1" w:themeColor="hyperlink"/>
      <w:u w:val="single"/>
    </w:rPr>
  </w:style>
  <w:style w:type="paragraph" w:styleId="ac">
    <w:name w:val="List Paragraph"/>
    <w:basedOn w:val="a"/>
    <w:uiPriority w:val="34"/>
    <w:qFormat/>
    <w:rsid w:val="008C1427"/>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43893">
      <w:bodyDiv w:val="1"/>
      <w:marLeft w:val="0"/>
      <w:marRight w:val="0"/>
      <w:marTop w:val="0"/>
      <w:marBottom w:val="0"/>
      <w:divBdr>
        <w:top w:val="none" w:sz="0" w:space="0" w:color="auto"/>
        <w:left w:val="none" w:sz="0" w:space="0" w:color="auto"/>
        <w:bottom w:val="none" w:sz="0" w:space="0" w:color="auto"/>
        <w:right w:val="none" w:sz="0" w:space="0" w:color="auto"/>
      </w:divBdr>
    </w:div>
    <w:div w:id="521208906">
      <w:bodyDiv w:val="1"/>
      <w:marLeft w:val="0"/>
      <w:marRight w:val="0"/>
      <w:marTop w:val="0"/>
      <w:marBottom w:val="0"/>
      <w:divBdr>
        <w:top w:val="none" w:sz="0" w:space="0" w:color="auto"/>
        <w:left w:val="none" w:sz="0" w:space="0" w:color="auto"/>
        <w:bottom w:val="none" w:sz="0" w:space="0" w:color="auto"/>
        <w:right w:val="none" w:sz="0" w:space="0" w:color="auto"/>
      </w:divBdr>
    </w:div>
    <w:div w:id="726420926">
      <w:bodyDiv w:val="1"/>
      <w:marLeft w:val="0"/>
      <w:marRight w:val="0"/>
      <w:marTop w:val="0"/>
      <w:marBottom w:val="0"/>
      <w:divBdr>
        <w:top w:val="none" w:sz="0" w:space="0" w:color="auto"/>
        <w:left w:val="none" w:sz="0" w:space="0" w:color="auto"/>
        <w:bottom w:val="none" w:sz="0" w:space="0" w:color="auto"/>
        <w:right w:val="none" w:sz="0" w:space="0" w:color="auto"/>
      </w:divBdr>
    </w:div>
    <w:div w:id="782768560">
      <w:bodyDiv w:val="1"/>
      <w:marLeft w:val="0"/>
      <w:marRight w:val="0"/>
      <w:marTop w:val="0"/>
      <w:marBottom w:val="0"/>
      <w:divBdr>
        <w:top w:val="none" w:sz="0" w:space="0" w:color="auto"/>
        <w:left w:val="none" w:sz="0" w:space="0" w:color="auto"/>
        <w:bottom w:val="none" w:sz="0" w:space="0" w:color="auto"/>
        <w:right w:val="none" w:sz="0" w:space="0" w:color="auto"/>
      </w:divBdr>
    </w:div>
    <w:div w:id="878665481">
      <w:bodyDiv w:val="1"/>
      <w:marLeft w:val="0"/>
      <w:marRight w:val="0"/>
      <w:marTop w:val="0"/>
      <w:marBottom w:val="0"/>
      <w:divBdr>
        <w:top w:val="none" w:sz="0" w:space="0" w:color="auto"/>
        <w:left w:val="none" w:sz="0" w:space="0" w:color="auto"/>
        <w:bottom w:val="none" w:sz="0" w:space="0" w:color="auto"/>
        <w:right w:val="none" w:sz="0" w:space="0" w:color="auto"/>
      </w:divBdr>
    </w:div>
    <w:div w:id="942037768">
      <w:bodyDiv w:val="1"/>
      <w:marLeft w:val="0"/>
      <w:marRight w:val="0"/>
      <w:marTop w:val="0"/>
      <w:marBottom w:val="0"/>
      <w:divBdr>
        <w:top w:val="none" w:sz="0" w:space="0" w:color="auto"/>
        <w:left w:val="none" w:sz="0" w:space="0" w:color="auto"/>
        <w:bottom w:val="none" w:sz="0" w:space="0" w:color="auto"/>
        <w:right w:val="none" w:sz="0" w:space="0" w:color="auto"/>
      </w:divBdr>
    </w:div>
    <w:div w:id="943221569">
      <w:bodyDiv w:val="1"/>
      <w:marLeft w:val="0"/>
      <w:marRight w:val="0"/>
      <w:marTop w:val="0"/>
      <w:marBottom w:val="0"/>
      <w:divBdr>
        <w:top w:val="none" w:sz="0" w:space="0" w:color="auto"/>
        <w:left w:val="none" w:sz="0" w:space="0" w:color="auto"/>
        <w:bottom w:val="none" w:sz="0" w:space="0" w:color="auto"/>
        <w:right w:val="none" w:sz="0" w:space="0" w:color="auto"/>
      </w:divBdr>
    </w:div>
    <w:div w:id="1160196427">
      <w:bodyDiv w:val="1"/>
      <w:marLeft w:val="0"/>
      <w:marRight w:val="0"/>
      <w:marTop w:val="0"/>
      <w:marBottom w:val="0"/>
      <w:divBdr>
        <w:top w:val="none" w:sz="0" w:space="0" w:color="auto"/>
        <w:left w:val="none" w:sz="0" w:space="0" w:color="auto"/>
        <w:bottom w:val="none" w:sz="0" w:space="0" w:color="auto"/>
        <w:right w:val="none" w:sz="0" w:space="0" w:color="auto"/>
      </w:divBdr>
    </w:div>
    <w:div w:id="1234269592">
      <w:bodyDiv w:val="1"/>
      <w:marLeft w:val="0"/>
      <w:marRight w:val="0"/>
      <w:marTop w:val="0"/>
      <w:marBottom w:val="0"/>
      <w:divBdr>
        <w:top w:val="none" w:sz="0" w:space="0" w:color="auto"/>
        <w:left w:val="none" w:sz="0" w:space="0" w:color="auto"/>
        <w:bottom w:val="none" w:sz="0" w:space="0" w:color="auto"/>
        <w:right w:val="none" w:sz="0" w:space="0" w:color="auto"/>
      </w:divBdr>
    </w:div>
    <w:div w:id="1290283659">
      <w:bodyDiv w:val="1"/>
      <w:marLeft w:val="0"/>
      <w:marRight w:val="0"/>
      <w:marTop w:val="0"/>
      <w:marBottom w:val="0"/>
      <w:divBdr>
        <w:top w:val="none" w:sz="0" w:space="0" w:color="auto"/>
        <w:left w:val="none" w:sz="0" w:space="0" w:color="auto"/>
        <w:bottom w:val="none" w:sz="0" w:space="0" w:color="auto"/>
        <w:right w:val="none" w:sz="0" w:space="0" w:color="auto"/>
      </w:divBdr>
    </w:div>
    <w:div w:id="1735740972">
      <w:bodyDiv w:val="1"/>
      <w:marLeft w:val="0"/>
      <w:marRight w:val="0"/>
      <w:marTop w:val="0"/>
      <w:marBottom w:val="0"/>
      <w:divBdr>
        <w:top w:val="none" w:sz="0" w:space="0" w:color="auto"/>
        <w:left w:val="none" w:sz="0" w:space="0" w:color="auto"/>
        <w:bottom w:val="none" w:sz="0" w:space="0" w:color="auto"/>
        <w:right w:val="none" w:sz="0" w:space="0" w:color="auto"/>
      </w:divBdr>
    </w:div>
    <w:div w:id="1738549403">
      <w:bodyDiv w:val="1"/>
      <w:marLeft w:val="0"/>
      <w:marRight w:val="0"/>
      <w:marTop w:val="0"/>
      <w:marBottom w:val="0"/>
      <w:divBdr>
        <w:top w:val="none" w:sz="0" w:space="0" w:color="auto"/>
        <w:left w:val="none" w:sz="0" w:space="0" w:color="auto"/>
        <w:bottom w:val="none" w:sz="0" w:space="0" w:color="auto"/>
        <w:right w:val="none" w:sz="0" w:space="0" w:color="auto"/>
      </w:divBdr>
    </w:div>
    <w:div w:id="1800956268">
      <w:bodyDiv w:val="1"/>
      <w:marLeft w:val="0"/>
      <w:marRight w:val="0"/>
      <w:marTop w:val="0"/>
      <w:marBottom w:val="0"/>
      <w:divBdr>
        <w:top w:val="none" w:sz="0" w:space="0" w:color="auto"/>
        <w:left w:val="none" w:sz="0" w:space="0" w:color="auto"/>
        <w:bottom w:val="none" w:sz="0" w:space="0" w:color="auto"/>
        <w:right w:val="none" w:sz="0" w:space="0" w:color="auto"/>
      </w:divBdr>
    </w:div>
    <w:div w:id="1819036399">
      <w:bodyDiv w:val="1"/>
      <w:marLeft w:val="0"/>
      <w:marRight w:val="0"/>
      <w:marTop w:val="0"/>
      <w:marBottom w:val="0"/>
      <w:divBdr>
        <w:top w:val="none" w:sz="0" w:space="0" w:color="auto"/>
        <w:left w:val="none" w:sz="0" w:space="0" w:color="auto"/>
        <w:bottom w:val="none" w:sz="0" w:space="0" w:color="auto"/>
        <w:right w:val="none" w:sz="0" w:space="0" w:color="auto"/>
      </w:divBdr>
    </w:div>
    <w:div w:id="1968661893">
      <w:bodyDiv w:val="1"/>
      <w:marLeft w:val="0"/>
      <w:marRight w:val="0"/>
      <w:marTop w:val="0"/>
      <w:marBottom w:val="0"/>
      <w:divBdr>
        <w:top w:val="none" w:sz="0" w:space="0" w:color="auto"/>
        <w:left w:val="none" w:sz="0" w:space="0" w:color="auto"/>
        <w:bottom w:val="none" w:sz="0" w:space="0" w:color="auto"/>
        <w:right w:val="none" w:sz="0" w:space="0" w:color="auto"/>
      </w:divBdr>
    </w:div>
    <w:div w:id="213378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4.bin"/><Relationship Id="rId84" Type="http://schemas.openxmlformats.org/officeDocument/2006/relationships/oleObject" Target="embeddings/oleObject37.bin"/><Relationship Id="rId138" Type="http://schemas.openxmlformats.org/officeDocument/2006/relationships/oleObject" Target="embeddings/oleObject70.bin"/><Relationship Id="rId159" Type="http://schemas.openxmlformats.org/officeDocument/2006/relationships/image" Target="media/image63.wmf"/><Relationship Id="rId170" Type="http://schemas.openxmlformats.org/officeDocument/2006/relationships/image" Target="media/image68.wmf"/><Relationship Id="rId191" Type="http://schemas.openxmlformats.org/officeDocument/2006/relationships/image" Target="media/image75.wmf"/><Relationship Id="rId107" Type="http://schemas.openxmlformats.org/officeDocument/2006/relationships/oleObject" Target="embeddings/oleObject50.bin"/><Relationship Id="rId11" Type="http://schemas.openxmlformats.org/officeDocument/2006/relationships/footer" Target="footer2.xml"/><Relationship Id="rId32" Type="http://schemas.openxmlformats.org/officeDocument/2006/relationships/oleObject" Target="embeddings/oleObject8.bin"/><Relationship Id="rId53" Type="http://schemas.openxmlformats.org/officeDocument/2006/relationships/oleObject" Target="embeddings/oleObject18.bin"/><Relationship Id="rId74" Type="http://schemas.openxmlformats.org/officeDocument/2006/relationships/oleObject" Target="embeddings/oleObject31.bin"/><Relationship Id="rId128" Type="http://schemas.openxmlformats.org/officeDocument/2006/relationships/oleObject" Target="embeddings/oleObject61.bin"/><Relationship Id="rId149" Type="http://schemas.openxmlformats.org/officeDocument/2006/relationships/image" Target="media/image59.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oleObject" Target="embeddings/oleObject83.bin"/><Relationship Id="rId181" Type="http://schemas.openxmlformats.org/officeDocument/2006/relationships/oleObject" Target="embeddings/oleObject96.bin"/><Relationship Id="rId22" Type="http://schemas.openxmlformats.org/officeDocument/2006/relationships/oleObject" Target="embeddings/oleObject3.bin"/><Relationship Id="rId43" Type="http://schemas.openxmlformats.org/officeDocument/2006/relationships/oleObject" Target="embeddings/oleObject15.bin"/><Relationship Id="rId64" Type="http://schemas.openxmlformats.org/officeDocument/2006/relationships/oleObject" Target="embeddings/oleObject25.bin"/><Relationship Id="rId118" Type="http://schemas.openxmlformats.org/officeDocument/2006/relationships/oleObject" Target="embeddings/oleObject56.bin"/><Relationship Id="rId139" Type="http://schemas.openxmlformats.org/officeDocument/2006/relationships/oleObject" Target="embeddings/oleObject71.bin"/><Relationship Id="rId85" Type="http://schemas.openxmlformats.org/officeDocument/2006/relationships/image" Target="media/image34.wmf"/><Relationship Id="rId150" Type="http://schemas.openxmlformats.org/officeDocument/2006/relationships/oleObject" Target="embeddings/oleObject77.bin"/><Relationship Id="rId171" Type="http://schemas.openxmlformats.org/officeDocument/2006/relationships/oleObject" Target="embeddings/oleObject89.bin"/><Relationship Id="rId192" Type="http://schemas.openxmlformats.org/officeDocument/2006/relationships/oleObject" Target="embeddings/oleObject103.bin"/><Relationship Id="rId12" Type="http://schemas.openxmlformats.org/officeDocument/2006/relationships/header" Target="header3.xml"/><Relationship Id="rId33" Type="http://schemas.openxmlformats.org/officeDocument/2006/relationships/oleObject" Target="embeddings/oleObject9.bin"/><Relationship Id="rId108" Type="http://schemas.openxmlformats.org/officeDocument/2006/relationships/image" Target="media/image44.wmf"/><Relationship Id="rId129" Type="http://schemas.openxmlformats.org/officeDocument/2006/relationships/oleObject" Target="embeddings/oleObject62.bin"/><Relationship Id="rId54" Type="http://schemas.openxmlformats.org/officeDocument/2006/relationships/image" Target="media/image22.wmf"/><Relationship Id="rId75" Type="http://schemas.openxmlformats.org/officeDocument/2006/relationships/image" Target="media/image30.wmf"/><Relationship Id="rId96" Type="http://schemas.openxmlformats.org/officeDocument/2006/relationships/image" Target="media/image38.wmf"/><Relationship Id="rId140" Type="http://schemas.openxmlformats.org/officeDocument/2006/relationships/image" Target="media/image55.wmf"/><Relationship Id="rId161" Type="http://schemas.openxmlformats.org/officeDocument/2006/relationships/image" Target="media/image64.wmf"/><Relationship Id="rId182" Type="http://schemas.openxmlformats.org/officeDocument/2006/relationships/oleObject" Target="embeddings/oleObject97.bin"/><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49.wmf"/><Relationship Id="rId44" Type="http://schemas.openxmlformats.org/officeDocument/2006/relationships/image" Target="media/image15.png"/><Relationship Id="rId65" Type="http://schemas.openxmlformats.org/officeDocument/2006/relationships/image" Target="media/image26.wmf"/><Relationship Id="rId86" Type="http://schemas.openxmlformats.org/officeDocument/2006/relationships/oleObject" Target="embeddings/oleObject38.bin"/><Relationship Id="rId130" Type="http://schemas.openxmlformats.org/officeDocument/2006/relationships/oleObject" Target="embeddings/oleObject63.bin"/><Relationship Id="rId151" Type="http://schemas.openxmlformats.org/officeDocument/2006/relationships/image" Target="media/image60.wmf"/><Relationship Id="rId172" Type="http://schemas.openxmlformats.org/officeDocument/2006/relationships/image" Target="media/image69.wmf"/><Relationship Id="rId193" Type="http://schemas.openxmlformats.org/officeDocument/2006/relationships/image" Target="media/image76.wmf"/><Relationship Id="rId13" Type="http://schemas.openxmlformats.org/officeDocument/2006/relationships/footer" Target="footer3.xml"/><Relationship Id="rId109" Type="http://schemas.openxmlformats.org/officeDocument/2006/relationships/oleObject" Target="embeddings/oleObject51.bin"/><Relationship Id="rId34" Type="http://schemas.openxmlformats.org/officeDocument/2006/relationships/image" Target="media/image11.wmf"/><Relationship Id="rId55" Type="http://schemas.openxmlformats.org/officeDocument/2006/relationships/oleObject" Target="embeddings/oleObject19.bin"/><Relationship Id="rId76" Type="http://schemas.openxmlformats.org/officeDocument/2006/relationships/oleObject" Target="embeddings/oleObject32.bin"/><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oleObject" Target="embeddings/oleObject72.bin"/><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42.bin"/><Relationship Id="rId162" Type="http://schemas.openxmlformats.org/officeDocument/2006/relationships/oleObject" Target="embeddings/oleObject84.bin"/><Relationship Id="rId18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4.bin"/><Relationship Id="rId40" Type="http://schemas.openxmlformats.org/officeDocument/2006/relationships/oleObject" Target="embeddings/oleObject13.bin"/><Relationship Id="rId45" Type="http://schemas.openxmlformats.org/officeDocument/2006/relationships/image" Target="media/image16.svg"/><Relationship Id="rId66" Type="http://schemas.openxmlformats.org/officeDocument/2006/relationships/oleObject" Target="embeddings/oleObject26.bin"/><Relationship Id="rId87" Type="http://schemas.openxmlformats.org/officeDocument/2006/relationships/image" Target="media/image35.wmf"/><Relationship Id="rId110" Type="http://schemas.openxmlformats.org/officeDocument/2006/relationships/image" Target="media/image45.wmf"/><Relationship Id="rId115" Type="http://schemas.openxmlformats.org/officeDocument/2006/relationships/oleObject" Target="embeddings/oleObject54.bin"/><Relationship Id="rId131" Type="http://schemas.openxmlformats.org/officeDocument/2006/relationships/oleObject" Target="embeddings/oleObject64.bin"/><Relationship Id="rId136" Type="http://schemas.openxmlformats.org/officeDocument/2006/relationships/oleObject" Target="embeddings/oleObject68.bin"/><Relationship Id="rId157" Type="http://schemas.openxmlformats.org/officeDocument/2006/relationships/oleObject" Target="embeddings/oleObject81.bin"/><Relationship Id="rId178" Type="http://schemas.openxmlformats.org/officeDocument/2006/relationships/image" Target="media/image71.wmf"/><Relationship Id="rId61" Type="http://schemas.openxmlformats.org/officeDocument/2006/relationships/oleObject" Target="embeddings/oleObject22.bin"/><Relationship Id="rId82" Type="http://schemas.openxmlformats.org/officeDocument/2006/relationships/oleObject" Target="embeddings/oleObject36.bin"/><Relationship Id="rId152" Type="http://schemas.openxmlformats.org/officeDocument/2006/relationships/oleObject" Target="embeddings/oleObject78.bin"/><Relationship Id="rId173" Type="http://schemas.openxmlformats.org/officeDocument/2006/relationships/oleObject" Target="embeddings/oleObject90.bin"/><Relationship Id="rId194" Type="http://schemas.openxmlformats.org/officeDocument/2006/relationships/oleObject" Target="embeddings/oleObject104.bin"/><Relationship Id="rId19" Type="http://schemas.openxmlformats.org/officeDocument/2006/relationships/image" Target="media/image4.wmf"/><Relationship Id="rId14" Type="http://schemas.openxmlformats.org/officeDocument/2006/relationships/footer" Target="footer4.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image" Target="media/image23.wmf"/><Relationship Id="rId77" Type="http://schemas.openxmlformats.org/officeDocument/2006/relationships/oleObject" Target="embeddings/oleObject33.bin"/><Relationship Id="rId100" Type="http://schemas.openxmlformats.org/officeDocument/2006/relationships/image" Target="media/image40.png"/><Relationship Id="rId105" Type="http://schemas.openxmlformats.org/officeDocument/2006/relationships/oleObject" Target="embeddings/oleObject48.bin"/><Relationship Id="rId126" Type="http://schemas.openxmlformats.org/officeDocument/2006/relationships/oleObject" Target="embeddings/oleObject60.bin"/><Relationship Id="rId147" Type="http://schemas.openxmlformats.org/officeDocument/2006/relationships/image" Target="media/image58.wmf"/><Relationship Id="rId168" Type="http://schemas.openxmlformats.org/officeDocument/2006/relationships/image" Target="media/image67.wmf"/><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30.bin"/><Relationship Id="rId93" Type="http://schemas.openxmlformats.org/officeDocument/2006/relationships/image" Target="media/image37.wmf"/><Relationship Id="rId98" Type="http://schemas.openxmlformats.org/officeDocument/2006/relationships/image" Target="media/image39.wmf"/><Relationship Id="rId121" Type="http://schemas.openxmlformats.org/officeDocument/2006/relationships/image" Target="media/image50.wmf"/><Relationship Id="rId142" Type="http://schemas.openxmlformats.org/officeDocument/2006/relationships/oleObject" Target="embeddings/oleObject73.bin"/><Relationship Id="rId163" Type="http://schemas.openxmlformats.org/officeDocument/2006/relationships/oleObject" Target="embeddings/oleObject85.bin"/><Relationship Id="rId184" Type="http://schemas.openxmlformats.org/officeDocument/2006/relationships/oleObject" Target="embeddings/oleObject99.bin"/><Relationship Id="rId189" Type="http://schemas.openxmlformats.org/officeDocument/2006/relationships/image" Target="media/image74.wmf"/><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image" Target="media/image27.wmf"/><Relationship Id="rId116" Type="http://schemas.openxmlformats.org/officeDocument/2006/relationships/image" Target="media/image48.wmf"/><Relationship Id="rId137" Type="http://schemas.openxmlformats.org/officeDocument/2006/relationships/oleObject" Target="embeddings/oleObject69.bin"/><Relationship Id="rId158" Type="http://schemas.openxmlformats.org/officeDocument/2006/relationships/oleObject" Target="embeddings/oleObject82.bin"/><Relationship Id="rId20" Type="http://schemas.openxmlformats.org/officeDocument/2006/relationships/oleObject" Target="embeddings/oleObject2.bin"/><Relationship Id="rId41" Type="http://schemas.openxmlformats.org/officeDocument/2006/relationships/image" Target="media/image14.wmf"/><Relationship Id="rId62" Type="http://schemas.openxmlformats.org/officeDocument/2006/relationships/oleObject" Target="embeddings/oleObject23.bin"/><Relationship Id="rId83" Type="http://schemas.openxmlformats.org/officeDocument/2006/relationships/image" Target="media/image33.wmf"/><Relationship Id="rId88" Type="http://schemas.openxmlformats.org/officeDocument/2006/relationships/oleObject" Target="embeddings/oleObject39.bin"/><Relationship Id="rId111" Type="http://schemas.openxmlformats.org/officeDocument/2006/relationships/oleObject" Target="embeddings/oleObject52.bin"/><Relationship Id="rId132" Type="http://schemas.openxmlformats.org/officeDocument/2006/relationships/image" Target="media/image54.wmf"/><Relationship Id="rId153" Type="http://schemas.openxmlformats.org/officeDocument/2006/relationships/image" Target="media/image61.wmf"/><Relationship Id="rId174" Type="http://schemas.openxmlformats.org/officeDocument/2006/relationships/oleObject" Target="embeddings/oleObject91.bin"/><Relationship Id="rId179" Type="http://schemas.openxmlformats.org/officeDocument/2006/relationships/oleObject" Target="embeddings/oleObject94.bin"/><Relationship Id="rId195" Type="http://schemas.openxmlformats.org/officeDocument/2006/relationships/footer" Target="footer5.xml"/><Relationship Id="rId190" Type="http://schemas.openxmlformats.org/officeDocument/2006/relationships/oleObject" Target="embeddings/oleObject102.bin"/><Relationship Id="rId15" Type="http://schemas.openxmlformats.org/officeDocument/2006/relationships/image" Target="media/image1.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9.bin"/><Relationship Id="rId127" Type="http://schemas.openxmlformats.org/officeDocument/2006/relationships/image" Target="media/image53.wmf"/><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image" Target="media/image29.wmf"/><Relationship Id="rId78" Type="http://schemas.openxmlformats.org/officeDocument/2006/relationships/image" Target="media/image31.wmf"/><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image" Target="media/image41.svg"/><Relationship Id="rId122" Type="http://schemas.openxmlformats.org/officeDocument/2006/relationships/oleObject" Target="embeddings/oleObject58.bin"/><Relationship Id="rId143" Type="http://schemas.openxmlformats.org/officeDocument/2006/relationships/image" Target="media/image56.wmf"/><Relationship Id="rId148" Type="http://schemas.openxmlformats.org/officeDocument/2006/relationships/oleObject" Target="embeddings/oleObject76.bin"/><Relationship Id="rId164" Type="http://schemas.openxmlformats.org/officeDocument/2006/relationships/image" Target="media/image65.wmf"/><Relationship Id="rId169" Type="http://schemas.openxmlformats.org/officeDocument/2006/relationships/oleObject" Target="embeddings/oleObject88.bin"/><Relationship Id="rId185"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95.bin"/><Relationship Id="rId26" Type="http://schemas.openxmlformats.org/officeDocument/2006/relationships/oleObject" Target="embeddings/oleObject5.bin"/><Relationship Id="rId47" Type="http://schemas.openxmlformats.org/officeDocument/2006/relationships/oleObject" Target="embeddings/oleObject16.bin"/><Relationship Id="rId68" Type="http://schemas.openxmlformats.org/officeDocument/2006/relationships/oleObject" Target="embeddings/oleObject27.bin"/><Relationship Id="rId89" Type="http://schemas.openxmlformats.org/officeDocument/2006/relationships/oleObject" Target="embeddings/oleObject40.bin"/><Relationship Id="rId112" Type="http://schemas.openxmlformats.org/officeDocument/2006/relationships/image" Target="media/image46.wmf"/><Relationship Id="rId133" Type="http://schemas.openxmlformats.org/officeDocument/2006/relationships/oleObject" Target="embeddings/oleObject65.bin"/><Relationship Id="rId154" Type="http://schemas.openxmlformats.org/officeDocument/2006/relationships/oleObject" Target="embeddings/oleObject79.bin"/><Relationship Id="rId175" Type="http://schemas.openxmlformats.org/officeDocument/2006/relationships/oleObject" Target="embeddings/oleObject92.bin"/><Relationship Id="rId196" Type="http://schemas.openxmlformats.org/officeDocument/2006/relationships/fontTable" Target="fontTable.xml"/><Relationship Id="rId16" Type="http://schemas.openxmlformats.org/officeDocument/2006/relationships/oleObject" Target="embeddings/oleObject1.bin"/><Relationship Id="rId37" Type="http://schemas.openxmlformats.org/officeDocument/2006/relationships/image" Target="media/image12.wmf"/><Relationship Id="rId58" Type="http://schemas.openxmlformats.org/officeDocument/2006/relationships/image" Target="media/image24.wmf"/><Relationship Id="rId79" Type="http://schemas.openxmlformats.org/officeDocument/2006/relationships/oleObject" Target="embeddings/oleObject34.bin"/><Relationship Id="rId102" Type="http://schemas.openxmlformats.org/officeDocument/2006/relationships/image" Target="media/image42.wmf"/><Relationship Id="rId123" Type="http://schemas.openxmlformats.org/officeDocument/2006/relationships/image" Target="media/image51.wmf"/><Relationship Id="rId144" Type="http://schemas.openxmlformats.org/officeDocument/2006/relationships/oleObject" Target="embeddings/oleObject74.bin"/><Relationship Id="rId90" Type="http://schemas.openxmlformats.org/officeDocument/2006/relationships/image" Target="media/image36.wmf"/><Relationship Id="rId165" Type="http://schemas.openxmlformats.org/officeDocument/2006/relationships/oleObject" Target="embeddings/oleObject86.bin"/><Relationship Id="rId186" Type="http://schemas.openxmlformats.org/officeDocument/2006/relationships/oleObject" Target="embeddings/oleObject100.bin"/><Relationship Id="rId27" Type="http://schemas.openxmlformats.org/officeDocument/2006/relationships/image" Target="media/image8.wmf"/><Relationship Id="rId48" Type="http://schemas.openxmlformats.org/officeDocument/2006/relationships/image" Target="media/image18.png"/><Relationship Id="rId69" Type="http://schemas.openxmlformats.org/officeDocument/2006/relationships/oleObject" Target="embeddings/oleObject28.bin"/><Relationship Id="rId113" Type="http://schemas.openxmlformats.org/officeDocument/2006/relationships/oleObject" Target="embeddings/oleObject53.bin"/><Relationship Id="rId134" Type="http://schemas.openxmlformats.org/officeDocument/2006/relationships/oleObject" Target="embeddings/oleObject66.bin"/><Relationship Id="rId80" Type="http://schemas.openxmlformats.org/officeDocument/2006/relationships/image" Target="media/image32.wmf"/><Relationship Id="rId155" Type="http://schemas.openxmlformats.org/officeDocument/2006/relationships/image" Target="media/image62.wmf"/><Relationship Id="rId176" Type="http://schemas.openxmlformats.org/officeDocument/2006/relationships/image" Target="media/image70.wmf"/><Relationship Id="rId197" Type="http://schemas.openxmlformats.org/officeDocument/2006/relationships/theme" Target="theme/theme1.xml"/><Relationship Id="rId17" Type="http://schemas.openxmlformats.org/officeDocument/2006/relationships/image" Target="media/image2.png"/><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oleObject" Target="embeddings/oleObject47.bin"/><Relationship Id="rId124" Type="http://schemas.openxmlformats.org/officeDocument/2006/relationships/oleObject" Target="embeddings/oleObject59.bin"/><Relationship Id="rId70" Type="http://schemas.openxmlformats.org/officeDocument/2006/relationships/oleObject" Target="embeddings/oleObject29.bin"/><Relationship Id="rId91" Type="http://schemas.openxmlformats.org/officeDocument/2006/relationships/oleObject" Target="embeddings/oleObject41.bin"/><Relationship Id="rId145" Type="http://schemas.openxmlformats.org/officeDocument/2006/relationships/image" Target="media/image57.wmf"/><Relationship Id="rId166" Type="http://schemas.openxmlformats.org/officeDocument/2006/relationships/image" Target="media/image66.wmf"/><Relationship Id="rId187" Type="http://schemas.openxmlformats.org/officeDocument/2006/relationships/image" Target="media/image73.wmf"/><Relationship Id="rId1" Type="http://schemas.openxmlformats.org/officeDocument/2006/relationships/customXml" Target="../customXml/item1.xml"/><Relationship Id="rId28" Type="http://schemas.openxmlformats.org/officeDocument/2006/relationships/oleObject" Target="embeddings/oleObject6.bin"/><Relationship Id="rId49" Type="http://schemas.openxmlformats.org/officeDocument/2006/relationships/image" Target="media/image19.svg"/><Relationship Id="rId114" Type="http://schemas.openxmlformats.org/officeDocument/2006/relationships/image" Target="media/image47.wmf"/><Relationship Id="rId60" Type="http://schemas.openxmlformats.org/officeDocument/2006/relationships/image" Target="media/image25.wmf"/><Relationship Id="rId81" Type="http://schemas.openxmlformats.org/officeDocument/2006/relationships/oleObject" Target="embeddings/oleObject35.bin"/><Relationship Id="rId135" Type="http://schemas.openxmlformats.org/officeDocument/2006/relationships/oleObject" Target="embeddings/oleObject67.bin"/><Relationship Id="rId156" Type="http://schemas.openxmlformats.org/officeDocument/2006/relationships/oleObject" Target="embeddings/oleObject80.bin"/><Relationship Id="rId177" Type="http://schemas.openxmlformats.org/officeDocument/2006/relationships/oleObject" Target="embeddings/oleObject93.bin"/><Relationship Id="rId18" Type="http://schemas.openxmlformats.org/officeDocument/2006/relationships/image" Target="media/image3.svg"/><Relationship Id="rId39" Type="http://schemas.openxmlformats.org/officeDocument/2006/relationships/image" Target="media/image13.wmf"/><Relationship Id="rId50" Type="http://schemas.openxmlformats.org/officeDocument/2006/relationships/image" Target="media/image20.wmf"/><Relationship Id="rId104" Type="http://schemas.openxmlformats.org/officeDocument/2006/relationships/image" Target="media/image43.wmf"/><Relationship Id="rId125" Type="http://schemas.openxmlformats.org/officeDocument/2006/relationships/image" Target="media/image52.wmf"/><Relationship Id="rId146" Type="http://schemas.openxmlformats.org/officeDocument/2006/relationships/oleObject" Target="embeddings/oleObject75.bin"/><Relationship Id="rId167" Type="http://schemas.openxmlformats.org/officeDocument/2006/relationships/oleObject" Target="embeddings/oleObject87.bin"/><Relationship Id="rId188" Type="http://schemas.openxmlformats.org/officeDocument/2006/relationships/oleObject" Target="embeddings/oleObject10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587ED-66C5-4588-848E-7447C6903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2</Pages>
  <Words>1228</Words>
  <Characters>7001</Characters>
  <Application>Microsoft Office Word</Application>
  <DocSecurity>0</DocSecurity>
  <Lines>58</Lines>
  <Paragraphs>16</Paragraphs>
  <ScaleCrop>false</ScaleCrop>
  <Company/>
  <LinksUpToDate>false</LinksUpToDate>
  <CharactersWithSpaces>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3</cp:revision>
  <cp:lastPrinted>2022-09-06T03:55:00Z</cp:lastPrinted>
  <dcterms:created xsi:type="dcterms:W3CDTF">2023-05-11T02:14:00Z</dcterms:created>
  <dcterms:modified xsi:type="dcterms:W3CDTF">2023-05-1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